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3E" w:rsidRPr="003E40AF" w:rsidRDefault="00A8393E" w:rsidP="003E40AF">
      <w:pPr>
        <w:jc w:val="right"/>
        <w:rPr>
          <w:b/>
        </w:rPr>
      </w:pPr>
      <w:r w:rsidRPr="003E40AF">
        <w:rPr>
          <w:b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06675</wp:posOffset>
            </wp:positionH>
            <wp:positionV relativeFrom="paragraph">
              <wp:posOffset>-18097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93E" w:rsidRDefault="00A8393E" w:rsidP="00A8393E">
      <w:pPr>
        <w:spacing w:line="0" w:lineRule="atLeast"/>
        <w:jc w:val="center"/>
        <w:rPr>
          <w:b/>
          <w:caps/>
          <w:sz w:val="22"/>
        </w:rPr>
      </w:pPr>
    </w:p>
    <w:p w:rsidR="00A8393E" w:rsidRPr="00C056C6" w:rsidRDefault="00A8393E" w:rsidP="00A8393E">
      <w:pPr>
        <w:spacing w:line="0" w:lineRule="atLeast"/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A8393E" w:rsidRPr="00C056C6" w:rsidRDefault="00A8393E" w:rsidP="00A8393E">
      <w:pPr>
        <w:spacing w:line="0" w:lineRule="atLeast"/>
        <w:jc w:val="center"/>
        <w:rPr>
          <w:b/>
          <w:sz w:val="12"/>
          <w:szCs w:val="12"/>
        </w:rPr>
      </w:pPr>
    </w:p>
    <w:p w:rsidR="00A8393E" w:rsidRPr="00C056C6" w:rsidRDefault="00A8393E" w:rsidP="00A8393E">
      <w:pPr>
        <w:spacing w:line="0" w:lineRule="atLeast"/>
        <w:jc w:val="center"/>
        <w:rPr>
          <w:b/>
        </w:rPr>
      </w:pPr>
      <w:r w:rsidRPr="00C056C6">
        <w:rPr>
          <w:b/>
        </w:rPr>
        <w:t>КОМИТЕТ ФИНАНСОВ</w:t>
      </w:r>
    </w:p>
    <w:p w:rsidR="00A8393E" w:rsidRPr="00C056C6" w:rsidRDefault="00E53EED" w:rsidP="00A8393E">
      <w:pPr>
        <w:jc w:val="center"/>
        <w:rPr>
          <w:b/>
        </w:rPr>
      </w:pPr>
      <w:r w:rsidRPr="00E53EED">
        <w:rPr>
          <w:noProof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A8393E" w:rsidRDefault="00A8393E" w:rsidP="00A8393E">
      <w:pPr>
        <w:jc w:val="center"/>
      </w:pPr>
      <w:r w:rsidRPr="00C056C6">
        <w:rPr>
          <w:b/>
          <w:spacing w:val="20"/>
          <w:sz w:val="32"/>
        </w:rPr>
        <w:t>РАСПОРЯЖЕНИЕ</w:t>
      </w:r>
      <w:r w:rsidRPr="00C056C6">
        <w:t xml:space="preserve">   </w:t>
      </w:r>
    </w:p>
    <w:p w:rsidR="00A8393E" w:rsidRPr="00C056C6" w:rsidRDefault="00A8393E" w:rsidP="00A8393E">
      <w:pPr>
        <w:jc w:val="center"/>
      </w:pPr>
      <w:r w:rsidRPr="00C056C6">
        <w:t xml:space="preserve">                      </w:t>
      </w:r>
    </w:p>
    <w:p w:rsidR="00A8393E" w:rsidRDefault="00A8393E" w:rsidP="00A8393E">
      <w:pPr>
        <w:pStyle w:val="ConsPlusTitle"/>
        <w:widowControl/>
        <w:jc w:val="center"/>
        <w:outlineLvl w:val="0"/>
        <w:rPr>
          <w:b w:val="0"/>
        </w:rPr>
      </w:pPr>
    </w:p>
    <w:p w:rsidR="00A8393E" w:rsidRPr="00C5024E" w:rsidRDefault="00A8393E" w:rsidP="00A8393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C5024E">
        <w:rPr>
          <w:rFonts w:ascii="Times New Roman" w:hAnsi="Times New Roman" w:cs="Times New Roman"/>
          <w:b w:val="0"/>
        </w:rPr>
        <w:t xml:space="preserve">от  </w:t>
      </w:r>
      <w:r w:rsidR="007E65EB">
        <w:rPr>
          <w:rFonts w:ascii="Times New Roman" w:hAnsi="Times New Roman" w:cs="Times New Roman"/>
          <w:b w:val="0"/>
        </w:rPr>
        <w:t xml:space="preserve"> </w:t>
      </w:r>
      <w:r w:rsidR="00F03FF5">
        <w:rPr>
          <w:rFonts w:ascii="Times New Roman" w:hAnsi="Times New Roman" w:cs="Times New Roman"/>
          <w:b w:val="0"/>
        </w:rPr>
        <w:t>24</w:t>
      </w:r>
      <w:r w:rsidRPr="00C5024E">
        <w:rPr>
          <w:rFonts w:ascii="Times New Roman" w:hAnsi="Times New Roman" w:cs="Times New Roman"/>
          <w:b w:val="0"/>
        </w:rPr>
        <w:t>.</w:t>
      </w:r>
      <w:r w:rsidR="00F03FF5">
        <w:rPr>
          <w:rFonts w:ascii="Times New Roman" w:hAnsi="Times New Roman" w:cs="Times New Roman"/>
          <w:b w:val="0"/>
        </w:rPr>
        <w:t>03</w:t>
      </w:r>
      <w:r w:rsidR="009A68E5">
        <w:rPr>
          <w:rFonts w:ascii="Times New Roman" w:hAnsi="Times New Roman" w:cs="Times New Roman"/>
          <w:b w:val="0"/>
        </w:rPr>
        <w:t>.202</w:t>
      </w:r>
      <w:r w:rsidR="00A33078">
        <w:rPr>
          <w:rFonts w:ascii="Times New Roman" w:hAnsi="Times New Roman" w:cs="Times New Roman"/>
          <w:b w:val="0"/>
        </w:rPr>
        <w:t>3</w:t>
      </w:r>
      <w:r w:rsidR="00F03FF5">
        <w:rPr>
          <w:rFonts w:ascii="Times New Roman" w:hAnsi="Times New Roman" w:cs="Times New Roman"/>
          <w:b w:val="0"/>
        </w:rPr>
        <w:t xml:space="preserve">  N 13</w:t>
      </w:r>
      <w:r w:rsidR="007E65EB">
        <w:rPr>
          <w:rFonts w:ascii="Times New Roman" w:hAnsi="Times New Roman" w:cs="Times New Roman"/>
          <w:b w:val="0"/>
        </w:rPr>
        <w:t xml:space="preserve">- </w:t>
      </w:r>
      <w:proofErr w:type="gramStart"/>
      <w:r w:rsidRPr="00C5024E">
        <w:rPr>
          <w:rFonts w:ascii="Times New Roman" w:hAnsi="Times New Roman" w:cs="Times New Roman"/>
          <w:b w:val="0"/>
        </w:rPr>
        <w:t>р</w:t>
      </w:r>
      <w:proofErr w:type="gramEnd"/>
    </w:p>
    <w:p w:rsidR="00A8393E" w:rsidRPr="003220F9" w:rsidRDefault="00A8393E" w:rsidP="00A8393E">
      <w:pPr>
        <w:pStyle w:val="ConsPlusTitle"/>
        <w:widowControl/>
        <w:outlineLvl w:val="0"/>
        <w:rPr>
          <w:color w:val="FF0000"/>
        </w:rPr>
      </w:pPr>
    </w:p>
    <w:p w:rsidR="00A8393E" w:rsidRPr="00A8393E" w:rsidRDefault="00A8393E" w:rsidP="00A8393E">
      <w:pPr>
        <w:shd w:val="clear" w:color="auto" w:fill="FFFFFF"/>
        <w:spacing w:before="5" w:line="278" w:lineRule="exact"/>
        <w:ind w:right="3231"/>
      </w:pPr>
      <w:r w:rsidRPr="00A8393E">
        <w:rPr>
          <w:bCs/>
          <w:spacing w:val="3"/>
        </w:rPr>
        <w:t xml:space="preserve">Об утверждении типовых форм соглашений </w:t>
      </w:r>
      <w:r w:rsidRPr="00A8393E">
        <w:t xml:space="preserve">о предоставлении из бюджета Сосновоборского городского округа </w:t>
      </w:r>
      <w:r w:rsidR="006F1A4C">
        <w:t xml:space="preserve">муниципальному </w:t>
      </w:r>
      <w:r w:rsidR="006F1A4C" w:rsidRPr="00A8393E">
        <w:t xml:space="preserve">бюджетному или автономному учреждению субсидии в соответствии с </w:t>
      </w:r>
      <w:hyperlink r:id="rId6" w:history="1">
        <w:r w:rsidR="006F1A4C" w:rsidRPr="00A8393E">
          <w:t>абзацем вторым пункта 1 статьи 78.1</w:t>
        </w:r>
      </w:hyperlink>
      <w:r w:rsidR="006F1A4C" w:rsidRPr="00A8393E">
        <w:t xml:space="preserve"> Бюджетного кодекса Российской Федерации</w:t>
      </w:r>
    </w:p>
    <w:p w:rsidR="00A8393E" w:rsidRPr="0001294D" w:rsidRDefault="00A8393E" w:rsidP="00A8393E">
      <w:pPr>
        <w:shd w:val="clear" w:color="auto" w:fill="FFFFFF"/>
        <w:spacing w:before="5" w:line="278" w:lineRule="exact"/>
        <w:ind w:right="2551"/>
        <w:rPr>
          <w:bCs/>
          <w:color w:val="FF0000"/>
          <w:spacing w:val="3"/>
        </w:rPr>
      </w:pPr>
    </w:p>
    <w:p w:rsidR="00A8393E" w:rsidRPr="0001294D" w:rsidRDefault="00A8393E" w:rsidP="00A8393E">
      <w:pPr>
        <w:autoSpaceDE w:val="0"/>
        <w:autoSpaceDN w:val="0"/>
        <w:adjustRightInd w:val="0"/>
        <w:jc w:val="both"/>
      </w:pPr>
      <w:r w:rsidRPr="0001294D">
        <w:rPr>
          <w:bCs/>
          <w:spacing w:val="3"/>
        </w:rPr>
        <w:t xml:space="preserve">           </w:t>
      </w:r>
      <w:r w:rsidRPr="0001294D">
        <w:t xml:space="preserve">В соответствии с </w:t>
      </w:r>
      <w:hyperlink r:id="rId7" w:history="1">
        <w:r w:rsidRPr="0001294D">
          <w:t xml:space="preserve">абзацем </w:t>
        </w:r>
        <w:r w:rsidR="00F83B19" w:rsidRPr="005E6E11">
          <w:t>втор</w:t>
        </w:r>
        <w:r w:rsidRPr="005E6E11">
          <w:t>ым</w:t>
        </w:r>
        <w:r w:rsidRPr="0001294D">
          <w:t xml:space="preserve"> пункта 1 статьи 78.1</w:t>
        </w:r>
      </w:hyperlink>
      <w:r w:rsidRPr="0001294D">
        <w:t xml:space="preserve"> Бюджетного кодекса Российской Федерации:</w:t>
      </w:r>
    </w:p>
    <w:p w:rsidR="00A8393E" w:rsidRPr="0001294D" w:rsidRDefault="00A8393E" w:rsidP="00012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"/>
      <w:bookmarkEnd w:id="0"/>
      <w:r w:rsidRPr="0001294D">
        <w:rPr>
          <w:rFonts w:ascii="Times New Roman" w:hAnsi="Times New Roman" w:cs="Times New Roman"/>
          <w:sz w:val="24"/>
          <w:szCs w:val="24"/>
        </w:rPr>
        <w:t>1.</w:t>
      </w:r>
      <w:r w:rsidR="004E7081" w:rsidRPr="0001294D">
        <w:rPr>
          <w:rFonts w:ascii="Times New Roman" w:hAnsi="Times New Roman" w:cs="Times New Roman"/>
          <w:sz w:val="24"/>
          <w:szCs w:val="24"/>
        </w:rPr>
        <w:t xml:space="preserve"> </w:t>
      </w:r>
      <w:r w:rsidRPr="0001294D">
        <w:rPr>
          <w:rFonts w:ascii="Times New Roman" w:hAnsi="Times New Roman" w:cs="Times New Roman"/>
          <w:sz w:val="24"/>
          <w:szCs w:val="24"/>
        </w:rPr>
        <w:t xml:space="preserve">Утвердить прилагаемую Типовую </w:t>
      </w:r>
      <w:hyperlink w:anchor="P33" w:history="1">
        <w:r w:rsidRPr="0001294D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01294D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из бюджета Сосновоборского городского округа муниципальному бюджетному или автономному учреждению субсидии в соответствии с </w:t>
      </w:r>
      <w:hyperlink r:id="rId8" w:history="1">
        <w:r w:rsidRPr="0001294D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0129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 (далее - Типовая форма, соглашение).</w:t>
      </w:r>
    </w:p>
    <w:p w:rsidR="00A8393E" w:rsidRPr="0001294D" w:rsidRDefault="00A8393E" w:rsidP="0001294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294D">
        <w:rPr>
          <w:rFonts w:ascii="Times New Roman" w:hAnsi="Times New Roman" w:cs="Times New Roman"/>
          <w:sz w:val="24"/>
          <w:szCs w:val="24"/>
        </w:rPr>
        <w:t xml:space="preserve">2. Установить, что соглашения о предоставлении из бюджета Сосновоборского городского округа муниципальному бюджетному или автономному учреждению субсидии в соответствии с </w:t>
      </w:r>
      <w:hyperlink r:id="rId9" w:history="1">
        <w:r w:rsidRPr="0001294D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0129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формируются в соответствии с Типовой </w:t>
      </w:r>
      <w:hyperlink w:anchor="P33" w:history="1">
        <w:r w:rsidRPr="0001294D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Pr="0001294D">
        <w:rPr>
          <w:rFonts w:ascii="Times New Roman" w:hAnsi="Times New Roman" w:cs="Times New Roman"/>
          <w:sz w:val="24"/>
          <w:szCs w:val="24"/>
        </w:rPr>
        <w:t>.</w:t>
      </w:r>
    </w:p>
    <w:p w:rsidR="0001294D" w:rsidRDefault="00A8393E" w:rsidP="000129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94D"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 момента подписания.</w:t>
      </w:r>
    </w:p>
    <w:p w:rsidR="00A8393E" w:rsidRPr="0001294D" w:rsidRDefault="00A8393E" w:rsidP="000129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94D">
        <w:rPr>
          <w:rFonts w:ascii="Times New Roman" w:hAnsi="Times New Roman" w:cs="Times New Roman"/>
          <w:sz w:val="24"/>
          <w:szCs w:val="24"/>
        </w:rPr>
        <w:t>4.</w:t>
      </w:r>
      <w:r w:rsidR="004E7081" w:rsidRPr="0001294D">
        <w:rPr>
          <w:rFonts w:ascii="Times New Roman" w:hAnsi="Times New Roman" w:cs="Times New Roman"/>
          <w:sz w:val="24"/>
          <w:szCs w:val="24"/>
        </w:rPr>
        <w:t xml:space="preserve"> </w:t>
      </w:r>
      <w:r w:rsidR="00302492">
        <w:rPr>
          <w:rFonts w:ascii="Times New Roman" w:hAnsi="Times New Roman" w:cs="Times New Roman"/>
          <w:sz w:val="24"/>
          <w:szCs w:val="24"/>
        </w:rPr>
        <w:t>Заместителю председателя комитета, начальнику</w:t>
      </w:r>
      <w:r w:rsidR="0001294D" w:rsidRPr="0001294D">
        <w:rPr>
          <w:rFonts w:ascii="Times New Roman" w:hAnsi="Times New Roman" w:cs="Times New Roman"/>
          <w:sz w:val="24"/>
          <w:szCs w:val="24"/>
        </w:rPr>
        <w:t xml:space="preserve"> бюджетного отдела</w:t>
      </w:r>
      <w:r w:rsidRPr="0001294D">
        <w:rPr>
          <w:rFonts w:ascii="Times New Roman" w:hAnsi="Times New Roman" w:cs="Times New Roman"/>
          <w:sz w:val="24"/>
          <w:szCs w:val="24"/>
        </w:rPr>
        <w:t xml:space="preserve"> довести данное распоряжение до главных распорядителей бюджетных средств, а также до отраслевых (функциональных) подразделений администрации.</w:t>
      </w:r>
    </w:p>
    <w:p w:rsidR="0001294D" w:rsidRDefault="0001294D" w:rsidP="0001294D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01294D">
        <w:rPr>
          <w:rFonts w:ascii="Times New Roman" w:hAnsi="Times New Roman" w:cs="Times New Roman"/>
          <w:b w:val="0"/>
          <w:sz w:val="24"/>
          <w:szCs w:val="24"/>
        </w:rPr>
        <w:t xml:space="preserve">. Распоряжение комитета финансов Сосновоборского городского округа от  </w:t>
      </w:r>
      <w:r w:rsidR="007E65EB">
        <w:rPr>
          <w:rFonts w:ascii="Times New Roman" w:hAnsi="Times New Roman" w:cs="Times New Roman"/>
          <w:b w:val="0"/>
          <w:sz w:val="24"/>
          <w:szCs w:val="24"/>
        </w:rPr>
        <w:t>13.04.</w:t>
      </w:r>
      <w:r w:rsidRPr="0001294D">
        <w:rPr>
          <w:rFonts w:ascii="Times New Roman" w:hAnsi="Times New Roman" w:cs="Times New Roman"/>
          <w:b w:val="0"/>
          <w:sz w:val="24"/>
          <w:szCs w:val="24"/>
        </w:rPr>
        <w:t>20</w:t>
      </w:r>
      <w:r w:rsidR="007E65EB">
        <w:rPr>
          <w:rFonts w:ascii="Times New Roman" w:hAnsi="Times New Roman" w:cs="Times New Roman"/>
          <w:b w:val="0"/>
          <w:sz w:val="24"/>
          <w:szCs w:val="24"/>
        </w:rPr>
        <w:t>21</w:t>
      </w:r>
      <w:r w:rsidRPr="0001294D">
        <w:rPr>
          <w:rFonts w:ascii="Times New Roman" w:hAnsi="Times New Roman" w:cs="Times New Roman"/>
          <w:b w:val="0"/>
          <w:sz w:val="24"/>
          <w:szCs w:val="24"/>
        </w:rPr>
        <w:t xml:space="preserve">  N  </w:t>
      </w:r>
      <w:r w:rsidR="007E65EB">
        <w:rPr>
          <w:rFonts w:ascii="Times New Roman" w:hAnsi="Times New Roman" w:cs="Times New Roman"/>
          <w:b w:val="0"/>
          <w:sz w:val="24"/>
          <w:szCs w:val="24"/>
        </w:rPr>
        <w:t>20</w:t>
      </w:r>
      <w:r w:rsidRPr="0001294D">
        <w:rPr>
          <w:rFonts w:ascii="Times New Roman" w:hAnsi="Times New Roman" w:cs="Times New Roman"/>
          <w:b w:val="0"/>
          <w:sz w:val="24"/>
          <w:szCs w:val="24"/>
        </w:rPr>
        <w:t>-р «</w:t>
      </w:r>
      <w:r w:rsidRPr="0001294D">
        <w:rPr>
          <w:rFonts w:ascii="Times New Roman" w:hAnsi="Times New Roman" w:cs="Times New Roman"/>
          <w:b w:val="0"/>
          <w:bCs/>
          <w:spacing w:val="3"/>
          <w:sz w:val="24"/>
          <w:szCs w:val="24"/>
        </w:rPr>
        <w:t xml:space="preserve">Об утверждении типовых форм соглашений </w:t>
      </w:r>
      <w:r w:rsidRPr="0001294D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из бюджета Сосновоборского городского округа муниципальному бюджетному или автономному учреждению субсидии в соответствии с </w:t>
      </w:r>
      <w:hyperlink r:id="rId10" w:history="1">
        <w:r w:rsidRPr="0001294D">
          <w:rPr>
            <w:rFonts w:ascii="Times New Roman" w:hAnsi="Times New Roman" w:cs="Times New Roman"/>
            <w:b w:val="0"/>
            <w:sz w:val="24"/>
            <w:szCs w:val="24"/>
          </w:rPr>
          <w:t>абзацем вторым пункта 1 статьи 78.1</w:t>
        </w:r>
      </w:hyperlink>
      <w:r w:rsidRPr="0001294D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» считать утратившим силу.</w:t>
      </w:r>
    </w:p>
    <w:p w:rsidR="00A8393E" w:rsidRPr="00A8393E" w:rsidRDefault="0001294D" w:rsidP="0001294D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A8393E" w:rsidRPr="00A8393E">
        <w:rPr>
          <w:rFonts w:ascii="Times New Roman" w:hAnsi="Times New Roman" w:cs="Times New Roman"/>
          <w:b w:val="0"/>
          <w:sz w:val="24"/>
          <w:szCs w:val="24"/>
        </w:rPr>
        <w:t>.</w:t>
      </w:r>
      <w:r w:rsidR="004E70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393E" w:rsidRPr="00A8393E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распоряжения оставляю за собой.</w:t>
      </w:r>
    </w:p>
    <w:p w:rsidR="00A8393E" w:rsidRPr="00A8393E" w:rsidRDefault="00A8393E" w:rsidP="00A83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93E" w:rsidRPr="00A8393E" w:rsidRDefault="009A68E5" w:rsidP="00A8393E">
      <w:pPr>
        <w:jc w:val="both"/>
      </w:pPr>
      <w:r>
        <w:t>Председатель комитета финансов</w:t>
      </w:r>
      <w:r w:rsidR="00A8393E" w:rsidRPr="00A8393E">
        <w:tab/>
      </w:r>
      <w:r w:rsidR="00A8393E" w:rsidRPr="00A8393E">
        <w:tab/>
      </w:r>
      <w:r w:rsidR="00A8393E" w:rsidRPr="00A8393E">
        <w:tab/>
      </w:r>
      <w:r w:rsidR="00A8393E" w:rsidRPr="00A8393E">
        <w:tab/>
        <w:t xml:space="preserve">                            </w:t>
      </w:r>
      <w:r>
        <w:t xml:space="preserve">       Т.Р. Попова</w:t>
      </w:r>
    </w:p>
    <w:p w:rsidR="00E93813" w:rsidRDefault="00E93813" w:rsidP="00A8393E"/>
    <w:p w:rsidR="001A548A" w:rsidRPr="00A8393E" w:rsidRDefault="001A548A" w:rsidP="00A8393E"/>
    <w:p w:rsidR="00F234F5" w:rsidRPr="00F234F5" w:rsidRDefault="00F234F5" w:rsidP="00F234F5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F234F5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F234F5" w:rsidRPr="00F234F5" w:rsidRDefault="00F234F5" w:rsidP="00F234F5">
      <w:pPr>
        <w:rPr>
          <w:sz w:val="16"/>
          <w:szCs w:val="16"/>
        </w:rPr>
      </w:pPr>
      <w:r w:rsidRPr="00F234F5">
        <w:rPr>
          <w:sz w:val="16"/>
          <w:szCs w:val="16"/>
        </w:rPr>
        <w:t>Главный специалист, юрисконсульт</w:t>
      </w:r>
    </w:p>
    <w:p w:rsidR="00F234F5" w:rsidRPr="00F234F5" w:rsidRDefault="00F234F5" w:rsidP="00F234F5">
      <w:pPr>
        <w:rPr>
          <w:sz w:val="16"/>
          <w:szCs w:val="16"/>
        </w:rPr>
      </w:pPr>
      <w:r w:rsidRPr="00F234F5">
        <w:rPr>
          <w:sz w:val="16"/>
          <w:szCs w:val="16"/>
        </w:rPr>
        <w:t>юридического отдела администрации</w:t>
      </w:r>
    </w:p>
    <w:p w:rsidR="00F234F5" w:rsidRPr="00F234F5" w:rsidRDefault="00F234F5" w:rsidP="00F234F5">
      <w:pPr>
        <w:ind w:firstLine="131"/>
        <w:rPr>
          <w:sz w:val="16"/>
          <w:szCs w:val="16"/>
        </w:rPr>
      </w:pPr>
    </w:p>
    <w:p w:rsidR="00F234F5" w:rsidRPr="00F234F5" w:rsidRDefault="00F234F5" w:rsidP="00F234F5">
      <w:pPr>
        <w:pStyle w:val="a4"/>
        <w:ind w:left="0"/>
        <w:rPr>
          <w:sz w:val="16"/>
          <w:szCs w:val="16"/>
        </w:rPr>
      </w:pPr>
      <w:r w:rsidRPr="00F234F5">
        <w:rPr>
          <w:sz w:val="16"/>
          <w:szCs w:val="16"/>
        </w:rPr>
        <w:t>______________ Н.Т. Сулейманова</w:t>
      </w:r>
    </w:p>
    <w:p w:rsidR="00F234F5" w:rsidRPr="00F234F5" w:rsidRDefault="00F234F5" w:rsidP="00F234F5">
      <w:pPr>
        <w:pStyle w:val="a4"/>
        <w:ind w:left="0"/>
        <w:rPr>
          <w:sz w:val="16"/>
          <w:szCs w:val="16"/>
        </w:rPr>
      </w:pPr>
      <w:r w:rsidRPr="00F234F5">
        <w:rPr>
          <w:sz w:val="16"/>
          <w:szCs w:val="16"/>
        </w:rPr>
        <w:t>«____»__________ 202</w:t>
      </w:r>
      <w:r w:rsidR="00F03FF5">
        <w:rPr>
          <w:sz w:val="16"/>
          <w:szCs w:val="16"/>
        </w:rPr>
        <w:t>3</w:t>
      </w:r>
      <w:r w:rsidRPr="00F234F5">
        <w:rPr>
          <w:sz w:val="16"/>
          <w:szCs w:val="16"/>
        </w:rPr>
        <w:t>г.</w:t>
      </w:r>
    </w:p>
    <w:p w:rsidR="00F234F5" w:rsidRPr="00F234F5" w:rsidRDefault="00F234F5" w:rsidP="00F234F5">
      <w:pPr>
        <w:rPr>
          <w:sz w:val="16"/>
          <w:szCs w:val="16"/>
        </w:rPr>
      </w:pPr>
      <w:r w:rsidRPr="00F234F5">
        <w:rPr>
          <w:sz w:val="16"/>
          <w:szCs w:val="16"/>
        </w:rPr>
        <w:t>Исп. Блеклова Е.Е.</w:t>
      </w:r>
    </w:p>
    <w:p w:rsidR="00F234F5" w:rsidRPr="00F234F5" w:rsidRDefault="007E65EB" w:rsidP="00F234F5">
      <w:pPr>
        <w:rPr>
          <w:sz w:val="16"/>
          <w:szCs w:val="16"/>
        </w:rPr>
      </w:pPr>
      <w:r>
        <w:rPr>
          <w:sz w:val="16"/>
          <w:szCs w:val="16"/>
        </w:rPr>
        <w:t>тел. 2-99-60</w:t>
      </w:r>
    </w:p>
    <w:p w:rsidR="000D3A03" w:rsidRDefault="000D3A03" w:rsidP="00A8393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8393E" w:rsidRPr="00C5024E" w:rsidRDefault="00A8393E" w:rsidP="00A8393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5024E">
        <w:rPr>
          <w:rFonts w:ascii="Times New Roman" w:hAnsi="Times New Roman" w:cs="Times New Roman"/>
        </w:rPr>
        <w:lastRenderedPageBreak/>
        <w:t>Утверждена</w:t>
      </w:r>
    </w:p>
    <w:p w:rsidR="00A8393E" w:rsidRPr="00C5024E" w:rsidRDefault="00A8393E" w:rsidP="00A8393E">
      <w:pPr>
        <w:pStyle w:val="ConsPlusNormal"/>
        <w:jc w:val="right"/>
        <w:rPr>
          <w:rFonts w:ascii="Times New Roman" w:hAnsi="Times New Roman" w:cs="Times New Roman"/>
        </w:rPr>
      </w:pPr>
      <w:r w:rsidRPr="00C5024E">
        <w:rPr>
          <w:rFonts w:ascii="Times New Roman" w:hAnsi="Times New Roman" w:cs="Times New Roman"/>
        </w:rPr>
        <w:t>распоряжением комитета финансов</w:t>
      </w:r>
    </w:p>
    <w:p w:rsidR="00A8393E" w:rsidRPr="00C5024E" w:rsidRDefault="00A8393E" w:rsidP="00A8393E">
      <w:pPr>
        <w:pStyle w:val="ConsPlusNormal"/>
        <w:jc w:val="right"/>
        <w:rPr>
          <w:rFonts w:ascii="Times New Roman" w:hAnsi="Times New Roman" w:cs="Times New Roman"/>
        </w:rPr>
      </w:pPr>
      <w:r w:rsidRPr="00C5024E">
        <w:rPr>
          <w:rFonts w:ascii="Times New Roman" w:hAnsi="Times New Roman" w:cs="Times New Roman"/>
        </w:rPr>
        <w:t>Сосновоборского городского округа</w:t>
      </w:r>
    </w:p>
    <w:p w:rsidR="00A8393E" w:rsidRPr="00C5024E" w:rsidRDefault="00A8393E" w:rsidP="00A8393E">
      <w:pPr>
        <w:pStyle w:val="ConsPlusNormal"/>
        <w:jc w:val="right"/>
        <w:rPr>
          <w:rFonts w:ascii="Times New Roman" w:hAnsi="Times New Roman" w:cs="Times New Roman"/>
        </w:rPr>
      </w:pPr>
      <w:r w:rsidRPr="00C5024E">
        <w:rPr>
          <w:rFonts w:ascii="Times New Roman" w:hAnsi="Times New Roman" w:cs="Times New Roman"/>
        </w:rPr>
        <w:t xml:space="preserve">от </w:t>
      </w:r>
      <w:r w:rsidR="009A68E5">
        <w:rPr>
          <w:rFonts w:ascii="Times New Roman" w:hAnsi="Times New Roman" w:cs="Times New Roman"/>
        </w:rPr>
        <w:t xml:space="preserve"> </w:t>
      </w:r>
      <w:r w:rsidR="007E65EB">
        <w:rPr>
          <w:rFonts w:ascii="Times New Roman" w:hAnsi="Times New Roman" w:cs="Times New Roman"/>
        </w:rPr>
        <w:t xml:space="preserve">  </w:t>
      </w:r>
      <w:r w:rsidR="00085B83">
        <w:rPr>
          <w:rFonts w:ascii="Times New Roman" w:hAnsi="Times New Roman" w:cs="Times New Roman"/>
        </w:rPr>
        <w:t>24</w:t>
      </w:r>
      <w:r w:rsidRPr="00C5024E">
        <w:rPr>
          <w:rFonts w:ascii="Times New Roman" w:hAnsi="Times New Roman" w:cs="Times New Roman"/>
        </w:rPr>
        <w:t>.</w:t>
      </w:r>
      <w:r w:rsidR="007E65EB">
        <w:rPr>
          <w:rFonts w:ascii="Times New Roman" w:hAnsi="Times New Roman" w:cs="Times New Roman"/>
        </w:rPr>
        <w:t>0</w:t>
      </w:r>
      <w:r w:rsidR="00085B83">
        <w:rPr>
          <w:rFonts w:ascii="Times New Roman" w:hAnsi="Times New Roman" w:cs="Times New Roman"/>
        </w:rPr>
        <w:t>3</w:t>
      </w:r>
      <w:r w:rsidR="009A68E5">
        <w:rPr>
          <w:rFonts w:ascii="Times New Roman" w:hAnsi="Times New Roman" w:cs="Times New Roman"/>
        </w:rPr>
        <w:t>.202</w:t>
      </w:r>
      <w:r w:rsidR="007E65EB">
        <w:rPr>
          <w:rFonts w:ascii="Times New Roman" w:hAnsi="Times New Roman" w:cs="Times New Roman"/>
        </w:rPr>
        <w:t>3</w:t>
      </w:r>
      <w:r w:rsidRPr="00C5024E">
        <w:rPr>
          <w:rFonts w:ascii="Times New Roman" w:hAnsi="Times New Roman" w:cs="Times New Roman"/>
        </w:rPr>
        <w:t xml:space="preserve"> №</w:t>
      </w:r>
      <w:r w:rsidR="00085B83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085B83">
        <w:rPr>
          <w:rFonts w:ascii="Times New Roman" w:hAnsi="Times New Roman" w:cs="Times New Roman"/>
        </w:rPr>
        <w:t>13</w:t>
      </w:r>
      <w:r w:rsidRPr="00C5024E">
        <w:rPr>
          <w:rFonts w:ascii="Times New Roman" w:hAnsi="Times New Roman" w:cs="Times New Roman"/>
        </w:rPr>
        <w:t>-р</w:t>
      </w:r>
    </w:p>
    <w:p w:rsidR="00A8393E" w:rsidRPr="00C5024E" w:rsidRDefault="00A8393E" w:rsidP="00A8393E"/>
    <w:p w:rsidR="00C32026" w:rsidRPr="00B72A65" w:rsidRDefault="000D3A03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bookmarkStart w:id="2" w:name="P39"/>
      <w:bookmarkEnd w:id="2"/>
      <w:r>
        <w:rPr>
          <w:rFonts w:ascii="Courier New" w:hAnsi="Courier New" w:cs="Courier New"/>
          <w:b w:val="0"/>
          <w:sz w:val="20"/>
        </w:rPr>
        <w:t>Т</w:t>
      </w:r>
      <w:r w:rsidR="00C32026" w:rsidRPr="00B72A65">
        <w:rPr>
          <w:rFonts w:ascii="Courier New" w:hAnsi="Courier New" w:cs="Courier New"/>
          <w:b w:val="0"/>
          <w:sz w:val="20"/>
        </w:rPr>
        <w:t>иповая форма соглашения</w:t>
      </w:r>
    </w:p>
    <w:p w:rsidR="00C32026" w:rsidRPr="00B72A65" w:rsidRDefault="00C32026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B72A65">
        <w:rPr>
          <w:rFonts w:ascii="Courier New" w:hAnsi="Courier New" w:cs="Courier New"/>
          <w:b w:val="0"/>
          <w:sz w:val="20"/>
        </w:rPr>
        <w:t xml:space="preserve">о предоставлении из </w:t>
      </w:r>
      <w:r w:rsidR="00A8393E" w:rsidRPr="00B72A65">
        <w:rPr>
          <w:rFonts w:ascii="Courier New" w:hAnsi="Courier New" w:cs="Courier New"/>
          <w:b w:val="0"/>
          <w:sz w:val="20"/>
        </w:rPr>
        <w:t xml:space="preserve">бюджета Сосновоборского городского округа </w:t>
      </w:r>
      <w:proofErr w:type="gramStart"/>
      <w:r w:rsidR="00A8393E" w:rsidRPr="00B72A65">
        <w:rPr>
          <w:rFonts w:ascii="Courier New" w:hAnsi="Courier New" w:cs="Courier New"/>
          <w:b w:val="0"/>
          <w:sz w:val="20"/>
        </w:rPr>
        <w:t>муниципальному</w:t>
      </w:r>
      <w:proofErr w:type="gramEnd"/>
    </w:p>
    <w:p w:rsidR="00C32026" w:rsidRPr="00B72A65" w:rsidRDefault="00C32026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B72A65">
        <w:rPr>
          <w:rFonts w:ascii="Courier New" w:hAnsi="Courier New" w:cs="Courier New"/>
          <w:b w:val="0"/>
          <w:sz w:val="20"/>
        </w:rPr>
        <w:t>бюджетному или автономному учреждению субсидии</w:t>
      </w:r>
    </w:p>
    <w:p w:rsidR="00C32026" w:rsidRPr="00B72A65" w:rsidRDefault="00C32026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B72A65">
        <w:rPr>
          <w:rFonts w:ascii="Courier New" w:hAnsi="Courier New" w:cs="Courier New"/>
          <w:b w:val="0"/>
          <w:sz w:val="20"/>
        </w:rPr>
        <w:t>в соответствии с абзацем вторым пункта 1 статьи</w:t>
      </w:r>
    </w:p>
    <w:p w:rsidR="00C32026" w:rsidRPr="00B72A65" w:rsidRDefault="00C32026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B72A65">
        <w:rPr>
          <w:rFonts w:ascii="Courier New" w:hAnsi="Courier New" w:cs="Courier New"/>
          <w:b w:val="0"/>
          <w:sz w:val="20"/>
        </w:rPr>
        <w:t xml:space="preserve">78.1 Бюджетного кодекса Российской Федерации </w:t>
      </w:r>
    </w:p>
    <w:p w:rsidR="00C32026" w:rsidRPr="00B72A65" w:rsidRDefault="00C32026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      г. _____________________________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         (место заключения соглашения)</w:t>
      </w:r>
    </w:p>
    <w:p w:rsidR="00C32026" w:rsidRPr="00B72A65" w:rsidRDefault="00C32026" w:rsidP="00FC4BC8">
      <w:pPr>
        <w:pStyle w:val="ConsPlusNonformat"/>
        <w:jc w:val="both"/>
      </w:pPr>
    </w:p>
    <w:p w:rsidR="00C32026" w:rsidRPr="00B72A65" w:rsidRDefault="00C32026" w:rsidP="00FC4BC8">
      <w:pPr>
        <w:pStyle w:val="ConsPlusNonformat"/>
        <w:jc w:val="both"/>
      </w:pPr>
      <w:r w:rsidRPr="00B72A65">
        <w:t>"__" ___________ 20__ г.                                      N ___________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</w:t>
      </w:r>
      <w:proofErr w:type="gramStart"/>
      <w:r w:rsidRPr="00B72A65">
        <w:t>(дата заключения                                              (номер</w:t>
      </w:r>
      <w:proofErr w:type="gramEnd"/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</w:t>
      </w:r>
      <w:proofErr w:type="gramStart"/>
      <w:r w:rsidRPr="00B72A65">
        <w:t>соглашения)                                               соглашения)</w:t>
      </w:r>
      <w:proofErr w:type="gramEnd"/>
    </w:p>
    <w:p w:rsidR="00C32026" w:rsidRPr="00B72A65" w:rsidRDefault="00C32026" w:rsidP="00FC4BC8">
      <w:pPr>
        <w:pStyle w:val="ConsPlusNonformat"/>
        <w:jc w:val="both"/>
      </w:pPr>
    </w:p>
    <w:p w:rsidR="00C32026" w:rsidRPr="00B72A65" w:rsidRDefault="00C32026" w:rsidP="00FC4BC8">
      <w:pPr>
        <w:pStyle w:val="ConsPlusNonformat"/>
        <w:jc w:val="both"/>
      </w:pPr>
      <w:bookmarkStart w:id="3" w:name="P52"/>
      <w:bookmarkEnd w:id="3"/>
      <w:r w:rsidRPr="00B72A65">
        <w:t>__________________________________________________________________________,</w:t>
      </w:r>
    </w:p>
    <w:p w:rsidR="008456DD" w:rsidRPr="00B72A65" w:rsidRDefault="00C32026" w:rsidP="00FC4BC8">
      <w:pPr>
        <w:pStyle w:val="ConsPlusNonformat"/>
        <w:jc w:val="both"/>
      </w:pPr>
      <w:r w:rsidRPr="00B72A65">
        <w:t xml:space="preserve"> (наименование </w:t>
      </w:r>
      <w:r w:rsidR="00C5024E" w:rsidRPr="00B72A65">
        <w:t>отраслевого (функционального) подразделения администрации Сосновоборского городского округа, в том числе с правами юридического лица</w:t>
      </w:r>
      <w:r w:rsidRPr="00B72A65">
        <w:t>, осуществляющего функции и полномочия учредителя</w:t>
      </w:r>
      <w:r w:rsidR="00C5024E" w:rsidRPr="00B72A65">
        <w:t xml:space="preserve"> </w:t>
      </w:r>
      <w:r w:rsidRPr="00B72A65">
        <w:t xml:space="preserve">в отношении </w:t>
      </w:r>
      <w:r w:rsidR="00C5024E" w:rsidRPr="00B72A65">
        <w:t>муницип</w:t>
      </w:r>
      <w:r w:rsidRPr="00B72A65">
        <w:t>ального бюджетного или автономного учреждения)</w:t>
      </w:r>
    </w:p>
    <w:p w:rsidR="00C5024E" w:rsidRPr="00B72A65" w:rsidRDefault="00C32026" w:rsidP="00FC4BC8">
      <w:pPr>
        <w:pStyle w:val="ConsPlusNonformat"/>
        <w:jc w:val="both"/>
      </w:pPr>
      <w:r w:rsidRPr="00B72A65">
        <w:t>котором</w:t>
      </w:r>
      <w:proofErr w:type="gramStart"/>
      <w:r w:rsidRPr="00B72A65">
        <w:t>у(</w:t>
      </w:r>
      <w:proofErr w:type="gramEnd"/>
      <w:r w:rsidRPr="00B72A65">
        <w:t xml:space="preserve">ой)  как  получателю средств </w:t>
      </w:r>
      <w:r w:rsidR="00C5024E" w:rsidRPr="00B72A65">
        <w:t>мест</w:t>
      </w:r>
      <w:r w:rsidRPr="00B72A65">
        <w:t>ного бюджета доведены лимиты</w:t>
      </w:r>
      <w:r w:rsidR="00C5024E" w:rsidRPr="00B72A65">
        <w:t xml:space="preserve"> </w:t>
      </w:r>
      <w:r w:rsidRPr="00B72A65">
        <w:t>бюджетных  обязательств на предоставление субсидий в соответствии с абзацем</w:t>
      </w:r>
      <w:r w:rsidR="00C5024E" w:rsidRPr="00B72A65">
        <w:t xml:space="preserve"> </w:t>
      </w:r>
      <w:r w:rsidRPr="00B72A65">
        <w:t xml:space="preserve">вторым  </w:t>
      </w:r>
      <w:hyperlink r:id="rId11" w:history="1">
        <w:r w:rsidRPr="00B72A65">
          <w:t>пункта  1  статьи  78.1</w:t>
        </w:r>
      </w:hyperlink>
      <w:r w:rsidRPr="00B72A65">
        <w:t xml:space="preserve">  Бюджетного  кодекса  Российской  Федерации</w:t>
      </w:r>
      <w:r w:rsidR="00C5024E" w:rsidRPr="00B72A65">
        <w:t>)</w:t>
      </w:r>
      <w:r w:rsidRPr="00B72A65">
        <w:t>,   именуемый  в  дальнейшем  "Учредитель",</w:t>
      </w:r>
      <w:r w:rsidR="00C5024E" w:rsidRPr="00B72A65">
        <w:t xml:space="preserve"> </w:t>
      </w:r>
    </w:p>
    <w:p w:rsidR="00C32026" w:rsidRPr="00B72A65" w:rsidRDefault="00C32026" w:rsidP="00FC4BC8">
      <w:pPr>
        <w:pStyle w:val="ConsPlusNonformat"/>
        <w:jc w:val="both"/>
      </w:pPr>
      <w:r w:rsidRPr="00B72A65">
        <w:t>в лице ____________________________________________________________________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  </w:t>
      </w:r>
      <w:proofErr w:type="gramStart"/>
      <w:r w:rsidRPr="00B72A65">
        <w:t>(наименование должности руководителя Учредителя</w:t>
      </w:r>
      <w:proofErr w:type="gramEnd"/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            или уполномоченного им лица)</w:t>
      </w:r>
    </w:p>
    <w:p w:rsidR="00C32026" w:rsidRPr="00B72A65" w:rsidRDefault="00C32026" w:rsidP="00FC4BC8">
      <w:pPr>
        <w:pStyle w:val="ConsPlusNonformat"/>
        <w:jc w:val="both"/>
      </w:pPr>
      <w:r w:rsidRPr="00B72A65">
        <w:t>______________________________________________________, действующего(ей) на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</w:t>
      </w:r>
      <w:proofErr w:type="gramStart"/>
      <w:r w:rsidRPr="00B72A65">
        <w:t>(фамилия, имя, отчество (при наличии) руководителя</w:t>
      </w:r>
      <w:proofErr w:type="gramEnd"/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Учредителя или уполномоченного им лица)</w:t>
      </w:r>
    </w:p>
    <w:p w:rsidR="00C32026" w:rsidRPr="00B72A65" w:rsidRDefault="00C32026" w:rsidP="00FC4BC8">
      <w:pPr>
        <w:pStyle w:val="ConsPlusNonformat"/>
        <w:jc w:val="both"/>
      </w:pPr>
      <w:proofErr w:type="gramStart"/>
      <w:r w:rsidRPr="00B72A65">
        <w:t>основании</w:t>
      </w:r>
      <w:proofErr w:type="gramEnd"/>
      <w:r w:rsidRPr="00B72A65">
        <w:t xml:space="preserve"> _________________________________________________________________</w:t>
      </w:r>
    </w:p>
    <w:p w:rsidR="00C5024E" w:rsidRPr="00B72A65" w:rsidRDefault="00C5024E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реквизиты учредительного документа (положения), доверенности, приказа или иного  документа, удостоверяющего полномочия)</w:t>
      </w:r>
    </w:p>
    <w:p w:rsidR="00C32026" w:rsidRPr="00B72A65" w:rsidRDefault="00C32026" w:rsidP="00FC4BC8">
      <w:pPr>
        <w:pStyle w:val="ConsPlusNonformat"/>
        <w:jc w:val="both"/>
      </w:pPr>
      <w:r w:rsidRPr="00B72A65">
        <w:t>с одной стороны и ________________________________________________________,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     </w:t>
      </w:r>
      <w:proofErr w:type="gramStart"/>
      <w:r w:rsidRPr="00B72A65">
        <w:t xml:space="preserve">(наименование </w:t>
      </w:r>
      <w:r w:rsidR="00C5024E" w:rsidRPr="00B72A65">
        <w:t>муницип</w:t>
      </w:r>
      <w:r w:rsidRPr="00B72A65">
        <w:t>ального бюджетного или автономного</w:t>
      </w:r>
      <w:proofErr w:type="gramEnd"/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                          учреждения)</w:t>
      </w:r>
    </w:p>
    <w:p w:rsidR="00C32026" w:rsidRPr="00B72A65" w:rsidRDefault="00C32026" w:rsidP="00FC4BC8">
      <w:pPr>
        <w:pStyle w:val="ConsPlusNonformat"/>
        <w:jc w:val="both"/>
      </w:pPr>
      <w:r w:rsidRPr="00B72A65">
        <w:t>именуемое        в        дальнейшем       "Учреждение",       в       лице</w:t>
      </w:r>
    </w:p>
    <w:p w:rsidR="00C32026" w:rsidRPr="00B72A65" w:rsidRDefault="00C32026" w:rsidP="00FC4BC8">
      <w:pPr>
        <w:pStyle w:val="ConsPlusNonformat"/>
        <w:jc w:val="both"/>
      </w:pPr>
      <w:r w:rsidRPr="00B72A65">
        <w:t>___________________________________________________________________________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</w:t>
      </w:r>
      <w:proofErr w:type="gramStart"/>
      <w:r w:rsidRPr="00B72A65">
        <w:t>(наименование должности руководителя Учреждения или уполномоченного</w:t>
      </w:r>
      <w:proofErr w:type="gramEnd"/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                  им лица)</w:t>
      </w:r>
    </w:p>
    <w:p w:rsidR="00C32026" w:rsidRPr="00B72A65" w:rsidRDefault="00C32026" w:rsidP="00FC4BC8">
      <w:pPr>
        <w:pStyle w:val="ConsPlusNonformat"/>
        <w:jc w:val="both"/>
      </w:pPr>
      <w:r w:rsidRPr="00B72A65">
        <w:t>______________________________________________________, действующего(ей) на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</w:t>
      </w:r>
      <w:proofErr w:type="gramStart"/>
      <w:r w:rsidRPr="00B72A65">
        <w:t>(фамилия, имя, отчество (при наличии) руководителя</w:t>
      </w:r>
      <w:proofErr w:type="gramEnd"/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</w:t>
      </w:r>
      <w:proofErr w:type="gramStart"/>
      <w:r w:rsidRPr="00B72A65">
        <w:t>Учреждения  или уполномоченного им лица)</w:t>
      </w:r>
      <w:proofErr w:type="gramEnd"/>
    </w:p>
    <w:p w:rsidR="00C32026" w:rsidRPr="00B72A65" w:rsidRDefault="00C32026" w:rsidP="00FC4BC8">
      <w:pPr>
        <w:pStyle w:val="ConsPlusNonformat"/>
        <w:jc w:val="both"/>
      </w:pPr>
      <w:proofErr w:type="gramStart"/>
      <w:r w:rsidRPr="00B72A65">
        <w:t>основании</w:t>
      </w:r>
      <w:proofErr w:type="gramEnd"/>
      <w:r w:rsidRPr="00B72A65">
        <w:t xml:space="preserve"> ________________________________________________________________,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(устав Учреждения или иной уполномочивающий документ)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с  другой  стороны,  далее  именуемые "Стороны", в соответствии </w:t>
      </w:r>
      <w:proofErr w:type="gramStart"/>
      <w:r w:rsidRPr="00B72A65">
        <w:t>с</w:t>
      </w:r>
      <w:proofErr w:type="gramEnd"/>
      <w:r w:rsidRPr="00B72A65">
        <w:t xml:space="preserve"> Бюджетным</w:t>
      </w:r>
    </w:p>
    <w:p w:rsidR="00AA0062" w:rsidRPr="00B72A65" w:rsidRDefault="00E53EED" w:rsidP="00FC4BC8">
      <w:pPr>
        <w:pStyle w:val="ConsPlusNonformat"/>
        <w:jc w:val="both"/>
      </w:pPr>
      <w:hyperlink r:id="rId12" w:history="1">
        <w:r w:rsidR="00C32026" w:rsidRPr="00B72A65">
          <w:t>кодексом</w:t>
        </w:r>
      </w:hyperlink>
      <w:r w:rsidR="00C32026" w:rsidRPr="00B72A65">
        <w:t xml:space="preserve">   Российской   Федерации</w:t>
      </w:r>
      <w:r w:rsidR="00AA0062" w:rsidRPr="00B72A65">
        <w:t>,</w:t>
      </w:r>
      <w:r w:rsidR="00C32026" w:rsidRPr="00B72A65">
        <w:t xml:space="preserve"> </w:t>
      </w:r>
    </w:p>
    <w:p w:rsidR="00AA0062" w:rsidRPr="00B72A65" w:rsidRDefault="00AA0062" w:rsidP="00FC4BC8">
      <w:pPr>
        <w:pStyle w:val="ConsPlusNonformat"/>
        <w:jc w:val="both"/>
      </w:pPr>
    </w:p>
    <w:p w:rsidR="00C32026" w:rsidRPr="00B72A65" w:rsidRDefault="00C32026" w:rsidP="00FC4BC8">
      <w:pPr>
        <w:pStyle w:val="ConsPlusNonformat"/>
        <w:jc w:val="both"/>
      </w:pPr>
      <w:r w:rsidRPr="00B72A65">
        <w:t>__________________________________________________________________________,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(наименование порядка (правил) предоставления из </w:t>
      </w:r>
      <w:r w:rsidR="00AA0062" w:rsidRPr="00B72A65">
        <w:t>местн</w:t>
      </w:r>
      <w:r w:rsidRPr="00B72A65">
        <w:t>ого бюджета</w:t>
      </w:r>
      <w:r w:rsidR="00AA0062" w:rsidRPr="00B72A65">
        <w:t xml:space="preserve"> </w:t>
      </w:r>
      <w:r w:rsidRPr="00B72A65">
        <w:t xml:space="preserve">                     субсидии в соответствии с абзацем</w:t>
      </w:r>
      <w:r w:rsidR="00AA0062" w:rsidRPr="00B72A65">
        <w:t xml:space="preserve"> </w:t>
      </w:r>
      <w:r w:rsidRPr="00B72A65">
        <w:t xml:space="preserve">вторым </w:t>
      </w:r>
      <w:hyperlink r:id="rId13" w:history="1">
        <w:r w:rsidRPr="00B72A65">
          <w:t>пункта 1 статьи 78.1</w:t>
        </w:r>
      </w:hyperlink>
      <w:r w:rsidRPr="00B72A65">
        <w:t xml:space="preserve"> Бюджетного кодекса Российской Федерации</w:t>
      </w:r>
      <w:r w:rsidR="00AA0062" w:rsidRPr="00B72A65">
        <w:t xml:space="preserve">, </w:t>
      </w:r>
      <w:r w:rsidRPr="00B72A65">
        <w:t xml:space="preserve">утвержденным(ми)нормативным правовым актом </w:t>
      </w:r>
      <w:r w:rsidR="00AA0062" w:rsidRPr="00B72A65">
        <w:t>администрации Сосновоборского городского округа,</w:t>
      </w:r>
      <w:r w:rsidRPr="00B72A65">
        <w:t xml:space="preserve">  регулирующим  порядок  предоставления  субсидии в соответствии с</w:t>
      </w:r>
      <w:r w:rsidR="00AA0062" w:rsidRPr="00B72A65">
        <w:t xml:space="preserve"> </w:t>
      </w:r>
      <w:hyperlink r:id="rId14" w:history="1">
        <w:r w:rsidRPr="00B72A65">
          <w:t>абзацем   вторым   пункта  1  статьи  78.1</w:t>
        </w:r>
      </w:hyperlink>
      <w:r w:rsidRPr="00B72A65">
        <w:t xml:space="preserve">  Бюджетного  кодекса  Российской</w:t>
      </w:r>
      <w:r w:rsidR="00AA0062" w:rsidRPr="00B72A65">
        <w:t xml:space="preserve"> </w:t>
      </w:r>
      <w:r w:rsidRPr="00B72A65">
        <w:t>Федерации,  от  "__"  _________  20__  г. N ____________ (далее - Субсидия,</w:t>
      </w:r>
      <w:r w:rsidR="00926746" w:rsidRPr="00B72A65">
        <w:t xml:space="preserve"> </w:t>
      </w:r>
      <w:r w:rsidRPr="00B72A65">
        <w:t>Правила   предоставления   субсидии),   заключили  настоящее  Соглашение  о</w:t>
      </w:r>
      <w:r w:rsidR="00AA0062" w:rsidRPr="00B72A65">
        <w:t xml:space="preserve"> </w:t>
      </w:r>
      <w:r w:rsidRPr="00B72A65">
        <w:t>нижеследующем.</w:t>
      </w:r>
    </w:p>
    <w:p w:rsidR="00926746" w:rsidRPr="00B72A65" w:rsidRDefault="0092674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bookmarkStart w:id="4" w:name="P107"/>
      <w:bookmarkEnd w:id="4"/>
    </w:p>
    <w:p w:rsidR="00C32026" w:rsidRPr="00B72A65" w:rsidRDefault="00C32026" w:rsidP="00AE1CD8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I. Предмет Соглашения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7E65EB" w:rsidRPr="00B72A65" w:rsidRDefault="00C32026" w:rsidP="007E65EB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" w:name="P109"/>
      <w:bookmarkEnd w:id="5"/>
      <w:r w:rsidRPr="00B72A65">
        <w:rPr>
          <w:rFonts w:ascii="Courier New" w:hAnsi="Courier New" w:cs="Courier New"/>
          <w:sz w:val="20"/>
        </w:rPr>
        <w:t xml:space="preserve">    1.1.   Предметом   настоящего  Соглашения  является  предоставление </w:t>
      </w:r>
      <w:r w:rsidR="00EE05B5" w:rsidRPr="00B72A65">
        <w:rPr>
          <w:rFonts w:ascii="Courier New" w:hAnsi="Courier New" w:cs="Courier New"/>
          <w:sz w:val="20"/>
        </w:rPr>
        <w:lastRenderedPageBreak/>
        <w:t>учреждению</w:t>
      </w:r>
      <w:r w:rsidRPr="00B72A65">
        <w:rPr>
          <w:rFonts w:ascii="Courier New" w:hAnsi="Courier New" w:cs="Courier New"/>
          <w:sz w:val="20"/>
        </w:rPr>
        <w:t xml:space="preserve"> из</w:t>
      </w:r>
      <w:r w:rsidR="00EE05B5" w:rsidRPr="00B72A65">
        <w:rPr>
          <w:rFonts w:ascii="Courier New" w:hAnsi="Courier New" w:cs="Courier New"/>
          <w:sz w:val="20"/>
        </w:rPr>
        <w:t xml:space="preserve"> </w:t>
      </w:r>
      <w:r w:rsidR="003040E0" w:rsidRPr="00B72A65">
        <w:rPr>
          <w:rFonts w:ascii="Courier New" w:hAnsi="Courier New" w:cs="Courier New"/>
          <w:sz w:val="20"/>
        </w:rPr>
        <w:t>мест</w:t>
      </w:r>
      <w:r w:rsidRPr="00B72A65">
        <w:rPr>
          <w:rFonts w:ascii="Courier New" w:hAnsi="Courier New" w:cs="Courier New"/>
          <w:sz w:val="20"/>
        </w:rPr>
        <w:t>ного    бюджета    в 20__    году/20__   -   20__    годах   &lt;1&gt;</w:t>
      </w:r>
      <w:r w:rsidR="00EE05B5" w:rsidRPr="00B72A65">
        <w:rPr>
          <w:rFonts w:ascii="Courier New" w:hAnsi="Courier New" w:cs="Courier New"/>
          <w:sz w:val="20"/>
        </w:rPr>
        <w:t xml:space="preserve"> </w:t>
      </w:r>
      <w:r w:rsidRPr="00B72A65">
        <w:rPr>
          <w:rFonts w:ascii="Courier New" w:hAnsi="Courier New" w:cs="Courier New"/>
          <w:sz w:val="20"/>
        </w:rPr>
        <w:t xml:space="preserve">Субсидии </w:t>
      </w:r>
      <w:r w:rsidR="00EE05B5" w:rsidRPr="00B72A65">
        <w:rPr>
          <w:rFonts w:ascii="Courier New" w:hAnsi="Courier New" w:cs="Courier New"/>
          <w:sz w:val="20"/>
        </w:rPr>
        <w:t>в целях</w:t>
      </w:r>
      <w:r w:rsidR="007E65EB" w:rsidRPr="00B72A65">
        <w:rPr>
          <w:rFonts w:ascii="Courier New" w:hAnsi="Courier New" w:cs="Courier New"/>
          <w:sz w:val="20"/>
        </w:rPr>
        <w:t>,</w:t>
      </w:r>
      <w:r w:rsidR="00EE05B5" w:rsidRPr="00B72A65">
        <w:rPr>
          <w:rFonts w:ascii="Courier New" w:hAnsi="Courier New" w:cs="Courier New"/>
          <w:sz w:val="20"/>
        </w:rPr>
        <w:t xml:space="preserve"> </w:t>
      </w:r>
      <w:r w:rsidR="007E65EB" w:rsidRPr="00B72A65">
        <w:rPr>
          <w:rFonts w:ascii="Courier New" w:hAnsi="Courier New" w:cs="Courier New"/>
          <w:sz w:val="20"/>
        </w:rPr>
        <w:t xml:space="preserve">предусмотренных перечнем Субсидий согласно приложению N ____ к настоящему Соглашению </w:t>
      </w:r>
      <w:hyperlink w:anchor="Par393" w:history="1">
        <w:r w:rsidR="007E65EB" w:rsidRPr="00B72A65">
          <w:rPr>
            <w:rFonts w:ascii="Courier New" w:hAnsi="Courier New" w:cs="Courier New"/>
            <w:sz w:val="20"/>
          </w:rPr>
          <w:t>&lt;</w:t>
        </w:r>
        <w:r w:rsidR="008A4B5D" w:rsidRPr="00B72A65">
          <w:rPr>
            <w:rFonts w:ascii="Courier New" w:hAnsi="Courier New" w:cs="Courier New"/>
            <w:sz w:val="20"/>
          </w:rPr>
          <w:t>2</w:t>
        </w:r>
        <w:r w:rsidR="007E65EB" w:rsidRPr="00B72A65">
          <w:rPr>
            <w:rFonts w:ascii="Courier New" w:hAnsi="Courier New" w:cs="Courier New"/>
            <w:sz w:val="20"/>
          </w:rPr>
          <w:t>&gt;</w:t>
        </w:r>
      </w:hyperlink>
      <w:r w:rsidR="007E65EB" w:rsidRPr="00B72A65">
        <w:rPr>
          <w:rFonts w:ascii="Courier New" w:hAnsi="Courier New" w:cs="Courier New"/>
          <w:sz w:val="20"/>
        </w:rPr>
        <w:t>, являющемуся неотъемлемой частью настоящего Соглашения (далее - Перечень Субсидий):</w:t>
      </w:r>
    </w:p>
    <w:p w:rsidR="00C32026" w:rsidRPr="00B72A65" w:rsidRDefault="00C32026" w:rsidP="00FC4BC8">
      <w:pPr>
        <w:pStyle w:val="ConsPlusNonformat"/>
        <w:jc w:val="both"/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EE05B5" w:rsidRPr="00B72A65" w:rsidRDefault="00C32026" w:rsidP="008A4B5D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&lt;1&gt; Указывается конкретный срок, на ко</w:t>
      </w:r>
      <w:r w:rsidR="00EE05B5" w:rsidRPr="00B72A65">
        <w:rPr>
          <w:rFonts w:ascii="Courier New" w:hAnsi="Courier New" w:cs="Courier New"/>
          <w:sz w:val="20"/>
        </w:rPr>
        <w:t>торый предоставляется Субсидия.</w:t>
      </w:r>
    </w:p>
    <w:p w:rsidR="008A4B5D" w:rsidRPr="00B72A65" w:rsidRDefault="008A4B5D" w:rsidP="008A4B5D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2&gt; Приложение оформляется в соответствии с </w:t>
      </w:r>
      <w:hyperlink r:id="rId1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8A4B5D" w:rsidRPr="00B72A65" w:rsidRDefault="008A4B5D" w:rsidP="008A4B5D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</w:p>
    <w:p w:rsidR="008A4B5D" w:rsidRPr="00B72A65" w:rsidRDefault="008A4B5D" w:rsidP="008A4B5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1.1.1. для достижения результата (выполнения мероприятия) _____________</w:t>
      </w:r>
    </w:p>
    <w:p w:rsidR="008A4B5D" w:rsidRPr="00B72A65" w:rsidRDefault="008A4B5D" w:rsidP="008A4B5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8A4B5D" w:rsidRPr="00B72A65" w:rsidRDefault="008A4B5D" w:rsidP="008A4B5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наименование проекта, муниципальной программы) </w:t>
      </w:r>
      <w:hyperlink r:id="rId1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3&gt;</w:t>
        </w:r>
      </w:hyperlink>
    </w:p>
    <w:p w:rsidR="00EE05B5" w:rsidRPr="00B72A65" w:rsidRDefault="00EE05B5" w:rsidP="008A4B5D">
      <w:pPr>
        <w:pStyle w:val="ConsPlusNonformat"/>
        <w:jc w:val="both"/>
      </w:pPr>
      <w:r w:rsidRPr="00B72A65">
        <w:t>--------------------------------</w:t>
      </w:r>
    </w:p>
    <w:p w:rsidR="00EE05B5" w:rsidRPr="00B72A65" w:rsidRDefault="00EE05B5" w:rsidP="008A4B5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&lt;</w:t>
      </w:r>
      <w:r w:rsidR="00296B4B" w:rsidRPr="00B72A65">
        <w:rPr>
          <w:rFonts w:ascii="Courier New" w:hAnsi="Courier New" w:cs="Courier New"/>
          <w:sz w:val="20"/>
          <w:szCs w:val="20"/>
        </w:rPr>
        <w:t>3</w:t>
      </w:r>
      <w:r w:rsidRPr="00B72A65">
        <w:rPr>
          <w:rFonts w:ascii="Courier New" w:hAnsi="Courier New" w:cs="Courier New"/>
          <w:sz w:val="20"/>
          <w:szCs w:val="20"/>
        </w:rPr>
        <w:t xml:space="preserve">&gt; </w:t>
      </w:r>
      <w:r w:rsidR="008A4B5D"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Предусматривается в случае, если Субсидия предоставляется в целях реализации проекта, </w:t>
      </w:r>
      <w:r w:rsidR="00AE1CD8"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муниципальной</w:t>
      </w:r>
      <w:r w:rsidR="008A4B5D"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программы</w:t>
      </w:r>
      <w:r w:rsidRPr="00B72A65">
        <w:rPr>
          <w:rFonts w:ascii="Courier New" w:hAnsi="Courier New" w:cs="Courier New"/>
          <w:sz w:val="20"/>
          <w:szCs w:val="20"/>
        </w:rPr>
        <w:t>.</w:t>
      </w:r>
    </w:p>
    <w:p w:rsidR="00EE05B5" w:rsidRPr="00B72A65" w:rsidRDefault="00EE05B5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6" w:name="P123"/>
      <w:bookmarkEnd w:id="6"/>
    </w:p>
    <w:p w:rsidR="00C32026" w:rsidRPr="00B72A65" w:rsidRDefault="00C32026" w:rsidP="00AE1CD8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7" w:name="P117"/>
      <w:bookmarkEnd w:id="7"/>
      <w:r w:rsidRPr="00B72A65">
        <w:rPr>
          <w:rFonts w:ascii="Courier New" w:hAnsi="Courier New" w:cs="Courier New"/>
          <w:sz w:val="20"/>
        </w:rPr>
        <w:t xml:space="preserve">II. </w:t>
      </w:r>
      <w:r w:rsidR="00AE1CD8" w:rsidRPr="00B72A65">
        <w:rPr>
          <w:rFonts w:ascii="Courier New" w:hAnsi="Courier New" w:cs="Courier New"/>
          <w:sz w:val="20"/>
        </w:rPr>
        <w:t>Ф</w:t>
      </w:r>
      <w:r w:rsidRPr="00B72A65">
        <w:rPr>
          <w:rFonts w:ascii="Courier New" w:hAnsi="Courier New" w:cs="Courier New"/>
          <w:sz w:val="20"/>
        </w:rPr>
        <w:t>инансовое обеспечение</w:t>
      </w:r>
      <w:r w:rsidR="00AE1CD8" w:rsidRPr="00B72A65">
        <w:rPr>
          <w:rFonts w:ascii="Courier New" w:hAnsi="Courier New" w:cs="Courier New"/>
          <w:sz w:val="20"/>
        </w:rPr>
        <w:t xml:space="preserve"> </w:t>
      </w:r>
      <w:r w:rsidRPr="00B72A65">
        <w:rPr>
          <w:rFonts w:ascii="Courier New" w:hAnsi="Courier New" w:cs="Courier New"/>
          <w:sz w:val="20"/>
        </w:rPr>
        <w:t>предоставления Субсидии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E1CD8" w:rsidRPr="00B72A65" w:rsidRDefault="00AE1CD8" w:rsidP="00AE1CD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8" w:name="P136"/>
      <w:bookmarkEnd w:id="8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1.  Субсидия  предоставляется Учреждению на цели, указанные в Перечне</w:t>
      </w:r>
    </w:p>
    <w:p w:rsidR="00AE1CD8" w:rsidRPr="00B72A65" w:rsidRDefault="00AE1CD8" w:rsidP="00AE1CD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убсидий, в размере _______________ (__________________) рублей ___ копеек,</w:t>
      </w:r>
    </w:p>
    <w:p w:rsidR="00AE1CD8" w:rsidRPr="00B72A65" w:rsidRDefault="00AE1CD8" w:rsidP="00AE1CD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сумма цифрами)    (сумма прописью)</w:t>
      </w:r>
    </w:p>
    <w:p w:rsidR="00AE1CD8" w:rsidRPr="00B72A65" w:rsidRDefault="00AE1CD8" w:rsidP="00AE1CD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том числе </w:t>
      </w:r>
      <w:hyperlink r:id="rId1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452A76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1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2.</w:t>
      </w:r>
      <w:r w:rsidR="00452A76" w:rsidRPr="00B72A65">
        <w:t>1</w:t>
      </w:r>
      <w:r w:rsidRPr="00B72A65">
        <w:t>.1.   в   пределах   лимитов   бюджетных   обязательств,  доведенных</w:t>
      </w:r>
    </w:p>
    <w:p w:rsidR="008C5F39" w:rsidRPr="00B72A65" w:rsidRDefault="008C5F39" w:rsidP="00FC4BC8">
      <w:pPr>
        <w:pStyle w:val="ConsPlusNonformat"/>
        <w:jc w:val="both"/>
      </w:pPr>
      <w:r w:rsidRPr="00B72A65">
        <w:t>Учредителю   как   получателю   средств   местного   бюджета  по  кодам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классификации   расходов   местного  бюджета  (далее  -  коды  БК),  </w:t>
      </w:r>
      <w:proofErr w:type="gramStart"/>
      <w:r w:rsidRPr="00B72A65">
        <w:t>по</w:t>
      </w:r>
      <w:proofErr w:type="gramEnd"/>
    </w:p>
    <w:p w:rsidR="008C5F39" w:rsidRPr="00B72A65" w:rsidRDefault="008C5F39" w:rsidP="00FC4BC8">
      <w:pPr>
        <w:pStyle w:val="ConsPlusNonformat"/>
        <w:jc w:val="both"/>
      </w:pPr>
      <w:r w:rsidRPr="00B72A65">
        <w:t>аналитическому коду Субсидии __________</w:t>
      </w:r>
      <w:r w:rsidR="00ED7AE2">
        <w:t>______ &lt;2&gt;, в следующем размере: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                          (Код Субсидии)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в 20__ году</w:t>
      </w:r>
      <w:proofErr w:type="gramStart"/>
      <w:r w:rsidRPr="00B72A65">
        <w:t xml:space="preserve"> __________________ (___________________) </w:t>
      </w:r>
      <w:proofErr w:type="gramEnd"/>
      <w:r w:rsidRPr="00B72A65">
        <w:t>рублей __ копеек -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             (сумма цифрами)     (сумма прописью)</w:t>
      </w:r>
    </w:p>
    <w:p w:rsidR="008C5F39" w:rsidRPr="00B72A65" w:rsidRDefault="008C5F39" w:rsidP="00FC4BC8">
      <w:pPr>
        <w:pStyle w:val="ConsPlusNonformat"/>
        <w:jc w:val="both"/>
      </w:pPr>
      <w:r w:rsidRPr="00B72A65">
        <w:t>по коду БК ____________ &lt;1&gt;;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         (код БК)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в 20__ году</w:t>
      </w:r>
      <w:proofErr w:type="gramStart"/>
      <w:r w:rsidRPr="00B72A65">
        <w:t xml:space="preserve"> __________________ (___________________) </w:t>
      </w:r>
      <w:proofErr w:type="gramEnd"/>
      <w:r w:rsidRPr="00B72A65">
        <w:t>рублей __ копеек -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             (сумма цифрами)     (сумма прописью)</w:t>
      </w:r>
    </w:p>
    <w:p w:rsidR="008C5F39" w:rsidRPr="00B72A65" w:rsidRDefault="008C5F39" w:rsidP="00FC4BC8">
      <w:pPr>
        <w:pStyle w:val="ConsPlusNonformat"/>
        <w:jc w:val="both"/>
      </w:pPr>
      <w:r w:rsidRPr="00B72A65">
        <w:t>по коду БК ____________ &lt;1&gt;;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         (код БК)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в 20__ году</w:t>
      </w:r>
      <w:proofErr w:type="gramStart"/>
      <w:r w:rsidRPr="00B72A65">
        <w:t xml:space="preserve"> __________________ (___________________) </w:t>
      </w:r>
      <w:proofErr w:type="gramEnd"/>
      <w:r w:rsidRPr="00B72A65">
        <w:t>рублей __ копеек -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             (сумма цифрами)     (сумма прописью)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по коду БК </w:t>
      </w:r>
      <w:r w:rsidR="00ED7AE2">
        <w:t>____________</w:t>
      </w:r>
      <w:r w:rsidRPr="00B72A65">
        <w:t>;</w:t>
      </w:r>
    </w:p>
    <w:p w:rsidR="008C5F39" w:rsidRPr="00B72A65" w:rsidRDefault="008C5F39" w:rsidP="00FC4BC8">
      <w:pPr>
        <w:pStyle w:val="ConsPlusNonformat"/>
        <w:jc w:val="both"/>
      </w:pPr>
      <w:r w:rsidRPr="00B72A65">
        <w:t xml:space="preserve">             (код БК)</w:t>
      </w:r>
    </w:p>
    <w:p w:rsidR="008C5F39" w:rsidRPr="00B72A65" w:rsidRDefault="008C5F39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452A76" w:rsidRDefault="008C5F39" w:rsidP="00452A7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&lt;1</w:t>
      </w:r>
      <w:proofErr w:type="gramStart"/>
      <w:r w:rsidRPr="00B72A65">
        <w:rPr>
          <w:rFonts w:ascii="Courier New" w:hAnsi="Courier New" w:cs="Courier New"/>
          <w:sz w:val="20"/>
          <w:szCs w:val="20"/>
        </w:rPr>
        <w:t xml:space="preserve">&gt; </w:t>
      </w:r>
      <w:r w:rsidR="00452A76"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У</w:t>
      </w:r>
      <w:proofErr w:type="gramEnd"/>
      <w:r w:rsidR="00452A76"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  <w:p w:rsidR="00ED7AE2" w:rsidRPr="00ED7AE2" w:rsidRDefault="00ED7AE2" w:rsidP="00583B24">
      <w:pPr>
        <w:jc w:val="both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ED7AE2">
        <w:rPr>
          <w:rFonts w:ascii="Courier New" w:hAnsi="Courier New" w:cs="Courier New"/>
          <w:sz w:val="20"/>
          <w:szCs w:val="20"/>
        </w:rPr>
        <w:t>&lt;2</w:t>
      </w:r>
      <w:proofErr w:type="gramStart"/>
      <w:r w:rsidRPr="00ED7AE2">
        <w:rPr>
          <w:rFonts w:ascii="Courier New" w:hAnsi="Courier New" w:cs="Courier New"/>
          <w:sz w:val="20"/>
          <w:szCs w:val="20"/>
        </w:rPr>
        <w:t xml:space="preserve">&gt; </w:t>
      </w:r>
      <w:r w:rsidRPr="00ED7AE2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ED7AE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лучае если в отношении Субсидии не осуществляется казначейское сопровожде</w:t>
      </w:r>
      <w:r w:rsidRPr="00A2697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ие, аналитический код указывается в соответствии с Перечнем кодов субсидий, предоставляемых </w:t>
      </w:r>
      <w:r w:rsidR="00381DB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муниципальным бюджетным </w:t>
      </w:r>
      <w:r w:rsidRPr="00A2697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чреждениям </w:t>
      </w:r>
      <w:r w:rsidR="00381DB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 муниципальным автономным </w:t>
      </w:r>
      <w:r w:rsidR="00381DB1" w:rsidRPr="00A2697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чреждениям </w:t>
      </w:r>
      <w:r w:rsidRPr="00A2697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оответствии с </w:t>
      </w:r>
      <w:hyperlink r:id="rId18" w:history="1">
        <w:r w:rsidRPr="00A26979">
          <w:rPr>
            <w:rFonts w:ascii="Courier New" w:eastAsiaTheme="minorHAnsi" w:hAnsi="Courier New" w:cs="Courier New"/>
            <w:sz w:val="20"/>
            <w:szCs w:val="20"/>
            <w:lang w:eastAsia="en-US"/>
          </w:rPr>
          <w:t>абзацем вторым пункта 1 статьи 78.1</w:t>
        </w:r>
      </w:hyperlink>
      <w:r w:rsidRPr="00A2697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</w:t>
      </w:r>
      <w:hyperlink r:id="rId19" w:history="1">
        <w:r w:rsidRPr="00583B24">
          <w:rPr>
            <w:rFonts w:ascii="Courier New" w:eastAsiaTheme="minorHAnsi" w:hAnsi="Courier New" w:cs="Courier New"/>
            <w:sz w:val="20"/>
            <w:szCs w:val="20"/>
            <w:lang w:eastAsia="en-US"/>
          </w:rPr>
          <w:t>статьей 78.2</w:t>
        </w:r>
      </w:hyperlink>
      <w:r w:rsidRPr="00583B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го кодекса Российской Федерации, </w:t>
      </w:r>
      <w:r w:rsidR="00665FD5" w:rsidRPr="00583B24">
        <w:rPr>
          <w:rFonts w:ascii="Courier New" w:eastAsiaTheme="minorHAnsi" w:hAnsi="Courier New" w:cs="Courier New"/>
          <w:sz w:val="20"/>
          <w:szCs w:val="20"/>
          <w:lang w:eastAsia="en-US"/>
        </w:rPr>
        <w:t>утвержденным распоряжением комитета финансов</w:t>
      </w:r>
      <w:r w:rsidR="00583B24" w:rsidRPr="00583B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583B24" w:rsidRPr="00583B24">
        <w:rPr>
          <w:rFonts w:ascii="Courier New" w:hAnsi="Courier New" w:cs="Courier New"/>
          <w:sz w:val="20"/>
          <w:szCs w:val="20"/>
        </w:rPr>
        <w:t>Сосновоборского городского округа от 23.01.2012 № 1-р «Об утверждении кодов финансового обеспечения, кодов субсидий и дополнительных</w:t>
      </w:r>
      <w:r w:rsidR="00583B24">
        <w:rPr>
          <w:rFonts w:ascii="Courier New" w:hAnsi="Courier New" w:cs="Courier New"/>
          <w:sz w:val="20"/>
          <w:szCs w:val="20"/>
        </w:rPr>
        <w:t xml:space="preserve"> </w:t>
      </w:r>
      <w:r w:rsidR="00583B24" w:rsidRPr="00583B24">
        <w:rPr>
          <w:rFonts w:ascii="Courier New" w:hAnsi="Courier New" w:cs="Courier New"/>
          <w:sz w:val="20"/>
          <w:szCs w:val="20"/>
        </w:rPr>
        <w:t>кодов расходов бюджетной классификации и порядка их формирования для работы в условиях нового порядка финансового обеспечения оказания муниципальных услуг (выполнения работ)»</w:t>
      </w:r>
      <w:r w:rsidR="00665FD5" w:rsidRPr="00583B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</w:t>
      </w:r>
      <w:proofErr w:type="gramStart"/>
      <w:r w:rsidRPr="00583B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лучае если в отношении Субсидии осуществляется казначейское сопровождение, аналитический код указывается в соответствии </w:t>
      </w:r>
      <w:r w:rsidRPr="00235D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 </w:t>
      </w:r>
      <w:hyperlink r:id="rId20" w:history="1">
        <w:r w:rsidRPr="00235D11">
          <w:rPr>
            <w:rFonts w:ascii="Courier New" w:eastAsiaTheme="minorHAnsi" w:hAnsi="Courier New" w:cs="Courier New"/>
            <w:sz w:val="20"/>
            <w:szCs w:val="20"/>
            <w:lang w:eastAsia="en-US"/>
          </w:rPr>
          <w:t>источниками</w:t>
        </w:r>
      </w:hyperlink>
      <w:r w:rsidRPr="00235D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ступлений целевых средств, являющихся приложением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ому приказом Министерства финансов Российской Федерации от 17 декабря 2021 г. N 214н (зарегистрирован Министерством юстиции Российской Федерации 29 декабря 2021 г., регистрационный N 66676</w:t>
      </w:r>
      <w:proofErr w:type="gramEnd"/>
      <w:r w:rsidRPr="00235D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, </w:t>
      </w:r>
      <w:proofErr w:type="gramStart"/>
      <w:r w:rsidRPr="00235D11">
        <w:rPr>
          <w:rFonts w:ascii="Courier New" w:eastAsiaTheme="minorHAnsi" w:hAnsi="Courier New" w:cs="Courier New"/>
          <w:sz w:val="20"/>
          <w:szCs w:val="20"/>
          <w:lang w:eastAsia="en-US"/>
        </w:rPr>
        <w:t>с изменениями, внесенными приказом Министерства финансов Российской Федерации от 17 марта 2022 г. N 39н (зарегистрирован Министерством юстиции Российской Федерации 29</w:t>
      </w:r>
      <w:proofErr w:type="gramEnd"/>
      <w:r w:rsidRPr="00235D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апреля 2022 г., регистрационный N 68368) (далее - Порядок N 214н).</w:t>
      </w:r>
    </w:p>
    <w:p w:rsidR="00C32026" w:rsidRPr="00ED7AE2" w:rsidRDefault="00235D11" w:rsidP="00235D11">
      <w:pPr>
        <w:pStyle w:val="ConsPlusNormal"/>
        <w:tabs>
          <w:tab w:val="left" w:pos="5607"/>
        </w:tabs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</w:r>
    </w:p>
    <w:p w:rsidR="00EF1680" w:rsidRPr="00B72A65" w:rsidRDefault="00EF1680" w:rsidP="00FC4BC8">
      <w:pPr>
        <w:pStyle w:val="ConsPlusNonformat"/>
        <w:jc w:val="both"/>
      </w:pPr>
      <w:r w:rsidRPr="00B72A65">
        <w:t xml:space="preserve">    2.</w:t>
      </w:r>
      <w:r w:rsidR="00452A76" w:rsidRPr="00B72A65">
        <w:t>1</w:t>
      </w:r>
      <w:r w:rsidRPr="00B72A65">
        <w:t xml:space="preserve">.2. за   пределами   планового    периода    в     соответствии    </w:t>
      </w:r>
      <w:proofErr w:type="gramStart"/>
      <w:r w:rsidRPr="00B72A65">
        <w:t>с</w:t>
      </w:r>
      <w:proofErr w:type="gramEnd"/>
    </w:p>
    <w:p w:rsidR="00EF1680" w:rsidRPr="00B72A65" w:rsidRDefault="00EF1680" w:rsidP="00FC4BC8">
      <w:pPr>
        <w:pStyle w:val="ConsPlusNonformat"/>
        <w:jc w:val="both"/>
      </w:pPr>
      <w:r w:rsidRPr="00B72A65">
        <w:t>____________________________________________________________________ &lt;</w:t>
      </w:r>
      <w:r w:rsidR="00296B4B" w:rsidRPr="00B72A65">
        <w:t>3</w:t>
      </w:r>
      <w:r w:rsidRPr="00B72A65">
        <w:t>&gt;:</w:t>
      </w:r>
    </w:p>
    <w:p w:rsidR="00EF1680" w:rsidRPr="00B72A65" w:rsidRDefault="00EF1680" w:rsidP="00FC4BC8">
      <w:pPr>
        <w:pStyle w:val="ConsPlusNonformat"/>
        <w:jc w:val="both"/>
      </w:pPr>
      <w:r w:rsidRPr="00B72A65">
        <w:t xml:space="preserve">     (реквизиты </w:t>
      </w:r>
      <w:r w:rsidR="00452A76" w:rsidRPr="00B72A65">
        <w:t>нормативного правового акт</w:t>
      </w:r>
      <w:r w:rsidRPr="00B72A65">
        <w:t>а</w:t>
      </w:r>
      <w:r w:rsidR="00452A76" w:rsidRPr="00B72A65">
        <w:t xml:space="preserve">, </w:t>
      </w:r>
      <w:r w:rsidRPr="00B72A65">
        <w:t>предусматривающего заключение соглашения на срок, превышающий срок</w:t>
      </w:r>
      <w:r w:rsidR="00452A76" w:rsidRPr="00B72A65">
        <w:t xml:space="preserve"> </w:t>
      </w:r>
      <w:r w:rsidRPr="00B72A65">
        <w:t>действия лимитов бюджетных обязательств)</w:t>
      </w:r>
    </w:p>
    <w:p w:rsidR="00EF1680" w:rsidRPr="00B72A65" w:rsidRDefault="00EF1680" w:rsidP="00FC4BC8">
      <w:pPr>
        <w:pStyle w:val="ConsPlusNonformat"/>
        <w:jc w:val="both"/>
      </w:pPr>
      <w:r w:rsidRPr="00B72A65">
        <w:t xml:space="preserve">    в 20__ году</w:t>
      </w:r>
      <w:proofErr w:type="gramStart"/>
      <w:r w:rsidRPr="00B72A65">
        <w:t xml:space="preserve"> _______________ (_________________) </w:t>
      </w:r>
      <w:proofErr w:type="gramEnd"/>
      <w:r w:rsidRPr="00B72A65">
        <w:t>рублей __ копеек &lt;</w:t>
      </w:r>
      <w:r w:rsidR="00296B4B" w:rsidRPr="00B72A65">
        <w:t>4</w:t>
      </w:r>
      <w:r w:rsidRPr="00B72A65">
        <w:t>&gt;;</w:t>
      </w:r>
    </w:p>
    <w:p w:rsidR="00EF1680" w:rsidRPr="00B72A65" w:rsidRDefault="00EF1680" w:rsidP="00FC4BC8">
      <w:pPr>
        <w:pStyle w:val="ConsPlusNonformat"/>
        <w:jc w:val="both"/>
      </w:pPr>
      <w:r w:rsidRPr="00B72A65">
        <w:t xml:space="preserve">                (сумма цифрами)  (сумма прописью)</w:t>
      </w:r>
    </w:p>
    <w:p w:rsidR="00EF1680" w:rsidRPr="00B72A65" w:rsidRDefault="00EF1680" w:rsidP="00FC4BC8">
      <w:pPr>
        <w:pStyle w:val="ConsPlusNonformat"/>
        <w:jc w:val="both"/>
      </w:pPr>
      <w:r w:rsidRPr="00B72A65">
        <w:t xml:space="preserve">    в 20__ году</w:t>
      </w:r>
      <w:proofErr w:type="gramStart"/>
      <w:r w:rsidRPr="00B72A65">
        <w:t xml:space="preserve"> _______________ (_________________) </w:t>
      </w:r>
      <w:proofErr w:type="gramEnd"/>
      <w:r w:rsidRPr="00B72A65">
        <w:t>рублей __ копеек &lt;</w:t>
      </w:r>
      <w:r w:rsidR="00296B4B" w:rsidRPr="00B72A65">
        <w:t>4</w:t>
      </w:r>
      <w:r w:rsidRPr="00B72A65">
        <w:t>&gt;;</w:t>
      </w:r>
    </w:p>
    <w:p w:rsidR="00EF1680" w:rsidRPr="00B72A65" w:rsidRDefault="00EF1680" w:rsidP="00FC4BC8">
      <w:pPr>
        <w:pStyle w:val="ConsPlusNonformat"/>
        <w:jc w:val="both"/>
      </w:pPr>
      <w:r w:rsidRPr="00B72A65">
        <w:t xml:space="preserve">                (сумма цифрами)  (сумма прописью)</w:t>
      </w:r>
    </w:p>
    <w:p w:rsidR="00EF1680" w:rsidRPr="00B72A65" w:rsidRDefault="00EF1680" w:rsidP="00FC4BC8">
      <w:pPr>
        <w:pStyle w:val="ConsPlusNonformat"/>
        <w:jc w:val="both"/>
      </w:pPr>
      <w:r w:rsidRPr="00B72A65">
        <w:t xml:space="preserve">    в 20__ году</w:t>
      </w:r>
      <w:proofErr w:type="gramStart"/>
      <w:r w:rsidRPr="00B72A65">
        <w:t xml:space="preserve"> __________________________ (_______________________) </w:t>
      </w:r>
      <w:proofErr w:type="gramEnd"/>
      <w:r w:rsidRPr="00B72A65">
        <w:t>рублей</w:t>
      </w:r>
    </w:p>
    <w:p w:rsidR="00EF1680" w:rsidRPr="00B72A65" w:rsidRDefault="00EF1680" w:rsidP="00FC4BC8">
      <w:pPr>
        <w:pStyle w:val="ConsPlusNonformat"/>
        <w:jc w:val="both"/>
      </w:pPr>
      <w:r w:rsidRPr="00B72A65">
        <w:t xml:space="preserve">                     (сумма цифрами)            (сумма прописью)</w:t>
      </w:r>
    </w:p>
    <w:p w:rsidR="00EF1680" w:rsidRPr="00B72A65" w:rsidRDefault="00EF1680" w:rsidP="00FC4BC8">
      <w:pPr>
        <w:pStyle w:val="ConsPlusNonformat"/>
        <w:jc w:val="both"/>
      </w:pPr>
      <w:r w:rsidRPr="00B72A65">
        <w:t>__ копеек &lt;</w:t>
      </w:r>
      <w:r w:rsidR="00296B4B" w:rsidRPr="00B72A65">
        <w:t>4</w:t>
      </w:r>
      <w:r w:rsidRPr="00B72A65">
        <w:t>&gt;.</w:t>
      </w:r>
    </w:p>
    <w:p w:rsidR="00EF1680" w:rsidRPr="00B72A65" w:rsidRDefault="00EF168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EF1680" w:rsidRPr="00B72A65" w:rsidRDefault="00EF168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&lt;</w:t>
      </w:r>
      <w:r w:rsidR="00296B4B" w:rsidRPr="00B72A65">
        <w:rPr>
          <w:rFonts w:ascii="Courier New" w:hAnsi="Courier New" w:cs="Courier New"/>
          <w:sz w:val="20"/>
        </w:rPr>
        <w:t>3</w:t>
      </w:r>
      <w:r w:rsidRPr="00B72A65">
        <w:rPr>
          <w:rFonts w:ascii="Courier New" w:hAnsi="Courier New" w:cs="Courier New"/>
          <w:sz w:val="20"/>
        </w:rPr>
        <w:t>&gt; Предусматривается при наличии такого акта.</w:t>
      </w:r>
    </w:p>
    <w:p w:rsidR="00EF1680" w:rsidRPr="00B72A65" w:rsidRDefault="00EF168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&lt;</w:t>
      </w:r>
      <w:r w:rsidR="00296B4B" w:rsidRPr="00B72A65">
        <w:rPr>
          <w:rFonts w:ascii="Courier New" w:hAnsi="Courier New" w:cs="Courier New"/>
          <w:sz w:val="20"/>
        </w:rPr>
        <w:t>4</w:t>
      </w:r>
      <w:r w:rsidRPr="00B72A65">
        <w:rPr>
          <w:rFonts w:ascii="Courier New" w:hAnsi="Courier New" w:cs="Courier New"/>
          <w:sz w:val="20"/>
        </w:rPr>
        <w:t>&gt; Указывается ежегодный размер Субсидии за пределами планового периода в пределах средств и сроков.</w:t>
      </w:r>
    </w:p>
    <w:p w:rsidR="008C5F39" w:rsidRPr="00B72A65" w:rsidRDefault="008C5F39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2.3. Размер Субсидии рассчитывается в соответствии с Правилами предоставления субсидии &lt;</w:t>
      </w:r>
      <w:r w:rsidR="00296B4B" w:rsidRPr="00B72A65">
        <w:rPr>
          <w:rFonts w:ascii="Courier New" w:hAnsi="Courier New" w:cs="Courier New"/>
          <w:sz w:val="20"/>
        </w:rPr>
        <w:t>5</w:t>
      </w:r>
      <w:r w:rsidRPr="00B72A65">
        <w:rPr>
          <w:rFonts w:ascii="Courier New" w:hAnsi="Courier New" w:cs="Courier New"/>
          <w:sz w:val="20"/>
        </w:rPr>
        <w:t>&gt;.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&lt;</w:t>
      </w:r>
      <w:r w:rsidR="00296B4B" w:rsidRPr="00B72A65">
        <w:rPr>
          <w:rFonts w:ascii="Courier New" w:hAnsi="Courier New" w:cs="Courier New"/>
          <w:sz w:val="20"/>
        </w:rPr>
        <w:t>5</w:t>
      </w:r>
      <w:r w:rsidRPr="00B72A65">
        <w:rPr>
          <w:rFonts w:ascii="Courier New" w:hAnsi="Courier New" w:cs="Courier New"/>
          <w:sz w:val="20"/>
        </w:rPr>
        <w:t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размер Субсидии определен Правилами предоставления субсидии).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452A76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9" w:name="P141"/>
      <w:bookmarkEnd w:id="9"/>
      <w:r w:rsidRPr="00B72A65">
        <w:rPr>
          <w:rFonts w:ascii="Courier New" w:hAnsi="Courier New" w:cs="Courier New"/>
          <w:sz w:val="20"/>
        </w:rPr>
        <w:t>III. Порядок перечисления Субсидии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0" w:name="P143"/>
      <w:bookmarkEnd w:id="10"/>
      <w:r w:rsidRPr="00B72A65">
        <w:rPr>
          <w:rFonts w:ascii="Courier New" w:hAnsi="Courier New" w:cs="Courier New"/>
          <w:sz w:val="20"/>
        </w:rPr>
        <w:t>3.1. Перечисление Субсидии осуществляется</w:t>
      </w:r>
      <w:r w:rsidR="00577BCD" w:rsidRPr="00B72A65">
        <w:rPr>
          <w:rFonts w:ascii="Courier New" w:hAnsi="Courier New" w:cs="Courier New"/>
          <w:sz w:val="20"/>
        </w:rPr>
        <w:t>:</w:t>
      </w:r>
      <w:r w:rsidRPr="00B72A65">
        <w:rPr>
          <w:rFonts w:ascii="Courier New" w:hAnsi="Courier New" w:cs="Courier New"/>
          <w:sz w:val="20"/>
        </w:rPr>
        <w:t xml:space="preserve"> </w:t>
      </w:r>
    </w:p>
    <w:p w:rsidR="00C32026" w:rsidRPr="00B72A65" w:rsidRDefault="00C32026" w:rsidP="00FC4BC8">
      <w:pPr>
        <w:pStyle w:val="ConsPlusNonformat"/>
        <w:jc w:val="both"/>
      </w:pPr>
      <w:bookmarkStart w:id="11" w:name="P147"/>
      <w:bookmarkEnd w:id="11"/>
      <w:r w:rsidRPr="00B72A65">
        <w:t xml:space="preserve">    3.1.1. на лицевой счет, открытый Учреждению </w:t>
      </w:r>
      <w:proofErr w:type="gramStart"/>
      <w:r w:rsidRPr="00B72A65">
        <w:t>в</w:t>
      </w:r>
      <w:proofErr w:type="gramEnd"/>
      <w:r w:rsidRPr="00B72A65">
        <w:t xml:space="preserve"> ______________________________________________________________________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(наименование </w:t>
      </w:r>
      <w:r w:rsidR="003040E0" w:rsidRPr="00B72A65">
        <w:t xml:space="preserve">комитета финансов или </w:t>
      </w:r>
      <w:r w:rsidRPr="00B72A65">
        <w:t>территориального органа Федерального казначейства)</w:t>
      </w:r>
    </w:p>
    <w:p w:rsidR="00C32026" w:rsidRPr="00B72A65" w:rsidRDefault="00577BCD" w:rsidP="00577BC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 соответствии с графиком </w:t>
      </w:r>
      <w:r w:rsidR="00C32026" w:rsidRPr="00B72A65">
        <w:rPr>
          <w:rFonts w:ascii="Courier New" w:hAnsi="Courier New" w:cs="Courier New"/>
          <w:sz w:val="20"/>
          <w:szCs w:val="20"/>
        </w:rPr>
        <w:t xml:space="preserve">перечисления Субсидии </w:t>
      </w:r>
      <w:r w:rsidRPr="00B72A65">
        <w:rPr>
          <w:rFonts w:ascii="Courier New" w:hAnsi="Courier New" w:cs="Courier New"/>
          <w:sz w:val="20"/>
          <w:szCs w:val="20"/>
        </w:rPr>
        <w:t>согласно приложению</w:t>
      </w:r>
      <w:r w:rsidR="00C32026" w:rsidRPr="00B72A65">
        <w:rPr>
          <w:rFonts w:ascii="Courier New" w:hAnsi="Courier New" w:cs="Courier New"/>
          <w:sz w:val="20"/>
          <w:szCs w:val="20"/>
        </w:rPr>
        <w:t xml:space="preserve"> N ____</w:t>
      </w:r>
      <w:r w:rsidR="003040E0" w:rsidRPr="00B72A65">
        <w:rPr>
          <w:rFonts w:ascii="Courier New" w:hAnsi="Courier New" w:cs="Courier New"/>
          <w:sz w:val="20"/>
          <w:szCs w:val="20"/>
        </w:rPr>
        <w:t xml:space="preserve"> </w:t>
      </w:r>
      <w:r w:rsidR="00C32026" w:rsidRPr="00B72A65">
        <w:rPr>
          <w:rFonts w:ascii="Courier New" w:hAnsi="Courier New" w:cs="Courier New"/>
          <w:sz w:val="20"/>
          <w:szCs w:val="20"/>
        </w:rPr>
        <w:t>к  настоящему  Соглашению  &lt;</w:t>
      </w:r>
      <w:r w:rsidR="004A300A" w:rsidRPr="00B72A65">
        <w:rPr>
          <w:rFonts w:ascii="Courier New" w:hAnsi="Courier New" w:cs="Courier New"/>
          <w:sz w:val="20"/>
          <w:szCs w:val="20"/>
        </w:rPr>
        <w:t>1</w:t>
      </w:r>
      <w:r w:rsidR="00C32026" w:rsidRPr="00B72A65">
        <w:rPr>
          <w:rFonts w:ascii="Courier New" w:hAnsi="Courier New" w:cs="Courier New"/>
          <w:sz w:val="20"/>
          <w:szCs w:val="20"/>
        </w:rPr>
        <w:t>&gt;,  являющ</w:t>
      </w:r>
      <w:r w:rsidRPr="00B72A65">
        <w:rPr>
          <w:rFonts w:ascii="Courier New" w:hAnsi="Courier New" w:cs="Courier New"/>
          <w:sz w:val="20"/>
          <w:szCs w:val="20"/>
        </w:rPr>
        <w:t>емуся</w:t>
      </w:r>
      <w:r w:rsidR="00C32026" w:rsidRPr="00B72A65">
        <w:rPr>
          <w:rFonts w:ascii="Courier New" w:hAnsi="Courier New" w:cs="Courier New"/>
          <w:sz w:val="20"/>
          <w:szCs w:val="20"/>
        </w:rPr>
        <w:t xml:space="preserve">  неотъемлемой частью настоящего</w:t>
      </w:r>
      <w:r w:rsidR="003040E0" w:rsidRPr="00B72A65">
        <w:rPr>
          <w:rFonts w:ascii="Courier New" w:hAnsi="Courier New" w:cs="Courier New"/>
          <w:sz w:val="20"/>
          <w:szCs w:val="20"/>
        </w:rPr>
        <w:t xml:space="preserve"> </w:t>
      </w:r>
      <w:r w:rsidR="00C32026" w:rsidRPr="00B72A65">
        <w:rPr>
          <w:rFonts w:ascii="Courier New" w:hAnsi="Courier New" w:cs="Courier New"/>
          <w:sz w:val="20"/>
          <w:szCs w:val="20"/>
        </w:rPr>
        <w:t>Соглашения</w:t>
      </w:r>
      <w:r w:rsidR="008339D7" w:rsidRPr="00B72A65">
        <w:rPr>
          <w:rFonts w:ascii="Courier New" w:hAnsi="Courier New" w:cs="Courier New"/>
          <w:sz w:val="20"/>
          <w:szCs w:val="20"/>
        </w:rPr>
        <w:t xml:space="preserve"> &lt;1.1.&gt;</w:t>
      </w:r>
      <w:r w:rsidR="00C32026" w:rsidRPr="00B72A65">
        <w:rPr>
          <w:rFonts w:ascii="Courier New" w:hAnsi="Courier New" w:cs="Courier New"/>
          <w:sz w:val="20"/>
          <w:szCs w:val="20"/>
        </w:rPr>
        <w:t>;</w:t>
      </w:r>
    </w:p>
    <w:p w:rsidR="00533DB1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&lt;</w:t>
      </w:r>
      <w:r w:rsidR="004A300A" w:rsidRPr="00B72A65">
        <w:rPr>
          <w:rFonts w:ascii="Courier New" w:hAnsi="Courier New" w:cs="Courier New"/>
          <w:sz w:val="20"/>
        </w:rPr>
        <w:t>1</w:t>
      </w:r>
      <w:r w:rsidRPr="00B72A65">
        <w:rPr>
          <w:rFonts w:ascii="Courier New" w:hAnsi="Courier New" w:cs="Courier New"/>
          <w:sz w:val="20"/>
        </w:rPr>
        <w:t>&gt; Приложение</w:t>
      </w:r>
      <w:r w:rsidR="00577BCD" w:rsidRPr="00B72A65">
        <w:rPr>
          <w:rFonts w:ascii="Courier New" w:hAnsi="Courier New" w:cs="Courier New"/>
          <w:sz w:val="20"/>
        </w:rPr>
        <w:t xml:space="preserve"> </w:t>
      </w:r>
      <w:r w:rsidRPr="00B72A65">
        <w:rPr>
          <w:rFonts w:ascii="Courier New" w:hAnsi="Courier New" w:cs="Courier New"/>
          <w:sz w:val="20"/>
        </w:rPr>
        <w:t xml:space="preserve">оформляется в соответствии с </w:t>
      </w:r>
      <w:hyperlink w:anchor="P481" w:history="1">
        <w:r w:rsidRPr="00B72A65">
          <w:rPr>
            <w:rFonts w:ascii="Courier New" w:hAnsi="Courier New" w:cs="Courier New"/>
            <w:sz w:val="20"/>
          </w:rPr>
          <w:t>приложением N 2</w:t>
        </w:r>
      </w:hyperlink>
      <w:r w:rsidRPr="00B72A65">
        <w:rPr>
          <w:rFonts w:ascii="Courier New" w:hAnsi="Courier New" w:cs="Courier New"/>
          <w:sz w:val="20"/>
        </w:rPr>
        <w:t xml:space="preserve"> к настоящей Типовой форме.</w:t>
      </w:r>
    </w:p>
    <w:p w:rsidR="00577BCD" w:rsidRPr="00B72A65" w:rsidRDefault="00577BCD" w:rsidP="00577B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&lt;1.1.&gt;</w:t>
      </w: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Предусматривается в случае, если в отношении Субсидии осуществляется расширенное казначейское сопровождение.</w:t>
      </w:r>
    </w:p>
    <w:p w:rsidR="00577BCD" w:rsidRPr="00B72A65" w:rsidRDefault="00577BCD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1.2.  на  лицевой  счет,  открытый  Учреждению  для учета операций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</w:t>
      </w:r>
      <w:proofErr w:type="gramEnd"/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редствами участников казначейского сопровождения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,</w:t>
      </w:r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</w:t>
      </w:r>
      <w:proofErr w:type="gramEnd"/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территориального органа</w:t>
      </w:r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Федерального казначейства)</w:t>
      </w:r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е позднее 2-го рабочего дня, следующего за днем представления  Учреждением</w:t>
      </w:r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 распоряжений о совершении казначейских</w:t>
      </w:r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территориального</w:t>
      </w:r>
      <w:proofErr w:type="gramEnd"/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ргана Федерального казначейства)</w:t>
      </w:r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латежей  для  оплаты  денежного  обязательства  Учреждения,  на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финансовое</w:t>
      </w:r>
      <w:proofErr w:type="gramEnd"/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беспечение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которого  предоставляется Субсидия (далее - распоряжение), для</w:t>
      </w:r>
    </w:p>
    <w:p w:rsidR="00EF7436" w:rsidRPr="00B72A65" w:rsidRDefault="00EF7436" w:rsidP="00EF74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спользования Субсидии </w:t>
      </w:r>
      <w:hyperlink r:id="rId2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EF7436" w:rsidRPr="00B72A65" w:rsidRDefault="00EF7436" w:rsidP="00EF7436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.1.2.1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EF7436" w:rsidRPr="00B72A65" w:rsidRDefault="00EF7436" w:rsidP="00EF7436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3.1.2.2. 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-оснований </w:t>
      </w:r>
      <w:hyperlink r:id="rId2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F32558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2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F7436" w:rsidRPr="00B72A65" w:rsidRDefault="00EF7436" w:rsidP="00EF7436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1.2.3. после проведения проверки на предмет </w:t>
      </w:r>
      <w:hyperlink r:id="rId23" w:history="1">
        <w:r w:rsidR="00F32558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3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EF7436" w:rsidRPr="00B72A65" w:rsidRDefault="00EF7436" w:rsidP="00EF7436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.1.2.3.1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EF7436" w:rsidRPr="00B72A65" w:rsidRDefault="00EF7436" w:rsidP="00EF7436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.1.2.3.2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EF7436" w:rsidRPr="00B72A65" w:rsidRDefault="00EF7436" w:rsidP="00EF7436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1.2.3.3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Учреждения, информации, содержащейся в первичных учетных документах по настоящему Соглашению и в расходной декларации </w:t>
      </w:r>
      <w:hyperlink r:id="rId2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F32558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4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в том числе с проведением анализа экономической обоснованности затрат;</w:t>
      </w:r>
    </w:p>
    <w:p w:rsidR="00EF7436" w:rsidRPr="00B72A65" w:rsidRDefault="00EF7436" w:rsidP="00EF7436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.1.2.4. при указании в распоряжениях, а также в документах-основаниях идентификатора настоящего Соглашения;</w:t>
      </w:r>
    </w:p>
    <w:p w:rsidR="00EF7436" w:rsidRPr="00B72A65" w:rsidRDefault="00EF7436" w:rsidP="00EF7436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1.2.5. с учетом особенностей, определенных </w:t>
      </w:r>
      <w:hyperlink r:id="rId2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авилами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N 2479 (Собрание законодательства Российской Федерации, 2022, N 1, ст. 182; N 14, ст. 2265) (далее - Правила N 2479) </w:t>
      </w:r>
      <w:hyperlink r:id="rId2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F32558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5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F7436" w:rsidRPr="00B72A65" w:rsidRDefault="00EF7436" w:rsidP="00EF7436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1.2.6. после осуществления проверок, предусмотренных </w:t>
      </w:r>
      <w:hyperlink r:id="rId2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ми 7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 </w:t>
      </w:r>
      <w:hyperlink r:id="rId2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9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авил экономического обоснования затрат, утвержденных постановлением Правительства Российской Федерации от 13 декабря 2021 г. N 2271 (Собрание законодательства Российской Федерации, 2021, N 51, ст. 8859) </w:t>
      </w:r>
      <w:hyperlink r:id="rId2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F32558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6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F7436" w:rsidRPr="00B72A65" w:rsidRDefault="00EF7436" w:rsidP="00EF7436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1.2.7. ________________________________________________________ </w:t>
      </w:r>
      <w:hyperlink r:id="rId3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F32558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7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F7436" w:rsidRPr="00B72A65" w:rsidRDefault="00EF7436" w:rsidP="00EF743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EF7436" w:rsidRPr="00B72A65" w:rsidRDefault="00EF7436" w:rsidP="00F32558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&lt;1&gt; Предусматривается в случае, если в отношении Субсидии осуществляется казначейское сопровождение.</w:t>
      </w:r>
    </w:p>
    <w:p w:rsidR="00EF7436" w:rsidRPr="00B72A65" w:rsidRDefault="00EF7436" w:rsidP="00F32558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&lt;</w:t>
      </w:r>
      <w:r w:rsidR="004B1F06"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2</w:t>
      </w: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&gt; Санкционирование операций осуществляется в соответствии с </w:t>
      </w:r>
      <w:hyperlink r:id="rId3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орядком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N 214н.</w:t>
      </w:r>
    </w:p>
    <w:p w:rsidR="00EF7436" w:rsidRPr="00B72A65" w:rsidRDefault="00EF7436" w:rsidP="00F32558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4B1F06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Предусматривается в случае, если в отношении Субсидии осуществляется расширенное казначейское сопровождение.</w:t>
      </w:r>
    </w:p>
    <w:p w:rsidR="00EF7436" w:rsidRPr="00B72A65" w:rsidRDefault="00EF7436" w:rsidP="00F32558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4B1F06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gt; Формируется в соответствии с </w:t>
      </w:r>
      <w:hyperlink r:id="rId3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орядком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муниципальному контракту, договору (соглашению), контракту (договору</w:t>
      </w:r>
      <w:r w:rsidR="00DA5C23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EF7436" w:rsidRPr="00B72A65" w:rsidRDefault="00EF7436" w:rsidP="00F32558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4B1F06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5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П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EF7436" w:rsidRPr="00B72A65" w:rsidRDefault="00EF7436" w:rsidP="00F32558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F3255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6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EF7436" w:rsidRPr="00B72A65" w:rsidRDefault="00EF7436" w:rsidP="00F32558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F3255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Указываются иные конкретные условия, установленные нормативными правовыми актами, регулирующими казначейское сопровождение.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nformat"/>
        <w:jc w:val="both"/>
      </w:pPr>
      <w:bookmarkStart w:id="12" w:name="P156"/>
      <w:bookmarkEnd w:id="12"/>
      <w:r w:rsidRPr="00B72A65">
        <w:t xml:space="preserve">    3.1.</w:t>
      </w:r>
      <w:r w:rsidR="00F85C85" w:rsidRPr="00B72A65">
        <w:t>3</w:t>
      </w:r>
      <w:r w:rsidRPr="00B72A65">
        <w:t xml:space="preserve">. на счет, открытый Учреждению </w:t>
      </w:r>
      <w:proofErr w:type="gramStart"/>
      <w:r w:rsidRPr="00B72A65">
        <w:t>в</w:t>
      </w:r>
      <w:proofErr w:type="gramEnd"/>
      <w:r w:rsidRPr="00B72A65">
        <w:t xml:space="preserve"> ________________________________,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                               </w:t>
      </w:r>
      <w:proofErr w:type="gramStart"/>
      <w:r w:rsidRPr="00B72A65">
        <w:t>(наименование кредитной</w:t>
      </w:r>
      <w:proofErr w:type="gramEnd"/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                                             организации) &lt;</w:t>
      </w:r>
      <w:r w:rsidR="004A300A" w:rsidRPr="00B72A65">
        <w:t>2</w:t>
      </w:r>
      <w:r w:rsidRPr="00B72A65">
        <w:t>&gt;</w:t>
      </w:r>
    </w:p>
    <w:p w:rsidR="00F85C85" w:rsidRPr="00B72A65" w:rsidRDefault="00F85C85" w:rsidP="00F85C8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е  позднее  ____  рабочих  дней,  следующих  за  днем проверки Учредителем</w:t>
      </w:r>
    </w:p>
    <w:p w:rsidR="00F85C85" w:rsidRPr="00B72A65" w:rsidRDefault="00F85C85" w:rsidP="00F85C8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ледующих документов </w:t>
      </w:r>
      <w:hyperlink r:id="rId3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.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F85C85" w:rsidRPr="00B72A65" w:rsidRDefault="00F85C85" w:rsidP="00F85C8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1.3.1. _____________________________________________________________;</w:t>
      </w:r>
    </w:p>
    <w:p w:rsidR="00F85C85" w:rsidRPr="00B72A65" w:rsidRDefault="00F85C85" w:rsidP="00F85C8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1.3.2. _____________________________________________________________;</w:t>
      </w:r>
    </w:p>
    <w:p w:rsidR="00F85C85" w:rsidRPr="00B72A65" w:rsidRDefault="00F85C85" w:rsidP="00F85C8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lastRenderedPageBreak/>
        <w:t>--------------------------------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&lt;</w:t>
      </w:r>
      <w:r w:rsidR="004A300A" w:rsidRPr="00B72A65">
        <w:rPr>
          <w:rFonts w:ascii="Courier New" w:hAnsi="Courier New" w:cs="Courier New"/>
          <w:sz w:val="20"/>
        </w:rPr>
        <w:t>2</w:t>
      </w:r>
      <w:r w:rsidRPr="00B72A65">
        <w:rPr>
          <w:rFonts w:ascii="Courier New" w:hAnsi="Courier New" w:cs="Courier New"/>
          <w:sz w:val="20"/>
        </w:rPr>
        <w:t xml:space="preserve">&gt; Заполняется в случае, если Субсидия перечисляется на счет, открытый </w:t>
      </w:r>
      <w:r w:rsidR="007E2BD6" w:rsidRPr="00B72A65">
        <w:rPr>
          <w:rFonts w:ascii="Courier New" w:hAnsi="Courier New" w:cs="Courier New"/>
          <w:sz w:val="20"/>
        </w:rPr>
        <w:t>муниципал</w:t>
      </w:r>
      <w:r w:rsidRPr="00B72A65">
        <w:rPr>
          <w:rFonts w:ascii="Courier New" w:hAnsi="Courier New" w:cs="Courier New"/>
          <w:sz w:val="20"/>
        </w:rPr>
        <w:t>ьному автономному учреждению в кредитной организации.</w:t>
      </w:r>
    </w:p>
    <w:p w:rsidR="00F85C85" w:rsidRPr="00B72A65" w:rsidRDefault="00F85C85" w:rsidP="00F85C8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 xml:space="preserve">&lt;2.2&gt; </w:t>
      </w: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Предусматривается в случае, если Субсидия предоставляется муниципальному автономному учреждению на возмещение произведенных им расходов, связанных с достижением цели, указанной в Перечне Субсидий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  <w:p w:rsidR="00EF7436" w:rsidRPr="00B72A65" w:rsidRDefault="00EF7436" w:rsidP="00F85C8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F7436" w:rsidRPr="00B72A65" w:rsidRDefault="00EF7436" w:rsidP="00EF7436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3.1.4. для использования Субсидии в соответствии со Сведениями об операциях с целевыми средствами на 20__ год и на плановый период 20__ - 20__ годов (код </w:t>
      </w:r>
      <w:hyperlink r:id="rId3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формы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ОКУД 0501213) </w:t>
      </w:r>
      <w:hyperlink r:id="rId3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/Сведениями об операциях с целевыми субсидиями на 20__ г. (код </w:t>
      </w:r>
      <w:hyperlink r:id="rId3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формы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ОКУД 0501016) </w:t>
      </w:r>
      <w:hyperlink r:id="rId3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далее - Сведения), утвержденными в соответствии с </w:t>
      </w:r>
      <w:hyperlink r:id="rId3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</w:t>
      </w:r>
      <w:hyperlink r:id="rId3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3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EF7436" w:rsidRPr="00B72A65" w:rsidRDefault="00EF7436" w:rsidP="00EF743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EF7436" w:rsidRPr="00B72A65" w:rsidRDefault="00EF7436" w:rsidP="00F32558">
      <w:pPr>
        <w:autoSpaceDE w:val="0"/>
        <w:autoSpaceDN w:val="0"/>
        <w:adjustRightInd w:val="0"/>
        <w:ind w:firstLine="567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 П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едусматривается в случае, если в отношении Субсидии не осуществляется казначейское сопровождение.</w:t>
      </w:r>
    </w:p>
    <w:p w:rsidR="00EF7436" w:rsidRPr="00B72A65" w:rsidRDefault="00EF7436" w:rsidP="00F32558">
      <w:pPr>
        <w:autoSpaceDE w:val="0"/>
        <w:autoSpaceDN w:val="0"/>
        <w:adjustRightInd w:val="0"/>
        <w:ind w:firstLine="567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&gt; Предусматривается в случае, если в отношении Субсидии осуществляется казначейское сопровождение.</w:t>
      </w:r>
    </w:p>
    <w:p w:rsidR="00EF7436" w:rsidRPr="00B72A65" w:rsidRDefault="00EF7436" w:rsidP="00F32558">
      <w:pPr>
        <w:autoSpaceDE w:val="0"/>
        <w:autoSpaceDN w:val="0"/>
        <w:adjustRightInd w:val="0"/>
        <w:ind w:firstLine="567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3&gt; Предусматривается при наличии в Соглашении </w:t>
      </w:r>
      <w:hyperlink r:id="rId4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в 3.1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ли </w:t>
      </w:r>
      <w:hyperlink r:id="rId4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3.1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32558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13" w:name="P168"/>
      <w:bookmarkEnd w:id="13"/>
      <w:r w:rsidRPr="00B72A65">
        <w:rPr>
          <w:rFonts w:ascii="Courier New" w:hAnsi="Courier New" w:cs="Courier New"/>
          <w:sz w:val="20"/>
        </w:rPr>
        <w:t>IV. Взаимодействие Сторон</w:t>
      </w: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4.1. Учредитель обязуется:</w:t>
      </w:r>
    </w:p>
    <w:p w:rsidR="00F57B90" w:rsidRPr="00B72A65" w:rsidRDefault="00C32026" w:rsidP="00F57B90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4.1.1. </w:t>
      </w:r>
      <w:bookmarkStart w:id="14" w:name="P172"/>
      <w:bookmarkEnd w:id="14"/>
      <w:r w:rsidR="00F57B90" w:rsidRPr="00B72A65">
        <w:rPr>
          <w:rFonts w:ascii="Courier New" w:hAnsi="Courier New" w:cs="Courier New"/>
          <w:sz w:val="20"/>
        </w:rPr>
        <w:t>обеспечивать предоставление Учреждению Субсидии на цели, указанные в Перечне Субсидий;</w:t>
      </w:r>
    </w:p>
    <w:p w:rsidR="00F57B90" w:rsidRPr="00B72A65" w:rsidRDefault="00F57B90" w:rsidP="00F57B90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4.1.2. осуществлять проверку в течение ____ рабочих дней, следующих за днем поступления от Учреждения:</w:t>
      </w:r>
    </w:p>
    <w:p w:rsidR="00F57B90" w:rsidRPr="00B72A65" w:rsidRDefault="00F57B90" w:rsidP="00F57B90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4.1.2.1. документов в целях принятия решения о перечислении Субсидии;</w:t>
      </w:r>
    </w:p>
    <w:p w:rsidR="00F57B90" w:rsidRPr="00B72A65" w:rsidRDefault="00F57B90" w:rsidP="00F57B90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4.1.2.2. документов, указанных в </w:t>
      </w:r>
      <w:hyperlink r:id="rId42" w:anchor="Par173" w:history="1">
        <w:r w:rsidRPr="00B72A65">
          <w:rPr>
            <w:rStyle w:val="a3"/>
            <w:rFonts w:ascii="Courier New" w:hAnsi="Courier New" w:cs="Courier New"/>
            <w:color w:val="auto"/>
            <w:sz w:val="20"/>
          </w:rPr>
          <w:t>пункте 3.1.3</w:t>
        </w:r>
      </w:hyperlink>
      <w:r w:rsidRPr="00B72A65">
        <w:rPr>
          <w:rFonts w:ascii="Courier New" w:hAnsi="Courier New" w:cs="Courier New"/>
          <w:sz w:val="20"/>
        </w:rPr>
        <w:t xml:space="preserve"> настоящего Соглашения, на предмет соответствия указанных в них расходов целям предоставления Субсидии, указанным в Перечне Субсидий </w:t>
      </w:r>
      <w:hyperlink r:id="rId43" w:anchor="Par413" w:history="1">
        <w:r w:rsidRPr="00B72A65">
          <w:rPr>
            <w:rStyle w:val="a3"/>
            <w:rFonts w:ascii="Courier New" w:hAnsi="Courier New" w:cs="Courier New"/>
            <w:color w:val="auto"/>
            <w:sz w:val="20"/>
          </w:rPr>
          <w:t>&lt;1&gt;</w:t>
        </w:r>
      </w:hyperlink>
      <w:r w:rsidRPr="00B72A65">
        <w:rPr>
          <w:rFonts w:ascii="Courier New" w:hAnsi="Courier New" w:cs="Courier New"/>
          <w:sz w:val="20"/>
        </w:rPr>
        <w:t>;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F57B90" w:rsidRPr="00B72A65" w:rsidRDefault="00C32026" w:rsidP="00F57B9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 xml:space="preserve">&lt;1&gt; </w:t>
      </w:r>
      <w:r w:rsidR="00F57B90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усматривается при наличии в Соглашении </w:t>
      </w:r>
      <w:hyperlink r:id="rId44" w:history="1">
        <w:r w:rsidR="00F57B90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3.1.3</w:t>
        </w:r>
      </w:hyperlink>
      <w:r w:rsidR="00F57B90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CA454A" w:rsidRPr="00B72A65" w:rsidRDefault="00CA454A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57B90" w:rsidRPr="00B72A65" w:rsidRDefault="00C32026" w:rsidP="00F57B90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" w:name="P176"/>
      <w:bookmarkEnd w:id="15"/>
      <w:r w:rsidRPr="00B72A65">
        <w:rPr>
          <w:rFonts w:ascii="Courier New" w:hAnsi="Courier New" w:cs="Courier New"/>
          <w:sz w:val="20"/>
          <w:szCs w:val="20"/>
        </w:rPr>
        <w:t xml:space="preserve">4.1.3. обеспечивать перечисление Субсидии на счет Учреждения, указанный в </w:t>
      </w:r>
      <w:hyperlink w:anchor="P337" w:history="1">
        <w:r w:rsidRPr="00B72A65">
          <w:rPr>
            <w:rFonts w:ascii="Courier New" w:hAnsi="Courier New" w:cs="Courier New"/>
            <w:sz w:val="20"/>
            <w:szCs w:val="20"/>
          </w:rPr>
          <w:t>разделе VIII</w:t>
        </w:r>
      </w:hyperlink>
      <w:r w:rsidRPr="00B72A65">
        <w:rPr>
          <w:rFonts w:ascii="Courier New" w:hAnsi="Courier New" w:cs="Courier New"/>
          <w:sz w:val="20"/>
          <w:szCs w:val="20"/>
        </w:rPr>
        <w:t xml:space="preserve"> настоящего Соглашения, </w:t>
      </w:r>
      <w:r w:rsidR="00F57B90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оответствии с </w:t>
      </w:r>
      <w:hyperlink r:id="rId45" w:history="1">
        <w:r w:rsidR="00F57B90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3.1</w:t>
        </w:r>
      </w:hyperlink>
      <w:r w:rsidR="00F57B90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;</w:t>
      </w:r>
    </w:p>
    <w:p w:rsidR="00F57B90" w:rsidRPr="00B72A65" w:rsidRDefault="00F57B90" w:rsidP="00F57B9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6" w:name="P180"/>
      <w:bookmarkEnd w:id="16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4. 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 </w:t>
      </w:r>
      <w:hyperlink r:id="rId4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</w:t>
      </w:r>
      <w:hyperlink r:id="rId4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274C44" w:rsidRPr="00B72A65" w:rsidRDefault="00274C44" w:rsidP="00F57B90">
      <w:pPr>
        <w:pStyle w:val="ConsPlusNormal"/>
        <w:tabs>
          <w:tab w:val="left" w:pos="4920"/>
        </w:tabs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  <w:r w:rsidR="00F57B90" w:rsidRPr="00B72A65">
        <w:rPr>
          <w:rFonts w:ascii="Courier New" w:hAnsi="Courier New" w:cs="Courier New"/>
          <w:sz w:val="20"/>
        </w:rPr>
        <w:tab/>
      </w:r>
    </w:p>
    <w:p w:rsidR="00F57B90" w:rsidRPr="00B72A65" w:rsidRDefault="00274C44" w:rsidP="00F57B9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&lt;</w:t>
      </w:r>
      <w:r w:rsidR="00F57B90" w:rsidRPr="00B72A65">
        <w:rPr>
          <w:rFonts w:ascii="Courier New" w:hAnsi="Courier New" w:cs="Courier New"/>
          <w:sz w:val="20"/>
          <w:szCs w:val="20"/>
        </w:rPr>
        <w:t>1</w:t>
      </w:r>
      <w:r w:rsidRPr="00B72A65">
        <w:rPr>
          <w:rFonts w:ascii="Courier New" w:hAnsi="Courier New" w:cs="Courier New"/>
          <w:sz w:val="20"/>
          <w:szCs w:val="20"/>
        </w:rPr>
        <w:t xml:space="preserve">&gt; </w:t>
      </w:r>
      <w:r w:rsidR="00F57B90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усматривается при наличии в Соглашении </w:t>
      </w:r>
      <w:hyperlink r:id="rId48" w:history="1">
        <w:r w:rsidR="00F57B90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3.1.4</w:t>
        </w:r>
      </w:hyperlink>
      <w:r w:rsidR="00F57B90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3A2638" w:rsidRPr="00B72A65" w:rsidRDefault="000123D0" w:rsidP="00F57B90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</w:t>
      </w:r>
    </w:p>
    <w:p w:rsidR="00F57B90" w:rsidRPr="00B72A65" w:rsidRDefault="00F57B90" w:rsidP="00F57B9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7" w:name="P185"/>
      <w:bookmarkStart w:id="18" w:name="P191"/>
      <w:bookmarkEnd w:id="17"/>
      <w:bookmarkEnd w:id="18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1.5. устанавливать:</w:t>
      </w:r>
    </w:p>
    <w:p w:rsidR="00F57B90" w:rsidRPr="00B72A65" w:rsidRDefault="00F57B90" w:rsidP="00F57B9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N ____ к настоящему Соглашению </w:t>
      </w:r>
      <w:hyperlink r:id="rId4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являющемуся неотъемлемой частью настоящего Соглашения;</w:t>
      </w:r>
    </w:p>
    <w:p w:rsidR="00F57B90" w:rsidRPr="00B72A65" w:rsidRDefault="00F57B90" w:rsidP="00F57B9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5.2. план мероприятий по достижению результатов предоставления Субсидии согласно приложению N ____ к настоящему Соглашению </w:t>
      </w:r>
      <w:hyperlink r:id="rId5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являющемуся неотъемлемой частью настоящего Соглашения;</w:t>
      </w:r>
    </w:p>
    <w:p w:rsidR="00F57B90" w:rsidRPr="00B72A65" w:rsidRDefault="00F57B90" w:rsidP="00F57B9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F57B90" w:rsidRPr="00B72A65" w:rsidRDefault="00F57B90" w:rsidP="00F57B9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&lt;1&gt; Приложение оформляется в соответствии с </w:t>
      </w:r>
      <w:hyperlink r:id="rId5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F57B90" w:rsidRPr="00B72A65" w:rsidRDefault="00F57B90" w:rsidP="00F57B9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2&gt; Приложение оформляется в соответствии с </w:t>
      </w:r>
      <w:hyperlink r:id="rId5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F57B90" w:rsidRPr="00B72A65" w:rsidRDefault="00F57B90" w:rsidP="00F57B9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950C0" w:rsidRPr="00B72A65" w:rsidRDefault="000950C0" w:rsidP="00095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9" w:name="P192"/>
      <w:bookmarkEnd w:id="19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1.6. обеспечить соблюдение при последующем предоставлении Учреждением</w:t>
      </w:r>
    </w:p>
    <w:p w:rsidR="000950C0" w:rsidRPr="00B72A65" w:rsidRDefault="000950C0" w:rsidP="00095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редств иным лицам в форме ________________________________________________</w:t>
      </w:r>
    </w:p>
    <w:p w:rsidR="000950C0" w:rsidRPr="00B72A65" w:rsidRDefault="000950C0" w:rsidP="00095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(наименование формы предоставления средств)</w:t>
      </w:r>
    </w:p>
    <w:p w:rsidR="000950C0" w:rsidRPr="00B72A65" w:rsidRDefault="000950C0" w:rsidP="00095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далее - Средства иным лицам) следующих условий </w:t>
      </w:r>
      <w:hyperlink r:id="rId5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0950C0" w:rsidRPr="00B72A65" w:rsidRDefault="000950C0" w:rsidP="000950C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1.6.1. о заключении договоров о предоставлении Средств иным лицам (внесении в них изменений)</w:t>
      </w:r>
      <w:r w:rsidR="005D1C63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0950C0" w:rsidRPr="00B72A65" w:rsidRDefault="000950C0" w:rsidP="000950C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6.2. о проведении конкурса, иного отбора (далее - отбор) иных лиц в соответствии с требованиями, установленными для проведения такого отбора </w:t>
      </w:r>
      <w:hyperlink r:id="rId5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5D1C63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2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0950C0" w:rsidRPr="00B72A65" w:rsidRDefault="000950C0" w:rsidP="000950C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6.3. иных условий </w:t>
      </w:r>
      <w:hyperlink r:id="rId5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5D1C63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3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0950C0" w:rsidRPr="00B72A65" w:rsidRDefault="000950C0" w:rsidP="000950C0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1.6.3.1. ___________________________________________________________;</w:t>
      </w:r>
    </w:p>
    <w:p w:rsidR="000950C0" w:rsidRPr="00B72A65" w:rsidRDefault="000950C0" w:rsidP="00095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1.6.3.2. ___________________________________________________________;</w:t>
      </w:r>
    </w:p>
    <w:p w:rsidR="000950C0" w:rsidRPr="00B72A65" w:rsidRDefault="000950C0" w:rsidP="000950C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0950C0" w:rsidRPr="00B72A65" w:rsidRDefault="000950C0" w:rsidP="000950C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&lt;1&gt; Предусматривается в случае,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0950C0" w:rsidRPr="00B72A65" w:rsidRDefault="000950C0" w:rsidP="000950C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5D1C63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2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Предусматривается в случае, если Правилами предоставления субсидии предусмотрено проведение такого отбора.</w:t>
      </w:r>
    </w:p>
    <w:p w:rsidR="000950C0" w:rsidRPr="00B72A65" w:rsidRDefault="000950C0" w:rsidP="000950C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5D1C63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Указываются иные конкретные условия, установленные Правилами предоставления субсидии, а также иными нормативными правовыми актами, регулирующими порядок и условия предоставления субсидий юридическим лицам (при необходимости).</w:t>
      </w:r>
    </w:p>
    <w:p w:rsidR="008308BF" w:rsidRPr="00B72A65" w:rsidRDefault="008308BF" w:rsidP="000950C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308BF" w:rsidRPr="00B72A65" w:rsidRDefault="008308BF" w:rsidP="008308B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0" w:name="P193"/>
      <w:bookmarkEnd w:id="20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7. осуществлять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контроль за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блюдением Учреждением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</w:t>
      </w:r>
      <w:hyperlink r:id="rId5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8308BF" w:rsidRPr="00B72A65" w:rsidRDefault="008308BF" w:rsidP="008308B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1.7.1. по месту нахождения Учредителя на основании:</w:t>
      </w:r>
    </w:p>
    <w:p w:rsidR="008308BF" w:rsidRPr="00B72A65" w:rsidRDefault="008308BF" w:rsidP="008308B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7.1.1. документов, представленных Учреждением в соответствии с </w:t>
      </w:r>
      <w:hyperlink r:id="rId5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8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;</w:t>
      </w:r>
    </w:p>
    <w:p w:rsidR="008308BF" w:rsidRPr="00B72A65" w:rsidRDefault="008308BF" w:rsidP="008308B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7.1.2. отчета о расходах, источником финансового обеспечения которых является Субсидия, согласно приложению N ____ к настоящему Соглашению </w:t>
      </w:r>
      <w:hyperlink r:id="rId5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являющемуся неотъемлемой частью настоящего Соглашения, представленного Учреждением в соответствии с </w:t>
      </w:r>
      <w:hyperlink r:id="rId5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9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</w:t>
      </w:r>
      <w:hyperlink r:id="rId6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3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308BF" w:rsidRPr="00B72A65" w:rsidRDefault="008308BF" w:rsidP="008308B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7.1.3. иных отчетов </w:t>
      </w:r>
      <w:hyperlink r:id="rId6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4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8308BF" w:rsidRPr="00B72A65" w:rsidRDefault="008308BF" w:rsidP="008308BF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1.7.1.3.1. _________________________________________________________;</w:t>
      </w:r>
    </w:p>
    <w:p w:rsidR="008308BF" w:rsidRPr="00B72A65" w:rsidRDefault="008308BF" w:rsidP="008308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1.7.1.3.2. _________________________________________________________;</w:t>
      </w:r>
    </w:p>
    <w:p w:rsidR="008308BF" w:rsidRPr="00B72A65" w:rsidRDefault="008308BF" w:rsidP="008308B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1.7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8308BF" w:rsidRPr="00B72A65" w:rsidRDefault="008308BF" w:rsidP="008308B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8308BF" w:rsidRPr="00B72A65" w:rsidRDefault="008308BF" w:rsidP="008308B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Выбор способа проведения контроля за соблюдением Учреждением целей и условий предоставления Субсидии, установленных Правилами предоставления субсидии и Соглашением, осуществляется Учредителем.</w:t>
      </w:r>
    </w:p>
    <w:p w:rsidR="008308BF" w:rsidRPr="00B72A65" w:rsidRDefault="008308BF" w:rsidP="008308B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2&gt; Рекомендуемый образец приложения приведен в </w:t>
      </w:r>
      <w:hyperlink r:id="rId6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и N 5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8308BF" w:rsidRPr="00B72A65" w:rsidRDefault="008308BF" w:rsidP="008308B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&lt;3&gt; Предусматривается при наличии в Соглашении </w:t>
      </w:r>
      <w:hyperlink r:id="rId6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в 3.1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ли </w:t>
      </w:r>
      <w:hyperlink r:id="rId6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3.1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8308BF" w:rsidRPr="00B72A65" w:rsidRDefault="008308BF" w:rsidP="008308B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4&gt; Указываются отчеты, установленные Правилами предоставления субсидии, или иные отчеты, в случае если Правилами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8308BF" w:rsidRPr="00B72A65" w:rsidRDefault="008308BF" w:rsidP="008308B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308BF" w:rsidRPr="00B72A65" w:rsidRDefault="008308BF" w:rsidP="008308B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308BF" w:rsidRPr="00B72A65" w:rsidRDefault="008308BF" w:rsidP="008308B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15073" w:rsidRPr="00B72A65" w:rsidRDefault="00915073" w:rsidP="0091507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8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r:id="rId6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5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на основании:</w:t>
      </w:r>
    </w:p>
    <w:p w:rsidR="00915073" w:rsidRPr="00B72A65" w:rsidRDefault="00915073" w:rsidP="00915073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8.1. отчета о достижении значений результатов предоставления Субсидии согласно приложению N ____ к настоящему Соглашению </w:t>
      </w:r>
      <w:hyperlink r:id="rId6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являющемуся неотъемлемой частью настоящего Соглашения, представленного в соответствии с </w:t>
      </w:r>
      <w:hyperlink r:id="rId6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9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;</w:t>
      </w:r>
    </w:p>
    <w:p w:rsidR="00915073" w:rsidRPr="00B72A65" w:rsidRDefault="00915073" w:rsidP="00915073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8.2. отчета о реализации плана мероприятий по достижению результатов предоставления Субсидии согласно приложению N ____ к настоящему Соглашению </w:t>
      </w:r>
      <w:hyperlink r:id="rId6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являющемуся неотъемлемой частью настоящего Соглашения, представленного в соответствии с </w:t>
      </w:r>
      <w:hyperlink r:id="rId6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9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;</w:t>
      </w:r>
    </w:p>
    <w:p w:rsidR="00915073" w:rsidRPr="00B72A65" w:rsidRDefault="00915073" w:rsidP="00915073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915073" w:rsidRPr="00B72A65" w:rsidRDefault="00915073" w:rsidP="0091507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Рекомендуемый образец приложения приведен в </w:t>
      </w:r>
      <w:hyperlink r:id="rId7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и N 6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915073" w:rsidRPr="00B72A65" w:rsidRDefault="00915073" w:rsidP="00915073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2&gt; Рекомендуемый образец приложения приведен в </w:t>
      </w:r>
      <w:hyperlink r:id="rId7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и N 7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915073" w:rsidRPr="00B72A65" w:rsidRDefault="00915073" w:rsidP="0091507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15073" w:rsidRPr="00B72A65" w:rsidRDefault="00915073" w:rsidP="0091507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9. направлять Учреждению в случае установления по итогам проверок, указанных в </w:t>
      </w:r>
      <w:hyperlink r:id="rId7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е 4.1.7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факта нарушений целей и условий, определенных Правилами предоставления субсидии и настоящим Соглашением, или получения от органа муниципального финансового контроля информации о нарушении Учреждением целей и условий предоставления Субсидии, установленных Правилами предоставления субсидии и настоящим Соглашением, а также в случае </w:t>
      </w:r>
      <w:proofErr w:type="spell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едостижения</w:t>
      </w:r>
      <w:proofErr w:type="spell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значений результатов предоставления Субсидии, показателей, установленных в соответствии с </w:t>
      </w:r>
      <w:hyperlink r:id="rId7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5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:</w:t>
      </w:r>
    </w:p>
    <w:p w:rsidR="00915073" w:rsidRPr="00B72A65" w:rsidRDefault="00915073" w:rsidP="00915073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9.1. претензию о невыполнении обязательств настоящего Соглашения </w:t>
      </w:r>
      <w:hyperlink r:id="rId7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915073" w:rsidRPr="00B72A65" w:rsidRDefault="00915073" w:rsidP="00915073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9.2. требование о возврате в бюджет Субсидии или ее части, в том числе в случае </w:t>
      </w:r>
      <w:proofErr w:type="spell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еустранения</w:t>
      </w:r>
      <w:proofErr w:type="spell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рушений, указанных в </w:t>
      </w:r>
      <w:hyperlink w:anchor="Par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е 4.1.9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размере и сроки, установленные в данном требовании;</w:t>
      </w:r>
    </w:p>
    <w:p w:rsidR="00915073" w:rsidRPr="00B72A65" w:rsidRDefault="00915073" w:rsidP="00915073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915073" w:rsidRPr="00B72A65" w:rsidRDefault="00915073" w:rsidP="0091507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Претензия о невыполнении обязательств оформляется согласно </w:t>
      </w:r>
      <w:hyperlink r:id="rId7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ю N 8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915073" w:rsidRPr="00B72A65" w:rsidRDefault="00915073" w:rsidP="00915073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0F8B" w:rsidRPr="00B72A65" w:rsidRDefault="00A10F8B" w:rsidP="00A10F8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7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2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течение ____ рабочих дней, следующих за днем такого уменьшения;</w:t>
      </w:r>
    </w:p>
    <w:p w:rsidR="00A10F8B" w:rsidRPr="00B72A65" w:rsidRDefault="00A10F8B" w:rsidP="00A10F8B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11. направлять Учреждению уведомление о расторжении настоящего Соглашения в одностороннем порядке в соответствии с </w:t>
      </w:r>
      <w:hyperlink r:id="rId7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7.6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</w:t>
      </w:r>
      <w:hyperlink r:id="rId7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102FB9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1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102FB9" w:rsidRPr="00B72A65" w:rsidRDefault="00102FB9" w:rsidP="00102FB9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102FB9" w:rsidRPr="00B72A65" w:rsidRDefault="00102FB9" w:rsidP="00102FB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&lt;1&gt; Уведомление о расторжении Соглашения оформляется согласно </w:t>
      </w:r>
      <w:hyperlink r:id="rId7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ю N 9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C32026" w:rsidRPr="00B72A65" w:rsidRDefault="00C32026" w:rsidP="00FC4BC8">
      <w:pPr>
        <w:pStyle w:val="ConsPlusNonformat"/>
        <w:jc w:val="both"/>
      </w:pPr>
    </w:p>
    <w:p w:rsidR="00102FB9" w:rsidRPr="00B72A65" w:rsidRDefault="00102FB9" w:rsidP="00102FB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r:id="rId8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9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 </w:t>
      </w:r>
      <w:hyperlink r:id="rId8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102FB9" w:rsidRPr="00B72A65" w:rsidRDefault="00102FB9" w:rsidP="00102FB9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102FB9" w:rsidRPr="00B72A65" w:rsidRDefault="00102FB9" w:rsidP="00102FB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Акт об исполнении обязательств оформляется согласно </w:t>
      </w:r>
      <w:hyperlink r:id="rId8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ю N 10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102FB9" w:rsidRPr="00B72A65" w:rsidRDefault="00102FB9" w:rsidP="00102FB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02FB9" w:rsidRPr="00B72A65" w:rsidRDefault="00102FB9" w:rsidP="00102FB9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13. рассматривать предложения, документы и иную информацию, направленную Учреждением в соответствии с </w:t>
      </w:r>
      <w:hyperlink r:id="rId8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4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</w:p>
    <w:p w:rsidR="00102FB9" w:rsidRPr="00B72A65" w:rsidRDefault="00102FB9" w:rsidP="00102FB9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14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r:id="rId8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4.5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;</w:t>
      </w:r>
    </w:p>
    <w:p w:rsidR="00102FB9" w:rsidRPr="00B72A65" w:rsidRDefault="00102FB9" w:rsidP="00102FB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02FB9" w:rsidRPr="00B72A65" w:rsidRDefault="00102FB9" w:rsidP="00102FB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1.15. выполнять иные обязательства, установленные законодательством </w:t>
      </w:r>
      <w:hyperlink r:id="rId8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102FB9" w:rsidRPr="00B72A65" w:rsidRDefault="00102FB9" w:rsidP="00102FB9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1.15.1. ____________________________________________________________;</w:t>
      </w:r>
    </w:p>
    <w:p w:rsidR="00102FB9" w:rsidRPr="00B72A65" w:rsidRDefault="00102FB9" w:rsidP="00102FB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1.15.2. ____________________________________________________________.</w:t>
      </w:r>
    </w:p>
    <w:p w:rsidR="00102FB9" w:rsidRPr="00B72A65" w:rsidRDefault="00102FB9" w:rsidP="00102FB9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102FB9" w:rsidRPr="00B72A65" w:rsidRDefault="00102FB9" w:rsidP="00102FB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&lt;1&gt; Указываются иные конкретные обязательства (при наличии).</w:t>
      </w:r>
    </w:p>
    <w:p w:rsidR="007E2BD6" w:rsidRPr="00B72A65" w:rsidRDefault="007E2BD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4.2. Учредитель вправе:</w:t>
      </w:r>
    </w:p>
    <w:p w:rsidR="00102FB9" w:rsidRPr="00B72A65" w:rsidRDefault="00102FB9" w:rsidP="00102FB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1" w:name="P200"/>
      <w:bookmarkEnd w:id="21"/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онтроля за</w:t>
      </w:r>
      <w:proofErr w:type="gramEnd"/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соблюдением Учреждением целей и условий предоставления Субсидии, установленных Правилами предоставления субсидии, и настоящим Соглашением, в соответствии с </w:t>
      </w:r>
      <w:hyperlink r:id="rId8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7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;</w:t>
      </w:r>
    </w:p>
    <w:p w:rsidR="00102FB9" w:rsidRPr="00B72A65" w:rsidRDefault="00102FB9" w:rsidP="00102FB9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r:id="rId8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4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ключая изменение размера Субсидии </w:t>
      </w:r>
      <w:hyperlink r:id="rId8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102FB9" w:rsidRPr="00B72A65" w:rsidRDefault="00C32026" w:rsidP="00102FB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 xml:space="preserve">&lt;1&gt; </w:t>
      </w:r>
      <w:r w:rsidR="00102FB9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r:id="rId89" w:history="1">
        <w:r w:rsidR="00102FB9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е 2.1.1</w:t>
        </w:r>
      </w:hyperlink>
      <w:r w:rsidR="00102FB9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7D5FC5" w:rsidRPr="00B72A65" w:rsidRDefault="007D5FC5" w:rsidP="007D5FC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D5FC5" w:rsidRPr="00B72A65" w:rsidRDefault="00C32026" w:rsidP="007D5FC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 xml:space="preserve">    </w:t>
      </w:r>
      <w:r w:rsidR="007D5FC5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2.3. принимать:</w:t>
      </w:r>
    </w:p>
    <w:p w:rsidR="007D5FC5" w:rsidRPr="00B72A65" w:rsidRDefault="007D5FC5" w:rsidP="007D5FC5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 </w:t>
      </w:r>
      <w:hyperlink r:id="rId9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</w:p>
    <w:p w:rsidR="007D5FC5" w:rsidRPr="00B72A65" w:rsidRDefault="007D5FC5" w:rsidP="007D5FC5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____ рабочего дня </w:t>
      </w:r>
      <w:hyperlink r:id="rId9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4A4B55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2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</w:p>
    <w:p w:rsidR="007D5FC5" w:rsidRPr="00B72A65" w:rsidRDefault="007D5FC5" w:rsidP="007D5FC5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lastRenderedPageBreak/>
        <w:t>--------------------------------</w:t>
      </w:r>
    </w:p>
    <w:p w:rsidR="007D5FC5" w:rsidRPr="00B72A65" w:rsidRDefault="007D5FC5" w:rsidP="007D5FC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Указывается конкретный срок принятия решения.</w:t>
      </w:r>
    </w:p>
    <w:p w:rsidR="007D5FC5" w:rsidRPr="00B72A65" w:rsidRDefault="004A4B55" w:rsidP="007D5FC5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</w:t>
      </w:r>
      <w:r w:rsidR="007D5FC5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Указывается конкретный срок принятия решения.</w:t>
      </w:r>
    </w:p>
    <w:p w:rsidR="007D5FC5" w:rsidRPr="00B72A65" w:rsidRDefault="007D5FC5" w:rsidP="007D5FC5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82EDE" w:rsidRPr="00B72A65" w:rsidRDefault="00082EDE" w:rsidP="00082ED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2.4. приостанавливать предоставление Субсидии в случае установления Учредителем или получения от органа муниципального финансового контроля информации о факте нарушения Учреждением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 </w:t>
      </w:r>
      <w:hyperlink r:id="rId9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082EDE" w:rsidRPr="00B72A65" w:rsidRDefault="00082EDE" w:rsidP="00082ED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082EDE" w:rsidRPr="00B72A65" w:rsidRDefault="00082EDE" w:rsidP="00082ED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Предусматривается в случае, если это установлено Правилами предоставления субсидии.</w:t>
      </w:r>
    </w:p>
    <w:p w:rsidR="00082EDE" w:rsidRPr="00B72A65" w:rsidRDefault="00082EDE" w:rsidP="00082ED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82EDE" w:rsidRPr="00B72A65" w:rsidRDefault="00082EDE" w:rsidP="00082ED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2.5. осуществлять иные права в соответствии с законодательством Российской Федерации и Правилами предоставления субсидии </w:t>
      </w:r>
      <w:hyperlink r:id="rId9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082EDE" w:rsidRPr="00B72A65" w:rsidRDefault="00082EDE" w:rsidP="00082EDE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2.5.1. _____________________________________________________________;</w:t>
      </w:r>
    </w:p>
    <w:p w:rsidR="00082EDE" w:rsidRPr="00B72A65" w:rsidRDefault="00082EDE" w:rsidP="00082E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2.5.2. _____________________________________________________________.</w:t>
      </w:r>
    </w:p>
    <w:p w:rsidR="00082EDE" w:rsidRPr="00B72A65" w:rsidRDefault="00082EDE" w:rsidP="00082ED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82EDE" w:rsidRPr="00B72A65" w:rsidRDefault="00082EDE" w:rsidP="00082ED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--------------------------------</w:t>
      </w:r>
    </w:p>
    <w:p w:rsidR="00082EDE" w:rsidRPr="00B72A65" w:rsidRDefault="00082EDE" w:rsidP="00082ED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&lt;1&gt; Указываются иные конкретные права (при наличии).</w:t>
      </w:r>
    </w:p>
    <w:p w:rsidR="00082EDE" w:rsidRPr="00B72A65" w:rsidRDefault="00082EDE" w:rsidP="00082ED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2026" w:rsidRPr="00B72A65" w:rsidRDefault="009B260D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   </w:t>
      </w:r>
      <w:r w:rsidR="00C32026" w:rsidRPr="00B72A65">
        <w:rPr>
          <w:rFonts w:ascii="Courier New" w:hAnsi="Courier New" w:cs="Courier New"/>
          <w:sz w:val="20"/>
        </w:rPr>
        <w:t>4.3. Учреждение обязуется:</w:t>
      </w:r>
    </w:p>
    <w:p w:rsidR="00DD1BF6" w:rsidRPr="00B72A65" w:rsidRDefault="00DD1BF6" w:rsidP="00DD1BF6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2" w:name="P219"/>
      <w:bookmarkEnd w:id="22"/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3.1. направлять Учредителю не позднее ____ рабочего дня, следующего за днем заключения настоящего Соглашения, документы, установленные </w:t>
      </w:r>
      <w:hyperlink r:id="rId9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3.1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</w:t>
      </w:r>
      <w:hyperlink r:id="rId9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DD1BF6" w:rsidRPr="00B72A65" w:rsidRDefault="00DD1BF6" w:rsidP="00DD1BF6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Предусматривается при наличии в Соглашении </w:t>
      </w:r>
      <w:hyperlink r:id="rId9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3.1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23" w:name="P223"/>
      <w:bookmarkEnd w:id="23"/>
      <w:r w:rsidRPr="00B72A65">
        <w:rPr>
          <w:rFonts w:ascii="Courier New" w:hAnsi="Courier New" w:cs="Courier New"/>
          <w:sz w:val="20"/>
        </w:rPr>
        <w:t>4.3.2. направлять Учредителю на утверждение</w:t>
      </w:r>
      <w:r w:rsidR="00DD1BF6" w:rsidRPr="00B72A65">
        <w:rPr>
          <w:rFonts w:ascii="Courier New" w:hAnsi="Courier New" w:cs="Courier New"/>
          <w:sz w:val="20"/>
        </w:rPr>
        <w:t xml:space="preserve"> </w:t>
      </w:r>
      <w:r w:rsidR="00DD1BF6" w:rsidRPr="00B72A65">
        <w:rPr>
          <w:rFonts w:ascii="Courier New" w:eastAsiaTheme="minorHAnsi" w:hAnsi="Courier New" w:cs="Courier New"/>
          <w:sz w:val="20"/>
          <w:lang w:eastAsia="en-US"/>
        </w:rPr>
        <w:t>&lt;1&gt;</w:t>
      </w:r>
      <w:r w:rsidRPr="00B72A65">
        <w:rPr>
          <w:rFonts w:ascii="Courier New" w:hAnsi="Courier New" w:cs="Courier New"/>
          <w:sz w:val="20"/>
        </w:rPr>
        <w:t>:</w:t>
      </w:r>
    </w:p>
    <w:p w:rsidR="00DD1BF6" w:rsidRPr="00B72A65" w:rsidRDefault="00DD1BF6" w:rsidP="00DD1BF6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DD1BF6" w:rsidRPr="00B72A65" w:rsidRDefault="00DD1BF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DD1BF6" w:rsidRPr="00B72A65" w:rsidRDefault="00DD1BF6" w:rsidP="00DD1BF6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Предусматривается при наличии в Соглашении </w:t>
      </w:r>
      <w:hyperlink r:id="rId9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3.1.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DD1BF6" w:rsidRPr="00B72A65" w:rsidRDefault="00DD1BF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4" w:name="P224"/>
      <w:bookmarkEnd w:id="24"/>
      <w:r w:rsidRPr="00B72A65">
        <w:rPr>
          <w:rFonts w:ascii="Courier New" w:hAnsi="Courier New" w:cs="Courier New"/>
          <w:sz w:val="20"/>
        </w:rPr>
        <w:t>4.3.2.1. Сведения не позднее __ рабочих дней со дня заключения настоящего Соглашения;</w:t>
      </w:r>
    </w:p>
    <w:p w:rsidR="00C32026" w:rsidRPr="00B72A65" w:rsidRDefault="00C32026" w:rsidP="00FA626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5" w:name="P225"/>
      <w:bookmarkEnd w:id="25"/>
      <w:r w:rsidRPr="00B72A65">
        <w:rPr>
          <w:rFonts w:ascii="Courier New" w:hAnsi="Courier New" w:cs="Courier New"/>
          <w:sz w:val="20"/>
          <w:szCs w:val="20"/>
        </w:rPr>
        <w:t xml:space="preserve">4.3.2.2. </w:t>
      </w:r>
      <w:r w:rsidR="00DD1BF6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ведения с учетом внесенных изменений не позднее ____ рабочего дня, следующего за днем внесения в них изменений </w:t>
      </w:r>
      <w:hyperlink r:id="rId98" w:history="1">
        <w:r w:rsidR="00DD1BF6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hAnsi="Courier New" w:cs="Courier New"/>
          <w:sz w:val="20"/>
          <w:szCs w:val="20"/>
        </w:rPr>
        <w:t>;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FA6264" w:rsidRPr="00B72A65" w:rsidRDefault="00C32026" w:rsidP="00FA626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 xml:space="preserve">&lt;1&gt; </w:t>
      </w:r>
      <w:r w:rsidR="00FA6264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 случае уменьшения Учредителем размера Субсидии сумма поступлений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0D3A03" w:rsidRDefault="000D3A03" w:rsidP="00FA62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6264" w:rsidRDefault="00C32026" w:rsidP="00FA6264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 xml:space="preserve">4.3.3. </w:t>
      </w:r>
      <w:r w:rsidR="00FA6264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спользовать Субсидию на цели, указанные в Перечне Субсидий, в соответствии с условиями предоставления Субсидии, установленными Правилами предоставления субсидии и настоящим Соглашением, на осуществление выплат, указанных в Сведениях;</w:t>
      </w:r>
    </w:p>
    <w:p w:rsidR="009A5B64" w:rsidRPr="00B72A65" w:rsidRDefault="009A5B64" w:rsidP="00FA6264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A5B64" w:rsidRPr="009A5B64" w:rsidRDefault="00D36A44" w:rsidP="009A5B64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6" w:name="P230"/>
      <w:bookmarkEnd w:id="26"/>
      <w:r w:rsidRPr="009A5B64">
        <w:rPr>
          <w:rFonts w:ascii="Courier New" w:hAnsi="Courier New" w:cs="Courier New"/>
          <w:sz w:val="20"/>
        </w:rPr>
        <w:t>4</w:t>
      </w:r>
      <w:r w:rsidR="00C32026" w:rsidRPr="009A5B64">
        <w:rPr>
          <w:rFonts w:ascii="Courier New" w:hAnsi="Courier New" w:cs="Courier New"/>
          <w:sz w:val="20"/>
        </w:rPr>
        <w:t xml:space="preserve">.3.4. </w:t>
      </w:r>
      <w:r w:rsidR="009A5B64" w:rsidRPr="009A5B6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беспечить достижение значений результатов предоставления Субсидии, показателей, установленных в соответствии с </w:t>
      </w:r>
      <w:hyperlink r:id="rId99" w:history="1">
        <w:r w:rsidR="009A5B64" w:rsidRPr="009A5B64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5.1</w:t>
        </w:r>
      </w:hyperlink>
      <w:r w:rsidR="009A5B64" w:rsidRPr="009A5B6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и соблюдение сроков их достижения, а также реализацию </w:t>
      </w:r>
      <w:r w:rsidR="009A5B64" w:rsidRPr="009A5B64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плана мероприятий по достижению результатов предоставления Субсидии, установленного в соответствии с </w:t>
      </w:r>
      <w:hyperlink r:id="rId100" w:history="1">
        <w:r w:rsidR="009A5B64" w:rsidRPr="009A5B64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5.2</w:t>
        </w:r>
      </w:hyperlink>
      <w:r w:rsidR="009A5B64" w:rsidRPr="009A5B6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;</w:t>
      </w:r>
    </w:p>
    <w:p w:rsidR="009A5B64" w:rsidRDefault="009A5B64" w:rsidP="00FA6264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7" w:name="P231"/>
      <w:bookmarkEnd w:id="27"/>
    </w:p>
    <w:p w:rsidR="00FA6264" w:rsidRPr="00B72A65" w:rsidRDefault="00FA6264" w:rsidP="00FA6264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5. обеспечить при последующем предоставлении Средств иным лицам </w:t>
      </w:r>
      <w:hyperlink r:id="rId10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06450F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1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FA6264" w:rsidRPr="00B72A65" w:rsidRDefault="00FA6264" w:rsidP="00FA626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5.1. заключение договоров о предоставлении Средств иным лицам;</w:t>
      </w:r>
    </w:p>
    <w:p w:rsidR="00FA6264" w:rsidRPr="00B72A65" w:rsidRDefault="00FA6264" w:rsidP="00FA626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5.2. проведение отбора иных лиц в соответствии с требованиями, установленными для проведения такого отбора </w:t>
      </w:r>
      <w:hyperlink r:id="rId10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06450F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2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FA6264" w:rsidRPr="00B72A65" w:rsidRDefault="00FA6264" w:rsidP="00FA626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5.</w:t>
      </w:r>
      <w:r w:rsidR="00FE3DB7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соблюдение иных условий, предусмотренных </w:t>
      </w:r>
      <w:hyperlink r:id="rId10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6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</w:t>
      </w:r>
      <w:hyperlink r:id="rId10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FE3DB7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3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06450F" w:rsidRPr="00B72A65" w:rsidRDefault="0006450F" w:rsidP="000645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06450F" w:rsidRPr="00B72A65" w:rsidRDefault="0006450F" w:rsidP="0006450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Предусматривается при наличии в Соглашении </w:t>
      </w:r>
      <w:hyperlink r:id="rId10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4.1.6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06450F" w:rsidRPr="00B72A65" w:rsidRDefault="0006450F" w:rsidP="0006450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2&gt; Предусматривается при наличии в Соглашении </w:t>
      </w:r>
      <w:hyperlink r:id="rId10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4.1.6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06450F" w:rsidRPr="00B72A65" w:rsidRDefault="0006450F" w:rsidP="0006450F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FE3DB7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gt; Предусматривается при наличии в Соглашении </w:t>
      </w:r>
      <w:hyperlink r:id="rId10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4.1.6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06450F" w:rsidRPr="00B72A65" w:rsidRDefault="0006450F" w:rsidP="00FA626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3DB7" w:rsidRPr="00B72A65" w:rsidRDefault="00C32026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8" w:name="P244"/>
      <w:bookmarkEnd w:id="28"/>
      <w:r w:rsidRPr="00B72A65">
        <w:rPr>
          <w:rFonts w:ascii="Courier New" w:hAnsi="Courier New" w:cs="Courier New"/>
          <w:sz w:val="20"/>
          <w:szCs w:val="20"/>
        </w:rPr>
        <w:t xml:space="preserve">4.3.6. </w:t>
      </w:r>
      <w:r w:rsidR="00FE3DB7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блюдать следующие условия казначейского сопровождения </w:t>
      </w:r>
      <w:hyperlink r:id="rId108" w:history="1">
        <w:r w:rsidR="00FE3DB7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="00FE3DB7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3DB7" w:rsidRPr="00B72A65" w:rsidRDefault="00FE3DB7" w:rsidP="00FE3DB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1. вести раздельный учет результатов финансово-хозяйственной деятельности по настоящему Соглашению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2. представлять в территориальный орган Федерального казначейства документы-основания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3. не перечислять средства Субсидии: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3.2. в целях размещения средств Субсидии на депозитах, а также в иные финансовые инструменты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3.3. на счета, открытые и в кредитной организации, за исключением: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3.3.1. оплаты обязательств в соответствии с валютным законодательством Российской Федерации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ей предоставления Субсидии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3.3.3. 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3.3.4. возмещения произведенных Учреждени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6.3.3.5. оплаты обязательств по накладным расходам, связанным с исполнением настоящего Соглашения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6.3.4. на счета, открытые в кредитной организации юридическим лицам, заключившим с 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6.4. представлять в территориальный орган Федерального казначейства распоряжения на сумму оплаты денежных обязательств, в отношении которых не выявлены нарушения в ходе проведения проверок, указанных в </w:t>
      </w:r>
      <w:hyperlink r:id="rId10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е 3.1.2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</w:t>
      </w:r>
      <w:hyperlink r:id="rId11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6.5. представлять в территориальный орган Федерального казначейства расходную декларацию </w:t>
      </w:r>
      <w:hyperlink r:id="rId11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6.6. 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</w:t>
      </w:r>
      <w:hyperlink r:id="rId11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FE3DB7" w:rsidRPr="00B72A65" w:rsidRDefault="00FE3DB7" w:rsidP="00FE3DB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FE3DB7" w:rsidRPr="00B72A65" w:rsidRDefault="00FE3DB7" w:rsidP="00FE3DB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Предусматривается при наличии в Соглашении </w:t>
      </w:r>
      <w:hyperlink r:id="rId11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3.1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2&gt; Предусматривается при наличии в Соглашении </w:t>
      </w:r>
      <w:hyperlink r:id="rId11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3.1.2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E3DB7" w:rsidRDefault="00C32026" w:rsidP="009A5B64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9" w:name="P245"/>
      <w:bookmarkEnd w:id="29"/>
      <w:r w:rsidRPr="00B72A65">
        <w:rPr>
          <w:rFonts w:ascii="Courier New" w:hAnsi="Courier New" w:cs="Courier New"/>
          <w:sz w:val="20"/>
          <w:szCs w:val="20"/>
        </w:rPr>
        <w:t xml:space="preserve">4.3.7. </w:t>
      </w:r>
      <w:r w:rsidR="00FE3DB7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блюдать особенности применения казначейского обеспечения обязательств</w:t>
      </w:r>
      <w:r w:rsidR="009A5B6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9A5B64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366CF1">
        <w:rPr>
          <w:rFonts w:ascii="Courier New" w:eastAsiaTheme="minorHAnsi" w:hAnsi="Courier New" w:cs="Courier New"/>
          <w:sz w:val="20"/>
          <w:szCs w:val="20"/>
          <w:lang w:eastAsia="en-US"/>
        </w:rPr>
        <w:t>1</w:t>
      </w:r>
      <w:r w:rsidR="009A5B64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:rsidR="009A5B64" w:rsidRDefault="009A5B64" w:rsidP="009A5B64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366CF1">
        <w:rPr>
          <w:rFonts w:ascii="Courier New" w:eastAsiaTheme="minorHAnsi" w:hAnsi="Courier New" w:cs="Courier New"/>
          <w:sz w:val="20"/>
          <w:szCs w:val="20"/>
          <w:lang w:eastAsia="en-US"/>
        </w:rPr>
        <w:t>1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едусматривается при наличии в Соглашении </w:t>
      </w:r>
      <w:hyperlink r:id="rId115" w:history="1">
        <w:r w:rsidRPr="009A5B64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3.1.2.5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9A5B64" w:rsidRPr="00B72A65" w:rsidRDefault="009A5B64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3DB7" w:rsidRPr="00B72A65" w:rsidRDefault="00FE3DB7" w:rsidP="00FE3DB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8. направлять по запросу Учредителя информацию и документы, необходимые для осуществления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контроля за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блюдением целей и условий предоставления Субсидии в соответствии с </w:t>
      </w:r>
      <w:hyperlink r:id="rId11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2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:rsidR="00FE3DB7" w:rsidRPr="00B72A65" w:rsidRDefault="00FE3DB7" w:rsidP="00FE3DB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3DB7" w:rsidRPr="00B72A65" w:rsidRDefault="00FE3DB7" w:rsidP="00FE3DB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9. направлять Учредителю: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3.9.1.  отчет  о расходах, источником финансового обеспечения которых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является Субсидия, в соответствии с </w:t>
      </w:r>
      <w:hyperlink r:id="rId11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7.1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е позднее __ рабочего дня, следующего за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тчетным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;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(месяцем/кварталом/годом)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3.9.2.   отчет   о  достижении  значений  результатов  предоставления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убсидии  в соответствии с </w:t>
      </w:r>
      <w:hyperlink r:id="rId11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8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не позднее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 рабочего дня, следующего за отчетным ________________________________;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месяцем/кварталом/годом)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3.9.3. отчет о реализации плана мероприятий по достижению результатов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  Субсидии  в  соответствии  с  </w:t>
      </w:r>
      <w:hyperlink r:id="rId11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 4.1.8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настоящего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я не позднее ____ рабочего дня, следующего за отчетным __________;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</w:t>
      </w:r>
    </w:p>
    <w:p w:rsidR="00FE3DB7" w:rsidRPr="00B72A65" w:rsidRDefault="00FE3DB7" w:rsidP="00FE3DB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3.9.4. иные отчеты </w:t>
      </w:r>
      <w:hyperlink r:id="rId12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447DAB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1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FE3DB7" w:rsidRPr="00B72A65" w:rsidRDefault="00FE3DB7" w:rsidP="00FE3DB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FE3DB7" w:rsidRPr="00B72A65" w:rsidRDefault="00FE3DB7" w:rsidP="00FE3DB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447DAB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1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gt; Предусматривается при наличии в Соглашении </w:t>
      </w:r>
      <w:hyperlink r:id="rId12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4.1.7.1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й Типовой формы.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3.9.4.1. ___________________________________________________________;</w:t>
      </w:r>
    </w:p>
    <w:p w:rsidR="00FE3DB7" w:rsidRPr="00B72A65" w:rsidRDefault="00FE3DB7" w:rsidP="00FE3D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3.9.4.2. ___________________________________________________________;</w:t>
      </w:r>
    </w:p>
    <w:p w:rsidR="00FE3DB7" w:rsidRPr="00B72A65" w:rsidRDefault="00FE3DB7" w:rsidP="00FE3DB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4.3.10. устранять факты нарушения целей и условий предоставления Субсидии в случае получения от Учредителя претензии в соответствии с </w:t>
      </w:r>
      <w:hyperlink r:id="rId12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9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в сроки, определенные в указанной претензии;</w:t>
      </w:r>
    </w:p>
    <w:p w:rsidR="00FE3DB7" w:rsidRPr="00B72A65" w:rsidRDefault="00FE3DB7" w:rsidP="00FE3DB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11. возвращать в бюджет Субсидию в случае получения от Учредителя требования в соответствии с </w:t>
      </w:r>
      <w:hyperlink r:id="rId12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9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в размере и в сроки, определенные в указанном требовании;</w:t>
      </w:r>
    </w:p>
    <w:p w:rsidR="00447DAB" w:rsidRPr="00B72A65" w:rsidRDefault="00447DAB" w:rsidP="00447DA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47DAB" w:rsidRPr="00B72A65" w:rsidRDefault="00447DAB" w:rsidP="00447DA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12. возвращать в бюджет:</w:t>
      </w:r>
    </w:p>
    <w:p w:rsidR="00447DAB" w:rsidRPr="00B72A65" w:rsidRDefault="00447DAB" w:rsidP="00447DAB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12.1. неиспользованный остаток Субсидии в случае отсутствия решения, принимаемого Учредителем в соответствии с </w:t>
      </w:r>
      <w:hyperlink r:id="rId12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2.3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срок до "__" __________ 20__ г. </w:t>
      </w:r>
      <w:hyperlink r:id="rId12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447DAB" w:rsidRPr="00B72A65" w:rsidRDefault="00447DAB" w:rsidP="00447DAB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12.2. средства от возврата дебиторской задолженности в случае отсутствия решения, принимаемого Учредителем в соответствии с </w:t>
      </w:r>
      <w:hyperlink r:id="rId12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2.3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срок до "__" __________ 20__ г. </w:t>
      </w:r>
      <w:hyperlink r:id="rId12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447DAB" w:rsidRPr="00B72A65" w:rsidRDefault="00447DAB" w:rsidP="00447DAB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447DAB" w:rsidRPr="00B72A65" w:rsidRDefault="00447DAB" w:rsidP="00447DA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Указывается конкретный срок возврата Учреждением неиспользованного остатка Субсидии, но не позднее срока, установленного бюджетным законодательством.</w:t>
      </w:r>
    </w:p>
    <w:p w:rsidR="00447DAB" w:rsidRPr="00B72A65" w:rsidRDefault="00447DAB" w:rsidP="00447DAB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&gt;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.</w:t>
      </w:r>
    </w:p>
    <w:p w:rsidR="00FE3DB7" w:rsidRPr="00B72A65" w:rsidRDefault="00FE3DB7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</w:p>
    <w:p w:rsidR="00447DAB" w:rsidRPr="00B72A65" w:rsidRDefault="00447DAB" w:rsidP="00447DA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0" w:name="P250"/>
      <w:bookmarkEnd w:id="30"/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13. заключать договоры (контракты) о поставке товаров, выполнении работ, оказании услуг, подлежащие оплате полностью или частично за счет Субсидии в текущем финансовом году, в срок не позднее _________ текущего финансового года, если для достижения результатов предоставления Субсидии требуется заключение соответствующего договора (контракта), а также включать в указанные договоры (контракты) условия об оплате обязательств, возникающих из указанных договоров (контрактов);</w:t>
      </w:r>
      <w:proofErr w:type="gramEnd"/>
    </w:p>
    <w:p w:rsidR="00447DAB" w:rsidRPr="00B72A65" w:rsidRDefault="00447DAB" w:rsidP="00447DAB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3.14. обеспечивать полноту и достоверность сведений, представляемых Учредителю в соответствии с настоящим Соглашением;</w:t>
      </w:r>
    </w:p>
    <w:p w:rsidR="00447DAB" w:rsidRPr="00B72A65" w:rsidRDefault="00447DAB" w:rsidP="00447DAB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3.15. выполнять иные обязательства, установленные законодательством </w:t>
      </w:r>
      <w:hyperlink r:id="rId12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447DAB" w:rsidRPr="00B72A65" w:rsidRDefault="00447DAB" w:rsidP="00447DAB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447DAB" w:rsidRPr="00B72A65" w:rsidRDefault="00447DAB" w:rsidP="00447DA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&lt;1&gt; Указываются иные конкретные обязательства (при наличии).</w:t>
      </w:r>
    </w:p>
    <w:p w:rsidR="00447DAB" w:rsidRPr="00B72A65" w:rsidRDefault="00447DAB" w:rsidP="00447DAB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3.15.1. ____________________________________________________________;</w:t>
      </w:r>
    </w:p>
    <w:p w:rsidR="00447DAB" w:rsidRPr="00B72A65" w:rsidRDefault="00447DAB" w:rsidP="00447DA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3.15.2. ____________________________________________________________.</w:t>
      </w:r>
    </w:p>
    <w:p w:rsidR="00447DAB" w:rsidRPr="00B72A65" w:rsidRDefault="00447DAB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4.4. Учреждение вправе: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31" w:name="P257"/>
      <w:bookmarkEnd w:id="31"/>
      <w:r w:rsidRPr="00B72A65">
        <w:rPr>
          <w:rFonts w:ascii="Courier New" w:hAnsi="Courier New" w:cs="Courier New"/>
          <w:sz w:val="20"/>
        </w:rPr>
        <w:t xml:space="preserve">4.4.1. направлять Учредителю документы, указанные в </w:t>
      </w:r>
      <w:hyperlink w:anchor="P202" w:history="1">
        <w:r w:rsidRPr="00B72A65">
          <w:rPr>
            <w:rFonts w:ascii="Courier New" w:hAnsi="Courier New" w:cs="Courier New"/>
            <w:sz w:val="20"/>
          </w:rPr>
          <w:t>пункте 4.2.3</w:t>
        </w:r>
      </w:hyperlink>
      <w:r w:rsidRPr="00B72A65">
        <w:rPr>
          <w:rFonts w:ascii="Courier New" w:hAnsi="Courier New" w:cs="Courier New"/>
          <w:sz w:val="20"/>
        </w:rPr>
        <w:t xml:space="preserve"> настоящего Соглашения, не позднее __ рабочих дней, следующих за отчетным финансовым годом &lt;</w:t>
      </w:r>
      <w:r w:rsidR="00F26EF7" w:rsidRPr="00B72A65">
        <w:rPr>
          <w:rFonts w:ascii="Courier New" w:hAnsi="Courier New" w:cs="Courier New"/>
          <w:sz w:val="20"/>
        </w:rPr>
        <w:t>1</w:t>
      </w:r>
      <w:r w:rsidRPr="00B72A65">
        <w:rPr>
          <w:rFonts w:ascii="Courier New" w:hAnsi="Courier New" w:cs="Courier New"/>
          <w:sz w:val="20"/>
        </w:rPr>
        <w:t>&gt;;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C32026" w:rsidRPr="00B72A65" w:rsidRDefault="00C32026" w:rsidP="00F26E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>&lt;</w:t>
      </w:r>
      <w:r w:rsidR="00F26EF7" w:rsidRPr="00B72A65">
        <w:rPr>
          <w:rFonts w:ascii="Courier New" w:hAnsi="Courier New" w:cs="Courier New"/>
          <w:sz w:val="20"/>
          <w:szCs w:val="20"/>
        </w:rPr>
        <w:t>1</w:t>
      </w:r>
      <w:r w:rsidRPr="00B72A65">
        <w:rPr>
          <w:rFonts w:ascii="Courier New" w:hAnsi="Courier New" w:cs="Courier New"/>
          <w:sz w:val="20"/>
          <w:szCs w:val="20"/>
        </w:rPr>
        <w:t xml:space="preserve">&gt; </w:t>
      </w:r>
      <w:r w:rsidR="00F26EF7"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Под отчетным финансовым годом понимается год предоставления Субсидии.</w:t>
      </w:r>
    </w:p>
    <w:p w:rsidR="00F26EF7" w:rsidRPr="00B72A65" w:rsidRDefault="00F26EF7" w:rsidP="00F26E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26EF7" w:rsidRPr="00B72A65" w:rsidRDefault="00F26EF7" w:rsidP="00F26EF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2" w:name="P261"/>
      <w:bookmarkEnd w:id="32"/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выявления необходимости изменения размера Субсидии</w:t>
      </w:r>
      <w:proofErr w:type="gramEnd"/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с приложением информации, содержащей финансово-экономическое обоснование данного изменения;</w:t>
      </w:r>
    </w:p>
    <w:p w:rsidR="00F26EF7" w:rsidRPr="00B72A65" w:rsidRDefault="00F26EF7" w:rsidP="00F26EF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4.3. направлять в очередном финансовом году неиспользованный остаток Субсидии на осуществление выплат в соответствии с целями, указанными в Перечне Субсидий, в случае принятия Учредителем соответствующего решения в соответствии с </w:t>
      </w:r>
      <w:hyperlink r:id="rId12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2.3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;</w:t>
      </w:r>
    </w:p>
    <w:p w:rsidR="00F26EF7" w:rsidRPr="00B72A65" w:rsidRDefault="00F26EF7" w:rsidP="00F26EF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4.4.4.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, указанными в Перечне Субсидий, в случае принятия Учредителем соответствующего решения в соответствии с </w:t>
      </w:r>
      <w:hyperlink r:id="rId13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2.3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;</w:t>
      </w:r>
    </w:p>
    <w:p w:rsidR="00F26EF7" w:rsidRPr="00B72A65" w:rsidRDefault="00F26EF7" w:rsidP="00F26EF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4.5. обращаться к Учредителю в целях получения разъяснений в связи с исполнением настоящего Соглашения;</w:t>
      </w:r>
    </w:p>
    <w:p w:rsidR="00F26EF7" w:rsidRPr="00B72A65" w:rsidRDefault="00F26EF7" w:rsidP="00F26EF7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4.6. осуществлять иные права в соответствии с законодательством </w:t>
      </w:r>
      <w:hyperlink r:id="rId13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F26EF7" w:rsidRPr="00B72A65" w:rsidRDefault="00F26EF7" w:rsidP="00F26EF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F26EF7" w:rsidRPr="00B72A65" w:rsidRDefault="00F26EF7" w:rsidP="00F26EF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&lt;1&gt; Указываются иные конкретные права (при наличии).</w:t>
      </w:r>
    </w:p>
    <w:p w:rsidR="00F26EF7" w:rsidRPr="00B72A65" w:rsidRDefault="00F26EF7" w:rsidP="00F26EF7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4.6.1. _____________________________________________________________;</w:t>
      </w:r>
    </w:p>
    <w:p w:rsidR="00F26EF7" w:rsidRPr="00B72A65" w:rsidRDefault="00F26EF7" w:rsidP="00F26E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4.6.2. _____________________________________________________________.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26EF7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V. Ответственность Сторон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33" w:name="P283"/>
      <w:bookmarkEnd w:id="33"/>
      <w:r w:rsidRPr="00B72A65">
        <w:rPr>
          <w:rFonts w:ascii="Courier New" w:hAnsi="Courier New" w:cs="Courier New"/>
          <w:sz w:val="20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1&gt;: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&lt;1&gt; Указываются иные конкретные положения (при наличии).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5.2.1. _______________________________________________________________;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5.2.2. _______________________________________________________________.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26EF7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VI. Иные условия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34" w:name="P292"/>
      <w:bookmarkEnd w:id="34"/>
      <w:r w:rsidRPr="00B72A65">
        <w:rPr>
          <w:rFonts w:ascii="Courier New" w:hAnsi="Courier New" w:cs="Courier New"/>
          <w:sz w:val="20"/>
        </w:rPr>
        <w:t>6.1. Иные условия по настоящему Соглашению &lt;1&gt;: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C32026" w:rsidRPr="00B72A65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&lt;1&gt; Указываются иные конкретные условия, помимо установленных настоящей Типовой формой (при наличии).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6.1.1. _______________________________________________________________;</w:t>
      </w:r>
    </w:p>
    <w:p w:rsidR="00C32026" w:rsidRPr="00B72A65" w:rsidRDefault="00C32026" w:rsidP="00FC4BC8">
      <w:pPr>
        <w:pStyle w:val="ConsPlusNonformat"/>
        <w:jc w:val="both"/>
      </w:pPr>
      <w:r w:rsidRPr="00B72A65">
        <w:t xml:space="preserve">    6.1.2. _______________________________________________________________.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D063F4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VII. Заключительные положения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D063F4" w:rsidRPr="00B72A65" w:rsidRDefault="00D063F4" w:rsidP="00D063F4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5" w:name="P301"/>
      <w:bookmarkEnd w:id="35"/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3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е 2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едостижении</w:t>
      </w:r>
      <w:proofErr w:type="spell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сия споры между Сторонами решаются в судебном порядке.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3. Изменение настоящего Соглашения, в том числе в соответствии с положениями </w:t>
      </w:r>
      <w:hyperlink r:id="rId13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4.2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 </w:t>
      </w:r>
      <w:hyperlink r:id="rId13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являющегося неотъемлемой частью настоящего Соглашения.</w:t>
      </w:r>
    </w:p>
    <w:p w:rsidR="00D063F4" w:rsidRPr="00B72A65" w:rsidRDefault="00D063F4" w:rsidP="00D063F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D063F4" w:rsidRPr="00B72A65" w:rsidRDefault="00D063F4" w:rsidP="00D063F4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&lt;1&gt; Дополнительное соглашение к Соглашению оформляется согласно </w:t>
      </w:r>
      <w:hyperlink r:id="rId13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ю N 1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4. Изменение настоящего Соглашения в одностороннем порядке </w:t>
      </w:r>
      <w:hyperlink r:id="rId13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озможно в случаях: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4.2. изменения реквизитов Учредителя.</w:t>
      </w:r>
    </w:p>
    <w:p w:rsidR="00D063F4" w:rsidRPr="00B72A65" w:rsidRDefault="00D063F4" w:rsidP="00D063F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D063F4" w:rsidRPr="00B72A65" w:rsidRDefault="00D063F4" w:rsidP="00D063F4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Уведомление об изменении отдельных положений Соглашения в одностороннем порядке оформляется согласно </w:t>
      </w:r>
      <w:hyperlink r:id="rId13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ю N 1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5. Расторжение настоящего Соглашения осуществляется по соглашению Сторон </w:t>
      </w:r>
      <w:hyperlink r:id="rId13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за исключением расторжения в одностороннем порядке, предусмотренного </w:t>
      </w:r>
      <w:hyperlink w:anchor="Par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7.6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.</w:t>
      </w:r>
    </w:p>
    <w:p w:rsidR="00D063F4" w:rsidRPr="00B72A65" w:rsidRDefault="00D063F4" w:rsidP="00D063F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D063F4" w:rsidRPr="00B72A65" w:rsidRDefault="00D063F4" w:rsidP="00D063F4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063F4" w:rsidRPr="00B72A65" w:rsidRDefault="00D063F4" w:rsidP="00D063F4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Дополнительное соглашение о расторжении Соглашения оформляется согласно </w:t>
      </w:r>
      <w:hyperlink r:id="rId13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ю N 1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6" w:name="Par7"/>
      <w:bookmarkEnd w:id="36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6. Расторжение настоящего Соглашения Учредителем в одностороннем порядке возможно в случаях: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6.1. прекращения деятельности Учреждения при реорганизации или ликвидации;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6.2. нарушения Учреждением целей и условий предоставления Субсидии, установленных Правилами предоставления субсидии и настоящим Соглашением;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6.3. </w:t>
      </w:r>
      <w:proofErr w:type="spell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едостижения</w:t>
      </w:r>
      <w:proofErr w:type="spell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Учреждением установленных в соответствии с </w:t>
      </w:r>
      <w:hyperlink r:id="rId14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5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значений результатов предоставления Субсидии </w:t>
      </w:r>
      <w:hyperlink r:id="rId14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5E27A5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1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7.6.4. __________________________________________________________ </w:t>
      </w:r>
      <w:hyperlink r:id="rId14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5E27A5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2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5E27A5" w:rsidRPr="00B72A65" w:rsidRDefault="005E27A5" w:rsidP="005E27A5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5E27A5" w:rsidRPr="00B72A65" w:rsidRDefault="005E27A5" w:rsidP="005E27A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E27A5" w:rsidRPr="00B72A6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Предусматривается в случае, если это установлено Правилами предоставления субсидии.</w:t>
      </w:r>
    </w:p>
    <w:p w:rsidR="005E27A5" w:rsidRPr="00B72A65" w:rsidRDefault="005E27A5" w:rsidP="005E27A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E27A5" w:rsidRPr="00B72A6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 У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казываются иные случаи расторжения Соглашения в одностороннем порядке.</w:t>
      </w:r>
    </w:p>
    <w:p w:rsidR="005E27A5" w:rsidRPr="00B72A65" w:rsidRDefault="005E27A5" w:rsidP="005E27A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063F4" w:rsidRPr="00B72A65" w:rsidRDefault="00D063F4" w:rsidP="00D063F4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7. Расторжение настоящего Соглашения Учреждением в одностороннем порядке не допускается.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8.1. путем использования государственной интегрированной информационной системы управления общественными финансами "Электронный бюджет" </w:t>
      </w:r>
      <w:hyperlink r:id="rId14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5E27A5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1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7.8.3. __________________________________________________________ </w:t>
      </w:r>
      <w:hyperlink r:id="rId14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5E27A5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2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5E27A5" w:rsidRPr="00B72A65" w:rsidRDefault="005E27A5" w:rsidP="005E27A5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5E27A5" w:rsidRPr="00B72A65" w:rsidRDefault="005E27A5" w:rsidP="005E27A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E27A5" w:rsidRPr="00B72A6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Указанный способ применяется при направлении документов, оформляемых в соответствии с приложениями к настоящей Типовой форме.</w:t>
      </w:r>
    </w:p>
    <w:p w:rsidR="005E27A5" w:rsidRPr="00B72A6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E27A5" w:rsidRPr="00B72A6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&lt;2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gt;  У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казывается иной способ направления документов (при наличии).</w:t>
      </w:r>
    </w:p>
    <w:p w:rsidR="005E27A5" w:rsidRPr="00B72A6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063F4" w:rsidRPr="00B72A65" w:rsidRDefault="00D063F4" w:rsidP="00D063F4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9. Настоящее Соглашение заключено Сторонами в форме: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9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</w:t>
      </w:r>
      <w:hyperlink r:id="rId14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5E27A5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1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D063F4" w:rsidRPr="00B72A65" w:rsidRDefault="00D063F4" w:rsidP="00D063F4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9.2. бумажного документа в двух экземплярах, по одному экземпляру для каждой из Сторон </w:t>
      </w:r>
      <w:hyperlink r:id="rId14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5E27A5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2</w:t>
        </w:r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5E27A5" w:rsidRPr="00B72A65" w:rsidRDefault="005E27A5" w:rsidP="005E27A5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--------------------------------</w:t>
      </w:r>
    </w:p>
    <w:p w:rsidR="005E27A5" w:rsidRPr="00B72A65" w:rsidRDefault="005E27A5" w:rsidP="005E27A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E27A5" w:rsidRPr="00B72A6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</w:t>
      </w:r>
      <w:hyperlink r:id="rId14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7.9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5E27A5" w:rsidRPr="00B72A6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E27A5" w:rsidRPr="00B72A6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2&gt;  </w:t>
      </w:r>
      <w:hyperlink r:id="rId14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7.9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5E27A5" w:rsidRDefault="005E27A5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D3A03" w:rsidRDefault="000D3A03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D3A03" w:rsidRDefault="000D3A03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D3A03" w:rsidRPr="00B72A65" w:rsidRDefault="000D3A03" w:rsidP="005E27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2026" w:rsidRPr="00B72A65" w:rsidRDefault="00C32026" w:rsidP="00D063F4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964D8E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37" w:name="P337"/>
      <w:bookmarkEnd w:id="37"/>
      <w:r w:rsidRPr="00B72A65">
        <w:rPr>
          <w:rFonts w:ascii="Courier New" w:hAnsi="Courier New" w:cs="Courier New"/>
          <w:sz w:val="20"/>
        </w:rPr>
        <w:t>VIII. Платежные реквизиты Сторон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5"/>
        <w:gridCol w:w="4546"/>
      </w:tblGrid>
      <w:tr w:rsidR="00C32026" w:rsidRPr="00B72A65">
        <w:tc>
          <w:tcPr>
            <w:tcW w:w="4545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C32026" w:rsidRPr="00B72A65">
        <w:tc>
          <w:tcPr>
            <w:tcW w:w="4545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149" w:history="1">
              <w:r w:rsidRPr="00B72A65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  <w:tc>
          <w:tcPr>
            <w:tcW w:w="4546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150" w:history="1">
              <w:r w:rsidRPr="00B72A65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</w:tr>
      <w:tr w:rsidR="00C32026" w:rsidRPr="00B72A65">
        <w:tc>
          <w:tcPr>
            <w:tcW w:w="4545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546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C32026" w:rsidRPr="00B72A65">
        <w:tc>
          <w:tcPr>
            <w:tcW w:w="4545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ИНН/КПП</w:t>
            </w:r>
          </w:p>
        </w:tc>
        <w:tc>
          <w:tcPr>
            <w:tcW w:w="4546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38" w:name="P348"/>
            <w:bookmarkEnd w:id="38"/>
            <w:r w:rsidRPr="00B72A65">
              <w:rPr>
                <w:rFonts w:ascii="Courier New" w:hAnsi="Courier New" w:cs="Courier New"/>
                <w:sz w:val="20"/>
              </w:rPr>
              <w:t xml:space="preserve">ИНН/КПП </w:t>
            </w:r>
          </w:p>
        </w:tc>
      </w:tr>
      <w:tr w:rsidR="00C32026" w:rsidRPr="00B72A65">
        <w:tc>
          <w:tcPr>
            <w:tcW w:w="4545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 Банка России БИК,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</w:t>
            </w:r>
            <w:r w:rsidR="00CF2F42" w:rsidRPr="00B72A65">
              <w:rPr>
                <w:rFonts w:ascii="Courier New" w:hAnsi="Courier New" w:cs="Courier New"/>
                <w:sz w:val="20"/>
              </w:rPr>
              <w:t xml:space="preserve"> финансового органа,</w:t>
            </w:r>
            <w:r w:rsidR="00893460" w:rsidRPr="00B72A65">
              <w:rPr>
                <w:rFonts w:ascii="Courier New" w:hAnsi="Courier New" w:cs="Courier New"/>
                <w:sz w:val="20"/>
              </w:rPr>
              <w:t xml:space="preserve"> </w:t>
            </w:r>
            <w:r w:rsidRPr="00B72A65">
              <w:rPr>
                <w:rFonts w:ascii="Courier New" w:hAnsi="Courier New" w:cs="Courier New"/>
                <w:sz w:val="20"/>
              </w:rPr>
              <w:t>территориального органа Федерального казначейства, в котором открыт лицевой счет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546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 Банка России (наименование кредитной организации),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БИК, корреспондентский счет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</w:t>
            </w:r>
            <w:r w:rsidR="00CF2F42" w:rsidRPr="00B72A65">
              <w:rPr>
                <w:rFonts w:ascii="Courier New" w:hAnsi="Courier New" w:cs="Courier New"/>
                <w:sz w:val="20"/>
              </w:rPr>
              <w:t xml:space="preserve"> финансового органа</w:t>
            </w:r>
            <w:r w:rsidRPr="00B72A65">
              <w:rPr>
                <w:rFonts w:ascii="Courier New" w:hAnsi="Courier New" w:cs="Courier New"/>
                <w:sz w:val="20"/>
              </w:rPr>
              <w:t xml:space="preserve"> территориального органа Федерального казначейства, в котором открыт лицевой счет</w:t>
            </w:r>
          </w:p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</w:tr>
    </w:tbl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B72A65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39" w:name="P361"/>
      <w:bookmarkEnd w:id="39"/>
    </w:p>
    <w:p w:rsidR="00C32026" w:rsidRPr="00B72A65" w:rsidRDefault="00C32026" w:rsidP="000D3A03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IX. Подписи Сторон</w:t>
      </w:r>
    </w:p>
    <w:p w:rsidR="00C32026" w:rsidRPr="00B72A65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C32026" w:rsidRPr="00B72A65">
        <w:tc>
          <w:tcPr>
            <w:tcW w:w="4534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C32026" w:rsidRPr="00B72A65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C32026" w:rsidRPr="00B72A65">
        <w:tc>
          <w:tcPr>
            <w:tcW w:w="4534" w:type="dxa"/>
          </w:tcPr>
          <w:p w:rsidR="00C32026" w:rsidRPr="00B72A65" w:rsidRDefault="00C32026" w:rsidP="00FC4BC8">
            <w:pPr>
              <w:pStyle w:val="ConsPlusNonformat"/>
              <w:jc w:val="both"/>
            </w:pPr>
            <w:r w:rsidRPr="00B72A65">
              <w:t>___________/_________________</w:t>
            </w:r>
          </w:p>
          <w:p w:rsidR="00C32026" w:rsidRPr="00B72A65" w:rsidRDefault="00C32026" w:rsidP="00FC4BC8">
            <w:pPr>
              <w:pStyle w:val="ConsPlusNonformat"/>
              <w:jc w:val="both"/>
            </w:pPr>
            <w:r w:rsidRPr="00B72A65">
              <w:t xml:space="preserve"> (подпись)        (ФИО)</w:t>
            </w:r>
          </w:p>
        </w:tc>
        <w:tc>
          <w:tcPr>
            <w:tcW w:w="4534" w:type="dxa"/>
          </w:tcPr>
          <w:p w:rsidR="00C32026" w:rsidRPr="00B72A65" w:rsidRDefault="00C32026" w:rsidP="00FC4BC8">
            <w:pPr>
              <w:pStyle w:val="ConsPlusNonformat"/>
              <w:jc w:val="both"/>
            </w:pPr>
            <w:r w:rsidRPr="00B72A65">
              <w:t>___________/_________________</w:t>
            </w:r>
          </w:p>
          <w:p w:rsidR="00C32026" w:rsidRPr="00B72A65" w:rsidRDefault="00C32026" w:rsidP="00FC4BC8">
            <w:pPr>
              <w:pStyle w:val="ConsPlusNonformat"/>
              <w:jc w:val="both"/>
            </w:pPr>
            <w:r w:rsidRPr="00B72A65">
              <w:t xml:space="preserve"> (подпись)        (ФИО)</w:t>
            </w:r>
          </w:p>
        </w:tc>
      </w:tr>
    </w:tbl>
    <w:p w:rsidR="00C32026" w:rsidRPr="00B72A65" w:rsidRDefault="00CF2F42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 </w:t>
      </w:r>
    </w:p>
    <w:p w:rsidR="00E92A14" w:rsidRPr="00B72A65" w:rsidRDefault="00E92A14" w:rsidP="00E92A14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«Согласовано»:</w:t>
      </w:r>
    </w:p>
    <w:p w:rsidR="00E92A14" w:rsidRPr="00B72A65" w:rsidRDefault="00E92A14" w:rsidP="00E92A14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  «____»_________20__г.</w:t>
      </w:r>
    </w:p>
    <w:p w:rsidR="00E92A14" w:rsidRPr="00B72A65" w:rsidRDefault="00E92A14" w:rsidP="00E92A14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(ФИО и подпись руковод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</w:t>
      </w:r>
      <w:r w:rsidRPr="00B72A65">
        <w:rPr>
          <w:rFonts w:ascii="Courier New" w:hAnsi="Courier New" w:cs="Courier New"/>
          <w:sz w:val="20"/>
        </w:rPr>
        <w:lastRenderedPageBreak/>
        <w:t>учредителя в отношении муниципального бюджетного, автономного учреждения)</w:t>
      </w:r>
    </w:p>
    <w:p w:rsidR="00E92A14" w:rsidRPr="00B72A65" w:rsidRDefault="00E92A14" w:rsidP="00E92A14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E92A14" w:rsidRPr="00B72A65" w:rsidRDefault="00E92A14" w:rsidP="00E92A14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исполн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E92A14" w:rsidRPr="00B72A65" w:rsidRDefault="00E92A14" w:rsidP="00E92A14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E92A14" w:rsidRPr="00B72A65" w:rsidRDefault="00E92A14" w:rsidP="00E92A14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заместителя главы администрации Сосновоборского городского округа,  курирующего  отраслевое (функциональное) подразделение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</w:t>
      </w:r>
      <w:proofErr w:type="gramStart"/>
      <w:r w:rsidRPr="00B72A65">
        <w:rPr>
          <w:rFonts w:ascii="Courier New" w:hAnsi="Courier New" w:cs="Courier New"/>
          <w:sz w:val="20"/>
        </w:rPr>
        <w:t>)(</w:t>
      </w:r>
      <w:proofErr w:type="gramEnd"/>
      <w:r w:rsidRPr="00B72A65">
        <w:rPr>
          <w:rFonts w:ascii="Courier New" w:hAnsi="Courier New" w:cs="Courier New"/>
          <w:sz w:val="20"/>
        </w:rPr>
        <w:t>при необходимости)</w:t>
      </w:r>
    </w:p>
    <w:p w:rsidR="00E92A14" w:rsidRPr="00B72A65" w:rsidRDefault="00E92A14" w:rsidP="00E92A14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E92A14" w:rsidRPr="00B72A65" w:rsidRDefault="00E92A14" w:rsidP="00E92A14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руководителя (заместителя руководителя) комитета финансов Сосновоборского городского округа)</w:t>
      </w:r>
    </w:p>
    <w:p w:rsidR="00B0618D" w:rsidRPr="00B72A65" w:rsidRDefault="00B0618D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Приложение N 1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 </w:t>
      </w:r>
      <w:proofErr w:type="gramStart"/>
      <w:r w:rsidRPr="00B72A65">
        <w:rPr>
          <w:rFonts w:ascii="Courier New" w:hAnsi="Courier New" w:cs="Courier New"/>
          <w:sz w:val="20"/>
        </w:rPr>
        <w:t>муниципальному</w:t>
      </w:r>
      <w:proofErr w:type="gramEnd"/>
      <w:r w:rsidRPr="00B72A65">
        <w:rPr>
          <w:rFonts w:ascii="Courier New" w:hAnsi="Courier New" w:cs="Courier New"/>
          <w:sz w:val="20"/>
        </w:rPr>
        <w:t xml:space="preserve"> бюджетному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Федерации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Приложение N __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Соглашению от ______ N __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Приложение N ___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Дополнительному соглашению</w:t>
      </w:r>
    </w:p>
    <w:p w:rsidR="00B0618D" w:rsidRPr="00B72A65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от _________ N ____) </w:t>
      </w:r>
      <w:hyperlink w:anchor="P452" w:history="1">
        <w:r w:rsidRPr="00B72A65">
          <w:rPr>
            <w:rFonts w:ascii="Courier New" w:hAnsi="Courier New" w:cs="Courier New"/>
            <w:sz w:val="20"/>
          </w:rPr>
          <w:t>&lt;1&gt;</w:t>
        </w:r>
      </w:hyperlink>
    </w:p>
    <w:p w:rsidR="00557DE7" w:rsidRPr="00B72A65" w:rsidRDefault="00557DE7" w:rsidP="00557DE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40" w:name="P398"/>
      <w:bookmarkEnd w:id="40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еречень Субсидий</w:t>
      </w:r>
    </w:p>
    <w:tbl>
      <w:tblPr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3"/>
        <w:gridCol w:w="6528"/>
        <w:gridCol w:w="2331"/>
        <w:gridCol w:w="1678"/>
      </w:tblGrid>
      <w:tr w:rsidR="00557DE7" w:rsidRPr="00B72A65" w:rsidTr="00557DE7">
        <w:tc>
          <w:tcPr>
            <w:tcW w:w="4383" w:type="dxa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528" w:type="dxa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Ы</w:t>
            </w:r>
          </w:p>
        </w:tc>
      </w:tr>
      <w:tr w:rsidR="00557DE7" w:rsidRPr="00B72A65" w:rsidTr="00557DE7">
        <w:tc>
          <w:tcPr>
            <w:tcW w:w="4383" w:type="dxa"/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57DE7" w:rsidRPr="00B72A65" w:rsidTr="00557DE7">
        <w:tc>
          <w:tcPr>
            <w:tcW w:w="4383" w:type="dxa"/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дителя</w:t>
            </w: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57DE7" w:rsidRPr="00B72A65" w:rsidTr="00557DE7">
        <w:tc>
          <w:tcPr>
            <w:tcW w:w="4383" w:type="dxa"/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ип, наименование структурного элемента муниципальной программы </w:t>
            </w:r>
            <w:hyperlink w:anchor="Par7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БК </w:t>
            </w:r>
            <w:hyperlink w:anchor="Par7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57DE7" w:rsidRPr="00B72A65" w:rsidTr="00557DE7">
        <w:tc>
          <w:tcPr>
            <w:tcW w:w="10911" w:type="dxa"/>
            <w:gridSpan w:val="2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: </w:t>
            </w:r>
            <w:proofErr w:type="spell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557DE7" w:rsidRPr="00B72A65" w:rsidRDefault="00557DE7" w:rsidP="00557D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E7" w:rsidRPr="00B72A65" w:rsidRDefault="00E53EED" w:rsidP="00557D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hyperlink r:id="rId151" w:history="1">
              <w:r w:rsidR="00557DE7"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383</w:t>
              </w:r>
            </w:hyperlink>
          </w:p>
        </w:tc>
      </w:tr>
    </w:tbl>
    <w:tbl>
      <w:tblPr>
        <w:tblpPr w:leftFromText="180" w:rightFromText="180" w:vertAnchor="text" w:horzAnchor="page" w:tblpX="347" w:tblpY="103"/>
        <w:tblW w:w="115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134"/>
        <w:gridCol w:w="1701"/>
        <w:gridCol w:w="1276"/>
        <w:gridCol w:w="708"/>
        <w:gridCol w:w="993"/>
        <w:gridCol w:w="850"/>
        <w:gridCol w:w="709"/>
        <w:gridCol w:w="850"/>
        <w:gridCol w:w="993"/>
        <w:gridCol w:w="1062"/>
        <w:gridCol w:w="922"/>
      </w:tblGrid>
      <w:tr w:rsidR="000D3A03" w:rsidRPr="00B72A65" w:rsidTr="000D3A03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ind w:left="-15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41" w:name="Par75"/>
            <w:bookmarkEnd w:id="41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Субсидии </w:t>
            </w:r>
            <w:hyperlink w:anchor="Par7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Цель предоставления Субсидии </w:t>
            </w:r>
            <w:hyperlink w:anchor="Par7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ведения о правовых актах </w:t>
            </w:r>
            <w:hyperlink w:anchor="Par7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по расходам бюджета на предоставление Субсид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Субсидии </w:t>
            </w:r>
            <w:hyperlink w:anchor="Par7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</w:p>
        </w:tc>
      </w:tr>
      <w:tr w:rsidR="000D3A03" w:rsidRPr="00B72A65" w:rsidTr="000D3A03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ind w:left="-15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гла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здела, подразд</w:t>
            </w: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20__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20__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20__ год</w:t>
            </w:r>
          </w:p>
        </w:tc>
      </w:tr>
      <w:tr w:rsidR="000D3A03" w:rsidRPr="00B72A65" w:rsidTr="000D3A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ind w:left="-15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2</w:t>
            </w:r>
          </w:p>
        </w:tc>
      </w:tr>
      <w:tr w:rsidR="000D3A03" w:rsidRPr="00B72A65" w:rsidTr="000D3A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ind w:left="-15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0D3A03" w:rsidRPr="00B72A65" w:rsidTr="000D3A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ind w:left="-15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3" w:rsidRPr="00B72A65" w:rsidRDefault="000D3A03" w:rsidP="000D3A0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557DE7" w:rsidRPr="000D3A03" w:rsidRDefault="00557DE7" w:rsidP="00557DE7">
      <w:pPr>
        <w:autoSpaceDE w:val="0"/>
        <w:autoSpaceDN w:val="0"/>
        <w:adjustRightInd w:val="0"/>
        <w:ind w:left="-851" w:right="-427"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:rsidR="00557DE7" w:rsidRPr="000D3A03" w:rsidRDefault="00557DE7" w:rsidP="00557DE7">
      <w:pPr>
        <w:autoSpaceDE w:val="0"/>
        <w:autoSpaceDN w:val="0"/>
        <w:adjustRightInd w:val="0"/>
        <w:ind w:left="-851" w:right="-427"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2" w:name="Par76"/>
      <w:bookmarkEnd w:id="42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2&gt; В случае если в отношении Субсидии не осуществляется казначейское сопровождение, наименование Субсидии указывается в соответствии с </w:t>
      </w:r>
      <w:hyperlink r:id="rId152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Перечнем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одов целевых субсидий, предоставляемых муниципальным бюджетным учреждениям и муниципальным автономным учреждениям в соответствии с </w:t>
      </w:r>
      <w:hyperlink r:id="rId15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абзацем вторым пункта 1 статьи 78.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и </w:t>
      </w:r>
      <w:hyperlink r:id="rId154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статьей 78.2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Бюджетного кодекса Российской Федерации, являющимся приложением к Порядку N 226н. В случае если в отношении Субсидии осуществляется казначейское сопровождение, наименование Субсидии указывается в соответствии с </w:t>
      </w:r>
      <w:hyperlink r:id="rId155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источниками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оступлений целевых средств, являющимися приложением к Порядку N 214н.</w:t>
      </w:r>
    </w:p>
    <w:p w:rsidR="00557DE7" w:rsidRPr="000D3A03" w:rsidRDefault="00557DE7" w:rsidP="00557DE7">
      <w:pPr>
        <w:autoSpaceDE w:val="0"/>
        <w:autoSpaceDN w:val="0"/>
        <w:adjustRightInd w:val="0"/>
        <w:ind w:left="-851" w:right="-427"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3" w:name="Par77"/>
      <w:bookmarkEnd w:id="43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3&gt; Указывается в соответствии с Правилами предоставления субсидии.</w:t>
      </w:r>
    </w:p>
    <w:p w:rsidR="00557DE7" w:rsidRPr="000D3A03" w:rsidRDefault="00557DE7" w:rsidP="00557DE7">
      <w:pPr>
        <w:autoSpaceDE w:val="0"/>
        <w:autoSpaceDN w:val="0"/>
        <w:adjustRightInd w:val="0"/>
        <w:ind w:left="-851" w:right="-427"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4" w:name="Par78"/>
      <w:bookmarkEnd w:id="44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4&gt; Указываются сведения о нормативных правовых (правовых) актах, определяющих основания для предоставления Субсидии, в том числе Правила предоставления субсидии.</w:t>
      </w:r>
    </w:p>
    <w:p w:rsidR="00557DE7" w:rsidRPr="00B72A65" w:rsidRDefault="00557DE7" w:rsidP="00557DE7">
      <w:pPr>
        <w:autoSpaceDE w:val="0"/>
        <w:autoSpaceDN w:val="0"/>
        <w:adjustRightInd w:val="0"/>
        <w:ind w:left="-851"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45" w:name="Par79"/>
      <w:bookmarkEnd w:id="45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5&gt; В случае если в отношении Субсидии не осуществляется казначейское сопровождение, аналитический код указывается в соответствии с </w:t>
      </w:r>
      <w:hyperlink r:id="rId156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Перечнем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одов целевых субсидий, предоставляемых муниципальным бюджетным учреждениям и муниципальным автономным учреждениям в соответствии с </w:t>
      </w:r>
      <w:hyperlink r:id="rId157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абзацем вторым пункта 1 статьи 78.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и </w:t>
      </w:r>
      <w:hyperlink r:id="rId158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статьей 78.2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Бюджетного кодекса Российской Федерации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</w:t>
      </w:r>
    </w:p>
    <w:p w:rsidR="00557DE7" w:rsidRPr="00B72A65" w:rsidRDefault="00557DE7" w:rsidP="00557D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57DE7" w:rsidRPr="00B72A65" w:rsidRDefault="00557DE7" w:rsidP="00557D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4750" w:rsidRPr="00B72A65" w:rsidRDefault="00F84750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Приложение N 2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субсидии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 соответствии с абзацем</w:t>
      </w:r>
    </w:p>
    <w:p w:rsidR="00F84750" w:rsidRPr="00B72A65" w:rsidRDefault="00E53EE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hyperlink r:id="rId159" w:history="1">
        <w:r w:rsidR="00F84750" w:rsidRPr="00B72A65">
          <w:rPr>
            <w:rFonts w:ascii="Courier New" w:hAnsi="Courier New" w:cs="Courier New"/>
            <w:sz w:val="20"/>
          </w:rPr>
          <w:t>вторым пункта 1 статьи 78.1</w:t>
        </w:r>
      </w:hyperlink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Федерации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Приложение N __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Соглашению от ______ N __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Приложение N ___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Дополнительному соглашению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т _________ N ____)</w:t>
      </w:r>
    </w:p>
    <w:p w:rsidR="00F84750" w:rsidRPr="00B72A65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46" w:name="P587"/>
      <w:bookmarkEnd w:id="46"/>
      <w:r w:rsidRPr="00B72A65">
        <w:rPr>
          <w:rFonts w:ascii="Courier New" w:hAnsi="Courier New" w:cs="Courier New"/>
          <w:sz w:val="20"/>
        </w:rPr>
        <w:t>График перечисления Субсидии</w:t>
      </w:r>
    </w:p>
    <w:p w:rsidR="00F84750" w:rsidRPr="00B72A65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Изменения в график перечисления Субсидии)</w:t>
      </w:r>
    </w:p>
    <w:tbl>
      <w:tblPr>
        <w:tblW w:w="11341" w:type="dxa"/>
        <w:tblInd w:w="-121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624"/>
        <w:gridCol w:w="680"/>
        <w:gridCol w:w="823"/>
        <w:gridCol w:w="141"/>
        <w:gridCol w:w="284"/>
        <w:gridCol w:w="1843"/>
        <w:gridCol w:w="1275"/>
        <w:gridCol w:w="391"/>
        <w:gridCol w:w="318"/>
        <w:gridCol w:w="22"/>
        <w:gridCol w:w="630"/>
        <w:gridCol w:w="482"/>
        <w:gridCol w:w="1418"/>
        <w:gridCol w:w="850"/>
        <w:gridCol w:w="284"/>
      </w:tblGrid>
      <w:tr w:rsidR="00F84750" w:rsidRPr="00B72A65" w:rsidTr="00557DE7">
        <w:trPr>
          <w:gridAfter w:val="1"/>
          <w:wAfter w:w="284" w:type="dxa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КОДЫ</w:t>
            </w:r>
          </w:p>
        </w:tc>
      </w:tr>
      <w:tr w:rsidR="00F84750" w:rsidRPr="00B72A65" w:rsidTr="00557DE7">
        <w:trPr>
          <w:gridAfter w:val="1"/>
          <w:wAfter w:w="284" w:type="dxa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rPr>
          <w:gridAfter w:val="1"/>
          <w:wAfter w:w="284" w:type="dxa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rPr>
          <w:gridAfter w:val="1"/>
          <w:wAfter w:w="284" w:type="dxa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B72A65" w:rsidRDefault="00F84750" w:rsidP="00557DE7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Наименование проекта </w:t>
            </w:r>
            <w:hyperlink w:anchor="P687" w:history="1">
              <w:r w:rsidRPr="00B72A65">
                <w:rPr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по БК </w:t>
            </w:r>
            <w:hyperlink w:anchor="P687" w:history="1">
              <w:r w:rsidRPr="00B72A65">
                <w:rPr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rPr>
          <w:gridAfter w:val="1"/>
          <w:wAfter w:w="284" w:type="dxa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Вид докумен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rPr>
          <w:gridAfter w:val="1"/>
          <w:wAfter w:w="284" w:type="dxa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(первичный - "0", уточненный - "1", "2", "3", "...") </w:t>
            </w:r>
            <w:hyperlink w:anchor="P688" w:history="1">
              <w:r w:rsidRPr="00B72A65">
                <w:rPr>
                  <w:rFonts w:ascii="Courier New" w:hAnsi="Courier New" w:cs="Courier New"/>
                  <w:sz w:val="20"/>
                </w:rPr>
                <w:t>&lt;2&gt;</w:t>
              </w:r>
            </w:hyperlink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B72A65" w:rsidTr="00557DE7">
        <w:trPr>
          <w:gridAfter w:val="1"/>
          <w:wAfter w:w="284" w:type="dxa"/>
        </w:trPr>
        <w:tc>
          <w:tcPr>
            <w:tcW w:w="7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Единица измерения: </w:t>
            </w:r>
            <w:proofErr w:type="spellStart"/>
            <w:r w:rsidRPr="00B72A65">
              <w:rPr>
                <w:rFonts w:ascii="Courier New" w:hAnsi="Courier New" w:cs="Courier New"/>
                <w:sz w:val="20"/>
              </w:rPr>
              <w:t>руб</w:t>
            </w:r>
            <w:proofErr w:type="spellEnd"/>
            <w:r w:rsidRPr="00B72A65">
              <w:rPr>
                <w:rFonts w:ascii="Courier New" w:hAnsi="Courier New" w:cs="Courier New"/>
                <w:sz w:val="20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750" w:rsidRPr="00B72A65" w:rsidRDefault="00E53EED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hyperlink r:id="rId160" w:history="1">
              <w:r w:rsidR="00F84750" w:rsidRPr="00B72A65">
                <w:rPr>
                  <w:rFonts w:ascii="Courier New" w:hAnsi="Courier New" w:cs="Courier New"/>
                  <w:sz w:val="20"/>
                </w:rPr>
                <w:t>383</w:t>
              </w:r>
            </w:hyperlink>
          </w:p>
        </w:tc>
      </w:tr>
      <w:tr w:rsidR="00F84750" w:rsidRPr="00B72A65" w:rsidTr="00557DE7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 w:val="restart"/>
            <w:tcBorders>
              <w:lef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Наименование направления расходов </w:t>
            </w:r>
            <w:hyperlink w:anchor="P689" w:history="1">
              <w:r w:rsidRPr="00B72A65">
                <w:rPr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624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Код строки</w:t>
            </w:r>
          </w:p>
        </w:tc>
        <w:tc>
          <w:tcPr>
            <w:tcW w:w="5755" w:type="dxa"/>
            <w:gridSpan w:val="8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Код по бюджетной классификации бюджета</w:t>
            </w:r>
          </w:p>
        </w:tc>
        <w:tc>
          <w:tcPr>
            <w:tcW w:w="2552" w:type="dxa"/>
            <w:gridSpan w:val="4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роки перечисления Субсидии</w:t>
            </w:r>
          </w:p>
        </w:tc>
        <w:tc>
          <w:tcPr>
            <w:tcW w:w="1134" w:type="dxa"/>
            <w:gridSpan w:val="2"/>
            <w:vMerge w:val="restart"/>
            <w:tcBorders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Сумма </w:t>
            </w:r>
            <w:hyperlink w:anchor="P690" w:history="1">
              <w:r w:rsidRPr="00B72A65">
                <w:rPr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</w:tr>
      <w:tr w:rsidR="00F84750" w:rsidRPr="00B72A65" w:rsidTr="00557DE7">
        <w:tblPrEx>
          <w:tblBorders>
            <w:top w:val="single" w:sz="4" w:space="0" w:color="auto"/>
            <w:left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  <w:tcBorders>
              <w:left w:val="nil"/>
            </w:tcBorders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главы</w:t>
            </w:r>
          </w:p>
        </w:tc>
        <w:tc>
          <w:tcPr>
            <w:tcW w:w="964" w:type="dxa"/>
            <w:gridSpan w:val="2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раздела, подраздела</w:t>
            </w:r>
          </w:p>
        </w:tc>
        <w:tc>
          <w:tcPr>
            <w:tcW w:w="3402" w:type="dxa"/>
            <w:gridSpan w:val="3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целевой статьи</w:t>
            </w:r>
          </w:p>
        </w:tc>
        <w:tc>
          <w:tcPr>
            <w:tcW w:w="709" w:type="dxa"/>
            <w:gridSpan w:val="2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вида расходов</w:t>
            </w:r>
          </w:p>
        </w:tc>
        <w:tc>
          <w:tcPr>
            <w:tcW w:w="1134" w:type="dxa"/>
            <w:gridSpan w:val="3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е ранее (</w:t>
            </w:r>
            <w:proofErr w:type="spellStart"/>
            <w:r w:rsidRPr="00B72A65">
              <w:rPr>
                <w:rFonts w:ascii="Courier New" w:hAnsi="Courier New" w:cs="Courier New"/>
                <w:sz w:val="20"/>
              </w:rPr>
              <w:t>дд.мм</w:t>
            </w:r>
            <w:proofErr w:type="gramStart"/>
            <w:r w:rsidRPr="00B72A65">
              <w:rPr>
                <w:rFonts w:ascii="Courier New" w:hAnsi="Courier New" w:cs="Courier New"/>
                <w:sz w:val="20"/>
              </w:rPr>
              <w:t>.г</w:t>
            </w:r>
            <w:proofErr w:type="gramEnd"/>
            <w:r w:rsidRPr="00B72A65">
              <w:rPr>
                <w:rFonts w:ascii="Courier New" w:hAnsi="Courier New" w:cs="Courier New"/>
                <w:sz w:val="20"/>
              </w:rPr>
              <w:t>ггг</w:t>
            </w:r>
            <w:proofErr w:type="spellEnd"/>
            <w:r w:rsidRPr="00B72A65">
              <w:rPr>
                <w:rFonts w:ascii="Courier New" w:hAnsi="Courier New" w:cs="Courier New"/>
                <w:sz w:val="20"/>
              </w:rPr>
              <w:t>.)</w:t>
            </w:r>
          </w:p>
        </w:tc>
        <w:tc>
          <w:tcPr>
            <w:tcW w:w="1418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е позднее (</w:t>
            </w:r>
            <w:proofErr w:type="spellStart"/>
            <w:r w:rsidRPr="00B72A65">
              <w:rPr>
                <w:rFonts w:ascii="Courier New" w:hAnsi="Courier New" w:cs="Courier New"/>
                <w:sz w:val="20"/>
              </w:rPr>
              <w:t>дд.мм</w:t>
            </w:r>
            <w:proofErr w:type="gramStart"/>
            <w:r w:rsidRPr="00B72A65">
              <w:rPr>
                <w:rFonts w:ascii="Courier New" w:hAnsi="Courier New" w:cs="Courier New"/>
                <w:sz w:val="20"/>
              </w:rPr>
              <w:t>.г</w:t>
            </w:r>
            <w:proofErr w:type="gramEnd"/>
            <w:r w:rsidRPr="00B72A65">
              <w:rPr>
                <w:rFonts w:ascii="Courier New" w:hAnsi="Courier New" w:cs="Courier New"/>
                <w:sz w:val="20"/>
              </w:rPr>
              <w:t>ггг</w:t>
            </w:r>
            <w:proofErr w:type="spellEnd"/>
            <w:r w:rsidRPr="00B72A65">
              <w:rPr>
                <w:rFonts w:ascii="Courier New" w:hAnsi="Courier New" w:cs="Courier New"/>
                <w:sz w:val="20"/>
              </w:rPr>
              <w:t>.)</w:t>
            </w: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B72A65" w:rsidTr="00557DE7">
        <w:tblPrEx>
          <w:tblBorders>
            <w:top w:val="single" w:sz="4" w:space="0" w:color="auto"/>
            <w:left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  <w:tcBorders>
              <w:left w:val="nil"/>
            </w:tcBorders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рограммной (непрограммной) статьи</w:t>
            </w:r>
          </w:p>
        </w:tc>
        <w:tc>
          <w:tcPr>
            <w:tcW w:w="1275" w:type="dxa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правления расходов</w:t>
            </w:r>
          </w:p>
        </w:tc>
        <w:tc>
          <w:tcPr>
            <w:tcW w:w="709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B72A65" w:rsidTr="00557DE7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lef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lastRenderedPageBreak/>
              <w:t>1</w:t>
            </w:r>
          </w:p>
        </w:tc>
        <w:tc>
          <w:tcPr>
            <w:tcW w:w="624" w:type="dxa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680" w:type="dxa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964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127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275" w:type="dxa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47" w:name="P648"/>
            <w:bookmarkEnd w:id="47"/>
            <w:r w:rsidRPr="00B72A65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709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34" w:type="dxa"/>
            <w:gridSpan w:val="3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418" w:type="dxa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10</w:t>
            </w:r>
          </w:p>
        </w:tc>
      </w:tr>
      <w:tr w:rsidR="00F84750" w:rsidRPr="00B72A65" w:rsidTr="00557DE7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gridSpan w:val="2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gridSpan w:val="3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Итого по коду БК:</w:t>
            </w:r>
          </w:p>
        </w:tc>
        <w:tc>
          <w:tcPr>
            <w:tcW w:w="1134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gridSpan w:val="2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52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00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00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84750" w:rsidRPr="00B72A65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Итого по коду БК:</w:t>
            </w:r>
          </w:p>
        </w:tc>
        <w:tc>
          <w:tcPr>
            <w:tcW w:w="1134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B72A65" w:rsidTr="00557DE7">
        <w:tblPrEx>
          <w:tblBorders>
            <w:top w:val="single" w:sz="4" w:space="0" w:color="auto"/>
            <w:left w:val="nil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14"/>
            <w:tcBorders>
              <w:left w:val="nil"/>
              <w:bottom w:val="nil"/>
            </w:tcBorders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Всего:</w:t>
            </w:r>
          </w:p>
        </w:tc>
        <w:tc>
          <w:tcPr>
            <w:tcW w:w="1134" w:type="dxa"/>
            <w:gridSpan w:val="2"/>
          </w:tcPr>
          <w:p w:rsidR="00F84750" w:rsidRPr="00B72A65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F84750" w:rsidRPr="00B72A65" w:rsidRDefault="00F84750" w:rsidP="00557DE7">
      <w:pPr>
        <w:pStyle w:val="ConsPlusNormal"/>
        <w:ind w:left="-1276" w:right="-709" w:firstLine="539"/>
        <w:jc w:val="both"/>
        <w:rPr>
          <w:rFonts w:ascii="Courier New" w:hAnsi="Courier New" w:cs="Courier New"/>
          <w:sz w:val="20"/>
        </w:rPr>
      </w:pPr>
      <w:bookmarkStart w:id="48" w:name="P687"/>
      <w:bookmarkEnd w:id="48"/>
      <w:r w:rsidRPr="00B72A65">
        <w:rPr>
          <w:rFonts w:ascii="Courier New" w:hAnsi="Courier New" w:cs="Courier New"/>
          <w:sz w:val="20"/>
        </w:rPr>
        <w:t>&lt;1&gt; Указывается в случае, если Субсидия предоставляется в целях достижения результатов проекта. В кодовой зоне указываются 4 и 5 разряды целевой статьи расходов бюджета.</w:t>
      </w:r>
    </w:p>
    <w:p w:rsidR="00F84750" w:rsidRPr="00B72A65" w:rsidRDefault="00F84750" w:rsidP="00557DE7">
      <w:pPr>
        <w:pStyle w:val="ConsPlusNormal"/>
        <w:ind w:left="-1276" w:right="-709" w:firstLine="539"/>
        <w:jc w:val="both"/>
        <w:rPr>
          <w:rFonts w:ascii="Courier New" w:hAnsi="Courier New" w:cs="Courier New"/>
          <w:sz w:val="20"/>
        </w:rPr>
      </w:pPr>
      <w:bookmarkStart w:id="49" w:name="P688"/>
      <w:bookmarkEnd w:id="49"/>
      <w:r w:rsidRPr="00B72A65">
        <w:rPr>
          <w:rFonts w:ascii="Courier New" w:hAnsi="Courier New" w:cs="Courier New"/>
          <w:sz w:val="20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F84750" w:rsidRPr="00B72A65" w:rsidRDefault="00F84750" w:rsidP="00557DE7">
      <w:pPr>
        <w:pStyle w:val="ConsPlusNormal"/>
        <w:ind w:left="-1276" w:right="-709" w:firstLine="539"/>
        <w:jc w:val="both"/>
        <w:rPr>
          <w:rFonts w:ascii="Courier New" w:hAnsi="Courier New" w:cs="Courier New"/>
          <w:sz w:val="20"/>
        </w:rPr>
      </w:pPr>
      <w:bookmarkStart w:id="50" w:name="P689"/>
      <w:bookmarkEnd w:id="50"/>
      <w:r w:rsidRPr="00B72A65">
        <w:rPr>
          <w:rFonts w:ascii="Courier New" w:hAnsi="Courier New" w:cs="Courier New"/>
          <w:sz w:val="20"/>
        </w:rPr>
        <w:t xml:space="preserve">&lt;3&gt; Указывается наименование направления расходов целевой статьи расходов бюджета на предоставление Субсидии, указанного в </w:t>
      </w:r>
      <w:hyperlink w:anchor="P648" w:history="1">
        <w:r w:rsidRPr="00B72A65">
          <w:rPr>
            <w:rFonts w:ascii="Courier New" w:hAnsi="Courier New" w:cs="Courier New"/>
            <w:sz w:val="20"/>
          </w:rPr>
          <w:t>графе 6</w:t>
        </w:r>
      </w:hyperlink>
      <w:r w:rsidRPr="00B72A65">
        <w:rPr>
          <w:rFonts w:ascii="Courier New" w:hAnsi="Courier New" w:cs="Courier New"/>
          <w:sz w:val="20"/>
        </w:rPr>
        <w:t>.</w:t>
      </w:r>
    </w:p>
    <w:p w:rsidR="00F84750" w:rsidRPr="00B72A65" w:rsidRDefault="00F84750" w:rsidP="00557DE7">
      <w:pPr>
        <w:pStyle w:val="ConsPlusNormal"/>
        <w:ind w:left="-1276" w:right="-709" w:firstLine="539"/>
        <w:jc w:val="both"/>
        <w:rPr>
          <w:rFonts w:ascii="Courier New" w:hAnsi="Courier New" w:cs="Courier New"/>
          <w:sz w:val="20"/>
        </w:rPr>
      </w:pPr>
      <w:bookmarkStart w:id="51" w:name="P690"/>
      <w:bookmarkEnd w:id="51"/>
      <w:r w:rsidRPr="00B72A65">
        <w:rPr>
          <w:rFonts w:ascii="Courier New" w:hAnsi="Courier New" w:cs="Courier New"/>
          <w:sz w:val="20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F84750" w:rsidRPr="00B72A65" w:rsidRDefault="00F84750" w:rsidP="00FC4BC8">
      <w:pPr>
        <w:jc w:val="both"/>
        <w:rPr>
          <w:rFonts w:ascii="Courier New" w:hAnsi="Courier New" w:cs="Courier New"/>
          <w:sz w:val="20"/>
          <w:szCs w:val="20"/>
        </w:rPr>
        <w:sectPr w:rsidR="00F84750" w:rsidRPr="00B72A65" w:rsidSect="00557DE7">
          <w:pgSz w:w="11905" w:h="16838"/>
          <w:pgMar w:top="1134" w:right="850" w:bottom="993" w:left="1701" w:header="0" w:footer="0" w:gutter="0"/>
          <w:cols w:space="720"/>
        </w:sectPr>
      </w:pPr>
    </w:p>
    <w:p w:rsidR="00C32026" w:rsidRPr="00B72A65" w:rsidRDefault="00DF15F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lastRenderedPageBreak/>
        <w:t>П</w:t>
      </w:r>
      <w:r w:rsidR="00C32026" w:rsidRPr="00B72A65">
        <w:rPr>
          <w:rFonts w:ascii="Courier New" w:hAnsi="Courier New" w:cs="Courier New"/>
          <w:sz w:val="20"/>
        </w:rPr>
        <w:t>риложение N 3</w:t>
      </w:r>
    </w:p>
    <w:p w:rsidR="00284018" w:rsidRPr="00B72A65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284018" w:rsidRPr="00B72A65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284018" w:rsidRPr="00B72A65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городского округа </w:t>
      </w:r>
      <w:proofErr w:type="gramStart"/>
      <w:r w:rsidRPr="00B72A65">
        <w:rPr>
          <w:rFonts w:ascii="Courier New" w:hAnsi="Courier New" w:cs="Courier New"/>
          <w:sz w:val="20"/>
        </w:rPr>
        <w:t>муниципальному</w:t>
      </w:r>
      <w:proofErr w:type="gramEnd"/>
      <w:r w:rsidRPr="00B72A65">
        <w:rPr>
          <w:rFonts w:ascii="Courier New" w:hAnsi="Courier New" w:cs="Courier New"/>
          <w:sz w:val="20"/>
        </w:rPr>
        <w:t xml:space="preserve"> бюджетному</w:t>
      </w:r>
    </w:p>
    <w:p w:rsidR="00284018" w:rsidRPr="00B72A65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284018" w:rsidRPr="00B72A65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284018" w:rsidRPr="00B72A65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284018" w:rsidRPr="00B72A65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C32026" w:rsidRPr="00B72A65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Федерации</w:t>
      </w:r>
    </w:p>
    <w:p w:rsidR="00C32026" w:rsidRPr="00B72A65" w:rsidRDefault="00C32026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Приложение N __</w:t>
      </w:r>
    </w:p>
    <w:p w:rsidR="00C32026" w:rsidRPr="00B72A65" w:rsidRDefault="00C32026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Соглашению от ______ N __</w:t>
      </w:r>
    </w:p>
    <w:p w:rsidR="00DF15F8" w:rsidRPr="00B72A65" w:rsidRDefault="00DF15F8" w:rsidP="00DF15F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2" w:name="P630"/>
      <w:bookmarkEnd w:id="52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Значения результатов предоставления Субсидии</w:t>
      </w:r>
    </w:p>
    <w:p w:rsidR="00DF15F8" w:rsidRPr="00B72A65" w:rsidRDefault="00DF15F8" w:rsidP="00DF15F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1068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144"/>
        <w:gridCol w:w="2534"/>
        <w:gridCol w:w="1755"/>
      </w:tblGrid>
      <w:tr w:rsidR="00DF15F8" w:rsidRPr="00B72A65" w:rsidTr="00DF15F8">
        <w:tc>
          <w:tcPr>
            <w:tcW w:w="4253" w:type="dxa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Ы</w:t>
            </w:r>
          </w:p>
        </w:tc>
      </w:tr>
      <w:tr w:rsidR="00DF15F8" w:rsidRPr="00B72A65" w:rsidTr="00DF15F8">
        <w:tc>
          <w:tcPr>
            <w:tcW w:w="4253" w:type="dxa"/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DF15F8" w:rsidRPr="00B72A65" w:rsidTr="00DF15F8">
        <w:tc>
          <w:tcPr>
            <w:tcW w:w="4253" w:type="dxa"/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дител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DF15F8" w:rsidRPr="00B72A65" w:rsidTr="00DF15F8">
        <w:tc>
          <w:tcPr>
            <w:tcW w:w="4253" w:type="dxa"/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ип, наименование структурного элемента муниципальной программы </w:t>
            </w:r>
            <w:hyperlink w:anchor="Par14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БК </w:t>
            </w:r>
            <w:hyperlink w:anchor="Par14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DF15F8" w:rsidRPr="00B72A65" w:rsidTr="00DF15F8">
        <w:tc>
          <w:tcPr>
            <w:tcW w:w="4253" w:type="dxa"/>
            <w:vAlign w:val="bottom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DF15F8" w:rsidRPr="00B72A65" w:rsidTr="00DF15F8">
        <w:tc>
          <w:tcPr>
            <w:tcW w:w="4253" w:type="dxa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первичный - "0", уточненный - "1", "2", "3", "...") </w:t>
            </w:r>
            <w:hyperlink w:anchor="Par150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2534" w:type="dxa"/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DF15F8" w:rsidRPr="00B72A65" w:rsidRDefault="00DF15F8" w:rsidP="00DF15F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15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19"/>
        <w:gridCol w:w="624"/>
        <w:gridCol w:w="742"/>
        <w:gridCol w:w="567"/>
        <w:gridCol w:w="672"/>
        <w:gridCol w:w="686"/>
        <w:gridCol w:w="768"/>
        <w:gridCol w:w="991"/>
        <w:gridCol w:w="848"/>
        <w:gridCol w:w="854"/>
        <w:gridCol w:w="711"/>
        <w:gridCol w:w="849"/>
        <w:gridCol w:w="850"/>
        <w:gridCol w:w="567"/>
      </w:tblGrid>
      <w:tr w:rsidR="00DF15F8" w:rsidRPr="00B72A65" w:rsidTr="00DF15F8">
        <w:tc>
          <w:tcPr>
            <w:tcW w:w="124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3" w:name="Par149"/>
            <w:bookmarkEnd w:id="53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правление расходов </w:t>
            </w:r>
            <w:hyperlink w:anchor="Par151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зультат предоставления Субсидии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6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15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6&gt;</w:t>
              </w:r>
            </w:hyperlink>
          </w:p>
        </w:tc>
      </w:tr>
      <w:tr w:rsidR="00DF15F8" w:rsidRPr="00B72A65" w:rsidTr="00DF15F8">
        <w:tc>
          <w:tcPr>
            <w:tcW w:w="124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__.__.20__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__.__.20_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__.__.20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__.__.20__</w:t>
            </w:r>
          </w:p>
        </w:tc>
      </w:tr>
      <w:tr w:rsidR="00DF15F8" w:rsidRPr="00B72A65" w:rsidTr="00DF15F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ип </w:t>
            </w:r>
            <w:hyperlink w:anchor="Par15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</w:t>
            </w:r>
            <w:hyperlink w:anchor="Par153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по </w:t>
            </w:r>
            <w:hyperlink r:id="rId161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 даты заключения</w:t>
            </w:r>
            <w:proofErr w:type="gram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Соглаш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 даты заключения</w:t>
            </w:r>
            <w:proofErr w:type="gram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Соглаш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 даты заключения</w:t>
            </w:r>
            <w:proofErr w:type="gram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Соглаш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 даты заключения</w:t>
            </w:r>
            <w:proofErr w:type="gram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Согла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</w:tr>
      <w:tr w:rsidR="00DF15F8" w:rsidRPr="00B72A65" w:rsidTr="00DF15F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4" w:name="Par53"/>
            <w:bookmarkEnd w:id="54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5</w:t>
            </w:r>
          </w:p>
        </w:tc>
      </w:tr>
      <w:tr w:rsidR="00DF15F8" w:rsidRPr="00B72A65" w:rsidTr="00DF15F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DF15F8" w:rsidRPr="00B72A65" w:rsidTr="00DF15F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том числе: </w:t>
            </w:r>
            <w:hyperlink w:anchor="Par15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7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DF15F8" w:rsidRPr="00B72A65" w:rsidTr="00DF15F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DF15F8" w:rsidRPr="00B72A65" w:rsidTr="00DF15F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том числе: </w:t>
            </w:r>
            <w:hyperlink w:anchor="Par15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7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8" w:rsidRPr="00B72A65" w:rsidRDefault="00DF15F8" w:rsidP="00DF15F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DF15F8" w:rsidRPr="00B72A65" w:rsidRDefault="00DF15F8" w:rsidP="00DF15F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DA5C23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й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ограммы. В кодовой зоне указываются 4 и 5 разряды целевой статьи расходов бюджета.</w:t>
      </w:r>
    </w:p>
    <w:p w:rsidR="00DF15F8" w:rsidRPr="00B72A65" w:rsidRDefault="00DF15F8" w:rsidP="00DF15F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5" w:name="Par150"/>
      <w:bookmarkEnd w:id="55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&gt; Указывается номер очередного внесения изменения в приложение (например, "1", "2", "3", "...").</w:t>
      </w:r>
    </w:p>
    <w:p w:rsidR="00DF15F8" w:rsidRPr="00B72A65" w:rsidRDefault="00DF15F8" w:rsidP="00DF15F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6" w:name="Par151"/>
      <w:bookmarkEnd w:id="56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3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DF15F8" w:rsidRPr="00B72A65" w:rsidRDefault="00DF15F8" w:rsidP="00DF15F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7" w:name="Par152"/>
      <w:bookmarkEnd w:id="57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4&gt; 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ar5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DF15F8" w:rsidRPr="00B72A65" w:rsidRDefault="00DF15F8" w:rsidP="00DF15F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8" w:name="Par153"/>
      <w:bookmarkEnd w:id="58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5&gt; Указывается наименование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таких показателей).</w:t>
      </w:r>
    </w:p>
    <w:p w:rsidR="00DF15F8" w:rsidRPr="00B72A65" w:rsidRDefault="00DF15F8" w:rsidP="00DF15F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9" w:name="Par154"/>
      <w:bookmarkEnd w:id="59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6&gt; Указываются плановые значения результатов предоставления Субсидии, отраженных в </w:t>
      </w:r>
      <w:hyperlink w:anchor="Par5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DF15F8" w:rsidRPr="00B72A65" w:rsidRDefault="00DF15F8" w:rsidP="00DF15F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60" w:name="Par155"/>
      <w:bookmarkEnd w:id="60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7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DF15F8" w:rsidRPr="00B72A65" w:rsidRDefault="00DF15F8" w:rsidP="00DF15F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F15F8" w:rsidRPr="00B72A65" w:rsidRDefault="00DF15F8" w:rsidP="00DF15F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0D3A03" w:rsidRDefault="000D3A03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84750" w:rsidRPr="00B72A65" w:rsidRDefault="00F84750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lastRenderedPageBreak/>
        <w:t xml:space="preserve">Приложение N </w:t>
      </w:r>
      <w:r w:rsidR="00E346BE" w:rsidRPr="00B72A65">
        <w:rPr>
          <w:rFonts w:ascii="Courier New" w:hAnsi="Courier New" w:cs="Courier New"/>
          <w:sz w:val="20"/>
        </w:rPr>
        <w:t>4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субсидии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 соответствии с абзацем</w:t>
      </w:r>
    </w:p>
    <w:p w:rsidR="00F84750" w:rsidRPr="00B72A65" w:rsidRDefault="00E53EE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hyperlink r:id="rId162" w:history="1">
        <w:r w:rsidR="00F84750" w:rsidRPr="00B72A65">
          <w:rPr>
            <w:rFonts w:ascii="Courier New" w:hAnsi="Courier New" w:cs="Courier New"/>
            <w:sz w:val="20"/>
          </w:rPr>
          <w:t>вторым пункта 1 статьи 78.1</w:t>
        </w:r>
      </w:hyperlink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F84750" w:rsidRPr="00B72A65" w:rsidRDefault="00F84750" w:rsidP="00FC4BC8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Приложение N ___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Соглашению</w:t>
      </w:r>
    </w:p>
    <w:p w:rsidR="00FC4BC8" w:rsidRPr="00B72A65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от _________ N ____ 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Приложение N __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Дополнительному соглашению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т _________ N ____)</w:t>
      </w:r>
    </w:p>
    <w:p w:rsidR="00F84750" w:rsidRPr="00B72A65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346BE" w:rsidRPr="00B72A65" w:rsidRDefault="00E346BE" w:rsidP="00E346B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61" w:name="P1020"/>
      <w:bookmarkEnd w:id="61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лан</w:t>
      </w:r>
    </w:p>
    <w:p w:rsidR="00E346BE" w:rsidRPr="00B72A65" w:rsidRDefault="00E346BE" w:rsidP="00E346B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ероприятий по достижению результатов</w:t>
      </w:r>
    </w:p>
    <w:p w:rsidR="00E346BE" w:rsidRPr="00B72A65" w:rsidRDefault="00E346BE" w:rsidP="00E346B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я Субсидии</w:t>
      </w:r>
    </w:p>
    <w:p w:rsidR="00E346BE" w:rsidRPr="00B72A65" w:rsidRDefault="00E346BE" w:rsidP="00E346B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а "____" год</w:t>
      </w:r>
    </w:p>
    <w:tbl>
      <w:tblPr>
        <w:tblW w:w="107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77"/>
        <w:gridCol w:w="2582"/>
        <w:gridCol w:w="2475"/>
        <w:gridCol w:w="1338"/>
      </w:tblGrid>
      <w:tr w:rsidR="00E346BE" w:rsidRPr="00B72A65" w:rsidTr="00E346BE">
        <w:tc>
          <w:tcPr>
            <w:tcW w:w="4377" w:type="dxa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Ы</w:t>
            </w:r>
          </w:p>
        </w:tc>
      </w:tr>
      <w:tr w:rsidR="00E346BE" w:rsidRPr="00B72A65" w:rsidTr="00E346BE">
        <w:tc>
          <w:tcPr>
            <w:tcW w:w="4377" w:type="dxa"/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4377" w:type="dxa"/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дителя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4377" w:type="dxa"/>
            <w:vAlign w:val="bottom"/>
          </w:tcPr>
          <w:p w:rsidR="00E346BE" w:rsidRPr="00B72A65" w:rsidRDefault="00E346BE" w:rsidP="00DA5C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ип, наименование структурного элемента </w:t>
            </w:r>
            <w:r w:rsidR="00DA5C23"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униципальной</w:t>
            </w: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программы </w:t>
            </w:r>
            <w:hyperlink w:anchor="Par12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БК </w:t>
            </w:r>
            <w:hyperlink w:anchor="Par12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4377" w:type="dxa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БК </w:t>
            </w:r>
            <w:hyperlink w:anchor="Par123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4377" w:type="dxa"/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4377" w:type="dxa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первичный - "0", уточненный - "1", "2", "3", "...") </w:t>
            </w:r>
            <w:hyperlink w:anchor="Par12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2475" w:type="dxa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884"/>
        <w:tblW w:w="107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964"/>
        <w:gridCol w:w="1077"/>
        <w:gridCol w:w="1191"/>
        <w:gridCol w:w="1247"/>
        <w:gridCol w:w="1644"/>
        <w:gridCol w:w="1701"/>
      </w:tblGrid>
      <w:tr w:rsidR="00E346BE" w:rsidRPr="00B72A65" w:rsidTr="00E346BE">
        <w:tc>
          <w:tcPr>
            <w:tcW w:w="4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1A349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овое значение </w:t>
            </w:r>
            <w:hyperlink w:anchor="Par12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</w:t>
              </w:r>
              <w:r w:rsidR="001A3491"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6</w:t>
              </w:r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BE" w:rsidRPr="00B72A65" w:rsidRDefault="00E346BE" w:rsidP="001A349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новый срок достижения (</w:t>
            </w:r>
            <w:proofErr w:type="spell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д.мм.гггг</w:t>
            </w:r>
            <w:proofErr w:type="spell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.) </w:t>
            </w:r>
            <w:hyperlink w:anchor="Par12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</w:t>
              </w:r>
              <w:r w:rsidR="001A3491"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7</w:t>
              </w:r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gt;</w:t>
              </w:r>
            </w:hyperlink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</w:t>
            </w:r>
            <w:hyperlink w:anchor="Par12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1A349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ип </w:t>
            </w:r>
            <w:hyperlink w:anchor="Par12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</w:t>
              </w:r>
              <w:r w:rsidR="001A3491"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5</w:t>
              </w:r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по </w:t>
            </w:r>
            <w:hyperlink r:id="rId163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62" w:name="Par45"/>
            <w:bookmarkEnd w:id="62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63" w:name="Par46"/>
            <w:bookmarkEnd w:id="63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зультат предоставления Субсидии 1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нтрольная точка 1.1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зультат предоставления Субсидии 1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зультат предоставления Субсидии 2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нтрольная точка 2.1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зультат предоставления Субсидии 2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E346BE" w:rsidRPr="00B72A65" w:rsidTr="00E346BE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BE" w:rsidRPr="00B72A65" w:rsidRDefault="00E346BE" w:rsidP="00E346B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E346BE" w:rsidRPr="00B72A65" w:rsidRDefault="00E346BE" w:rsidP="000D3A0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64" w:name="Par122"/>
      <w:bookmarkEnd w:id="64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:rsidR="00E346BE" w:rsidRPr="00B72A65" w:rsidRDefault="00E346BE" w:rsidP="000D3A0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65" w:name="Par123"/>
      <w:bookmarkEnd w:id="65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&gt; Указываются 13 - 17 разряды кода классификации расходов бюджета в соответствии с Соглашением.</w:t>
      </w:r>
    </w:p>
    <w:p w:rsidR="00E346BE" w:rsidRPr="00B72A65" w:rsidRDefault="00E346BE" w:rsidP="000D3A0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66" w:name="Par124"/>
      <w:bookmarkEnd w:id="66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3&gt; Указывается номер очередного внесения изменения в приложение (например, "1", "2", "3", "...").</w:t>
      </w:r>
    </w:p>
    <w:p w:rsidR="00E346BE" w:rsidRPr="00B72A65" w:rsidRDefault="00E346BE" w:rsidP="000D3A0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67" w:name="Par125"/>
      <w:bookmarkEnd w:id="67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4&gt; Указываются наименования результатов предоставления Субсидии, установленные в </w:t>
      </w:r>
      <w:hyperlink w:anchor="Par4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иложения к Соглашению, оформленному в соответствии с </w:t>
      </w:r>
      <w:hyperlink r:id="rId16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:rsidR="00E346BE" w:rsidRPr="00B72A65" w:rsidRDefault="00E346BE" w:rsidP="000D3A0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68" w:name="Par126"/>
      <w:bookmarkStart w:id="69" w:name="Par127"/>
      <w:bookmarkEnd w:id="68"/>
      <w:bookmarkEnd w:id="69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1A3491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5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gt; Указывается тип результата предоставления Субсидии, установленный в </w:t>
      </w:r>
      <w:hyperlink w:anchor="Par4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иложения к Соглашению, оформленному в соответствии с </w:t>
      </w:r>
      <w:hyperlink r:id="rId16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:rsidR="00E346BE" w:rsidRPr="00B72A65" w:rsidRDefault="00E346BE" w:rsidP="000D3A0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70" w:name="Par128"/>
      <w:bookmarkEnd w:id="70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1A3491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6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gt;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r:id="rId16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E346BE" w:rsidRPr="00B72A65" w:rsidRDefault="00E346BE" w:rsidP="000D3A03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71" w:name="Par129"/>
      <w:bookmarkEnd w:id="71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r w:rsidR="001A3491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r:id="rId16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, а также плановый срок достижения контрольных точек.</w:t>
      </w:r>
    </w:p>
    <w:p w:rsidR="00E346BE" w:rsidRPr="00B72A65" w:rsidRDefault="00E346BE" w:rsidP="00E346B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C4BC8" w:rsidRPr="00B72A65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E346BE" w:rsidRPr="00B72A65" w:rsidRDefault="00E346BE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E346BE" w:rsidRPr="00B72A65" w:rsidRDefault="00E346BE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E346BE" w:rsidRPr="00B72A65" w:rsidRDefault="00E346BE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84750" w:rsidRPr="00B72A65" w:rsidRDefault="00F84750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Приложение N </w:t>
      </w:r>
      <w:r w:rsidR="001A3491" w:rsidRPr="00B72A65">
        <w:rPr>
          <w:rFonts w:ascii="Courier New" w:hAnsi="Courier New" w:cs="Courier New"/>
          <w:sz w:val="20"/>
        </w:rPr>
        <w:t>5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FC4BC8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</w:t>
      </w:r>
      <w:r w:rsidR="0014611D" w:rsidRPr="00B72A65">
        <w:rPr>
          <w:rFonts w:ascii="Courier New" w:hAnsi="Courier New" w:cs="Courier New"/>
          <w:sz w:val="20"/>
        </w:rPr>
        <w:t xml:space="preserve"> Сосновоборского</w:t>
      </w:r>
    </w:p>
    <w:p w:rsidR="0014611D" w:rsidRPr="00B72A65" w:rsidRDefault="0014611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</w:t>
      </w:r>
    </w:p>
    <w:p w:rsidR="00F84750" w:rsidRPr="00B72A65" w:rsidRDefault="0014611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муниципальному</w:t>
      </w:r>
      <w:r w:rsidR="00F84750" w:rsidRPr="00B72A65">
        <w:rPr>
          <w:rFonts w:ascii="Courier New" w:hAnsi="Courier New" w:cs="Courier New"/>
          <w:sz w:val="20"/>
        </w:rPr>
        <w:t xml:space="preserve"> бюджетному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F84750" w:rsidRPr="00B72A65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F84750" w:rsidRPr="00B72A65" w:rsidRDefault="00F84750" w:rsidP="00FC4BC8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F84750" w:rsidRPr="00B72A65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Отчет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о расходах, источником финансового обеспечения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которых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является Субсидия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2359"/>
        <w:gridCol w:w="1275"/>
      </w:tblGrid>
      <w:tr w:rsidR="00A36002" w:rsidRPr="00B72A65" w:rsidTr="00A36002">
        <w:tc>
          <w:tcPr>
            <w:tcW w:w="2665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Ы</w:t>
            </w:r>
          </w:p>
        </w:tc>
      </w:tr>
      <w:tr w:rsidR="00A36002" w:rsidRPr="00B72A65" w:rsidTr="00A36002">
        <w:tc>
          <w:tcPr>
            <w:tcW w:w="2665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 "__" ________ 20__ г. </w:t>
            </w:r>
            <w:hyperlink w:anchor="Par70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359" w:type="dxa"/>
            <w:tcBorders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2665" w:type="dxa"/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2665" w:type="dxa"/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2665" w:type="dxa"/>
            <w:vAlign w:val="bottom"/>
          </w:tcPr>
          <w:p w:rsidR="00A36002" w:rsidRPr="00B72A65" w:rsidRDefault="00DA5C23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униципальной </w:t>
            </w:r>
            <w:r w:rsidR="00A36002"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граммы </w:t>
            </w:r>
            <w:hyperlink w:anchor="Par707" w:history="1">
              <w:r w:rsidR="00A36002"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БК </w:t>
            </w:r>
            <w:hyperlink w:anchor="Par70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2665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омер соглашения </w:t>
            </w:r>
            <w:hyperlink w:anchor="Par70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2665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ата соглашения </w:t>
            </w:r>
            <w:hyperlink w:anchor="Par70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2665" w:type="dxa"/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2665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первичный - "0", уточненный - "1", "2", "3", "...") </w:t>
            </w:r>
            <w:hyperlink w:anchor="Par70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2665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иодичность: месячная, квартальная, годовая</w:t>
            </w:r>
          </w:p>
        </w:tc>
        <w:tc>
          <w:tcPr>
            <w:tcW w:w="3969" w:type="dxa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6634" w:type="dxa"/>
            <w:gridSpan w:val="2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: </w:t>
            </w:r>
            <w:proofErr w:type="spell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E53EED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hyperlink r:id="rId168" w:history="1">
              <w:r w:rsidR="00A36002"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383</w:t>
              </w:r>
            </w:hyperlink>
          </w:p>
        </w:tc>
      </w:tr>
    </w:tbl>
    <w:p w:rsidR="00A36002" w:rsidRPr="00B72A65" w:rsidRDefault="00A36002" w:rsidP="00A3600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Раздел 1. Сведения о выплатах, осуществляемых за счет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средств Субсидии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36002" w:rsidRPr="00B72A65" w:rsidRDefault="00A36002" w:rsidP="00A360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  <w:sectPr w:rsidR="00A36002" w:rsidRPr="00B72A65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474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85"/>
        <w:gridCol w:w="586"/>
        <w:gridCol w:w="1056"/>
        <w:gridCol w:w="605"/>
        <w:gridCol w:w="917"/>
        <w:gridCol w:w="1312"/>
        <w:gridCol w:w="1276"/>
        <w:gridCol w:w="992"/>
        <w:gridCol w:w="1134"/>
        <w:gridCol w:w="709"/>
        <w:gridCol w:w="863"/>
        <w:gridCol w:w="941"/>
        <w:gridCol w:w="893"/>
        <w:gridCol w:w="1210"/>
        <w:gridCol w:w="1056"/>
      </w:tblGrid>
      <w:tr w:rsidR="00A36002" w:rsidRPr="00B72A65" w:rsidTr="00A36002"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Субсид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статок Субсидии на начало текущего финансового года </w:t>
            </w:r>
            <w:hyperlink w:anchor="Par710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плат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рсовая разница </w:t>
            </w:r>
            <w:hyperlink w:anchor="Par71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1&gt;</w:t>
              </w:r>
            </w:hyperlink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статок Субсидии на конец отчетного периода</w:t>
            </w:r>
          </w:p>
        </w:tc>
      </w:tr>
      <w:tr w:rsidR="00A36002" w:rsidRPr="00B72A65" w:rsidTr="00A3600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 них </w:t>
            </w:r>
            <w:proofErr w:type="gram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зрешенный</w:t>
            </w:r>
            <w:proofErr w:type="gram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к использованию </w:t>
            </w:r>
            <w:hyperlink w:anchor="Par711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6&gt;</w:t>
              </w:r>
            </w:hyperlink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по бюджетной классификации </w:t>
            </w:r>
            <w:hyperlink w:anchor="Par71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направления расходования Субсидии </w:t>
            </w:r>
            <w:hyperlink w:anchor="Par71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0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 возвращено в бюджет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сего </w:t>
            </w:r>
            <w:hyperlink w:anchor="Par71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2&gt;</w:t>
              </w:r>
            </w:hyperlink>
          </w:p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hyperlink w:anchor="Par7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4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+ </w:t>
            </w:r>
            <w:hyperlink w:anchor="Par7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5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+ </w:t>
            </w:r>
            <w:hyperlink w:anchor="Par8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13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) - </w:t>
            </w:r>
            <w:hyperlink w:anchor="Par8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11</w:t>
              </w:r>
            </w:hyperlink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A36002" w:rsidRPr="00B72A65" w:rsidTr="00A3600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озврат дебиторской задолженности прошлых лет </w:t>
            </w:r>
            <w:hyperlink w:anchor="Par71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центы, пени, штрафы </w:t>
            </w:r>
            <w:hyperlink w:anchor="Par713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8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ребуется в направлении </w:t>
            </w:r>
            <w:proofErr w:type="gram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те</w:t>
            </w:r>
            <w:proofErr w:type="gram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же цели </w:t>
            </w:r>
            <w:hyperlink w:anchor="Par71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3&gt;</w:t>
              </w:r>
            </w:hyperlink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длежит возврату </w:t>
            </w:r>
            <w:hyperlink w:anchor="Par71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4&gt;</w:t>
              </w:r>
            </w:hyperlink>
          </w:p>
        </w:tc>
      </w:tr>
      <w:tr w:rsidR="00A36002" w:rsidRPr="00B72A65" w:rsidTr="00A360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72" w:name="Par83"/>
            <w:bookmarkEnd w:id="72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73" w:name="Par84"/>
            <w:bookmarkEnd w:id="73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74" w:name="Par86"/>
            <w:bookmarkEnd w:id="74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6</w:t>
            </w:r>
          </w:p>
        </w:tc>
      </w:tr>
      <w:tr w:rsidR="00A36002" w:rsidRPr="00B72A65" w:rsidTr="00A3600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11585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Раздел 2. Сведения об обязательствах, источником финансового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беспечения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оторых является Субсидия </w:t>
      </w:r>
      <w:hyperlink w:anchor="Par72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5&gt;</w:t>
        </w:r>
      </w:hyperlink>
    </w:p>
    <w:tbl>
      <w:tblPr>
        <w:tblW w:w="1575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845"/>
        <w:gridCol w:w="1704"/>
        <w:gridCol w:w="1474"/>
        <w:gridCol w:w="754"/>
        <w:gridCol w:w="835"/>
        <w:gridCol w:w="1997"/>
        <w:gridCol w:w="1291"/>
        <w:gridCol w:w="1286"/>
        <w:gridCol w:w="494"/>
        <w:gridCol w:w="1104"/>
      </w:tblGrid>
      <w:tr w:rsidR="00A36002" w:rsidRPr="00B72A65" w:rsidTr="00A36002"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по бюджетной классификации </w:t>
            </w:r>
            <w:hyperlink w:anchor="Par71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9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направления расходования Субсидии </w:t>
            </w:r>
            <w:hyperlink w:anchor="Par71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0&gt;</w:t>
              </w:r>
            </w:hyperlink>
          </w:p>
        </w:tc>
        <w:tc>
          <w:tcPr>
            <w:tcW w:w="7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</w:p>
        </w:tc>
      </w:tr>
      <w:tr w:rsidR="00A36002" w:rsidRPr="00B72A65" w:rsidTr="00A36002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ъем принятых обязательств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A36002" w:rsidRPr="00B72A65" w:rsidTr="00A36002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актическ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абсолютных величинах</w:t>
            </w:r>
          </w:p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hyperlink w:anchor="Par18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5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- </w:t>
            </w:r>
            <w:hyperlink w:anchor="Par18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6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процентах</w:t>
            </w:r>
          </w:p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hyperlink w:anchor="Par18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6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/ </w:t>
            </w:r>
            <w:hyperlink w:anchor="Par18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5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 x 100%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A36002" w:rsidRPr="00B72A65" w:rsidTr="00A36002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сего </w:t>
            </w:r>
            <w:hyperlink w:anchor="Par721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6&gt;</w:t>
              </w:r>
            </w:hyperlink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 них подлежащих исполнению в текущем финансовом году </w:t>
            </w:r>
            <w:hyperlink w:anchor="Par72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7&gt;</w:t>
              </w:r>
            </w:hyperlink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75" w:name="Par184"/>
            <w:bookmarkEnd w:id="75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76" w:name="Par185"/>
            <w:bookmarkEnd w:id="76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</w:t>
            </w: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ar723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8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выплатам заработной платы персоналу </w:t>
            </w:r>
            <w:hyperlink w:anchor="Par72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9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взносам на обязательное социальное страхование </w:t>
            </w:r>
            <w:hyperlink w:anchor="Par72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0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иным выплатам физическим лицам </w:t>
            </w:r>
            <w:hyperlink w:anchor="Par72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1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закупкам работ и услуг, всего </w:t>
            </w:r>
            <w:hyperlink w:anchor="Par72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2&gt;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85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567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85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</w:t>
            </w:r>
            <w:hyperlink w:anchor="Par72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3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иным выплатам, 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85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3970" w:type="dxa"/>
            <w:tcBorders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Раздел 3. Сведения о расходах на организацию предоставления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средств муниципальной поддержки </w:t>
      </w:r>
      <w:hyperlink w:anchor="Par72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4&gt;</w:t>
        </w:r>
      </w:hyperlink>
    </w:p>
    <w:tbl>
      <w:tblPr>
        <w:tblW w:w="1586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773"/>
        <w:gridCol w:w="1353"/>
        <w:gridCol w:w="1361"/>
        <w:gridCol w:w="768"/>
        <w:gridCol w:w="1077"/>
        <w:gridCol w:w="1642"/>
        <w:gridCol w:w="1411"/>
        <w:gridCol w:w="509"/>
        <w:gridCol w:w="1304"/>
      </w:tblGrid>
      <w:tr w:rsidR="00A36002" w:rsidRPr="00B72A65" w:rsidTr="00A36002">
        <w:tc>
          <w:tcPr>
            <w:tcW w:w="56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по бюджетной классификации </w:t>
            </w:r>
            <w:hyperlink w:anchor="Par71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9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направления расходования Субсидии </w:t>
            </w:r>
            <w:hyperlink w:anchor="Par71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0&gt;</w:t>
              </w:r>
            </w:hyperlink>
          </w:p>
        </w:tc>
        <w:tc>
          <w:tcPr>
            <w:tcW w:w="6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</w:p>
        </w:tc>
      </w:tr>
      <w:tr w:rsidR="00A36002" w:rsidRPr="00B72A65" w:rsidTr="00A36002">
        <w:tc>
          <w:tcPr>
            <w:tcW w:w="56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ъем выплат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A36002" w:rsidRPr="00B72A65" w:rsidTr="00A36002">
        <w:tc>
          <w:tcPr>
            <w:tcW w:w="56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актичес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абсолютных величинах</w:t>
            </w:r>
          </w:p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hyperlink w:anchor="Par45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5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- </w:t>
            </w:r>
            <w:hyperlink w:anchor="Par45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6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процентах</w:t>
            </w:r>
          </w:p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hyperlink w:anchor="Par45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6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/ </w:t>
            </w:r>
            <w:hyperlink w:anchor="Par45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5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 x 100%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77" w:name="Par458"/>
            <w:bookmarkEnd w:id="77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78" w:name="Par459"/>
            <w:bookmarkEnd w:id="78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</w:t>
            </w: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платы по расходам, все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ыплаты заработной платы персоналу </w:t>
            </w:r>
            <w:hyperlink w:anchor="Par72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9&gt;</w:t>
              </w:r>
            </w:hyperlink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зносы на обязательное социальное страхование </w:t>
            </w:r>
            <w:hyperlink w:anchor="Par72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0&gt;</w:t>
              </w:r>
            </w:hyperlink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2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ые выплаты физическим лицам </w:t>
            </w:r>
            <w:hyperlink w:anchor="Par72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1&gt;</w:t>
              </w:r>
            </w:hyperlink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3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закупка работ и услуг, всего </w:t>
            </w:r>
            <w:hyperlink w:anchor="Par72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2&gt;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4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85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5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567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6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85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ные выплаты, все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7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ind w:left="85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оцент от суммы Субсид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8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8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A36002" w:rsidRPr="00B72A65" w:rsidTr="00A36002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82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2" w:rsidRPr="00B72A65" w:rsidRDefault="00A36002" w:rsidP="00A3600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(уполномоченное лицо) ___________  _________  ________________</w:t>
      </w:r>
    </w:p>
    <w:p w:rsidR="00A36002" w:rsidRPr="00B72A65" w:rsidRDefault="00A36002" w:rsidP="000D3A0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должность)  (подпись)    (расшифровка</w:t>
      </w:r>
      <w:r w:rsidR="000D3A0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дписи)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             ___________  _________  ________________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="000D3A0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должность</w:t>
      </w:r>
      <w:proofErr w:type="gramStart"/>
      <w:r w:rsidR="000D3A03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фамилия,</w:t>
      </w:r>
      <w:r w:rsidR="000D3A0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нициалы)(п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дпись)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A36002" w:rsidRPr="00B72A65" w:rsidRDefault="00A36002" w:rsidP="00A36002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79" w:name="Par706"/>
      <w:bookmarkEnd w:id="79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&gt; Отчет составляется нарастающим итогом с начала текущего финансового года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80" w:name="Par707"/>
      <w:bookmarkEnd w:id="80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2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DA5C23"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муниципальной</w:t>
      </w:r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рограммы. В кодовой зоне указываются 4 и 5 разряды целевой статьи расходов бюджета.</w:t>
      </w:r>
    </w:p>
    <w:p w:rsidR="0072148A" w:rsidRPr="000D3A03" w:rsidRDefault="00A36002" w:rsidP="000D3A03">
      <w:pPr>
        <w:autoSpaceDE w:val="0"/>
        <w:autoSpaceDN w:val="0"/>
        <w:adjustRightInd w:val="0"/>
        <w:ind w:firstLine="539"/>
        <w:rPr>
          <w:rFonts w:ascii="Courier New" w:eastAsiaTheme="minorHAnsi" w:hAnsi="Courier New" w:cs="Courier New"/>
          <w:sz w:val="18"/>
          <w:szCs w:val="18"/>
          <w:lang w:eastAsia="en-US"/>
        </w:rPr>
        <w:sectPr w:rsidR="0072148A" w:rsidRPr="000D3A03" w:rsidSect="0072148A">
          <w:pgSz w:w="16838" w:h="11906" w:orient="landscape"/>
          <w:pgMar w:top="1133" w:right="1440" w:bottom="426" w:left="1440" w:header="0" w:footer="0" w:gutter="0"/>
          <w:cols w:space="720"/>
          <w:noEndnote/>
          <w:docGrid w:linePitch="326"/>
        </w:sectPr>
      </w:pPr>
      <w:bookmarkStart w:id="81" w:name="Par708"/>
      <w:bookmarkEnd w:id="81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3&gt; Указываются реквизиты Соглашени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82" w:name="Par709"/>
      <w:bookmarkEnd w:id="82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lastRenderedPageBreak/>
        <w:t>&lt;4&gt; При представлении уточненного отчета указывается номер корректировки (например, "1", "2", "3", "...")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83" w:name="Par710"/>
      <w:bookmarkEnd w:id="83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5&gt; Указывается сумма остатка Субсидии на 1 января текущего финансового года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84" w:name="Par711"/>
      <w:bookmarkEnd w:id="84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6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</w:t>
      </w:r>
      <w:hyperlink r:id="rId169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 I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оглашени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85" w:name="Par712"/>
      <w:bookmarkEnd w:id="85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7&gt;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170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 I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оглашени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86" w:name="Par713"/>
      <w:bookmarkEnd w:id="86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8&gt; У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Правилами предоставления субсидии предусмотрено направление указанных поступлений на достижение результата предоставления Субсидии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87" w:name="Par714"/>
      <w:bookmarkEnd w:id="87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9&gt;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88" w:name="Par715"/>
      <w:bookmarkEnd w:id="88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0&gt; Показатели </w:t>
      </w:r>
      <w:hyperlink w:anchor="Par8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ы 10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формируются в случае, если Субсидия подлежит казначейскому сопровождению. Указываются направления выплат в соответствии с </w:t>
      </w:r>
      <w:hyperlink r:id="rId171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направлениями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расходования целевых средств, являющимися приложением к Порядку N 214н. Коды направлений расходования Субсидии в </w:t>
      </w:r>
      <w:hyperlink w:anchor="Par8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10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должны соответствовать кодам, указанным в Сведениях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89" w:name="Par716"/>
      <w:bookmarkEnd w:id="89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1&gt; У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0" w:name="Par717"/>
      <w:bookmarkEnd w:id="90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2&gt; Указывается сумма остатка Субсидии на конец отчетного периода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1" w:name="Par718"/>
      <w:bookmarkEnd w:id="91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3&gt; У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r:id="rId172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 I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оглашения. При формировании промежуточного отчета (месяц, квартал) не заполняетс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2" w:name="Par719"/>
      <w:bookmarkEnd w:id="92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4&gt; Указывается сумма неиспользованного остатка Субсидии, потребность в направлении которого на </w:t>
      </w:r>
      <w:proofErr w:type="spellStart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на</w:t>
      </w:r>
      <w:proofErr w:type="spellEnd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цель, указанную в </w:t>
      </w:r>
      <w:hyperlink r:id="rId17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 I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оглашения, отсутствует. При формировании промежуточного отчета (месяц, квартал) не заполняетс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3" w:name="Par720"/>
      <w:bookmarkEnd w:id="93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5&gt;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4" w:name="Par721"/>
      <w:bookmarkEnd w:id="94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6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5" w:name="Par722"/>
      <w:bookmarkEnd w:id="95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7&gt; 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6" w:name="Par723"/>
      <w:bookmarkEnd w:id="96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8&gt; 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7" w:name="Par724"/>
      <w:bookmarkEnd w:id="97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9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8" w:name="Par725"/>
      <w:bookmarkEnd w:id="98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20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99" w:name="Par726"/>
      <w:bookmarkEnd w:id="99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21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00" w:name="Par727"/>
      <w:bookmarkEnd w:id="100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22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01" w:name="Par728"/>
      <w:bookmarkEnd w:id="101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23&gt; 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A36002" w:rsidRPr="000D3A03" w:rsidRDefault="00A36002" w:rsidP="000D3A03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02" w:name="Par729"/>
      <w:bookmarkEnd w:id="102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24&gt;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</w:t>
      </w:r>
      <w:r w:rsidR="00DA5C23"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муниципальной</w:t>
      </w:r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оддержки иным юридическим лицам, 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отраженные в том числе в </w:t>
      </w:r>
      <w:hyperlink w:anchor="Par84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11 раздела 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настоящего Отчета.</w:t>
      </w:r>
    </w:p>
    <w:p w:rsidR="00A36002" w:rsidRPr="00B72A65" w:rsidRDefault="00A36002" w:rsidP="00A3600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36002" w:rsidRPr="00B72A65" w:rsidRDefault="00A36002" w:rsidP="00A3600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36002" w:rsidRPr="00B72A65" w:rsidRDefault="00A36002" w:rsidP="00A3600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148A" w:rsidRPr="00B72A65" w:rsidRDefault="00A36002" w:rsidP="000D3A03">
      <w:pPr>
        <w:spacing w:after="200" w:line="276" w:lineRule="auto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br w:type="page"/>
      </w:r>
      <w:r w:rsidR="0072148A" w:rsidRPr="00B72A65">
        <w:rPr>
          <w:rFonts w:ascii="Courier New" w:hAnsi="Courier New" w:cs="Courier New"/>
          <w:sz w:val="20"/>
          <w:szCs w:val="20"/>
        </w:rPr>
        <w:lastRenderedPageBreak/>
        <w:t>Приложение N 6</w:t>
      </w:r>
    </w:p>
    <w:p w:rsidR="0072148A" w:rsidRPr="00B72A65" w:rsidRDefault="0072148A" w:rsidP="0072148A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72148A" w:rsidRPr="00B72A65" w:rsidRDefault="0072148A" w:rsidP="0072148A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72148A" w:rsidRPr="00B72A65" w:rsidRDefault="0072148A" w:rsidP="0072148A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</w:t>
      </w:r>
    </w:p>
    <w:p w:rsidR="0072148A" w:rsidRPr="00B72A65" w:rsidRDefault="0072148A" w:rsidP="0072148A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муниципальному бюджетному</w:t>
      </w:r>
    </w:p>
    <w:p w:rsidR="0072148A" w:rsidRPr="00B72A65" w:rsidRDefault="0072148A" w:rsidP="0072148A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72148A" w:rsidRPr="00B72A65" w:rsidRDefault="0072148A" w:rsidP="0072148A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72148A" w:rsidRPr="00B72A65" w:rsidRDefault="0072148A" w:rsidP="0072148A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72148A" w:rsidRPr="00B72A65" w:rsidRDefault="0072148A" w:rsidP="0072148A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72148A" w:rsidRPr="00B72A65" w:rsidRDefault="0072148A" w:rsidP="0072148A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72148A" w:rsidRPr="00B72A65" w:rsidRDefault="0072148A" w:rsidP="0072148A">
      <w:pPr>
        <w:spacing w:after="1"/>
        <w:jc w:val="right"/>
        <w:rPr>
          <w:rFonts w:ascii="Courier New" w:hAnsi="Courier New" w:cs="Courier New"/>
          <w:sz w:val="20"/>
          <w:szCs w:val="20"/>
        </w:rPr>
      </w:pP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Отчет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о достижении значений результатов предоставления Субсидии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72148A" w:rsidRPr="00B72A65">
        <w:tc>
          <w:tcPr>
            <w:tcW w:w="2665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Ы</w:t>
            </w:r>
          </w:p>
        </w:tc>
      </w:tr>
      <w:tr w:rsidR="0072148A" w:rsidRPr="00B72A65">
        <w:tc>
          <w:tcPr>
            <w:tcW w:w="2665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остоянию на 1 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ип, наименование структурного элемента муниципальной программы </w:t>
            </w:r>
            <w:hyperlink w:anchor="Par27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БК </w:t>
            </w:r>
            <w:hyperlink w:anchor="Par27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омер Соглашения </w:t>
            </w:r>
            <w:hyperlink w:anchor="Par27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ата Соглашения </w:t>
            </w:r>
            <w:hyperlink w:anchor="Par27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первичный - "0", уточненный - "1", "2", "3", "...") </w:t>
            </w:r>
            <w:hyperlink w:anchor="Par280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иодичность: месячная; квартальная, годовая</w:t>
            </w:r>
          </w:p>
        </w:tc>
        <w:tc>
          <w:tcPr>
            <w:tcW w:w="3969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>
        <w:tc>
          <w:tcPr>
            <w:tcW w:w="2665" w:type="dxa"/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: </w:t>
            </w:r>
            <w:proofErr w:type="spell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3969" w:type="dxa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8A" w:rsidRPr="00B72A65" w:rsidRDefault="00E53EED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hyperlink r:id="rId174" w:history="1">
              <w:r w:rsidR="0072148A"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383</w:t>
              </w:r>
            </w:hyperlink>
          </w:p>
        </w:tc>
      </w:tr>
    </w:tbl>
    <w:p w:rsidR="0072148A" w:rsidRPr="00B72A65" w:rsidRDefault="0072148A" w:rsidP="007214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Раздел 1. Информация о достижении значений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результатов предоставления Субсидии и обязательствах,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принятых в целях их достижения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148A" w:rsidRPr="00B72A65" w:rsidRDefault="0072148A" w:rsidP="007214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  <w:sectPr w:rsidR="0072148A" w:rsidRPr="00B72A65" w:rsidSect="0072148A">
          <w:pgSz w:w="11906" w:h="16838"/>
          <w:pgMar w:top="1440" w:right="566" w:bottom="1440" w:left="1133" w:header="0" w:footer="0" w:gutter="0"/>
          <w:cols w:space="720"/>
          <w:noEndnote/>
          <w:docGrid w:linePitch="326"/>
        </w:sectPr>
      </w:pPr>
    </w:p>
    <w:tbl>
      <w:tblPr>
        <w:tblW w:w="16324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1"/>
        <w:gridCol w:w="510"/>
        <w:gridCol w:w="964"/>
        <w:gridCol w:w="660"/>
        <w:gridCol w:w="744"/>
        <w:gridCol w:w="821"/>
        <w:gridCol w:w="845"/>
        <w:gridCol w:w="992"/>
        <w:gridCol w:w="964"/>
        <w:gridCol w:w="708"/>
        <w:gridCol w:w="1305"/>
        <w:gridCol w:w="964"/>
        <w:gridCol w:w="992"/>
        <w:gridCol w:w="523"/>
        <w:gridCol w:w="511"/>
        <w:gridCol w:w="974"/>
        <w:gridCol w:w="850"/>
        <w:gridCol w:w="1587"/>
      </w:tblGrid>
      <w:tr w:rsidR="0072148A" w:rsidRPr="00B72A65" w:rsidTr="0072148A">
        <w:tc>
          <w:tcPr>
            <w:tcW w:w="1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Направление расходов </w:t>
            </w:r>
            <w:hyperlink w:anchor="Par281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зультат предоставления Субсидии </w:t>
            </w:r>
            <w:hyperlink w:anchor="Par281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 </w:t>
            </w:r>
            <w:hyperlink w:anchor="Par281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азмер Субсидии, предусмотренный Соглашением </w:t>
            </w:r>
            <w:hyperlink w:anchor="Par28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еиспользованный объем финансового обеспечения (</w:t>
            </w:r>
            <w:hyperlink w:anchor="Par9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10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- </w:t>
            </w:r>
            <w:hyperlink w:anchor="Par9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17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) </w:t>
            </w:r>
            <w:hyperlink w:anchor="Par28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1&gt;</w:t>
              </w:r>
            </w:hyperlink>
          </w:p>
        </w:tc>
      </w:tr>
      <w:tr w:rsidR="0072148A" w:rsidRPr="00B72A65" w:rsidTr="0072148A">
        <w:tc>
          <w:tcPr>
            <w:tcW w:w="14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 отчетную дату </w:t>
            </w:r>
            <w:hyperlink w:anchor="Par283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6&gt;</w:t>
              </w:r>
            </w:hyperlink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тклонение</w:t>
            </w:r>
          </w:p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т планового значения </w:t>
            </w:r>
            <w:hyperlink w:anchor="Par28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7&gt;</w:t>
              </w:r>
            </w:hyperlink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ичина отклонения </w:t>
            </w:r>
            <w:hyperlink w:anchor="Par28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8&gt;</w:t>
              </w:r>
            </w:hyperlink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7214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по </w:t>
            </w:r>
            <w:hyperlink r:id="rId17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 даты заключения</w:t>
            </w:r>
            <w:proofErr w:type="gram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 даты заключения</w:t>
            </w:r>
            <w:proofErr w:type="gram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Соглаш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абсолютных величинах (</w:t>
            </w:r>
            <w:hyperlink w:anchor="Par90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8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- </w:t>
            </w:r>
            <w:hyperlink w:anchor="Par93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11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процентах (</w:t>
            </w:r>
            <w:hyperlink w:anchor="Par9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13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/ </w:t>
            </w:r>
            <w:hyperlink w:anchor="Par90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гр. 8</w:t>
              </w:r>
            </w:hyperlink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x 100%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язательств </w:t>
            </w:r>
            <w:hyperlink w:anchor="Par28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енежных обязательств </w:t>
            </w:r>
            <w:hyperlink w:anchor="Par28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0&gt;</w:t>
              </w:r>
            </w:hyperlink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7214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03" w:name="Par88"/>
            <w:bookmarkEnd w:id="103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04" w:name="Par90"/>
            <w:bookmarkEnd w:id="104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05" w:name="Par92"/>
            <w:bookmarkEnd w:id="105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06" w:name="Par93"/>
            <w:bookmarkEnd w:id="106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07" w:name="Par94"/>
            <w:bookmarkEnd w:id="107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08" w:name="Par95"/>
            <w:bookmarkEnd w:id="108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09" w:name="Par99"/>
            <w:bookmarkEnd w:id="109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10" w:name="Par100"/>
            <w:bookmarkEnd w:id="110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11" w:name="Par101"/>
            <w:bookmarkEnd w:id="111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9</w:t>
            </w:r>
          </w:p>
        </w:tc>
      </w:tr>
      <w:tr w:rsidR="0072148A" w:rsidRPr="00B72A65" w:rsidTr="0072148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721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721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72148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721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721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72148A"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72148A" w:rsidRPr="00B72A65" w:rsidRDefault="0072148A" w:rsidP="007214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___________  __________________  ____________________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      (подпись)      (расшифровка</w:t>
      </w:r>
      <w:r w:rsidR="000D3A0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дписи)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___________  ___________________  ___________________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 (фамилия, инициалы)       (телефон)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12" w:name="Par209"/>
      <w:bookmarkEnd w:id="112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Раздел 2. Сведения о принятии отчета о достижении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результатов предоставления Субсидии </w:t>
      </w:r>
      <w:hyperlink w:anchor="Par28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2&gt;</w:t>
        </w:r>
      </w:hyperlink>
    </w:p>
    <w:p w:rsidR="0072148A" w:rsidRPr="00B72A65" w:rsidRDefault="0072148A" w:rsidP="007214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1083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2126"/>
        <w:gridCol w:w="1418"/>
        <w:gridCol w:w="850"/>
        <w:gridCol w:w="1418"/>
        <w:gridCol w:w="2324"/>
      </w:tblGrid>
      <w:tr w:rsidR="0072148A" w:rsidRPr="00B72A65" w:rsidTr="000D3A0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по бюджетной классификации Российской Федерации </w:t>
            </w:r>
            <w:hyperlink w:anchor="Par290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3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Субсидии </w:t>
            </w:r>
            <w:hyperlink w:anchor="Par291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СГУ </w:t>
            </w:r>
            <w:hyperlink w:anchor="Par29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5&gt;</w:t>
              </w:r>
            </w:hyperlink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</w:p>
        </w:tc>
      </w:tr>
      <w:tr w:rsidR="0072148A" w:rsidRPr="00B72A65" w:rsidTr="000D3A0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 начала заключения Соглаш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</w:t>
            </w:r>
          </w:p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 начала текущего финансового года</w:t>
            </w:r>
          </w:p>
        </w:tc>
      </w:tr>
      <w:tr w:rsidR="0072148A" w:rsidRPr="00B72A65" w:rsidTr="000D3A0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13" w:name="Par221"/>
            <w:bookmarkEnd w:id="113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14" w:name="Par223"/>
            <w:bookmarkEnd w:id="114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</w:tr>
      <w:tr w:rsidR="0072148A" w:rsidRPr="00B72A65" w:rsidTr="000D3A0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м Субсидии, направленной на достижение результатов </w:t>
            </w:r>
            <w:hyperlink w:anchor="Par293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6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0D3A0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0D3A0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Объем Субсидии, потребность в которой не подтверждена </w:t>
            </w:r>
            <w:hyperlink w:anchor="Par29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7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0D3A0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0D3A0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м Субсидии, подлежащей возврату в бюджет </w:t>
            </w:r>
            <w:hyperlink w:anchor="Par29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8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0D3A0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2148A" w:rsidRPr="00B72A65" w:rsidTr="000D3A0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умма штрафных санкций (пени), подлежащих перечислению в бюджет </w:t>
            </w:r>
            <w:hyperlink w:anchor="Par29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9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A" w:rsidRPr="00B72A65" w:rsidRDefault="0072148A" w:rsidP="0072148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Учредителя             ___________  ___________________  __________________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должность)       (подпись)      (расшифровка</w:t>
      </w:r>
      <w:r w:rsidR="000D3A0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дписи)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 ___________  ___________________  __________________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должность)  (фамилия, инициалы)      (телефон)</w:t>
      </w: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148A" w:rsidRPr="00B72A65" w:rsidRDefault="0072148A" w:rsidP="007214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72148A" w:rsidRPr="00B72A65" w:rsidRDefault="0072148A" w:rsidP="0072148A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15" w:name="Par278"/>
      <w:bookmarkEnd w:id="115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DA5C23"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муниципальной</w:t>
      </w:r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рограммы. В кодовой зоне указываются 4 и 5 разряды целевой статьи расходов бюджета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16" w:name="Par279"/>
      <w:bookmarkEnd w:id="116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2&gt; Указываются реквизиты Соглашения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17" w:name="Par280"/>
      <w:bookmarkEnd w:id="117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3&gt; При представлении уточненного отчета указывается номер корректировки (например, "1", "2", "3", "...")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18" w:name="Par281"/>
      <w:bookmarkEnd w:id="118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4&gt; Показатели </w:t>
      </w:r>
      <w:hyperlink w:anchor="Par8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 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- </w:t>
      </w:r>
      <w:hyperlink w:anchor="Par88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6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формируются на основании показателей </w:t>
      </w:r>
      <w:hyperlink w:anchor="Par8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 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- </w:t>
      </w:r>
      <w:hyperlink w:anchor="Par88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6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указанных в приложении к Соглашению, оформленному в соответствии с </w:t>
      </w:r>
      <w:hyperlink r:id="rId176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приложением N 3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 настоящей Типовой форме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19" w:name="Par282"/>
      <w:bookmarkEnd w:id="119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5&gt; Заполняется в соответствии с </w:t>
      </w:r>
      <w:hyperlink r:id="rId177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пунктом 2.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оглашения на отчетный финансовый год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0" w:name="Par283"/>
      <w:bookmarkEnd w:id="120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6&gt; Указываются значения показателей, отраженных в </w:t>
      </w:r>
      <w:hyperlink w:anchor="Par86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4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1" w:name="Par284"/>
      <w:bookmarkEnd w:id="121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7&gt; В случае, если фактически достигнутое значение результата предоставления Субсидии больше планового, указывается значение "0"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2" w:name="Par285"/>
      <w:bookmarkEnd w:id="122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8&gt; Указывается причина отклонения от планового значения и соответствующий ей код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3" w:name="Par286"/>
      <w:bookmarkEnd w:id="123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9&gt; 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4" w:name="Par287"/>
      <w:bookmarkEnd w:id="124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0&gt; У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w:anchor="Par94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12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5" w:name="Par288"/>
      <w:bookmarkEnd w:id="125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1&gt; 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6" w:name="Par289"/>
      <w:bookmarkEnd w:id="126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2&gt; </w:t>
      </w:r>
      <w:hyperlink w:anchor="Par209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 2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7" w:name="Par290"/>
      <w:bookmarkEnd w:id="127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3&gt; Указывается код классификации расходов бюджетов, в соответствии с Соглашением, или код классификации доходов бюджетов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8" w:name="Par291"/>
      <w:bookmarkEnd w:id="128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4&gt; Указывается код Субсидии в соответствии с Перечнем Субсидий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29" w:name="Par292"/>
      <w:bookmarkEnd w:id="129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5&gt; Указывается код по классификации операций сектора государственного управления (КОСГУ)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30" w:name="Par293"/>
      <w:bookmarkEnd w:id="130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6&gt; Указывается объем денежных обязательств Учреждения, отраженных в </w:t>
      </w:r>
      <w:hyperlink w:anchor="Par100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18 раздела 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принятых Учредителем, с указанием в </w:t>
      </w:r>
      <w:hyperlink w:anchor="Par221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2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ода классификации расходов бюджетов, в </w:t>
      </w:r>
      <w:hyperlink w:anchor="Par22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4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ода по классификации операций сектора государственного управления (</w:t>
      </w:r>
      <w:hyperlink r:id="rId178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24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179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28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"Безвозмездные перечисления капитального характера </w:t>
      </w:r>
      <w:r w:rsidR="00DA5C23"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муниципальным</w:t>
      </w:r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учреждениям")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31" w:name="Par294"/>
      <w:bookmarkEnd w:id="131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7&gt; Заполняется в случае, если в отношении Субсидии осуществляется казначейское сопровождение. Указывается сумма, подлежащая возврату в бюджет </w:t>
      </w:r>
      <w:hyperlink w:anchor="Par101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(графа 19 раздела 1)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с указанием в </w:t>
      </w:r>
      <w:hyperlink w:anchor="Par221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2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ода классификации расходов бюджетов, в </w:t>
      </w:r>
      <w:hyperlink w:anchor="Par22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4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ода по классификации операций сектора государственного управления (</w:t>
      </w:r>
      <w:hyperlink r:id="rId180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24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181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28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"Безвозмездные перечисления капитального характера муниципальным учреждениям")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32" w:name="Par295"/>
      <w:bookmarkEnd w:id="132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8&gt; У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w:anchor="Par221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2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w:anchor="Par22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4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ода по классификации операций сектора </w:t>
      </w:r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lastRenderedPageBreak/>
        <w:t>государственного управления (</w:t>
      </w:r>
      <w:hyperlink r:id="rId182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24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"Безвозмездные перечисления (передачи) текущего характера сектора государственного управления", </w:t>
      </w:r>
      <w:hyperlink r:id="rId183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281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"Безвозмездные перечисления капитального характера </w:t>
      </w:r>
      <w:r w:rsidR="00DA5C23"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муниципальным </w:t>
      </w:r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учреждениям" или </w:t>
      </w:r>
      <w:hyperlink r:id="rId184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153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"Поступления текущего характера в бюджеты бюджетной системы Российской Федерации от бюджетных и автономных учреждений", </w:t>
      </w:r>
      <w:hyperlink r:id="rId185" w:history="1">
        <w:r w:rsidRPr="000D3A03">
          <w:rPr>
            <w:rFonts w:ascii="Courier New" w:eastAsiaTheme="minorHAnsi" w:hAnsi="Courier New" w:cs="Courier New"/>
            <w:sz w:val="18"/>
            <w:szCs w:val="18"/>
            <w:lang w:eastAsia="en-US"/>
          </w:rPr>
          <w:t>163</w:t>
        </w:r>
      </w:hyperlink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"Поступления капитального характера в бюджеты бюджетной системы Российской Федерации от бюджетных и автономных учреждений" соответственно).</w:t>
      </w:r>
    </w:p>
    <w:p w:rsidR="0072148A" w:rsidRPr="000D3A03" w:rsidRDefault="0072148A" w:rsidP="000D3A03">
      <w:pPr>
        <w:autoSpaceDE w:val="0"/>
        <w:autoSpaceDN w:val="0"/>
        <w:adjustRightInd w:val="0"/>
        <w:ind w:left="-709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33" w:name="Par296"/>
      <w:bookmarkEnd w:id="133"/>
      <w:r w:rsidRPr="000D3A03">
        <w:rPr>
          <w:rFonts w:ascii="Courier New" w:eastAsiaTheme="minorHAnsi" w:hAnsi="Courier New" w:cs="Courier New"/>
          <w:sz w:val="18"/>
          <w:szCs w:val="18"/>
          <w:lang w:eastAsia="en-US"/>
        </w:rPr>
        <w:t>&lt;19&gt; Указывается сумма штрафных санкций (пени), подлежащих перечислению в бюджет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72148A" w:rsidRPr="000D3A03" w:rsidRDefault="0072148A" w:rsidP="000D3A03">
      <w:pPr>
        <w:autoSpaceDE w:val="0"/>
        <w:autoSpaceDN w:val="0"/>
        <w:adjustRightInd w:val="0"/>
        <w:ind w:left="-709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93460" w:rsidRPr="00B72A65" w:rsidRDefault="00893460" w:rsidP="00893460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Приложение N 7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муниципальному бюджетному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893460" w:rsidRPr="00B72A65" w:rsidRDefault="00893460" w:rsidP="00893460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Отчет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о реализации плана мероприятий по достижению результатов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предоставления Субсидии </w:t>
      </w:r>
      <w:hyperlink w:anchor="Par25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4"/>
        <w:gridCol w:w="3968"/>
        <w:gridCol w:w="1417"/>
        <w:gridCol w:w="1020"/>
      </w:tblGrid>
      <w:tr w:rsidR="00893460" w:rsidRPr="00B72A65">
        <w:tc>
          <w:tcPr>
            <w:tcW w:w="2664" w:type="dxa"/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Ы</w:t>
            </w:r>
          </w:p>
        </w:tc>
      </w:tr>
      <w:tr w:rsidR="00893460" w:rsidRPr="00B72A65">
        <w:tc>
          <w:tcPr>
            <w:tcW w:w="2664" w:type="dxa"/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остоянию на 1 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>
        <w:tc>
          <w:tcPr>
            <w:tcW w:w="2664" w:type="dxa"/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>
        <w:tc>
          <w:tcPr>
            <w:tcW w:w="2664" w:type="dxa"/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>
        <w:tc>
          <w:tcPr>
            <w:tcW w:w="2664" w:type="dxa"/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ип, наименование структурного элемента муниципальной программы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БК </w:t>
            </w:r>
            <w:hyperlink w:anchor="Par25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>
        <w:tc>
          <w:tcPr>
            <w:tcW w:w="2664" w:type="dxa"/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БК </w:t>
            </w:r>
            <w:hyperlink w:anchor="Par25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>
        <w:tc>
          <w:tcPr>
            <w:tcW w:w="2664" w:type="dxa"/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омер соглашения </w:t>
            </w:r>
            <w:hyperlink w:anchor="Par25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>
        <w:tc>
          <w:tcPr>
            <w:tcW w:w="2664" w:type="dxa"/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ата соглашения </w:t>
            </w:r>
            <w:hyperlink w:anchor="Par25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>
        <w:tc>
          <w:tcPr>
            <w:tcW w:w="2664" w:type="dxa"/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>
        <w:tc>
          <w:tcPr>
            <w:tcW w:w="2664" w:type="dxa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первичный - "0", уточненный - "1", "2", "3", "...") </w:t>
            </w:r>
            <w:hyperlink w:anchor="Par25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  <w:sectPr w:rsidR="00893460" w:rsidRPr="00B72A65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942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850"/>
        <w:gridCol w:w="850"/>
        <w:gridCol w:w="851"/>
        <w:gridCol w:w="1147"/>
        <w:gridCol w:w="836"/>
        <w:gridCol w:w="1062"/>
        <w:gridCol w:w="1004"/>
        <w:gridCol w:w="992"/>
        <w:gridCol w:w="1865"/>
        <w:gridCol w:w="1191"/>
        <w:gridCol w:w="1041"/>
      </w:tblGrid>
      <w:tr w:rsidR="00893460" w:rsidRPr="00B72A65" w:rsidTr="00893460"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Результат предоставления Субсидии, контрольные точки </w:t>
            </w:r>
            <w:hyperlink w:anchor="Par25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6&gt;</w:t>
              </w:r>
            </w:hyperlink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 </w:t>
            </w:r>
            <w:hyperlink w:anchor="Par25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6&gt;</w:t>
              </w:r>
            </w:hyperlink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рок достижения (</w:t>
            </w:r>
            <w:proofErr w:type="spellStart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д.мм.гггг</w:t>
            </w:r>
            <w:proofErr w:type="spellEnd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татус </w:t>
            </w:r>
            <w:hyperlink w:anchor="Par265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2&gt;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ичина отклонения </w:t>
            </w:r>
            <w:hyperlink w:anchor="Par26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3&gt;</w:t>
              </w:r>
            </w:hyperlink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д по </w:t>
            </w:r>
            <w:hyperlink r:id="rId186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овое </w:t>
            </w:r>
            <w:hyperlink w:anchor="Par260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7&gt;</w:t>
              </w:r>
            </w:hyperlink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фактическое </w:t>
            </w:r>
            <w:hyperlink w:anchor="Par261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8&gt;</w:t>
              </w:r>
            </w:hyperlink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гнозное </w:t>
            </w:r>
            <w:hyperlink w:anchor="Par26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9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овый </w:t>
            </w:r>
            <w:hyperlink w:anchor="Par263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0&gt;</w:t>
              </w:r>
            </w:hyperlink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фактический (прогнозный) </w:t>
            </w:r>
            <w:hyperlink w:anchor="Par264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1&gt;</w:t>
              </w:r>
            </w:hyperlink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34" w:name="Par62"/>
            <w:bookmarkEnd w:id="134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35" w:name="Par66"/>
            <w:bookmarkEnd w:id="135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36" w:name="Par67"/>
            <w:bookmarkEnd w:id="136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37" w:name="Par68"/>
            <w:bookmarkEnd w:id="137"/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2</w:t>
            </w: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зультат предоставления Субсидии </w:t>
            </w:r>
            <w:hyperlink w:anchor="Par26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нтрольные точки отчетного периода </w:t>
            </w:r>
            <w:hyperlink w:anchor="Par26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ind w:left="566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нтрольные точки планового периода </w:t>
            </w:r>
            <w:hyperlink w:anchor="Par26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ind w:left="566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зультат предоставления Субсидии </w:t>
            </w:r>
            <w:hyperlink w:anchor="Par267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нтрольные точки отчетного периода </w:t>
            </w:r>
            <w:hyperlink w:anchor="Par268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ind w:left="566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ind w:left="28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нтрольные точки планового периода </w:t>
            </w:r>
            <w:hyperlink w:anchor="Par269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ind w:left="566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893460" w:rsidRPr="00B72A65" w:rsidTr="00893460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0" w:rsidRPr="00B72A65" w:rsidRDefault="00893460" w:rsidP="0089346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893460" w:rsidRPr="00B72A65" w:rsidRDefault="00893460" w:rsidP="0089346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  <w:sectPr w:rsidR="00893460" w:rsidRPr="00B72A65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___________  ___________________  ___________________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должность)       (подпись)          (расшифровка</w:t>
      </w:r>
      <w:proofErr w:type="gramEnd"/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подписи)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___________  ___________________  ___________________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 (фамилия, инициалы)       (телефон)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38" w:name="Par254"/>
      <w:bookmarkEnd w:id="138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39" w:name="Par255"/>
      <w:bookmarkEnd w:id="139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0" w:name="Par256"/>
      <w:bookmarkEnd w:id="140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3&gt; Указываются 13 - 17 разряды кода классификации расходов бюджета в соответствии с Соглашением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1" w:name="Par257"/>
      <w:bookmarkEnd w:id="141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4&gt; Указываются реквизиты Соглашения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2" w:name="Par258"/>
      <w:bookmarkEnd w:id="142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5&gt; При представлении уточненного отчета указывается номер корректировки (например, "1", "2", "3", "...")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3" w:name="Par259"/>
      <w:bookmarkEnd w:id="143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6&gt; Показатели </w:t>
      </w:r>
      <w:hyperlink w:anchor="Par6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 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 </w:t>
      </w:r>
      <w:hyperlink w:anchor="Par6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5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формируются на основании показателей </w:t>
      </w:r>
      <w:hyperlink w:anchor="Par6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 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 </w:t>
      </w:r>
      <w:hyperlink w:anchor="Par6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5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указанных в приложении к Соглашению, оформленному в соответствии с </w:t>
      </w:r>
      <w:hyperlink r:id="rId18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4" w:name="Par260"/>
      <w:bookmarkEnd w:id="144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7&gt; Указываются в соответствии с плановыми значениями, установленными в </w:t>
      </w:r>
      <w:hyperlink w:anchor="Par6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6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иложения к Соглашению, оформленному в соответствии с </w:t>
      </w:r>
      <w:hyperlink r:id="rId18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5" w:name="Par261"/>
      <w:bookmarkEnd w:id="145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8&gt; Указывается фактически достигнутое значение результата предоставления Субсидии и контрольных точек, установленных в </w:t>
      </w:r>
      <w:hyperlink w:anchor="Par6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6" w:name="Par262"/>
      <w:bookmarkEnd w:id="146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9&gt;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ar6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от планового значения, указанного в </w:t>
      </w:r>
      <w:hyperlink w:anchor="Par6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6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срок достижения по которым на соответствующую отчетную дату наступил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7" w:name="Par263"/>
      <w:bookmarkEnd w:id="147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0&gt; Указываются в соответствии с плановыми датами, установленными в </w:t>
      </w:r>
      <w:hyperlink w:anchor="Par6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7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иложения к Соглашению, оформленному в соответствии с </w:t>
      </w:r>
      <w:hyperlink r:id="rId18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ем N 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й Типовой форме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8" w:name="Par264"/>
      <w:bookmarkEnd w:id="148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11&gt; Указывается срок достижения результата предоставления Субсидии, контрольной точки, указанных в </w:t>
      </w:r>
      <w:hyperlink w:anchor="Par6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ar6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графе 6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9" w:name="Par265"/>
      <w:bookmarkEnd w:id="149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2&gt; Указывается статус "0" - отсутствие отклонений, "1" - наличие отклонений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0" w:name="Par266"/>
      <w:bookmarkEnd w:id="150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3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1" w:name="Par267"/>
      <w:bookmarkEnd w:id="151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4&gt; Указывается наименование результата предоставления Субсидии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2" w:name="Par268"/>
      <w:bookmarkEnd w:id="152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5&gt; Указывается наименование контрольной точки, дата достижения которой наступила в отчетном периоде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3" w:name="Par269"/>
      <w:bookmarkEnd w:id="153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6&gt; У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893460" w:rsidRPr="00B72A65" w:rsidRDefault="00893460" w:rsidP="00D30327">
      <w:pPr>
        <w:autoSpaceDE w:val="0"/>
        <w:autoSpaceDN w:val="0"/>
        <w:adjustRightInd w:val="0"/>
        <w:ind w:left="-851" w:right="-284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36002" w:rsidRPr="00B72A65" w:rsidRDefault="00A36002" w:rsidP="00893460">
      <w:pPr>
        <w:pStyle w:val="ConsPlusNormal"/>
        <w:ind w:left="-851" w:right="-286"/>
        <w:jc w:val="center"/>
        <w:rPr>
          <w:rFonts w:ascii="Courier New" w:hAnsi="Courier New" w:cs="Courier New"/>
          <w:sz w:val="20"/>
        </w:rPr>
      </w:pPr>
    </w:p>
    <w:p w:rsidR="00A36002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Pr="00B72A65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93460" w:rsidRPr="00B72A65" w:rsidRDefault="00893460" w:rsidP="00893460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lastRenderedPageBreak/>
        <w:t>Приложение N 8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муниципальному бюджетному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893460" w:rsidRPr="00B72A65" w:rsidRDefault="00893460" w:rsidP="0089346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893460" w:rsidRPr="00B72A65" w:rsidRDefault="00893460" w:rsidP="00893460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муниципального бюджетного</w:t>
      </w:r>
      <w:proofErr w:type="gramEnd"/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или автономного учреждения)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ПРЕТЕНЗИЯ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о невыполнении обязательств по соглашению о предоставлении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муниципальному бюджетному или автономному учреждению субсидии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в соответствии с абзацем вторым пункта 1 статьи 78.1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Бюджетного кодекса Российской Федерации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от "__" _______ 20__ г. N ____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__" _______ 20__ г. между ____________________________________________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893460" w:rsidRPr="00B72A65" w:rsidRDefault="00893460" w:rsidP="00FB37FE">
      <w:pPr>
        <w:pStyle w:val="ConsPlusNonformat"/>
        <w:jc w:val="both"/>
        <w:rPr>
          <w:rFonts w:eastAsiaTheme="minorHAnsi"/>
          <w:bCs/>
          <w:lang w:eastAsia="en-US"/>
        </w:rPr>
      </w:pPr>
      <w:r w:rsidRPr="00B72A65">
        <w:rPr>
          <w:rFonts w:eastAsiaTheme="minorHAnsi"/>
          <w:bCs/>
          <w:lang w:eastAsia="en-US"/>
        </w:rPr>
        <w:t xml:space="preserve">   (</w:t>
      </w:r>
      <w:r w:rsidR="00FB37FE" w:rsidRPr="00B72A65">
        <w:t xml:space="preserve">наименование отраслевого (функционального) подразделения администрации Сосновоборского городского округа, в том числе с правами юридического лица, осуществляющего функции и полномочия учредителя в отношении муниципального бюджетного или автономного учреждения)которому(ой)  как  получателю средств местного бюджета доведены лимиты бюджетных  обязательств на предоставление субсидий в соответствии с абзацем вторым  </w:t>
      </w:r>
      <w:hyperlink r:id="rId190" w:history="1">
        <w:r w:rsidR="00FB37FE" w:rsidRPr="00B72A65">
          <w:t>пункта  1  статьи  78.1</w:t>
        </w:r>
      </w:hyperlink>
      <w:r w:rsidR="00FB37FE" w:rsidRPr="00B72A65">
        <w:t xml:space="preserve">  Бюджетного  кодекса  Российской  Федерации),   именуемый  в  дальнейшем "Учредитель"</w:t>
      </w:r>
      <w:r w:rsidRPr="00B72A65">
        <w:rPr>
          <w:rFonts w:eastAsiaTheme="minorHAnsi"/>
          <w:bCs/>
          <w:lang w:eastAsia="en-US"/>
        </w:rPr>
        <w:t>, и __________________________________</w:t>
      </w:r>
      <w:r w:rsidR="00FB37FE" w:rsidRPr="00B72A65">
        <w:rPr>
          <w:rFonts w:eastAsiaTheme="minorHAnsi"/>
          <w:bCs/>
          <w:lang w:eastAsia="en-US"/>
        </w:rPr>
        <w:t>___________________________________________</w:t>
      </w:r>
      <w:r w:rsidRPr="00B72A65">
        <w:rPr>
          <w:rFonts w:eastAsiaTheme="minorHAnsi"/>
          <w:bCs/>
          <w:lang w:eastAsia="en-US"/>
        </w:rPr>
        <w:t>_,</w:t>
      </w:r>
    </w:p>
    <w:p w:rsidR="00FB37FE" w:rsidRPr="00B72A65" w:rsidRDefault="00FB37FE" w:rsidP="00FB37FE">
      <w:pPr>
        <w:pStyle w:val="ConsPlusNonformat"/>
        <w:jc w:val="both"/>
      </w:pPr>
      <w:r w:rsidRPr="00B72A65">
        <w:t>наименование муниципального бюджетного или автономного                                         учреждения)</w:t>
      </w:r>
    </w:p>
    <w:p w:rsidR="00893460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hAnsi="Courier New" w:cs="Courier New"/>
          <w:sz w:val="20"/>
          <w:szCs w:val="20"/>
        </w:rPr>
        <w:t xml:space="preserve"> </w:t>
      </w:r>
      <w:r w:rsidR="00893460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менуемым   в   дальнейшем   "Учреждение",   было  заключено  соглашение  о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и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="00FB37FE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му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му или автономному учреждению субсидии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 соответствии  с  </w:t>
      </w:r>
      <w:hyperlink r:id="rId19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абзацем  вторым пункта 1 статьи 78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го кодекса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 Федерации N _________ (далее - Соглашение).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соответствии  с  пунктом  _______  Соглашения Учреждение должно было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сполнить следующие обязательства </w:t>
      </w:r>
      <w:hyperlink w:anchor="Par4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) ________________________ в срок до "__" _______ 20__ г.;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) ________________________ в  срок  до  "__"  _______  20__  г.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днако указанные обязательства Учреждением ____________________________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не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сполнены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/исполнены не в полном объеме/исполнены с нарушением срока)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случае если Учреждением указанные обязательства не будут исполнены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бъеме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 установленном Соглашением, в соответствии с </w:t>
      </w:r>
      <w:hyperlink r:id="rId19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7.6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я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Учредитель вправе расторгнуть Соглашение в одностороннем порядке.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связи с вышеизложенным Учредитель сообщает о необходимости устранения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Учреждением вышеуказанных нарушений в срок до "__" _______ 20__ г.</w:t>
      </w:r>
    </w:p>
    <w:p w:rsidR="00893460" w:rsidRPr="00B72A65" w:rsidRDefault="00893460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ая Претензия</w:t>
      </w:r>
      <w:r w:rsidR="00FB37FE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читается полученной с момента 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одписания   Учредителем   настоящей  Претензии</w:t>
      </w:r>
      <w:r w:rsidR="00FB37FE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Учредителя                    ___________/___________________/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(подпись)  (фамилия, инициалы)</w:t>
      </w:r>
    </w:p>
    <w:p w:rsidR="00893460" w:rsidRPr="00B72A65" w:rsidRDefault="00893460" w:rsidP="0089346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460" w:rsidRPr="00B72A65" w:rsidRDefault="00893460" w:rsidP="0089346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893460" w:rsidRPr="00B72A65" w:rsidRDefault="00893460" w:rsidP="0089346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4" w:name="Par48"/>
      <w:bookmarkEnd w:id="154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155" w:name="Par49"/>
      <w:bookmarkEnd w:id="155"/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764BE8" w:rsidRPr="00B72A65" w:rsidRDefault="00764BE8" w:rsidP="00FB37FE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764BE8" w:rsidRPr="00B72A65" w:rsidRDefault="00764BE8" w:rsidP="00FB37FE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764BE8" w:rsidRPr="00B72A65" w:rsidRDefault="00764BE8" w:rsidP="00FB37FE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764BE8" w:rsidRPr="00B72A65" w:rsidRDefault="00764BE8" w:rsidP="00FB37FE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764BE8" w:rsidRPr="00B72A65" w:rsidRDefault="00764BE8" w:rsidP="00FB37FE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7FE" w:rsidRPr="00B72A65" w:rsidRDefault="00FB37FE" w:rsidP="00FB37FE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Приложение N 9</w:t>
      </w:r>
    </w:p>
    <w:p w:rsidR="00FB37FE" w:rsidRPr="00B72A65" w:rsidRDefault="00FB37FE" w:rsidP="00FB37FE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FB37FE" w:rsidRPr="00B72A65" w:rsidRDefault="00FB37FE" w:rsidP="00FB37FE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FB37FE" w:rsidRPr="00B72A65" w:rsidRDefault="00FB37FE" w:rsidP="00FB37FE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</w:t>
      </w:r>
    </w:p>
    <w:p w:rsidR="00FB37FE" w:rsidRPr="00B72A65" w:rsidRDefault="00FB37FE" w:rsidP="00FB37FE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муниципальному бюджетному</w:t>
      </w:r>
    </w:p>
    <w:p w:rsidR="00FB37FE" w:rsidRPr="00B72A65" w:rsidRDefault="00FB37FE" w:rsidP="00FB37FE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FB37FE" w:rsidRPr="00B72A65" w:rsidRDefault="00FB37FE" w:rsidP="00FB37FE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FB37FE" w:rsidRPr="00B72A65" w:rsidRDefault="00FB37FE" w:rsidP="00FB37FE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FB37FE" w:rsidRPr="00B72A65" w:rsidRDefault="00FB37FE" w:rsidP="00FB37FE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FB37FE" w:rsidRPr="00B72A65" w:rsidRDefault="00FB37FE" w:rsidP="00FB37FE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муниципального бюджетного</w:t>
      </w:r>
      <w:proofErr w:type="gramEnd"/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или автономного учреждения)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о расторжении соглашения о предоставлении </w:t>
      </w:r>
      <w:proofErr w:type="gramStart"/>
      <w:r w:rsidR="00764BE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му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му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или автономному учреждению субсидии в соответствии с абзацем вторым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пункта 1 статьи 78.1 Бюджетного кодекса Российской Федерации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от "__" _______ 20__ г. N ____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в одностороннем порядке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__" _______ 20__ г. между ____________________________________________</w:t>
      </w:r>
    </w:p>
    <w:p w:rsidR="00FB37FE" w:rsidRPr="00B72A65" w:rsidRDefault="00FB37FE" w:rsidP="00FB37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FB37FE" w:rsidRPr="00B72A65" w:rsidRDefault="00FB37FE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</w:t>
      </w:r>
      <w:r w:rsidR="00764BE8" w:rsidRPr="00B72A65">
        <w:rPr>
          <w:rFonts w:ascii="Courier New" w:hAnsi="Courier New" w:cs="Courier New"/>
          <w:sz w:val="20"/>
          <w:szCs w:val="20"/>
        </w:rPr>
        <w:t xml:space="preserve">наименование отраслевого (функционального) подразделения администрации Сосновоборского городского округа, в том числе с правами юридического лица, осуществляющего функции и полномочия учредителя в отношении муниципального бюджетного или автономного учреждения)которому(ой)  как  получателю средств местного бюджета доведены лимиты бюджетных  обязательств на предоставление субсидий в соответствии с абзацем вторым  </w:t>
      </w:r>
      <w:hyperlink r:id="rId193" w:history="1">
        <w:r w:rsidR="00764BE8" w:rsidRPr="00B72A65">
          <w:rPr>
            <w:rFonts w:ascii="Courier New" w:hAnsi="Courier New" w:cs="Courier New"/>
            <w:sz w:val="20"/>
            <w:szCs w:val="20"/>
          </w:rPr>
          <w:t>пункта  1  статьи  78.1</w:t>
        </w:r>
      </w:hyperlink>
      <w:r w:rsidR="00764BE8" w:rsidRPr="00B72A65">
        <w:rPr>
          <w:rFonts w:ascii="Courier New" w:hAnsi="Courier New" w:cs="Courier New"/>
          <w:sz w:val="20"/>
          <w:szCs w:val="20"/>
        </w:rPr>
        <w:t xml:space="preserve">  Бюджетного  кодекса  Российской  Федерации),   именуемый  в  дальнейшем "Учредитель"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и __________________________________</w:t>
      </w:r>
      <w:r w:rsidR="00764BE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,</w:t>
      </w:r>
    </w:p>
    <w:p w:rsidR="00764BE8" w:rsidRPr="00B72A65" w:rsidRDefault="00764BE8" w:rsidP="00764BE8">
      <w:pPr>
        <w:pStyle w:val="ConsPlusNonformat"/>
        <w:jc w:val="both"/>
      </w:pPr>
      <w:r w:rsidRPr="00B72A65">
        <w:t>наименование муниципального бюджетного или автономного                                         учреждения)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менуемое   в   дальнейшем   "Учреждение",   было  заключено  соглашение  о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и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="00764BE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му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му или автономному учреждению субсидии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 соответствии  с  </w:t>
      </w:r>
      <w:hyperlink r:id="rId19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абзацем  вторым пункта 1 статьи 78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го кодекса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 Федерации N ______ (далее - Соглашение).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соответствии  с  пунктом  ____  Соглашения  Учреждение  должно  было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сполнить следующие обязательства: ___________________________________ </w:t>
      </w:r>
      <w:hyperlink w:anchor="Par5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днако указанные обязательства Учреждением не исполнены </w:t>
      </w:r>
      <w:hyperlink w:anchor="Par5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 соответствии   с   </w:t>
      </w:r>
      <w:hyperlink r:id="rId19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  7.6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оглашения  Учредитель  вправе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дностороннем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орядке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асторгнуть Соглашение в случае ____________________.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причина расторжения</w:t>
      </w:r>
      <w:proofErr w:type="gramEnd"/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Соглашения)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связи с вышеизложенным Учредитель извещает Учреждение, что Соглашение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 основании </w:t>
      </w:r>
      <w:hyperlink r:id="rId19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части 2 статьи 450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Гражданского кодекса Российской Федерации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Собрание  законодательства  Российской  Федерации,  1994,  N 32, ст. 3301;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2015, N 10, ст. 1412), пункта ____________________________________________,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="00DA5C23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правил (поряд</w:t>
      </w:r>
      <w:r w:rsidR="00DA5C23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ка 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я субсидии)</w:t>
      </w:r>
      <w:proofErr w:type="gramEnd"/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утвержденных ______________________________________________________________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т  "__"  _______  20__ г. N ____, и пункта ______ </w:t>
      </w:r>
      <w:hyperlink w:anchor="Par5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3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я считается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асторгнутым с момента</w:t>
      </w:r>
      <w:r w:rsidR="00764BE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олучения Учреждением настоящего Уведомления</w:t>
      </w:r>
      <w:r w:rsidR="00764BE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Учредителя                    ___________/___________________/</w:t>
      </w:r>
    </w:p>
    <w:p w:rsidR="00FB37FE" w:rsidRPr="00B72A65" w:rsidRDefault="00FB37FE" w:rsidP="00764BE8">
      <w:pPr>
        <w:autoSpaceDE w:val="0"/>
        <w:autoSpaceDN w:val="0"/>
        <w:adjustRightInd w:val="0"/>
        <w:ind w:right="-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(подпись)  (фамилия, инициалы)</w:t>
      </w:r>
    </w:p>
    <w:p w:rsidR="00FB37FE" w:rsidRPr="00B72A65" w:rsidRDefault="00FB37FE" w:rsidP="00FB37F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FB37FE" w:rsidRPr="00B72A65" w:rsidRDefault="00FB37FE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6" w:name="Par55"/>
      <w:bookmarkEnd w:id="156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FB37FE" w:rsidRPr="00B72A65" w:rsidRDefault="00FB37FE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7" w:name="Par56"/>
      <w:bookmarkEnd w:id="157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&gt; Предусматривается при расторжении Соглашения в случае неисполнения Учреждением обязательств по Соглашению.</w:t>
      </w:r>
    </w:p>
    <w:p w:rsidR="00FB37FE" w:rsidRPr="00B72A65" w:rsidRDefault="00FB37FE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8" w:name="Par57"/>
      <w:bookmarkEnd w:id="158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3&gt; Указывается пункт Соглашения, в соответствии с которым Соглашение расторгается в одностороннем порядке.</w:t>
      </w: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159" w:name="Par58"/>
      <w:bookmarkEnd w:id="159"/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764BE8" w:rsidRPr="00B72A65" w:rsidRDefault="00764BE8" w:rsidP="00764BE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lastRenderedPageBreak/>
        <w:t>Приложение N 10</w:t>
      </w:r>
    </w:p>
    <w:p w:rsidR="00764BE8" w:rsidRPr="00B72A65" w:rsidRDefault="00764BE8" w:rsidP="00764BE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764BE8" w:rsidRPr="00B72A65" w:rsidRDefault="00764BE8" w:rsidP="00764BE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764BE8" w:rsidRPr="00B72A65" w:rsidRDefault="00764BE8" w:rsidP="00764BE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</w:t>
      </w:r>
    </w:p>
    <w:p w:rsidR="00764BE8" w:rsidRPr="00B72A65" w:rsidRDefault="00764BE8" w:rsidP="00764BE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муниципальному бюджетному</w:t>
      </w:r>
    </w:p>
    <w:p w:rsidR="00764BE8" w:rsidRPr="00B72A65" w:rsidRDefault="00764BE8" w:rsidP="00764BE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764BE8" w:rsidRPr="00B72A65" w:rsidRDefault="00764BE8" w:rsidP="00764BE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764BE8" w:rsidRPr="00B72A65" w:rsidRDefault="00764BE8" w:rsidP="00764BE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764BE8" w:rsidRPr="00B72A65" w:rsidRDefault="00764BE8" w:rsidP="00764BE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764BE8" w:rsidRPr="00B72A65" w:rsidRDefault="00764BE8" w:rsidP="00764BE8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АКТ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об исполнении обязательств по соглашению о предоставлении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муниципальному бюджетному или автономному учреждению субсидии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в соответствии с абзацем вторым пункта 1 статьи 78.1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Бюджетного кодекса Российской Федерации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от "__" _______ 20__ года N ____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г. __________________________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(место составления акта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__" _________ 20__ г.                                  N ____________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дата заключения акта)                                    (номер акта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4D19C6" w:rsidRPr="00B72A65" w:rsidRDefault="00764BE8" w:rsidP="004D19C6">
      <w:pPr>
        <w:pStyle w:val="ConsPlusNonformat"/>
        <w:jc w:val="both"/>
      </w:pPr>
      <w:r w:rsidRPr="00B72A65">
        <w:rPr>
          <w:rFonts w:eastAsiaTheme="minorHAnsi"/>
          <w:bCs/>
          <w:lang w:eastAsia="en-US"/>
        </w:rPr>
        <w:t xml:space="preserve">   </w:t>
      </w:r>
      <w:r w:rsidR="004D19C6" w:rsidRPr="00B72A65">
        <w:t>(наименование отраслевого (функционального) подразделения администрации Сосновоборского городского округа, в том числе с правами юридического лица, осуществляющего функции и полномочия учредителя в отношении муниципального бюджетного или автономного учреждения)</w:t>
      </w:r>
    </w:p>
    <w:p w:rsidR="00764BE8" w:rsidRPr="00B72A65" w:rsidRDefault="004D19C6" w:rsidP="004D19C6">
      <w:pPr>
        <w:pStyle w:val="ConsPlusNonformat"/>
        <w:jc w:val="both"/>
        <w:rPr>
          <w:rFonts w:eastAsiaTheme="minorHAnsi"/>
          <w:bCs/>
          <w:lang w:eastAsia="en-US"/>
        </w:rPr>
      </w:pPr>
      <w:r w:rsidRPr="00B72A65">
        <w:t>котором</w:t>
      </w:r>
      <w:proofErr w:type="gramStart"/>
      <w:r w:rsidRPr="00B72A65">
        <w:t>у(</w:t>
      </w:r>
      <w:proofErr w:type="gramEnd"/>
      <w:r w:rsidRPr="00B72A65">
        <w:t xml:space="preserve">ой)  как  получателю средств местного бюджета доведены лимиты бюджетных  обязательств на предоставление субсидий в соответствии с абзацем вторым  </w:t>
      </w:r>
      <w:hyperlink r:id="rId197" w:history="1">
        <w:r w:rsidRPr="00B72A65">
          <w:t>пункта  1  статьи  78.1</w:t>
        </w:r>
      </w:hyperlink>
      <w:r w:rsidRPr="00B72A65">
        <w:t xml:space="preserve">  Бюджетного  кодекса  Российской  Федерации),   именуемый  в  дальнейшем  "Учредитель", в лице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должности руководителя Учредителя или уполномоченного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им лица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фамилия, имя, отчество (при наличии) руководителя Учредителя или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уполномоченного им лица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его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 основании _________________________________________________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положение об Учредителе, доверенность, приказ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или иной документ, удостоверяющий полномочия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 одной стороны и ________________________________________________________,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наименование </w:t>
      </w:r>
      <w:r w:rsidR="008C432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го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го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или автономного учреждения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менуемое в дальнейшем "Учреждение", в лице _______________________________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должности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руководителя Учреждения или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уполномоченного им лица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фамилия, имя, отчество (при наличии) руководителя Учреждения или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уполномоченного им лица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его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 основании _________________________________________________,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устав Учреждения или иной документ,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удостоверяющий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лномочия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 другой стороны, далее именуемые "Стороны", заключили настоящий Акт.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  По   соглашению   о  предоставлении  </w:t>
      </w:r>
      <w:r w:rsidR="008C432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му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му  или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автономному  учреждению  субсидии  в соответствии с </w:t>
      </w:r>
      <w:hyperlink r:id="rId19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абзацем вторым пункта 1</w:t>
        </w:r>
      </w:hyperlink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татьи 78.1 Бюджетного кодекса Российской Федерации от "__" _______ 20__ г.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N ______ (далее соответственно - Соглашение, Субсидия) Учреждением: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1. Обязательства по Соглашению выполнены в полном объеме </w:t>
      </w:r>
      <w:hyperlink r:id="rId19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1.1.   Объем   финансового   обеспечения   расходов,  предусмотренных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ем, необходимых для оплаты принятых в целях достижения результатов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  Субсидии   на   1  января  20__  г.  </w:t>
      </w:r>
      <w:hyperlink r:id="rId20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бязательств,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ответствии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  отчетом  о  достижении значений результатов предоставления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убсидии составил _______________ (________________) рублей __ копеек.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(сумма цифрами)  (сумма прописью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2. Обязательства по Соглашению выполнены не в полном объеме </w:t>
      </w:r>
      <w:hyperlink r:id="rId20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3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2.1.   Объем   финансового   обеспечения   расходов,  предусмотренных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ем, необходимых для оплаты принятых в целях достижения результатов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  Субсидии   на   1  января  20__  г.  </w:t>
      </w:r>
      <w:hyperlink r:id="rId20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бязательств,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ответствии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  отчетом  о  достижении значений результатов предоставления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убсидии составил _______________ (________________) рублей __ копеек.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сумма цифрами)  (сумма прописью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2.2.  В  соответствии  с решением Учредителя об использовании остатка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убсидии,  не  использованного  по  состоянию  на  1  января  20__  г. </w:t>
      </w:r>
      <w:hyperlink r:id="rId20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инятого в соответствии с </w:t>
      </w:r>
      <w:hyperlink r:id="rId20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2.3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я,  средства  в  объеме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 (________________) рублей __ копеек  используются  на цели,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сумма цифрами)  (сумма прописью)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становленные в приложении N ____ Соглашения </w:t>
      </w:r>
      <w:hyperlink r:id="rId20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4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2.3.  В  соответствии  с  отчетом  о  достижении значений результатов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  Субсидии, на   1   января  20__ г.  </w:t>
      </w:r>
      <w:hyperlink r:id="rId20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редства в объеме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 (________________)  рублей  __ копеек  в  соответствии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сумма цифрами)  (сумма прописью)</w:t>
      </w:r>
    </w:p>
    <w:p w:rsidR="00764BE8" w:rsidRPr="00B72A65" w:rsidRDefault="00E53EED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207" w:history="1">
        <w:r w:rsidR="00764BE8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 4.3.12.1</w:t>
        </w:r>
      </w:hyperlink>
      <w:r w:rsidR="00764BE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оглашения  подлежат  возврату  в  бюджет в срок </w:t>
      </w:r>
      <w:proofErr w:type="gramStart"/>
      <w:r w:rsidR="00764BE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о</w:t>
      </w:r>
      <w:proofErr w:type="gramEnd"/>
      <w:r w:rsidR="00764BE8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__"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 20__ г. по следующим реквизитам </w:t>
      </w:r>
      <w:hyperlink r:id="rId20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5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од классификации расходов бюджета _______________ </w:t>
      </w:r>
      <w:hyperlink r:id="rId20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6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од классификации доходов бюджета _______________ </w:t>
      </w:r>
      <w:hyperlink r:id="rId21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7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Настоящий Акт заключен Сторонами в форме: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1.   электронного   документа   в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государственной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интегрированной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онной  системе  управления  общественными  финансами  "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Электронный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бюджет"  и  подписан  усиленными  квалифицированными электронными подписями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лиц, имеющих право действовать от имени каждой из Сторон </w:t>
      </w:r>
      <w:hyperlink r:id="rId21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8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2.  бумажного  документа в двух экземплярах, по одному экземпляру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ля</w:t>
      </w:r>
      <w:proofErr w:type="gramEnd"/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каждой из Сторон </w:t>
      </w:r>
      <w:hyperlink r:id="rId21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9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64BE8" w:rsidRPr="00B72A65" w:rsidRDefault="00764BE8" w:rsidP="00764BE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3. Реквизиты Сторон:</w:t>
      </w: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5"/>
        <w:gridCol w:w="4546"/>
      </w:tblGrid>
      <w:tr w:rsidR="008C4328" w:rsidRPr="00B72A65" w:rsidTr="008C4328">
        <w:tc>
          <w:tcPr>
            <w:tcW w:w="4545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8C4328" w:rsidRPr="00B72A65" w:rsidTr="008C4328">
        <w:tc>
          <w:tcPr>
            <w:tcW w:w="4545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213" w:history="1">
              <w:r w:rsidRPr="00B72A65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  <w:tc>
          <w:tcPr>
            <w:tcW w:w="4546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214" w:history="1">
              <w:r w:rsidRPr="00B72A65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</w:tr>
      <w:tr w:rsidR="008C4328" w:rsidRPr="00B72A65" w:rsidTr="008C4328">
        <w:tc>
          <w:tcPr>
            <w:tcW w:w="4545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546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8C4328" w:rsidRPr="00B72A65" w:rsidTr="008C4328">
        <w:tc>
          <w:tcPr>
            <w:tcW w:w="4545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ИНН/КПП</w:t>
            </w:r>
          </w:p>
        </w:tc>
        <w:tc>
          <w:tcPr>
            <w:tcW w:w="4546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ИНН/КПП </w:t>
            </w:r>
          </w:p>
        </w:tc>
      </w:tr>
      <w:tr w:rsidR="008C4328" w:rsidRPr="00B72A65" w:rsidTr="008C4328">
        <w:tc>
          <w:tcPr>
            <w:tcW w:w="4545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 Банка России БИК,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Наименование финансового </w:t>
            </w:r>
            <w:proofErr w:type="spellStart"/>
            <w:r w:rsidRPr="00B72A65">
              <w:rPr>
                <w:rFonts w:ascii="Courier New" w:hAnsi="Courier New" w:cs="Courier New"/>
                <w:sz w:val="20"/>
              </w:rPr>
              <w:t>органа</w:t>
            </w:r>
            <w:proofErr w:type="gramStart"/>
            <w:r w:rsidRPr="00B72A65">
              <w:rPr>
                <w:rFonts w:ascii="Courier New" w:hAnsi="Courier New" w:cs="Courier New"/>
                <w:sz w:val="20"/>
              </w:rPr>
              <w:t>,т</w:t>
            </w:r>
            <w:proofErr w:type="gramEnd"/>
            <w:r w:rsidRPr="00B72A65">
              <w:rPr>
                <w:rFonts w:ascii="Courier New" w:hAnsi="Courier New" w:cs="Courier New"/>
                <w:sz w:val="20"/>
              </w:rPr>
              <w:t>ерриториального</w:t>
            </w:r>
            <w:proofErr w:type="spellEnd"/>
            <w:r w:rsidRPr="00B72A65">
              <w:rPr>
                <w:rFonts w:ascii="Courier New" w:hAnsi="Courier New" w:cs="Courier New"/>
                <w:sz w:val="20"/>
              </w:rPr>
              <w:t xml:space="preserve"> органа Федерального казначейства, в котором открыт лицевой счет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546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 Банка России (наименование кредитной организации),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БИК, корреспондентский счет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финансового органа территориального органа Федерального казначейства, в котором открыт лицевой счет</w:t>
            </w:r>
          </w:p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</w:tr>
    </w:tbl>
    <w:p w:rsidR="00764BE8" w:rsidRPr="00B72A65" w:rsidRDefault="00764BE8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C4328" w:rsidRPr="00B72A65" w:rsidRDefault="008C4328" w:rsidP="008C432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IX. Подписи Сторон</w:t>
      </w:r>
    </w:p>
    <w:p w:rsidR="008C4328" w:rsidRPr="00B72A65" w:rsidRDefault="008C4328" w:rsidP="008C432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8C4328" w:rsidRPr="00B72A65" w:rsidTr="008C4328">
        <w:tc>
          <w:tcPr>
            <w:tcW w:w="4534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8C4328" w:rsidRPr="00B72A65" w:rsidRDefault="008C4328" w:rsidP="008C432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8C4328" w:rsidRPr="00B72A65" w:rsidTr="008C4328">
        <w:tc>
          <w:tcPr>
            <w:tcW w:w="4534" w:type="dxa"/>
          </w:tcPr>
          <w:p w:rsidR="008C4328" w:rsidRPr="00B72A65" w:rsidRDefault="008C4328" w:rsidP="008C4328">
            <w:pPr>
              <w:pStyle w:val="ConsPlusNonformat"/>
              <w:jc w:val="both"/>
            </w:pPr>
            <w:r w:rsidRPr="00B72A65">
              <w:t>___________/_________________</w:t>
            </w:r>
          </w:p>
          <w:p w:rsidR="008C4328" w:rsidRPr="00B72A65" w:rsidRDefault="008C4328" w:rsidP="008C4328">
            <w:pPr>
              <w:pStyle w:val="ConsPlusNonformat"/>
              <w:jc w:val="both"/>
            </w:pPr>
            <w:r w:rsidRPr="00B72A65">
              <w:t xml:space="preserve"> (подпись)        (ФИО)</w:t>
            </w:r>
          </w:p>
        </w:tc>
        <w:tc>
          <w:tcPr>
            <w:tcW w:w="4534" w:type="dxa"/>
          </w:tcPr>
          <w:p w:rsidR="008C4328" w:rsidRPr="00B72A65" w:rsidRDefault="008C4328" w:rsidP="008C4328">
            <w:pPr>
              <w:pStyle w:val="ConsPlusNonformat"/>
              <w:jc w:val="both"/>
            </w:pPr>
            <w:r w:rsidRPr="00B72A65">
              <w:t>___________/_________________</w:t>
            </w:r>
          </w:p>
          <w:p w:rsidR="008C4328" w:rsidRPr="00B72A65" w:rsidRDefault="008C4328" w:rsidP="008C4328">
            <w:pPr>
              <w:pStyle w:val="ConsPlusNonformat"/>
              <w:jc w:val="both"/>
            </w:pPr>
            <w:r w:rsidRPr="00B72A65">
              <w:t xml:space="preserve"> (подпись)        (ФИО)</w:t>
            </w:r>
          </w:p>
        </w:tc>
      </w:tr>
    </w:tbl>
    <w:p w:rsidR="008C4328" w:rsidRPr="00B72A65" w:rsidRDefault="008C4328" w:rsidP="008C432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 </w:t>
      </w:r>
    </w:p>
    <w:p w:rsidR="008C4328" w:rsidRPr="00B72A65" w:rsidRDefault="008C4328" w:rsidP="008C432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«Согласовано»:</w:t>
      </w:r>
    </w:p>
    <w:p w:rsidR="008C4328" w:rsidRPr="00B72A65" w:rsidRDefault="008C4328" w:rsidP="008C432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  «____»_________20__г.</w:t>
      </w:r>
    </w:p>
    <w:p w:rsidR="008C4328" w:rsidRPr="00B72A65" w:rsidRDefault="008C4328" w:rsidP="008C4328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(ФИО и подпись руководителя    отраслевого (функционального) подразделения администрации Сосновоборского городского </w:t>
      </w:r>
      <w:r w:rsidRPr="00B72A65">
        <w:rPr>
          <w:rFonts w:ascii="Courier New" w:hAnsi="Courier New" w:cs="Courier New"/>
          <w:sz w:val="20"/>
        </w:rPr>
        <w:lastRenderedPageBreak/>
        <w:t>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8C4328" w:rsidRPr="00B72A65" w:rsidRDefault="008C4328" w:rsidP="008C432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8C4328" w:rsidRPr="00B72A65" w:rsidRDefault="008C4328" w:rsidP="008C4328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исполн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8C4328" w:rsidRPr="00B72A65" w:rsidRDefault="008C4328" w:rsidP="008C432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8C4328" w:rsidRPr="00B72A65" w:rsidRDefault="008C4328" w:rsidP="008C4328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заместителя главы администрации Сосновоборского городского округа,  курирующего  отраслевое (функциональное) подразделение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</w:t>
      </w:r>
      <w:proofErr w:type="gramStart"/>
      <w:r w:rsidRPr="00B72A65">
        <w:rPr>
          <w:rFonts w:ascii="Courier New" w:hAnsi="Courier New" w:cs="Courier New"/>
          <w:sz w:val="20"/>
        </w:rPr>
        <w:t>)(</w:t>
      </w:r>
      <w:proofErr w:type="gramEnd"/>
      <w:r w:rsidRPr="00B72A65">
        <w:rPr>
          <w:rFonts w:ascii="Courier New" w:hAnsi="Courier New" w:cs="Courier New"/>
          <w:sz w:val="20"/>
        </w:rPr>
        <w:t>при необходимости)</w:t>
      </w:r>
    </w:p>
    <w:p w:rsidR="008C4328" w:rsidRPr="00B72A65" w:rsidRDefault="008C4328" w:rsidP="008C432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8C4328" w:rsidRPr="00B72A65" w:rsidRDefault="008C4328" w:rsidP="008C4328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руководителя (заместителя руководителя) комитета финансов Сосновоборского городского округа)</w:t>
      </w:r>
    </w:p>
    <w:p w:rsidR="00764BE8" w:rsidRPr="00B72A65" w:rsidRDefault="00764BE8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764BE8" w:rsidRDefault="00764BE8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Pr="00B72A65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764BE8" w:rsidRPr="00B72A65" w:rsidRDefault="00764BE8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C4328" w:rsidRPr="00B72A65" w:rsidRDefault="008C4328" w:rsidP="008C432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C4328" w:rsidRPr="00B72A65" w:rsidRDefault="008C4328" w:rsidP="008C432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lastRenderedPageBreak/>
        <w:t>Приложение N 11</w:t>
      </w:r>
    </w:p>
    <w:p w:rsidR="008C4328" w:rsidRPr="00B72A65" w:rsidRDefault="008C4328" w:rsidP="008C432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8C4328" w:rsidRPr="00B72A65" w:rsidRDefault="008C4328" w:rsidP="008C432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8C4328" w:rsidRPr="00B72A65" w:rsidRDefault="008C4328" w:rsidP="008C432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</w:t>
      </w:r>
    </w:p>
    <w:p w:rsidR="008C4328" w:rsidRPr="00B72A65" w:rsidRDefault="008C4328" w:rsidP="008C432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муниципальному бюджетному</w:t>
      </w:r>
    </w:p>
    <w:p w:rsidR="008C4328" w:rsidRPr="00B72A65" w:rsidRDefault="008C4328" w:rsidP="008C432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8C4328" w:rsidRPr="00B72A65" w:rsidRDefault="008C4328" w:rsidP="008C432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8C4328" w:rsidRPr="00B72A65" w:rsidRDefault="008C4328" w:rsidP="008C432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8C4328" w:rsidRPr="00B72A65" w:rsidRDefault="008C4328" w:rsidP="008C4328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8C4328" w:rsidRPr="00B72A65" w:rsidRDefault="008C4328" w:rsidP="008C4328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A36002" w:rsidRPr="00B72A65" w:rsidRDefault="00A36002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C4328" w:rsidRPr="00B72A65" w:rsidRDefault="008C4328" w:rsidP="008C432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Дополнительное соглашение</w:t>
      </w:r>
    </w:p>
    <w:p w:rsidR="008C4328" w:rsidRPr="00B72A65" w:rsidRDefault="008C4328" w:rsidP="008C432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к соглашению о предоставлении </w:t>
      </w:r>
      <w:r w:rsidR="0094343D"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муниципальному</w:t>
      </w:r>
    </w:p>
    <w:p w:rsidR="008C4328" w:rsidRPr="00B72A65" w:rsidRDefault="008C4328" w:rsidP="008C432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бюджетному или автономному учреждению субсидии</w:t>
      </w:r>
    </w:p>
    <w:p w:rsidR="008C4328" w:rsidRPr="00B72A65" w:rsidRDefault="008C4328" w:rsidP="008C432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в соответствии с абзацем вторым пункта 1 статьи 78.1</w:t>
      </w:r>
    </w:p>
    <w:p w:rsidR="008C4328" w:rsidRPr="00B72A65" w:rsidRDefault="008C4328" w:rsidP="008C432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Бюджетного кодекса Российской Федерации</w:t>
      </w:r>
    </w:p>
    <w:p w:rsidR="008C4328" w:rsidRPr="00B72A65" w:rsidRDefault="008C4328" w:rsidP="008C432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от "__" __________ 20__ г. N ____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г. _______________________________________________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место заключения дополнительного соглашения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__" ___________________ 20__ г.        N _________________________________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дата заключения дополнительного               (номер дополнительного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глашения)                              соглашения) </w:t>
      </w:r>
      <w:hyperlink w:anchor="Par23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94343D" w:rsidRPr="00B72A65" w:rsidRDefault="008C4328" w:rsidP="0094343D">
      <w:pPr>
        <w:pStyle w:val="ConsPlusNonformat"/>
        <w:jc w:val="both"/>
      </w:pPr>
      <w:r w:rsidRPr="00B72A65">
        <w:rPr>
          <w:rFonts w:eastAsiaTheme="minorHAnsi"/>
          <w:lang w:eastAsia="en-US"/>
        </w:rPr>
        <w:t xml:space="preserve">   (</w:t>
      </w:r>
      <w:r w:rsidR="0094343D" w:rsidRPr="00B72A65">
        <w:t>наименование отраслевого (функционального) подразделения администрации Сосновоборского городского округа, в том числе с правами юридического лица, осуществляющего функции и полномочия учредителя в отношении муниципального бюджетного или автономного учреждения)</w:t>
      </w:r>
    </w:p>
    <w:p w:rsidR="008C4328" w:rsidRPr="00B72A65" w:rsidRDefault="0094343D" w:rsidP="0094343D">
      <w:pPr>
        <w:pStyle w:val="ConsPlusNonformat"/>
        <w:jc w:val="both"/>
        <w:rPr>
          <w:rFonts w:eastAsiaTheme="minorHAnsi"/>
          <w:lang w:eastAsia="en-US"/>
        </w:rPr>
      </w:pPr>
      <w:r w:rsidRPr="00B72A65">
        <w:t>котором</w:t>
      </w:r>
      <w:proofErr w:type="gramStart"/>
      <w:r w:rsidRPr="00B72A65">
        <w:t>у(</w:t>
      </w:r>
      <w:proofErr w:type="gramEnd"/>
      <w:r w:rsidRPr="00B72A65">
        <w:t xml:space="preserve">ой)  как  получателю средств местного бюджета доведены лимиты бюджетных  обязательств на предоставление субсидий в соответствии с абзацем вторым  </w:t>
      </w:r>
      <w:hyperlink r:id="rId215" w:history="1">
        <w:r w:rsidRPr="00B72A65">
          <w:t>пункта  1  статьи  78.1</w:t>
        </w:r>
      </w:hyperlink>
      <w:r w:rsidRPr="00B72A65">
        <w:t xml:space="preserve">  Бюджетного  кодекса  Российской  Федерации),   именуемый  в  дальнейшем  "Учредитель", в лице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должности руководителя Учредителя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или уполномоченного им лица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фамилия, имя, отчество (при наличии) руководителя Учредителя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или уполномоченного им лица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его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 основании _________________________________________________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положение об Учредителе, доверенность, приказ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или иной документ, удостоверяющий полномочия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  одной стороны и _______________________________________________________,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наименование </w:t>
      </w:r>
      <w:r w:rsidR="0094343D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го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го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или автономного учреждения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менуемое в дальнейшем "Учреждение", в лице _______________________________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должности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руководителя Учреждения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или уполномоченного им лица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фамилия, имя, отчество (при наличии) руководителя Учреждения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или уполномоченного им лица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его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 основании ________________________________________________,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устав Учреждения или иной документ,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удостоверяющий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лномочия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  другой  стороны, далее именуемые "Стороны", в соответствии с </w:t>
      </w:r>
      <w:hyperlink r:id="rId21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7.3</w:t>
        </w:r>
      </w:hyperlink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</w:t>
      </w:r>
      <w:r w:rsidR="0094343D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лашения   о   предоставлении  </w:t>
      </w:r>
      <w:proofErr w:type="gramStart"/>
      <w:r w:rsidR="0094343D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м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у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бюджетному  или  автономному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чреждению  субсидии  в  соответствии с </w:t>
      </w:r>
      <w:hyperlink r:id="rId21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абзацем вторым пункта 1 статьи 78.1</w:t>
        </w:r>
      </w:hyperlink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Бюджетного кодекса Российской Федерации от "__" __________20__ г. N _______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далее   соответственно   -   Соглашение,   Субсидия)  заключили  настоящее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ополнительное соглашение к Соглашению о нижеследующем.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Внести в Соглашение следующие изменения </w:t>
      </w:r>
      <w:hyperlink w:anchor="Par23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1. в преамбуле: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1.1. _______________________________________________________________;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1.2. _______________________________________________________________;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2. в </w:t>
      </w:r>
      <w:hyperlink r:id="rId21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разделе I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Предмет Соглашения"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2.1. </w:t>
      </w:r>
      <w:hyperlink r:id="rId21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1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"1.1. Предметом настоящего Соглашения является предоставление Учреждению из бюджета в 20__ году/20__ - 20__ годах Субсидии в целях, предусмотренных перечнем Субсидий согласно приложению N ____ к настоящему Соглашению, являющемуся неотъемлемой частью настоящего Соглашения (далее - Перечень Субсидий)."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3. в </w:t>
      </w:r>
      <w:hyperlink r:id="rId22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разделе II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Финансовое обеспечение предоставления Субсидии"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3.1. </w:t>
      </w:r>
      <w:hyperlink r:id="rId22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2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2.1.  Субсидия предоставляется Учреждению на цели, указанные в Перечне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убсидий, в размере _______________ (_______________) рублей ____ копеек, в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сумма цифрами) (сумма прописью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том числе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3.2. абзац ___ </w:t>
      </w:r>
      <w:hyperlink r:id="rId22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2.1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в 20__ году _______________ (_______________) рублей ___ копеек  -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сумма цифрами)  (сумма прописью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коду БК ________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(код БК)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3.3. абзац ___ </w:t>
      </w:r>
      <w:hyperlink r:id="rId22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2.1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в 20__ году _______________ (_______________) рублей ___ копеек;";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сумма цифрами)  (сумма прописью)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4. в </w:t>
      </w:r>
      <w:hyperlink r:id="rId22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разделе III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Условия и порядок перечисления Субсидии"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4.1. </w:t>
      </w:r>
      <w:hyperlink r:id="rId22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3.1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3.1.1. на лицевой счет, открытый Учреждению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,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территориального органа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Федерального казначейства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оответствии с графиком перечисления Субсидии согласно приложению N ___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астоящему   Соглашению,   являющемуся   неотъемлемой   частью   настоящего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я;";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4.2. </w:t>
      </w:r>
      <w:hyperlink r:id="rId22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3.1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3.1.2.  на  лицевой  счет,  открытый  Учреждению для учета операций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редствами участников казначейского сопровождения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,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территориального органа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Федерального казначейства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е позднее 2-го рабочего дня, следующего за днем  представления Учреждением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 распоряжений   о  совершении  казначейских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территориального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ргана Федерального казначейства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латежей  для  оплаты  денежного  обязательства  Учреждения,  на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финансовое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беспечение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которого  предоставляется Субсидия (далее - распоряжение), для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спользования Субсидии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4.3. </w:t>
      </w:r>
      <w:hyperlink r:id="rId22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3.1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3.1.3. на счет, открытый Учреждению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,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кредитной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организации)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не позднее ___________ рабочих дней, следующих за днем проверки Учредителем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ледующих документов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 в </w:t>
      </w:r>
      <w:hyperlink r:id="rId22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разделе IV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Взаимодействие Сторон"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. </w:t>
      </w:r>
      <w:hyperlink r:id="rId22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4.1.2. осуществлять проверку в течение ____ рабочих дней, следующих за днем поступления от Учреждения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2. </w:t>
      </w:r>
      <w:hyperlink r:id="rId23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1.4. 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 </w:t>
      </w:r>
      <w:hyperlink r:id="rId23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1.5.3. </w:t>
      </w:r>
      <w:hyperlink r:id="rId23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5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4.1.5.1. значения результатов предоставления Субсидии, показателей, необходимых для достижения результатов предоставления Субсидии, согласно приложению N ____ к настоящему Соглашению, являющемуся неотъемлемой частью настоящего Соглашения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4. </w:t>
      </w:r>
      <w:hyperlink r:id="rId23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5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4.1.5.2. план мероприятий по достижению результатов предоставления Субсидии согласно приложению N ____ к настоящему Соглашению, являющемуся неотъемлемой частью настоящего Соглашения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5. </w:t>
      </w:r>
      <w:hyperlink r:id="rId23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7.1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1.7.1.2. отчета о расходах, источником финансового обеспечения которых является Субсидия, согласно приложению N ____ к настоящему Соглашению, являющемуся неотъемлемой частью настоящего Соглашения, представленного Учреждением в соответствии с </w:t>
      </w:r>
      <w:hyperlink r:id="rId23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9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6. </w:t>
      </w:r>
      <w:hyperlink r:id="rId23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8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1.8.1. отчета о достижении значений результатов предоставления Субсидии согласно приложению N ____ к настоящему Соглашению, являющемуся неотъемлемой частью настоящего Соглашения, представленного в соответствии с </w:t>
      </w:r>
      <w:hyperlink r:id="rId23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9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7. </w:t>
      </w:r>
      <w:hyperlink r:id="rId23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8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1.8.2. отчета о реализации плана мероприятий по достижению результатов предоставления Субсидии согласно приложению N ____ к настоящему Соглашению, являющемуся неотъемлемой частью настоящего Соглашения, представленного в соответствии с </w:t>
      </w:r>
      <w:hyperlink r:id="rId23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9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8. </w:t>
      </w:r>
      <w:hyperlink r:id="rId24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10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24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2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течение ____ рабочих дней, следующих за днем такого уменьшения;"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9. </w:t>
      </w:r>
      <w:hyperlink r:id="rId24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1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r:id="rId24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3.9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0. </w:t>
      </w:r>
      <w:hyperlink r:id="rId24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1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1.13. рассматривать предложения, документы и иную информацию, направленную Учреждением в соответствии с </w:t>
      </w:r>
      <w:hyperlink r:id="rId24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4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1. </w:t>
      </w:r>
      <w:hyperlink r:id="rId24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1.1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1.14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r:id="rId24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4.5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2. </w:t>
      </w:r>
      <w:hyperlink r:id="rId24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2.3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, следующего за днем получения от Учреждения 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3. </w:t>
      </w:r>
      <w:hyperlink r:id="rId24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2.3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____ рабочего дня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";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4. </w:t>
      </w:r>
      <w:hyperlink r:id="rId25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2.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2.4. приостанавливать предоставление Субсидии в случае установления Учредителем или получения от органа </w:t>
      </w:r>
      <w:r w:rsidR="0094343D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го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финансового контроля информации о факте нарушения Учреждением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;"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5. </w:t>
      </w:r>
      <w:hyperlink r:id="rId25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3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3.1. направлять Учредителю не позднее ____ рабочего дня, следующего за днем заключения настоящего Соглашения, документы, установленные </w:t>
      </w:r>
      <w:hyperlink r:id="rId25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3.1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6. </w:t>
      </w:r>
      <w:hyperlink r:id="rId25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3.2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4.3.2.1. Сведения не позднее ____ рабочего дня, следующего за днем заключения настоящего Соглашения;"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7. </w:t>
      </w:r>
      <w:hyperlink r:id="rId25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3.2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4.3.2.2. Сведения с учетом внесенных изменений не позднее ____ рабочего дня, следующего за днем внесения в них изменений;"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8. </w:t>
      </w:r>
      <w:hyperlink r:id="rId25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3.8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3.8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r:id="rId25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2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не позднее ____ рабочего дня, следующего за днем получения указанного запроса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19. </w:t>
      </w:r>
      <w:hyperlink r:id="rId25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3.9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4.3.9.1.  отчет о расходах, источником финансового обеспечения которых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является Субсидия, в соответствии с </w:t>
      </w:r>
      <w:hyperlink r:id="rId25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7.1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е      позднее ____ рабочего      дня,      следующего     за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тчетным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;";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месяцем/кварталом/годом)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20. </w:t>
      </w:r>
      <w:hyperlink r:id="rId25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3.9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4.3.9.2.   отчет  о  достижении  значений  результатов  предоставления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убсидии  в соответствии с </w:t>
      </w:r>
      <w:hyperlink r:id="rId26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1.8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 не позднее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 рабочего дня, следующего за отчетным _________________________;";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(месяцем/кварталом/годом)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21. </w:t>
      </w:r>
      <w:hyperlink r:id="rId26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3.9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4.3.9.3.   отчет   о   реализации   плана  мероприятий  по  достижению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езультатов  предоставления  Субсидии  в  соответствии  с  </w:t>
      </w:r>
      <w:hyperlink r:id="rId26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 4.1.8.2</w:t>
        </w:r>
      </w:hyperlink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стоящего   Соглашения   не  позднее  ____  рабочего  дня,  следующего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за</w:t>
      </w:r>
      <w:proofErr w:type="gramEnd"/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тчетным _________________________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месяцем/кварталом/годом)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1.5.22. </w:t>
      </w:r>
      <w:hyperlink r:id="rId26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3.12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3.12.1. неиспользованный остаток Субсидии в случае отсутствия решения, принимаемого Учредителем в соответствии с </w:t>
      </w:r>
      <w:hyperlink r:id="rId26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2.3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срок до "__" __________20__ г.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23. </w:t>
      </w:r>
      <w:hyperlink r:id="rId26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3.12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3.12.2. средства от возврата дебиторской задолженности в случае отсутствия решения, принимаемого Учредителем в соответствии с </w:t>
      </w:r>
      <w:hyperlink r:id="rId26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4.2.3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срок до "__" __________ 20__ г.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5.24. </w:t>
      </w:r>
      <w:hyperlink r:id="rId26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4.4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4.4.1. направлять Учредителю документы, указанные в </w:t>
      </w:r>
      <w:hyperlink r:id="rId26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е 4.2.3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не позднее ____ рабочих дней, следующих за отчетным финансовым годом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"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6. иные положения по настоящему Дополнительному соглашению </w:t>
      </w:r>
      <w:hyperlink w:anchor="Par23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3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6.1. ______________________________________________________________;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6.2. ______________________________________________________________;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7. </w:t>
      </w:r>
      <w:hyperlink r:id="rId26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раздел VIII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Платежные реквизиты Сторон" изложить в следующей редакции:</w:t>
      </w:r>
    </w:p>
    <w:p w:rsidR="008C4328" w:rsidRPr="00B72A65" w:rsidRDefault="008C4328" w:rsidP="008C432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VIII. Платежные реквизиты Сторон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5"/>
        <w:gridCol w:w="4546"/>
      </w:tblGrid>
      <w:tr w:rsidR="003672E8" w:rsidRPr="00B72A65" w:rsidTr="003672E8">
        <w:tc>
          <w:tcPr>
            <w:tcW w:w="4545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3672E8" w:rsidRPr="00B72A65" w:rsidTr="003672E8">
        <w:tc>
          <w:tcPr>
            <w:tcW w:w="4545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270" w:history="1">
              <w:r w:rsidRPr="00B72A65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  <w:tc>
          <w:tcPr>
            <w:tcW w:w="4546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271" w:history="1">
              <w:r w:rsidRPr="00B72A65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</w:tr>
      <w:tr w:rsidR="003672E8" w:rsidRPr="00B72A65" w:rsidTr="003672E8">
        <w:tc>
          <w:tcPr>
            <w:tcW w:w="4545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546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3672E8" w:rsidRPr="00B72A65" w:rsidTr="003672E8">
        <w:tc>
          <w:tcPr>
            <w:tcW w:w="4545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ИНН/КПП</w:t>
            </w:r>
          </w:p>
        </w:tc>
        <w:tc>
          <w:tcPr>
            <w:tcW w:w="4546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ИНН/КПП </w:t>
            </w:r>
          </w:p>
        </w:tc>
      </w:tr>
      <w:tr w:rsidR="003672E8" w:rsidRPr="00B72A65" w:rsidTr="003672E8">
        <w:tc>
          <w:tcPr>
            <w:tcW w:w="4545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 Банка России БИК,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Наименование финансового </w:t>
            </w:r>
            <w:proofErr w:type="spellStart"/>
            <w:r w:rsidRPr="00B72A65">
              <w:rPr>
                <w:rFonts w:ascii="Courier New" w:hAnsi="Courier New" w:cs="Courier New"/>
                <w:sz w:val="20"/>
              </w:rPr>
              <w:t>органа</w:t>
            </w:r>
            <w:proofErr w:type="gramStart"/>
            <w:r w:rsidRPr="00B72A65">
              <w:rPr>
                <w:rFonts w:ascii="Courier New" w:hAnsi="Courier New" w:cs="Courier New"/>
                <w:sz w:val="20"/>
              </w:rPr>
              <w:t>,т</w:t>
            </w:r>
            <w:proofErr w:type="gramEnd"/>
            <w:r w:rsidRPr="00B72A65">
              <w:rPr>
                <w:rFonts w:ascii="Courier New" w:hAnsi="Courier New" w:cs="Courier New"/>
                <w:sz w:val="20"/>
              </w:rPr>
              <w:t>ерриториального</w:t>
            </w:r>
            <w:proofErr w:type="spellEnd"/>
            <w:r w:rsidRPr="00B72A65">
              <w:rPr>
                <w:rFonts w:ascii="Courier New" w:hAnsi="Courier New" w:cs="Courier New"/>
                <w:sz w:val="20"/>
              </w:rPr>
              <w:t xml:space="preserve"> органа Федерального казначейства, в котором открыт лицевой счет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546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 Банка России (наименование кредитной организации),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БИК, корреспондентский счет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финансового органа территориального органа Федерального казначейства, в котором открыт лицевой счет</w:t>
            </w:r>
          </w:p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</w:tr>
    </w:tbl>
    <w:p w:rsidR="008C4328" w:rsidRPr="00B72A65" w:rsidRDefault="008C4328" w:rsidP="008C4328">
      <w:pPr>
        <w:autoSpaceDE w:val="0"/>
        <w:autoSpaceDN w:val="0"/>
        <w:adjustRightInd w:val="0"/>
        <w:spacing w:before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;</w:t>
      </w:r>
    </w:p>
    <w:p w:rsidR="008C4328" w:rsidRPr="00B72A65" w:rsidRDefault="008C4328" w:rsidP="008C4328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1.8. приложение N ____ к Соглашению изложить в редакции согласно приложению N ____ к настоящему Дополнительному соглашению, которое является его неотъемлемой частью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1.9. дополнить приложением N ____ к Соглашению согласно приложению N ____ к настоящему Дополнительному соглашению, которое является его неотъемлемой частью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1.10. внести изменения в приложение N ____ к Соглашению согласно приложению N ____ к настоящему Дополнительному соглашению, которое является его неотъемлемой частью.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2. Настоящее Дополнительное соглашение является неотъемлемой частью Соглашения.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5. Иные заключительные положения по настоящему Дополнительному Соглашению: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</w:t>
      </w:r>
      <w:hyperlink w:anchor="Par236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4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ar23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5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C4328" w:rsidRPr="00B72A65" w:rsidRDefault="008C4328" w:rsidP="008C4328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3. ____________________________________________________________ </w:t>
      </w:r>
      <w:hyperlink w:anchor="Par23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6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8C4328" w:rsidRPr="00B72A65" w:rsidRDefault="008C4328" w:rsidP="008C432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C4328" w:rsidRPr="00B72A65" w:rsidRDefault="008C4328" w:rsidP="008C43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6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3672E8" w:rsidRPr="00B72A65" w:rsidTr="003672E8">
        <w:tc>
          <w:tcPr>
            <w:tcW w:w="4534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3672E8" w:rsidRPr="00B72A65" w:rsidRDefault="003672E8" w:rsidP="003672E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3672E8" w:rsidRPr="00B72A65" w:rsidTr="003672E8">
        <w:tc>
          <w:tcPr>
            <w:tcW w:w="4534" w:type="dxa"/>
          </w:tcPr>
          <w:p w:rsidR="003672E8" w:rsidRPr="00B72A65" w:rsidRDefault="003672E8" w:rsidP="003672E8">
            <w:pPr>
              <w:pStyle w:val="ConsPlusNonformat"/>
              <w:jc w:val="both"/>
            </w:pPr>
            <w:r w:rsidRPr="00B72A65">
              <w:t>___________/_________________</w:t>
            </w:r>
          </w:p>
          <w:p w:rsidR="003672E8" w:rsidRPr="00B72A65" w:rsidRDefault="003672E8" w:rsidP="003672E8">
            <w:pPr>
              <w:pStyle w:val="ConsPlusNonformat"/>
              <w:jc w:val="both"/>
            </w:pPr>
            <w:r w:rsidRPr="00B72A65">
              <w:t xml:space="preserve"> (подпись)        (ФИО)</w:t>
            </w:r>
          </w:p>
        </w:tc>
        <w:tc>
          <w:tcPr>
            <w:tcW w:w="4534" w:type="dxa"/>
          </w:tcPr>
          <w:p w:rsidR="003672E8" w:rsidRPr="00B72A65" w:rsidRDefault="003672E8" w:rsidP="003672E8">
            <w:pPr>
              <w:pStyle w:val="ConsPlusNonformat"/>
              <w:jc w:val="both"/>
            </w:pPr>
            <w:r w:rsidRPr="00B72A65">
              <w:t>___________/_________________</w:t>
            </w:r>
          </w:p>
          <w:p w:rsidR="003672E8" w:rsidRPr="00B72A65" w:rsidRDefault="003672E8" w:rsidP="003672E8">
            <w:pPr>
              <w:pStyle w:val="ConsPlusNonformat"/>
              <w:jc w:val="both"/>
            </w:pPr>
            <w:r w:rsidRPr="00B72A65">
              <w:t xml:space="preserve"> (подпись)        (ФИО)</w:t>
            </w:r>
          </w:p>
        </w:tc>
      </w:tr>
    </w:tbl>
    <w:p w:rsidR="003672E8" w:rsidRPr="00B72A65" w:rsidRDefault="003672E8" w:rsidP="003672E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«Согласовано»:</w:t>
      </w:r>
    </w:p>
    <w:p w:rsidR="003672E8" w:rsidRPr="00B72A65" w:rsidRDefault="003672E8" w:rsidP="003672E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  «____»_________20__г.</w:t>
      </w:r>
    </w:p>
    <w:p w:rsidR="003672E8" w:rsidRPr="00B72A65" w:rsidRDefault="003672E8" w:rsidP="003672E8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руковод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3672E8" w:rsidRPr="00B72A65" w:rsidRDefault="003672E8" w:rsidP="003672E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3672E8" w:rsidRPr="00B72A65" w:rsidRDefault="003672E8" w:rsidP="003672E8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исполн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3672E8" w:rsidRPr="00B72A65" w:rsidRDefault="003672E8" w:rsidP="003672E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3672E8" w:rsidRPr="00B72A65" w:rsidRDefault="003672E8" w:rsidP="003672E8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заместителя главы администрации Сосновоборского городского округа,  курирующего  отраслевое (функциональное) подразделение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</w:t>
      </w:r>
      <w:proofErr w:type="gramStart"/>
      <w:r w:rsidRPr="00B72A65">
        <w:rPr>
          <w:rFonts w:ascii="Courier New" w:hAnsi="Courier New" w:cs="Courier New"/>
          <w:sz w:val="20"/>
        </w:rPr>
        <w:t>)(</w:t>
      </w:r>
      <w:proofErr w:type="gramEnd"/>
      <w:r w:rsidRPr="00B72A65">
        <w:rPr>
          <w:rFonts w:ascii="Courier New" w:hAnsi="Courier New" w:cs="Courier New"/>
          <w:sz w:val="20"/>
        </w:rPr>
        <w:t>при необходимости)</w:t>
      </w:r>
    </w:p>
    <w:p w:rsidR="003672E8" w:rsidRPr="00B72A65" w:rsidRDefault="003672E8" w:rsidP="003672E8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3672E8" w:rsidRPr="00B72A65" w:rsidRDefault="003672E8" w:rsidP="003672E8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руководителя (заместителя руководителя) комитета финансов Сосновоборского городского округа)</w:t>
      </w:r>
    </w:p>
    <w:p w:rsidR="008C4328" w:rsidRPr="00D30327" w:rsidRDefault="008C4328" w:rsidP="00D30327">
      <w:pPr>
        <w:autoSpaceDE w:val="0"/>
        <w:autoSpaceDN w:val="0"/>
        <w:adjustRightInd w:val="0"/>
        <w:ind w:left="-851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>---------------------------</w:t>
      </w:r>
    </w:p>
    <w:p w:rsidR="008C4328" w:rsidRPr="00D30327" w:rsidRDefault="008C4328" w:rsidP="00D30327">
      <w:pPr>
        <w:autoSpaceDE w:val="0"/>
        <w:autoSpaceDN w:val="0"/>
        <w:adjustRightInd w:val="0"/>
        <w:ind w:left="-851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60" w:name="Par233"/>
      <w:bookmarkEnd w:id="160"/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>&lt;1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:rsidR="008C4328" w:rsidRPr="00D30327" w:rsidRDefault="008C4328" w:rsidP="00D30327">
      <w:pPr>
        <w:autoSpaceDE w:val="0"/>
        <w:autoSpaceDN w:val="0"/>
        <w:adjustRightInd w:val="0"/>
        <w:ind w:left="-851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61" w:name="Par234"/>
      <w:bookmarkEnd w:id="161"/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>&lt;2&gt; Указываются пункты и (или) разделы Соглашения, в которые вносятся изменения.</w:t>
      </w:r>
    </w:p>
    <w:p w:rsidR="008C4328" w:rsidRPr="00D30327" w:rsidRDefault="008C4328" w:rsidP="00D30327">
      <w:pPr>
        <w:autoSpaceDE w:val="0"/>
        <w:autoSpaceDN w:val="0"/>
        <w:adjustRightInd w:val="0"/>
        <w:ind w:left="-851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62" w:name="Par235"/>
      <w:bookmarkEnd w:id="162"/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3&gt; Указываются изменения, вносимые в </w:t>
      </w:r>
      <w:hyperlink r:id="rId272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пункты 3.1.2.7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73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3.1.3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74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3.1.3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75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1.6.3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76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1.6.3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77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1.7.1.3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78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1.7.1.3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79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1.15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0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1.15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1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2.5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2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2.5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3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3.9.4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4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3.9.4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5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3.15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6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3.15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7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4.6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8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4.4.6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89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5.2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90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5.2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91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6.1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92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6.1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93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7.6.4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hyperlink r:id="rId294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7.8.3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оглашения, а также иные конкретные положения (при наличии).</w:t>
      </w:r>
    </w:p>
    <w:p w:rsidR="008C4328" w:rsidRPr="00D30327" w:rsidRDefault="008C4328" w:rsidP="00D30327">
      <w:pPr>
        <w:autoSpaceDE w:val="0"/>
        <w:autoSpaceDN w:val="0"/>
        <w:adjustRightInd w:val="0"/>
        <w:ind w:left="-851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63" w:name="Par236"/>
      <w:bookmarkEnd w:id="163"/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4&gt; </w:t>
      </w:r>
      <w:hyperlink r:id="rId295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Пункт 5.1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8C4328" w:rsidRPr="00D30327" w:rsidRDefault="008C4328" w:rsidP="00D30327">
      <w:pPr>
        <w:autoSpaceDE w:val="0"/>
        <w:autoSpaceDN w:val="0"/>
        <w:adjustRightInd w:val="0"/>
        <w:ind w:left="-851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64" w:name="Par237"/>
      <w:bookmarkEnd w:id="164"/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5&gt; </w:t>
      </w:r>
      <w:hyperlink r:id="rId296" w:history="1">
        <w:r w:rsidRPr="00D30327">
          <w:rPr>
            <w:rFonts w:ascii="Courier New" w:eastAsiaTheme="minorHAnsi" w:hAnsi="Courier New" w:cs="Courier New"/>
            <w:sz w:val="18"/>
            <w:szCs w:val="18"/>
            <w:lang w:eastAsia="en-US"/>
          </w:rPr>
          <w:t>Пункт 5.2</w:t>
        </w:r>
      </w:hyperlink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8C4328" w:rsidRPr="00D30327" w:rsidRDefault="008C4328" w:rsidP="00D30327">
      <w:pPr>
        <w:autoSpaceDE w:val="0"/>
        <w:autoSpaceDN w:val="0"/>
        <w:adjustRightInd w:val="0"/>
        <w:ind w:left="-851"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165" w:name="Par238"/>
      <w:bookmarkEnd w:id="165"/>
      <w:r w:rsidRPr="00D30327">
        <w:rPr>
          <w:rFonts w:ascii="Courier New" w:eastAsiaTheme="minorHAnsi" w:hAnsi="Courier New" w:cs="Courier New"/>
          <w:sz w:val="18"/>
          <w:szCs w:val="18"/>
          <w:lang w:eastAsia="en-US"/>
        </w:rPr>
        <w:t>&lt;6&gt; Указываются иные конкретные условия (при необходимости).</w:t>
      </w:r>
    </w:p>
    <w:p w:rsidR="008C4328" w:rsidRPr="00B72A65" w:rsidRDefault="008C4328" w:rsidP="00D303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3570" w:rsidRPr="00B72A65" w:rsidRDefault="003E3570" w:rsidP="003E3570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lastRenderedPageBreak/>
        <w:t>Приложение N 12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муниципальному бюджетному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3E3570" w:rsidRPr="00B72A65" w:rsidRDefault="003E3570" w:rsidP="003E3570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3E3570" w:rsidRPr="00B72A65" w:rsidRDefault="003E3570" w:rsidP="003E3570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C4328" w:rsidRPr="00B72A65" w:rsidRDefault="008C4328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C4328" w:rsidRPr="00B72A65" w:rsidRDefault="008C4328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C4328" w:rsidRPr="00B72A65" w:rsidRDefault="008C4328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об изменении отдельных положений соглашения о предоставлении</w:t>
      </w:r>
    </w:p>
    <w:p w:rsidR="003E3570" w:rsidRPr="00B72A65" w:rsidRDefault="003E3570" w:rsidP="003E3570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му бюджетному или автономному учреждению субсидии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в соответствии с абзацем вторым пункта 1 статьи 78.1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Бюджетного кодекса Российской Федерации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от "__" ___________ 20__ г. N 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в одностороннем порядке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__" __________ 20__ г. между ________________________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3E3570" w:rsidRPr="00B72A65" w:rsidRDefault="003E3570" w:rsidP="003E3570">
      <w:pPr>
        <w:pStyle w:val="ConsPlusNonformat"/>
        <w:jc w:val="both"/>
        <w:rPr>
          <w:rFonts w:eastAsiaTheme="minorHAnsi"/>
          <w:lang w:eastAsia="en-US"/>
        </w:rPr>
      </w:pPr>
      <w:r w:rsidRPr="00B72A65">
        <w:rPr>
          <w:rFonts w:eastAsiaTheme="minorHAnsi"/>
          <w:lang w:eastAsia="en-US"/>
        </w:rPr>
        <w:t xml:space="preserve">  (</w:t>
      </w:r>
      <w:r w:rsidRPr="00B72A65">
        <w:t xml:space="preserve">наименование отраслевого (функционального) подразделения администрации Сосновоборского городского округа, в том числе с правами юридического лица, осуществляющего функции и полномочия учредителя в отношении муниципального бюджетного или автономного учреждения)которому(ой)  как  получателю средств местного бюджета доведены лимиты бюджетных  обязательств на предоставление субсидий в соответствии с абзацем вторым  </w:t>
      </w:r>
      <w:hyperlink r:id="rId297" w:history="1">
        <w:r w:rsidRPr="00B72A65">
          <w:t>пункта  1  статьи  78.1</w:t>
        </w:r>
      </w:hyperlink>
      <w:r w:rsidRPr="00B72A65">
        <w:t xml:space="preserve">  Бюджетного  кодекса  Российской  Федерации),   именуемый  в  дальнейшем  "Учредитель"</w:t>
      </w:r>
      <w:r w:rsidRPr="00B72A65">
        <w:rPr>
          <w:rFonts w:eastAsiaTheme="minorHAnsi"/>
          <w:lang w:eastAsia="en-US"/>
        </w:rPr>
        <w:t xml:space="preserve">, и 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наименование муниципального бюджетного или автономного учреждения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менуемый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в   дальнейшем   "Учреждение",   было  заключено  соглашение  о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и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муниципальному бюджетному или автономному учреждению субсидии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 соответствии  с  </w:t>
      </w:r>
      <w:hyperlink r:id="rId29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абзацем  вторым пункта 1 статьи 78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го кодекса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 Федерации N ____ (далее - Соглашение).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 соответствии   с   </w:t>
      </w:r>
      <w:hyperlink r:id="rId29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ом   7.4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оглашения  Учредитель  вправе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дностороннем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порядке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зменить Соглашение в случае _______________________.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причина изменения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Соглашения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связи с вышеизложенным Учредитель уведомляет Учреждение о том, что: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абзаце ____ </w:t>
      </w:r>
      <w:hyperlink r:id="rId30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 2.1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лова "по коду БК ________" следует  читать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(код БК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ловами "по коду БК ________";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код БК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 </w:t>
      </w:r>
      <w:hyperlink r:id="rId30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разделе   VIII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"Платежные  реквизиты  Сторон"  платежные реквизиты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Учредителя излагаются в следующей редакции: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8973"/>
        <w:gridCol w:w="144"/>
      </w:tblGrid>
      <w:tr w:rsidR="003E3570" w:rsidRPr="00B72A65" w:rsidTr="00D30327"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лное и сокращенное</w:t>
            </w:r>
          </w:p>
          <w:p w:rsidR="003E3570" w:rsidRPr="00B72A65" w:rsidRDefault="003E3570" w:rsidP="003E357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при наличии) наименования</w:t>
            </w:r>
          </w:p>
          <w:p w:rsidR="003E3570" w:rsidRPr="00B72A65" w:rsidRDefault="003E3570" w:rsidP="003E357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чредителя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bottom"/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3E3570" w:rsidRPr="00B72A65" w:rsidTr="00D30327">
        <w:tc>
          <w:tcPr>
            <w:tcW w:w="144" w:type="dxa"/>
            <w:vMerge/>
            <w:tcBorders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Учредителя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3E3570" w:rsidRPr="00B72A65" w:rsidTr="00D30327">
        <w:tc>
          <w:tcPr>
            <w:tcW w:w="144" w:type="dxa"/>
            <w:vMerge/>
            <w:tcBorders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ГРН, </w:t>
            </w:r>
            <w:hyperlink r:id="rId302" w:history="1">
              <w:r w:rsidRPr="00B72A65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3E3570" w:rsidRPr="00B72A65" w:rsidTr="00D30327">
        <w:tc>
          <w:tcPr>
            <w:tcW w:w="144" w:type="dxa"/>
            <w:vMerge/>
            <w:tcBorders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есто нахождения: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3E3570" w:rsidRPr="00B72A65" w:rsidTr="00D30327">
        <w:tc>
          <w:tcPr>
            <w:tcW w:w="144" w:type="dxa"/>
            <w:vMerge/>
            <w:tcBorders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3E3570" w:rsidRPr="00B72A65" w:rsidTr="00D30327">
        <w:tc>
          <w:tcPr>
            <w:tcW w:w="144" w:type="dxa"/>
            <w:vMerge/>
            <w:tcBorders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3E3570" w:rsidRPr="00B72A65" w:rsidTr="00D30327">
        <w:tc>
          <w:tcPr>
            <w:tcW w:w="144" w:type="dxa"/>
            <w:vMerge/>
            <w:tcBorders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3E3570" w:rsidRPr="00B72A65" w:rsidTr="00D30327">
        <w:tc>
          <w:tcPr>
            <w:tcW w:w="144" w:type="dxa"/>
            <w:vMerge/>
            <w:tcBorders>
              <w:righ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тежные реквизиты:</w:t>
            </w:r>
          </w:p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Наименование учреждения Банка России</w:t>
            </w:r>
          </w:p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территориального органа</w:t>
            </w:r>
          </w:p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едерального казначейства, в котором открыт лицевой счет, БИК</w:t>
            </w:r>
          </w:p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Единый казначейский счет</w:t>
            </w:r>
          </w:p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азначейский счет</w:t>
            </w:r>
          </w:p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ицевой счет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3E3570" w:rsidRPr="00B72A65" w:rsidRDefault="003E3570" w:rsidP="003E35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3E3570" w:rsidRPr="00B72A65" w:rsidRDefault="003E3570" w:rsidP="003E3570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".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Соглашение считается измененным с момента: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дписания  Учредителем  настоящего  Уведомления  в  форме электронного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окумента   в   государственной   интегрированной   информационной  системе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правления общественными финансами "Электронный бюджет" </w:t>
      </w:r>
      <w:hyperlink w:anchor="Par7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лучения Учреждением настоящего Уведомления в виде бумажного документа</w:t>
      </w:r>
    </w:p>
    <w:p w:rsidR="003E3570" w:rsidRPr="00B72A65" w:rsidRDefault="00E53EED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w:anchor="Par73" w:history="1">
        <w:r w:rsidR="003E3570"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r w:rsidR="003E3570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Учредителя                      _________/___________________/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подпись) (фамилия, инициалы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3570" w:rsidRPr="00B72A65" w:rsidRDefault="003E3570" w:rsidP="003E357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3E3570" w:rsidRPr="00B72A65" w:rsidRDefault="003E3570" w:rsidP="003E357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66" w:name="Par72"/>
      <w:bookmarkEnd w:id="166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3E3570" w:rsidRPr="00B72A65" w:rsidRDefault="003E3570" w:rsidP="003E357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67" w:name="Par73"/>
      <w:bookmarkEnd w:id="167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&gt; Предусматривается в случае формирования и подписания уведомления в форме бумажного документа.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C4328" w:rsidRPr="00B72A65" w:rsidRDefault="008C4328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C4328" w:rsidRDefault="008C4328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D30327" w:rsidRPr="00B72A65" w:rsidRDefault="00D30327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3E3570" w:rsidRPr="00B72A65" w:rsidRDefault="003E3570" w:rsidP="003E3570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lastRenderedPageBreak/>
        <w:t>Приложение N 13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к Типовой форме соглашения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 xml:space="preserve"> городского округа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муниципальному бюджетному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или автономному учреждению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субсидии в соответствии с абзацем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вторым пункта 1 статьи 78.1</w:t>
      </w:r>
    </w:p>
    <w:p w:rsidR="003E3570" w:rsidRPr="00B72A65" w:rsidRDefault="003E3570" w:rsidP="003E3570">
      <w:pPr>
        <w:pStyle w:val="ConsPlusNormal"/>
        <w:jc w:val="right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Бюджетного кодекса Российской</w:t>
      </w:r>
    </w:p>
    <w:p w:rsidR="003E3570" w:rsidRPr="00B72A65" w:rsidRDefault="003E3570" w:rsidP="003E3570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B72A65">
        <w:rPr>
          <w:rFonts w:ascii="Courier New" w:hAnsi="Courier New" w:cs="Courier New"/>
          <w:sz w:val="20"/>
          <w:szCs w:val="20"/>
        </w:rPr>
        <w:t>Федерации</w:t>
      </w:r>
    </w:p>
    <w:p w:rsidR="003E3570" w:rsidRPr="00B72A65" w:rsidRDefault="003E3570" w:rsidP="003E357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ополнительное соглашение</w:t>
      </w:r>
    </w:p>
    <w:p w:rsidR="003E3570" w:rsidRPr="00B72A65" w:rsidRDefault="003E3570" w:rsidP="003E357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 расторжении соглашения о предоставлении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му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бюджетному или автономному учреждению субсидии</w:t>
      </w:r>
    </w:p>
    <w:p w:rsidR="003E3570" w:rsidRPr="00B72A65" w:rsidRDefault="003E3570" w:rsidP="003E357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в соответствии с абзацем вторым пункта 1 статьи 78.1</w:t>
      </w:r>
    </w:p>
    <w:p w:rsidR="003E3570" w:rsidRPr="00B72A65" w:rsidRDefault="003E3570" w:rsidP="003E357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Бюджетного кодекса Российской Федерации</w:t>
      </w:r>
    </w:p>
    <w:p w:rsidR="003E3570" w:rsidRPr="00B72A65" w:rsidRDefault="003E3570" w:rsidP="003E357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т "__" __________ N ____ </w:t>
      </w:r>
      <w:hyperlink w:anchor="Par137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="00D3032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г. __________________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место заключения дополнительного соглашения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"__" ___________________ 20__ г.   N _____________________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дата заключения дополнительного     (номер дополнительного соглашения) </w:t>
      </w:r>
      <w:hyperlink w:anchor="Par13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2&gt;</w:t>
        </w:r>
      </w:hyperlink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соглашения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3E3570" w:rsidRPr="00B72A65" w:rsidRDefault="003E3570" w:rsidP="001E59FD">
      <w:pPr>
        <w:pStyle w:val="ConsPlusNonformat"/>
        <w:jc w:val="both"/>
      </w:pPr>
      <w:r w:rsidRPr="00B72A65">
        <w:rPr>
          <w:rFonts w:eastAsiaTheme="minorHAnsi"/>
          <w:lang w:eastAsia="en-US"/>
        </w:rPr>
        <w:t xml:space="preserve">   (</w:t>
      </w:r>
      <w:r w:rsidR="001E59FD" w:rsidRPr="00B72A65">
        <w:t xml:space="preserve">наименование отраслевого (функционального) подразделения администрации Сосновоборского городского округа, в том числе с правами юридического лица, осуществляющего функции и полномочия учредителя в отношении муниципального бюджетного или автономного учреждения)которому(ой)  как  получателю средств местного бюджета доведены лимиты бюджетных  обязательств на предоставление субсидий в соответствии с абзацем вторым  </w:t>
      </w:r>
      <w:hyperlink r:id="rId303" w:history="1">
        <w:r w:rsidR="001E59FD" w:rsidRPr="00B72A65">
          <w:t>пункта  1  статьи  78.1</w:t>
        </w:r>
      </w:hyperlink>
      <w:r w:rsidR="001E59FD" w:rsidRPr="00B72A65">
        <w:t xml:space="preserve">  Бюджетного  кодекса  Российской  Федерации),   именуемый  в  дальнейшем  "Учредитель</w:t>
      </w:r>
      <w:r w:rsidRPr="00B72A65">
        <w:rPr>
          <w:rFonts w:eastAsiaTheme="minorHAnsi"/>
          <w:lang w:eastAsia="en-US"/>
        </w:rPr>
        <w:t>",            в                лице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должности руководителя Учредителя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или уполномоченного им лица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фамилия, имя, отчество (при наличии) руководителя Учредителя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или уполномоченного им лица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его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 основании ________________________________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положение об Учредителе, доверенность, приказ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или иной документ, удостоверяющий полномочия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 одной стороны и ________________________________________________________,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наименование </w:t>
      </w:r>
      <w:r w:rsidR="001E59FD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го</w:t>
      </w: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го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или автономного учреждения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именуемое в дальнейшем "Учреждение", в лице ______________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должности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руководителя Учреждения или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уполномоченного им лица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фамилия, имя, отчество (при наличии) руководителя Учреждения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или уполномоченного им лица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его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на основании _______________________________________________,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устав Учреждения или иной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уполномочивающий документ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   другой   стороны,   далее   именуемые  "Стороны",  заключили  настоящее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ополнительное   соглашение   о  расторжении  соглашения  о  предоставлении</w:t>
      </w:r>
    </w:p>
    <w:p w:rsidR="003E3570" w:rsidRPr="00B72A65" w:rsidRDefault="001E59FD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му</w:t>
      </w:r>
      <w:r w:rsidR="003E3570"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му или автономному учреждению субсидии в соответствии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  </w:t>
      </w:r>
      <w:hyperlink r:id="rId30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абзацем  вторым  пункта  1  статьи  78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Бюджетного  кодекса Российской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Федерации   от  "__"  __________20__  г.  N  ____  (далее  соответственно -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е, Субсидия) в соответствии с ___________________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документ, предусматривающий основание для расторжения Соглашения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при наличии), или </w:t>
      </w:r>
      <w:hyperlink r:id="rId30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 7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я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  Соглашение  расторгается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с  даты  вступления</w:t>
      </w:r>
      <w:proofErr w:type="gramEnd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в  силу  настоящего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Дополнительного соглашения о расторжении Соглашения.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Состояние расчетов на дату расторжения Соглашения: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1. бюджетное обязательство Учредителя исполнено в размере 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</w:t>
      </w:r>
      <w:proofErr w:type="gramStart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сумма</w:t>
      </w:r>
      <w:proofErr w:type="gramEnd"/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                                               цифрами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________________) рублей ___ копеек по коду классификации расходов бюджета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сумма прописью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 </w:t>
      </w:r>
      <w:hyperlink w:anchor="Par139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3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2. обязательство Учреждения исполнено в размере ____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(сумма цифрами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(________________) рублей ____ копеек Субсидии;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сумма прописью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3. Учредитель  в  течение ____ дней  со  дня  расторжения  Соглашения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бязуется перечислить Учреждению сумму Субсидии в размере 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(сумма цифрами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________________) рублей ____ копеек </w:t>
      </w:r>
      <w:hyperlink w:anchor="Par14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4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сумма прописью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4.  Учреждение  в  течение  ___  дней  со  дня расторжения Соглашения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обязуется возвратить в бюджет сумму Субсидии в размере ____________________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(сумма цифрами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________________) рублей ____ копеек </w:t>
      </w:r>
      <w:hyperlink w:anchor="Par140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4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сумма прописью)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5. _____________________________________________________________ </w:t>
      </w:r>
      <w:hyperlink w:anchor="Par141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5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3E3570" w:rsidRPr="00B72A65" w:rsidRDefault="003E3570" w:rsidP="003E357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3. Стороны взаимных претензий друг к другу не имеют.</w:t>
      </w:r>
    </w:p>
    <w:p w:rsidR="003E3570" w:rsidRPr="00B72A65" w:rsidRDefault="003E3570" w:rsidP="003E357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3E3570" w:rsidRPr="00B72A65" w:rsidRDefault="003E3570" w:rsidP="003E357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 Соглашения </w:t>
      </w:r>
      <w:hyperlink w:anchor="Par14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6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, которые прекращают свое действие после полного их исполнения.</w:t>
      </w:r>
    </w:p>
    <w:p w:rsidR="003E3570" w:rsidRPr="00B72A65" w:rsidRDefault="003E3570" w:rsidP="003E357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6. Иные положения настоящего Дополнительного соглашения:</w:t>
      </w:r>
    </w:p>
    <w:p w:rsidR="003E3570" w:rsidRPr="00B72A65" w:rsidRDefault="003E3570" w:rsidP="003E357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</w:t>
      </w:r>
      <w:hyperlink w:anchor="Par143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7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E3570" w:rsidRPr="00B72A65" w:rsidRDefault="003E3570" w:rsidP="003E3570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6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ar144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8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E3570" w:rsidRPr="00B72A65" w:rsidRDefault="003E3570" w:rsidP="003E3570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3. _____________________________________________________________ </w:t>
      </w:r>
      <w:hyperlink w:anchor="Par145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9&gt;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3570" w:rsidRPr="00B72A65" w:rsidRDefault="003E3570" w:rsidP="003E3570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7. Платежные реквизиты Сторон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5"/>
        <w:gridCol w:w="4546"/>
      </w:tblGrid>
      <w:tr w:rsidR="001E59FD" w:rsidRPr="00B72A65" w:rsidTr="001E59FD">
        <w:tc>
          <w:tcPr>
            <w:tcW w:w="4545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1E59FD" w:rsidRPr="00B72A65" w:rsidTr="001E59FD">
        <w:tc>
          <w:tcPr>
            <w:tcW w:w="4545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306" w:history="1">
              <w:r w:rsidRPr="00B72A65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  <w:tc>
          <w:tcPr>
            <w:tcW w:w="4546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307" w:history="1">
              <w:r w:rsidRPr="00B72A65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</w:tr>
      <w:tr w:rsidR="001E59FD" w:rsidRPr="00B72A65" w:rsidTr="001E59FD">
        <w:tc>
          <w:tcPr>
            <w:tcW w:w="4545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546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1E59FD" w:rsidRPr="00B72A65" w:rsidTr="001E59FD">
        <w:tc>
          <w:tcPr>
            <w:tcW w:w="4545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ИНН/КПП</w:t>
            </w:r>
          </w:p>
        </w:tc>
        <w:tc>
          <w:tcPr>
            <w:tcW w:w="4546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ИНН/КПП </w:t>
            </w:r>
          </w:p>
        </w:tc>
      </w:tr>
      <w:tr w:rsidR="001E59FD" w:rsidRPr="00B72A65" w:rsidTr="001E59FD">
        <w:trPr>
          <w:trHeight w:val="2437"/>
        </w:trPr>
        <w:tc>
          <w:tcPr>
            <w:tcW w:w="4545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 Банка России БИК,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 xml:space="preserve">Наименование финансового </w:t>
            </w:r>
            <w:proofErr w:type="spellStart"/>
            <w:r w:rsidRPr="00B72A65">
              <w:rPr>
                <w:rFonts w:ascii="Courier New" w:hAnsi="Courier New" w:cs="Courier New"/>
                <w:sz w:val="20"/>
              </w:rPr>
              <w:t>органа</w:t>
            </w:r>
            <w:proofErr w:type="gramStart"/>
            <w:r w:rsidRPr="00B72A65">
              <w:rPr>
                <w:rFonts w:ascii="Courier New" w:hAnsi="Courier New" w:cs="Courier New"/>
                <w:sz w:val="20"/>
              </w:rPr>
              <w:t>,т</w:t>
            </w:r>
            <w:proofErr w:type="gramEnd"/>
            <w:r w:rsidRPr="00B72A65">
              <w:rPr>
                <w:rFonts w:ascii="Courier New" w:hAnsi="Courier New" w:cs="Courier New"/>
                <w:sz w:val="20"/>
              </w:rPr>
              <w:t>ерриториального</w:t>
            </w:r>
            <w:proofErr w:type="spellEnd"/>
            <w:r w:rsidRPr="00B72A65">
              <w:rPr>
                <w:rFonts w:ascii="Courier New" w:hAnsi="Courier New" w:cs="Courier New"/>
                <w:sz w:val="20"/>
              </w:rPr>
              <w:t xml:space="preserve"> органа Федерального казначейства, в котором открыт лицевой счет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546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учреждения Банка России (наименование кредитной организации),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БИК, корреспондентский счет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Наименование финансового органа территориального органа Федерального казначейства, в котором открыт лицевой счет</w:t>
            </w:r>
          </w:p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</w:tr>
    </w:tbl>
    <w:p w:rsidR="003E3570" w:rsidRPr="00B72A65" w:rsidRDefault="003E3570" w:rsidP="003E35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3570" w:rsidRPr="00B72A65" w:rsidRDefault="003E3570" w:rsidP="003E3570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8. Подписи Сторон:</w:t>
      </w:r>
    </w:p>
    <w:p w:rsidR="003E3570" w:rsidRPr="00B72A65" w:rsidRDefault="003E3570" w:rsidP="003E35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1E59FD" w:rsidRPr="00B72A65" w:rsidTr="001E59FD">
        <w:trPr>
          <w:trHeight w:val="433"/>
        </w:trPr>
        <w:tc>
          <w:tcPr>
            <w:tcW w:w="4534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lastRenderedPageBreak/>
              <w:t>Сокращенное наименование Учредителя</w:t>
            </w:r>
          </w:p>
        </w:tc>
        <w:tc>
          <w:tcPr>
            <w:tcW w:w="4534" w:type="dxa"/>
          </w:tcPr>
          <w:p w:rsidR="001E59FD" w:rsidRPr="00B72A65" w:rsidRDefault="001E59FD" w:rsidP="001E59F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72A65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1E59FD" w:rsidRPr="00B72A65" w:rsidTr="001E59FD">
        <w:tc>
          <w:tcPr>
            <w:tcW w:w="4534" w:type="dxa"/>
          </w:tcPr>
          <w:p w:rsidR="001E59FD" w:rsidRPr="00B72A65" w:rsidRDefault="001E59FD" w:rsidP="001E59FD">
            <w:pPr>
              <w:pStyle w:val="ConsPlusNonformat"/>
              <w:jc w:val="both"/>
            </w:pPr>
            <w:r w:rsidRPr="00B72A65">
              <w:t>___________/_________________</w:t>
            </w:r>
          </w:p>
          <w:p w:rsidR="001E59FD" w:rsidRPr="00B72A65" w:rsidRDefault="001E59FD" w:rsidP="001E59FD">
            <w:pPr>
              <w:pStyle w:val="ConsPlusNonformat"/>
              <w:jc w:val="both"/>
            </w:pPr>
            <w:r w:rsidRPr="00B72A65">
              <w:t xml:space="preserve"> (подпись)        (ФИО)</w:t>
            </w:r>
          </w:p>
        </w:tc>
        <w:tc>
          <w:tcPr>
            <w:tcW w:w="4534" w:type="dxa"/>
          </w:tcPr>
          <w:p w:rsidR="001E59FD" w:rsidRPr="00B72A65" w:rsidRDefault="001E59FD" w:rsidP="001E59FD">
            <w:pPr>
              <w:pStyle w:val="ConsPlusNonformat"/>
              <w:jc w:val="both"/>
            </w:pPr>
            <w:r w:rsidRPr="00B72A65">
              <w:t>___________/_________________</w:t>
            </w:r>
          </w:p>
          <w:p w:rsidR="001E59FD" w:rsidRPr="00B72A65" w:rsidRDefault="001E59FD" w:rsidP="001E59FD">
            <w:pPr>
              <w:pStyle w:val="ConsPlusNonformat"/>
              <w:jc w:val="both"/>
            </w:pPr>
            <w:r w:rsidRPr="00B72A65">
              <w:t xml:space="preserve"> (подпись)        (ФИО)</w:t>
            </w:r>
          </w:p>
        </w:tc>
      </w:tr>
    </w:tbl>
    <w:p w:rsidR="001E59FD" w:rsidRPr="00B72A65" w:rsidRDefault="001E59FD" w:rsidP="001E59FD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«Согласовано»:</w:t>
      </w:r>
    </w:p>
    <w:p w:rsidR="001E59FD" w:rsidRPr="00B72A65" w:rsidRDefault="001E59FD" w:rsidP="001E59FD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  «____»_________20__г.</w:t>
      </w:r>
    </w:p>
    <w:p w:rsidR="001E59FD" w:rsidRPr="00B72A65" w:rsidRDefault="001E59FD" w:rsidP="001E59FD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руковод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1E59FD" w:rsidRPr="00B72A65" w:rsidRDefault="001E59FD" w:rsidP="001E59FD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1E59FD" w:rsidRPr="00B72A65" w:rsidRDefault="001E59FD" w:rsidP="001E59FD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исполн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1E59FD" w:rsidRPr="00B72A65" w:rsidRDefault="001E59FD" w:rsidP="001E59FD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1E59FD" w:rsidRPr="00B72A65" w:rsidRDefault="001E59FD" w:rsidP="001E59FD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заместителя главы администрации Сосновоборского городского округа,  курирующего  отраслевое (функциональное) подразделение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</w:t>
      </w:r>
      <w:proofErr w:type="gramStart"/>
      <w:r w:rsidRPr="00B72A65">
        <w:rPr>
          <w:rFonts w:ascii="Courier New" w:hAnsi="Courier New" w:cs="Courier New"/>
          <w:sz w:val="20"/>
        </w:rPr>
        <w:t>)(</w:t>
      </w:r>
      <w:proofErr w:type="gramEnd"/>
      <w:r w:rsidRPr="00B72A65">
        <w:rPr>
          <w:rFonts w:ascii="Courier New" w:hAnsi="Courier New" w:cs="Courier New"/>
          <w:sz w:val="20"/>
        </w:rPr>
        <w:t>при необходимости)</w:t>
      </w:r>
    </w:p>
    <w:p w:rsidR="001E59FD" w:rsidRPr="00B72A65" w:rsidRDefault="001E59FD" w:rsidP="001E59FD">
      <w:pPr>
        <w:pStyle w:val="ConsPlusNormal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_________________________________________  «____»_________20__г.</w:t>
      </w:r>
    </w:p>
    <w:p w:rsidR="001E59FD" w:rsidRPr="00B72A65" w:rsidRDefault="001E59FD" w:rsidP="001E59FD">
      <w:pPr>
        <w:pStyle w:val="ConsPlusNormal"/>
        <w:ind w:right="4195"/>
        <w:jc w:val="both"/>
        <w:rPr>
          <w:rFonts w:ascii="Courier New" w:hAnsi="Courier New" w:cs="Courier New"/>
          <w:sz w:val="20"/>
        </w:rPr>
      </w:pPr>
      <w:r w:rsidRPr="00B72A65">
        <w:rPr>
          <w:rFonts w:ascii="Courier New" w:hAnsi="Courier New" w:cs="Courier New"/>
          <w:sz w:val="20"/>
        </w:rPr>
        <w:t>(ФИО и подпись руководителя (заместителя руководителя) комитета финансов Сосновоборского городского округа)</w:t>
      </w:r>
    </w:p>
    <w:p w:rsidR="003E3570" w:rsidRPr="00B72A65" w:rsidRDefault="003E3570" w:rsidP="001E59FD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3E3570" w:rsidRPr="00B72A65" w:rsidRDefault="003E3570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68" w:name="Par137"/>
      <w:bookmarkEnd w:id="168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1&gt; В случае, если Соглашение содержит сведения, составляющие государственную и иную охраняемую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3E3570" w:rsidRPr="00B72A65" w:rsidRDefault="003E3570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69" w:name="Par138"/>
      <w:bookmarkEnd w:id="169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2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:rsidR="003E3570" w:rsidRPr="00B72A65" w:rsidRDefault="003E3570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70" w:name="Par139"/>
      <w:bookmarkEnd w:id="170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3&gt; 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:rsidR="003E3570" w:rsidRPr="00B72A65" w:rsidRDefault="003E3570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71" w:name="Par140"/>
      <w:bookmarkEnd w:id="171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lt;4&gt; Указывается в зависимости от исполнения обязательств, указанных в </w:t>
      </w:r>
      <w:hyperlink w:anchor="Par62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ах 2.1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</w:t>
      </w:r>
      <w:hyperlink w:anchor="Par68" w:history="1">
        <w:r w:rsidRPr="00B72A65">
          <w:rPr>
            <w:rFonts w:ascii="Courier New" w:eastAsiaTheme="minorHAnsi" w:hAnsi="Courier New" w:cs="Courier New"/>
            <w:sz w:val="20"/>
            <w:szCs w:val="20"/>
            <w:lang w:eastAsia="en-US"/>
          </w:rPr>
          <w:t>2.2</w:t>
        </w:r>
      </w:hyperlink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Дополнительного соглашения.</w:t>
      </w:r>
    </w:p>
    <w:p w:rsidR="003E3570" w:rsidRPr="00B72A65" w:rsidRDefault="003E3570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72" w:name="Par141"/>
      <w:bookmarkEnd w:id="172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5&gt; Указываются иные конкретные условия (при наличии).</w:t>
      </w:r>
    </w:p>
    <w:p w:rsidR="003E3570" w:rsidRPr="00B72A65" w:rsidRDefault="003E3570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73" w:name="Par142"/>
      <w:bookmarkEnd w:id="173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6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3E3570" w:rsidRPr="00B72A65" w:rsidRDefault="003E3570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74" w:name="Par143"/>
      <w:bookmarkEnd w:id="174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7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3E3570" w:rsidRPr="00B72A65" w:rsidRDefault="003E3570" w:rsidP="00D30327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75" w:name="Par144"/>
      <w:bookmarkEnd w:id="175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8&gt; Предусматривается в случае формирования и подписания Соглашения в форме бумажного документа.</w:t>
      </w:r>
    </w:p>
    <w:p w:rsidR="008C4328" w:rsidRPr="00B72A65" w:rsidRDefault="003E3570" w:rsidP="00D30327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20"/>
        </w:rPr>
      </w:pPr>
      <w:bookmarkStart w:id="176" w:name="Par145"/>
      <w:bookmarkEnd w:id="176"/>
      <w:r w:rsidRPr="00B72A65">
        <w:rPr>
          <w:rFonts w:ascii="Courier New" w:eastAsiaTheme="minorHAnsi" w:hAnsi="Courier New" w:cs="Courier New"/>
          <w:sz w:val="20"/>
          <w:szCs w:val="20"/>
          <w:lang w:eastAsia="en-US"/>
        </w:rPr>
        <w:t>&lt;9&gt; Указываются иные конкретные положения (при наличии).</w:t>
      </w:r>
      <w:bookmarkStart w:id="177" w:name="Par146"/>
      <w:bookmarkEnd w:id="177"/>
    </w:p>
    <w:sectPr w:rsidR="008C4328" w:rsidRPr="00B72A65" w:rsidSect="00764BE8">
      <w:pgSz w:w="11905" w:h="16838"/>
      <w:pgMar w:top="1134" w:right="709" w:bottom="426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2026"/>
    <w:rsid w:val="000123D0"/>
    <w:rsid w:val="0001294D"/>
    <w:rsid w:val="0006450F"/>
    <w:rsid w:val="00082EDE"/>
    <w:rsid w:val="00085B83"/>
    <w:rsid w:val="000862B3"/>
    <w:rsid w:val="00093065"/>
    <w:rsid w:val="000950C0"/>
    <w:rsid w:val="000976F4"/>
    <w:rsid w:val="000D3A03"/>
    <w:rsid w:val="000E027A"/>
    <w:rsid w:val="000E19B1"/>
    <w:rsid w:val="00102FB9"/>
    <w:rsid w:val="0014611D"/>
    <w:rsid w:val="00147E91"/>
    <w:rsid w:val="00181708"/>
    <w:rsid w:val="001A3491"/>
    <w:rsid w:val="001A548A"/>
    <w:rsid w:val="001B293D"/>
    <w:rsid w:val="001E59FD"/>
    <w:rsid w:val="002171AD"/>
    <w:rsid w:val="00221B8A"/>
    <w:rsid w:val="00235D11"/>
    <w:rsid w:val="00241DB9"/>
    <w:rsid w:val="00274C44"/>
    <w:rsid w:val="00282B53"/>
    <w:rsid w:val="00284018"/>
    <w:rsid w:val="002856E4"/>
    <w:rsid w:val="00296B4B"/>
    <w:rsid w:val="00302492"/>
    <w:rsid w:val="003040E0"/>
    <w:rsid w:val="00340DA9"/>
    <w:rsid w:val="00354DB4"/>
    <w:rsid w:val="00357EA6"/>
    <w:rsid w:val="00366CF1"/>
    <w:rsid w:val="003672E8"/>
    <w:rsid w:val="00381DB1"/>
    <w:rsid w:val="003A2638"/>
    <w:rsid w:val="003B0F65"/>
    <w:rsid w:val="003E3570"/>
    <w:rsid w:val="003E40AF"/>
    <w:rsid w:val="003E6476"/>
    <w:rsid w:val="003E757C"/>
    <w:rsid w:val="004142FD"/>
    <w:rsid w:val="0042323C"/>
    <w:rsid w:val="00447DAB"/>
    <w:rsid w:val="00452A76"/>
    <w:rsid w:val="00480FEC"/>
    <w:rsid w:val="004A300A"/>
    <w:rsid w:val="004A4B55"/>
    <w:rsid w:val="004B1F06"/>
    <w:rsid w:val="004C1D57"/>
    <w:rsid w:val="004D19C6"/>
    <w:rsid w:val="004E7081"/>
    <w:rsid w:val="004F2223"/>
    <w:rsid w:val="005143D6"/>
    <w:rsid w:val="00514542"/>
    <w:rsid w:val="005152C6"/>
    <w:rsid w:val="00515F0B"/>
    <w:rsid w:val="00533DB1"/>
    <w:rsid w:val="00557DE7"/>
    <w:rsid w:val="0056567B"/>
    <w:rsid w:val="00567715"/>
    <w:rsid w:val="0057244C"/>
    <w:rsid w:val="00577BCD"/>
    <w:rsid w:val="00580195"/>
    <w:rsid w:val="00583B24"/>
    <w:rsid w:val="005D1C63"/>
    <w:rsid w:val="005E27A5"/>
    <w:rsid w:val="005E6E11"/>
    <w:rsid w:val="00602950"/>
    <w:rsid w:val="00665FD5"/>
    <w:rsid w:val="00673439"/>
    <w:rsid w:val="00676B2F"/>
    <w:rsid w:val="006F1A4C"/>
    <w:rsid w:val="007114AB"/>
    <w:rsid w:val="0072148A"/>
    <w:rsid w:val="00764BE8"/>
    <w:rsid w:val="007745EB"/>
    <w:rsid w:val="007978D9"/>
    <w:rsid w:val="007A0E5E"/>
    <w:rsid w:val="007A1811"/>
    <w:rsid w:val="007D5FC5"/>
    <w:rsid w:val="007E2BD6"/>
    <w:rsid w:val="007E65EB"/>
    <w:rsid w:val="007F5BE2"/>
    <w:rsid w:val="008152ED"/>
    <w:rsid w:val="008308BF"/>
    <w:rsid w:val="008339D7"/>
    <w:rsid w:val="00840A4D"/>
    <w:rsid w:val="00844D9D"/>
    <w:rsid w:val="008456DD"/>
    <w:rsid w:val="00850913"/>
    <w:rsid w:val="00864DB2"/>
    <w:rsid w:val="0086715E"/>
    <w:rsid w:val="00893460"/>
    <w:rsid w:val="008A312C"/>
    <w:rsid w:val="008A4B5D"/>
    <w:rsid w:val="008A4C49"/>
    <w:rsid w:val="008A71D5"/>
    <w:rsid w:val="008B376F"/>
    <w:rsid w:val="008C4328"/>
    <w:rsid w:val="008C5F39"/>
    <w:rsid w:val="008C6728"/>
    <w:rsid w:val="00915073"/>
    <w:rsid w:val="00926746"/>
    <w:rsid w:val="0094343D"/>
    <w:rsid w:val="009506FA"/>
    <w:rsid w:val="00964D8E"/>
    <w:rsid w:val="00990D34"/>
    <w:rsid w:val="009A5B64"/>
    <w:rsid w:val="009A68E5"/>
    <w:rsid w:val="009B260D"/>
    <w:rsid w:val="009F47AD"/>
    <w:rsid w:val="00A10F8B"/>
    <w:rsid w:val="00A20071"/>
    <w:rsid w:val="00A26979"/>
    <w:rsid w:val="00A33078"/>
    <w:rsid w:val="00A36002"/>
    <w:rsid w:val="00A8393E"/>
    <w:rsid w:val="00A930F9"/>
    <w:rsid w:val="00AA0062"/>
    <w:rsid w:val="00AC345C"/>
    <w:rsid w:val="00AE1CD8"/>
    <w:rsid w:val="00B0618D"/>
    <w:rsid w:val="00B33C8F"/>
    <w:rsid w:val="00B473B2"/>
    <w:rsid w:val="00B72A65"/>
    <w:rsid w:val="00BB5984"/>
    <w:rsid w:val="00BC13C3"/>
    <w:rsid w:val="00BE2499"/>
    <w:rsid w:val="00BF243F"/>
    <w:rsid w:val="00BF305E"/>
    <w:rsid w:val="00BF39B9"/>
    <w:rsid w:val="00C0468F"/>
    <w:rsid w:val="00C32026"/>
    <w:rsid w:val="00C5024E"/>
    <w:rsid w:val="00C55944"/>
    <w:rsid w:val="00CA454A"/>
    <w:rsid w:val="00CD4A07"/>
    <w:rsid w:val="00CF2F42"/>
    <w:rsid w:val="00D02B57"/>
    <w:rsid w:val="00D063F4"/>
    <w:rsid w:val="00D06BC3"/>
    <w:rsid w:val="00D30327"/>
    <w:rsid w:val="00D36A44"/>
    <w:rsid w:val="00D40AF2"/>
    <w:rsid w:val="00D72773"/>
    <w:rsid w:val="00D846D5"/>
    <w:rsid w:val="00D90EB3"/>
    <w:rsid w:val="00D94161"/>
    <w:rsid w:val="00DA5C23"/>
    <w:rsid w:val="00DB25FF"/>
    <w:rsid w:val="00DD1BF6"/>
    <w:rsid w:val="00DD5093"/>
    <w:rsid w:val="00DF15F8"/>
    <w:rsid w:val="00E2060C"/>
    <w:rsid w:val="00E346BE"/>
    <w:rsid w:val="00E53EED"/>
    <w:rsid w:val="00E63E7E"/>
    <w:rsid w:val="00E92A14"/>
    <w:rsid w:val="00E93813"/>
    <w:rsid w:val="00ED7AE2"/>
    <w:rsid w:val="00EE05B5"/>
    <w:rsid w:val="00EE64A9"/>
    <w:rsid w:val="00EF1680"/>
    <w:rsid w:val="00EF7436"/>
    <w:rsid w:val="00F03FF5"/>
    <w:rsid w:val="00F06B84"/>
    <w:rsid w:val="00F234F5"/>
    <w:rsid w:val="00F26EF7"/>
    <w:rsid w:val="00F27B62"/>
    <w:rsid w:val="00F32558"/>
    <w:rsid w:val="00F54461"/>
    <w:rsid w:val="00F57B90"/>
    <w:rsid w:val="00F83B19"/>
    <w:rsid w:val="00F84750"/>
    <w:rsid w:val="00F85C85"/>
    <w:rsid w:val="00FA1092"/>
    <w:rsid w:val="00FA6264"/>
    <w:rsid w:val="00FB37FE"/>
    <w:rsid w:val="00FC4BC8"/>
    <w:rsid w:val="00FE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2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0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0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0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83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84018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234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2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5B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5B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BEDA88E01B99B6EDE0583B5A587BBC2D1533A008213D6FA535677F5935F6650154586B4D43E919A34511883C97B555212D86D96AC83AAD6t8i2N" TargetMode="External"/><Relationship Id="rId299" Type="http://schemas.openxmlformats.org/officeDocument/2006/relationships/hyperlink" Target="consultantplus://offline/ref=931212B45224C04E2D4E942FB501E20F234CFF1F5E51446C7756D7B2A4F474FD11C82FBCBBCCAF827DD97A46AE69CEAC89785A7E2A5D79C4MCwEJ" TargetMode="External"/><Relationship Id="rId303" Type="http://schemas.openxmlformats.org/officeDocument/2006/relationships/hyperlink" Target="consultantplus://offline/ref=E60D63493EFB52C4A986CCC254797D3D9A9ACC8A04B9A9D5ED2311ADF1790B24DC2B02B52577p6mBN" TargetMode="External"/><Relationship Id="rId21" Type="http://schemas.openxmlformats.org/officeDocument/2006/relationships/hyperlink" Target="consultantplus://offline/ref=F379A053B5442C3B0EDFE852C5DB41F2552D32170DB448A3CB46AED4518B42263847F3CAC62EB67EDCD6BE4FFFD4DEF9565342F5665FAFA0k7t9N" TargetMode="External"/><Relationship Id="rId42" Type="http://schemas.openxmlformats.org/officeDocument/2006/relationships/hyperlink" Target="file:///C:\Users\FINBANK.ADM\AppData\Local\Temp\export_1380_%7b49AB84B4-C490-43F3-8668-D149B416ABF4%7d.RTF" TargetMode="External"/><Relationship Id="rId63" Type="http://schemas.openxmlformats.org/officeDocument/2006/relationships/hyperlink" Target="consultantplus://offline/ref=4EE9D7DBA3852382E6B7FA83BF18DF72FB6B67E9FCA0C296E152B6370565DEB65BF3E193587562B3786C0322EDDE85D7E9A7535C33BC89FEo3g6J" TargetMode="External"/><Relationship Id="rId84" Type="http://schemas.openxmlformats.org/officeDocument/2006/relationships/hyperlink" Target="consultantplus://offline/ref=53AD0FF141CB0F5472797803AC124BD93BF59A9E33609199BC0FC79D6FB29EBB69F8C297B6F9E19635D3A667AFC8F044BB041D98C8BBC25DyEt8J" TargetMode="External"/><Relationship Id="rId138" Type="http://schemas.openxmlformats.org/officeDocument/2006/relationships/hyperlink" Target="consultantplus://offline/ref=0151703F8F7A9AF607B4272F6AEDFDB46F6EEC91794871DD8607AE95243EEBE64ECCC84D8B0FEB37B916B7224B40A83B2B5AC4692874FBD9KAC4O" TargetMode="External"/><Relationship Id="rId159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170" Type="http://schemas.openxmlformats.org/officeDocument/2006/relationships/hyperlink" Target="consultantplus://offline/ref=C3ACF2EF5256C482375AE20495DED143C1561F09B9612522C8D41DAFF050695C74464CC488905540A1898D5884DF081F83031B2E9ED4BCDBWEQ0M" TargetMode="External"/><Relationship Id="rId191" Type="http://schemas.openxmlformats.org/officeDocument/2006/relationships/hyperlink" Target="consultantplus://offline/ref=2936466FE96DAA0BFB89234C535DD7B95094E688DB928C41D739A2D0FABC5CE4FB9DED9FC4C1CF27EF7B7C3A2A528C6BF866AABD1908l2aFH" TargetMode="External"/><Relationship Id="rId205" Type="http://schemas.openxmlformats.org/officeDocument/2006/relationships/hyperlink" Target="consultantplus://offline/ref=E5BDB33C9EC32CD2EAD778F1E0524C8D4E3DFB00949B9C8344B65E6AF66B758E2C6220BB620FDDF8041A49F7E5B2C58AA45639A1A3535E45UEV0I" TargetMode="External"/><Relationship Id="rId226" Type="http://schemas.openxmlformats.org/officeDocument/2006/relationships/hyperlink" Target="consultantplus://offline/ref=0878C973C8E1068C9678657889E1BAB71278572901C667032CE0C8A068070F09E0C88EFEE59C2911E6BF14B2637F8C4F1E612D9DE2CB205FFAa0J" TargetMode="External"/><Relationship Id="rId247" Type="http://schemas.openxmlformats.org/officeDocument/2006/relationships/hyperlink" Target="consultantplus://offline/ref=0878C973C8E1068C9678657889E1BAB71278572901C667032CE0C8A068070F09E0C88EFEE59C2817E2BF14B2637F8C4F1E612D9DE2CB205FFAa0J" TargetMode="External"/><Relationship Id="rId107" Type="http://schemas.openxmlformats.org/officeDocument/2006/relationships/hyperlink" Target="consultantplus://offline/ref=0F369B8719936291B5EE14030772D9DE8A81E80AC984CD592435CA3F8290ADC3BEC75650CB4BA293E611DBB7EA39D33B759E5CCA0F9645CBKBY2N" TargetMode="External"/><Relationship Id="rId268" Type="http://schemas.openxmlformats.org/officeDocument/2006/relationships/hyperlink" Target="consultantplus://offline/ref=0878C973C8E1068C9678657889E1BAB71278572901C667032CE0C8A068070F09E0C88EFEE59C291BE3BF14B2637F8C4F1E612D9DE2CB205FFAa0J" TargetMode="External"/><Relationship Id="rId289" Type="http://schemas.openxmlformats.org/officeDocument/2006/relationships/hyperlink" Target="consultantplus://offline/ref=0878C973C8E1068C9678657889E1BAB71278572901C667032CE0C8A068070F09E0C88EFEE59C2817E5BF14B2637F8C4F1E612D9DE2CB205FFAa0J" TargetMode="External"/><Relationship Id="rId11" Type="http://schemas.openxmlformats.org/officeDocument/2006/relationships/hyperlink" Target="consultantplus://offline/ref=E60D63493EFB52C4A986CCC254797D3D9A9ACC8A04B9A9D5ED2311ADF1790B24DC2B02B52577p6mBN" TargetMode="External"/><Relationship Id="rId32" Type="http://schemas.openxmlformats.org/officeDocument/2006/relationships/hyperlink" Target="consultantplus://offline/ref=33A57473EA9EC6551DBEE6837549E89DA1D1DD36E452A95E6BA11D58D2D7675992006E8C2FE0BB6EE7CC14916ED3E482C277B60B84125AEAZ8w1N" TargetMode="External"/><Relationship Id="rId53" Type="http://schemas.openxmlformats.org/officeDocument/2006/relationships/hyperlink" Target="consultantplus://offline/ref=41447C4133D79A3291403D1E3194AE9C3B743ECE4FCFC26BCB18B1F436A6F6F2779965B7A88BA4224DFF095AD61BDE41BFD1C9EBFCC404FFb2D7J" TargetMode="External"/><Relationship Id="rId74" Type="http://schemas.openxmlformats.org/officeDocument/2006/relationships/hyperlink" Target="consultantplus://offline/ref=8510B83A3FB2D32562F387465C4FF9C5D62ED1C7ABFF369CFF16F31AC0F28545739FD182929AD558FC2438F8A585675A5E47384D78CB41474DiEJ" TargetMode="External"/><Relationship Id="rId128" Type="http://schemas.openxmlformats.org/officeDocument/2006/relationships/hyperlink" Target="consultantplus://offline/ref=4B2211E1214DBCFD98A5282F74A968C99B80052C1EA2823FB125E58AB753E96F6C00B9D835068B38B7D7F25F2387BA26514AD2DBF9EFC4F3nEqEN" TargetMode="External"/><Relationship Id="rId149" Type="http://schemas.openxmlformats.org/officeDocument/2006/relationships/hyperlink" Target="consultantplus://offline/ref=E60D63493EFB52C4A986CCC254797D3D989EC78A01BAA9D5ED2311ADF1p7m9N" TargetMode="External"/><Relationship Id="rId5" Type="http://schemas.openxmlformats.org/officeDocument/2006/relationships/image" Target="media/image1.jpeg"/><Relationship Id="rId95" Type="http://schemas.openxmlformats.org/officeDocument/2006/relationships/hyperlink" Target="consultantplus://offline/ref=B83BEE0D67281EC4E6A9DC9754598F6A96D3E5A42DE153B38A5B54C3AC4FD2ED7BE6A68DEC9E893D54627F88080F21D51D515B5834130B84q5GFN" TargetMode="External"/><Relationship Id="rId160" Type="http://schemas.openxmlformats.org/officeDocument/2006/relationships/hyperlink" Target="consultantplus://offline/ref=249D9FA8DDC3634414E6046213EAF5A1EE2C7432F1BC96D21E18010495C09C32AAF4589CE049C8AE8C7887E4651A6686CAAA08006D72ABB20132M" TargetMode="External"/><Relationship Id="rId181" Type="http://schemas.openxmlformats.org/officeDocument/2006/relationships/hyperlink" Target="consultantplus://offline/ref=D9586638970EB31A67862BC577F6B30295CDAB2C790209474F025624563A0F618A75CAF9430075E2F02E2CF35D9D54D7C5B9B692CFS1a7M" TargetMode="External"/><Relationship Id="rId216" Type="http://schemas.openxmlformats.org/officeDocument/2006/relationships/hyperlink" Target="consultantplus://offline/ref=0878C973C8E1068C9678657889E1BAB71278572901C667032CE0C8A068070F09E0C88EFEE59C2814E4BF14B2637F8C4F1E612D9DE2CB205FFAa0J" TargetMode="External"/><Relationship Id="rId237" Type="http://schemas.openxmlformats.org/officeDocument/2006/relationships/hyperlink" Target="consultantplus://offline/ref=0878C973C8E1068C9678657889E1BAB71278572901C667032CE0C8A068070F09E0C88EFEE59C2811E2BF14B2637F8C4F1E612D9DE2CB205FFAa0J" TargetMode="External"/><Relationship Id="rId258" Type="http://schemas.openxmlformats.org/officeDocument/2006/relationships/hyperlink" Target="consultantplus://offline/ref=0878C973C8E1068C9678657889E1BAB71278572901C667032CE0C8A068070F09E0C88EFEE59C2914EBBF14B2637F8C4F1E612D9DE2CB205FFAa0J" TargetMode="External"/><Relationship Id="rId279" Type="http://schemas.openxmlformats.org/officeDocument/2006/relationships/hyperlink" Target="consultantplus://offline/ref=0878C973C8E1068C9678657889E1BAB71278572901C667032CE0C8A068070F09E0C88EFEE59C291AE4BF14B2637F8C4F1E612D9DE2CB205FFAa0J" TargetMode="External"/><Relationship Id="rId22" Type="http://schemas.openxmlformats.org/officeDocument/2006/relationships/hyperlink" Target="consultantplus://offline/ref=F379A053B5442C3B0EDFE852C5DB41F2552D32170DB448A3CB46AED4518B42263847F3CAC62EB67DD5D6BE4FFFD4DEF9565342F5665FAFA0k7t9N" TargetMode="External"/><Relationship Id="rId43" Type="http://schemas.openxmlformats.org/officeDocument/2006/relationships/hyperlink" Target="file:///C:\Users\FINBANK.ADM\AppData\Local\Temp\export_1380_%7b49AB84B4-C490-43F3-8668-D149B416ABF4%7d.RTF" TargetMode="External"/><Relationship Id="rId64" Type="http://schemas.openxmlformats.org/officeDocument/2006/relationships/hyperlink" Target="consultantplus://offline/ref=4EE9D7DBA3852382E6B7FA83BF18DF72FB6B67E9FCA0C296E152B6370565DEB65BF3E193587562B37F6C0322EDDE85D7E9A7535C33BC89FEo3g6J" TargetMode="External"/><Relationship Id="rId118" Type="http://schemas.openxmlformats.org/officeDocument/2006/relationships/hyperlink" Target="consultantplus://offline/ref=ABEDA88E01B99B6EDE0583B5A587BBC2D1533A008213D6FA535677F5935F6650154586B4D43E919B38511883C97B555212D86D96AC83AAD6t8i2N" TargetMode="External"/><Relationship Id="rId139" Type="http://schemas.openxmlformats.org/officeDocument/2006/relationships/hyperlink" Target="consultantplus://offline/ref=0D09725C9498965CF7DB2A1EB38C5EA563E1AFB900586EF6F15A0760947F267157019BF6EBFD7C0195684D4D6E50BA171DB86C5271CCD54FE1IAO" TargetMode="External"/><Relationship Id="rId290" Type="http://schemas.openxmlformats.org/officeDocument/2006/relationships/hyperlink" Target="consultantplus://offline/ref=0878C973C8E1068C9678657889E1BAB71278572901C667032CE0C8A068070F09E0C88EFEE59C2817EABF14B2637F8C4F1E612D9DE2CB205FFAa0J" TargetMode="External"/><Relationship Id="rId304" Type="http://schemas.openxmlformats.org/officeDocument/2006/relationships/hyperlink" Target="consultantplus://offline/ref=AE6108B17F3598901CF4FD4652654E4C0475D052BE535ED349220D5A60205ED1DBC3E2431B1EDE1E1977264687C6269B5C790B2BC80DnD0FJ" TargetMode="External"/><Relationship Id="rId85" Type="http://schemas.openxmlformats.org/officeDocument/2006/relationships/hyperlink" Target="consultantplus://offline/ref=C4DBA7A182DC584DC1906F85C2314C15EF74CA35CCC9284EBFB88BB1E175E379681C0CAD2D4F423612754A90B87BE73E797406D0DC347D9220u3J" TargetMode="External"/><Relationship Id="rId150" Type="http://schemas.openxmlformats.org/officeDocument/2006/relationships/hyperlink" Target="consultantplus://offline/ref=E60D63493EFB52C4A986CCC254797D3D989EC78A01BAA9D5ED2311ADF1p7m9N" TargetMode="External"/><Relationship Id="rId171" Type="http://schemas.openxmlformats.org/officeDocument/2006/relationships/hyperlink" Target="consultantplus://offline/ref=C3ACF2EF5256C482375AE20495DED143C1551D01BF672522C8D41DAFF050695C74464CC488905043A5898D5884DF081F83031B2E9ED4BCDBWEQ0M" TargetMode="External"/><Relationship Id="rId192" Type="http://schemas.openxmlformats.org/officeDocument/2006/relationships/hyperlink" Target="consultantplus://offline/ref=2936466FE96DAA0BFB89234C535DD7B95096E083D6938C41D739A2D0FABC5CE4FB9DED9DC5C5C82BBA216C3E63058377FA7AB4BD07082C14lAaBH" TargetMode="External"/><Relationship Id="rId206" Type="http://schemas.openxmlformats.org/officeDocument/2006/relationships/hyperlink" Target="consultantplus://offline/ref=E5BDB33C9EC32CD2EAD778F1E0524C8D4E3DFB00949B9C8344B65E6AF66B758E2C6220BB620FDDF8021A49F7E5B2C58AA45639A1A3535E45UEV0I" TargetMode="External"/><Relationship Id="rId227" Type="http://schemas.openxmlformats.org/officeDocument/2006/relationships/hyperlink" Target="consultantplus://offline/ref=0878C973C8E1068C9678657889E1BAB71278572901C667032CE0C8A068070F09E0C88EFEE59C2916E7BF14B2637F8C4F1E612D9DE2CB205FFAa0J" TargetMode="External"/><Relationship Id="rId248" Type="http://schemas.openxmlformats.org/officeDocument/2006/relationships/hyperlink" Target="consultantplus://offline/ref=0878C973C8E1068C9678657889E1BAB71278572901C667032CE0C8A068070F09E0C88EFEE59C291BE0BF14B2637F8C4F1E612D9DE2CB205FFAa0J" TargetMode="External"/><Relationship Id="rId269" Type="http://schemas.openxmlformats.org/officeDocument/2006/relationships/hyperlink" Target="consultantplus://offline/ref=0878C973C8E1068C9678657889E1BAB71278572901C667032CE0C8A068070F09E0C88EFEE59C281AE6BF14B2637F8C4F1E612D9DE2CB205FFAa0J" TargetMode="External"/><Relationship Id="rId12" Type="http://schemas.openxmlformats.org/officeDocument/2006/relationships/hyperlink" Target="consultantplus://offline/ref=E60D63493EFB52C4A986CCC254797D3D9A9ACC8A04B9A9D5ED2311ADF1p7m9N" TargetMode="External"/><Relationship Id="rId33" Type="http://schemas.openxmlformats.org/officeDocument/2006/relationships/hyperlink" Target="consultantplus://offline/ref=4A476EF19F3C3C68022522494F835C0D8C4180F78E3C5AAFA15C84A55D4184316C12CF193CC3D8E092F0FFAFE5D3DC048190940E9D05C262GAe4N" TargetMode="External"/><Relationship Id="rId108" Type="http://schemas.openxmlformats.org/officeDocument/2006/relationships/hyperlink" Target="consultantplus://offline/ref=7577E2198E48FBB1280BB29C03832B66E54476EFDA8417698C6CDB3BEDB6B4DD89B5787D5695478737A8F9444147EC7694B41FE2F509E64Cr7bDN" TargetMode="External"/><Relationship Id="rId129" Type="http://schemas.openxmlformats.org/officeDocument/2006/relationships/hyperlink" Target="consultantplus://offline/ref=615138A1DB6D0197D627974757FEDEDE09C1BA81C92C65A514E3EF21A08127FADD47222627382C46C02E3FDCE2B15D65C4014A459A3FBB30z019N" TargetMode="External"/><Relationship Id="rId280" Type="http://schemas.openxmlformats.org/officeDocument/2006/relationships/hyperlink" Target="consultantplus://offline/ref=0878C973C8E1068C9678657889E1BAB71278572901C667032CE0C8A068070F09E0C88EFEE59C291AE5BF14B2637F8C4F1E612D9DE2CB205FFAa0J" TargetMode="External"/><Relationship Id="rId54" Type="http://schemas.openxmlformats.org/officeDocument/2006/relationships/hyperlink" Target="consultantplus://offline/ref=41447C4133D79A3291403D1E3194AE9C3B743ECE4FCFC26BCB18B1F436A6F6F2779965B7A88BA4224FFF095AD61BDE41BFD1C9EBFCC404FFb2D7J" TargetMode="External"/><Relationship Id="rId75" Type="http://schemas.openxmlformats.org/officeDocument/2006/relationships/hyperlink" Target="consultantplus://offline/ref=A0683B5141C55728136376E1A1F43FCAC390EB655890B1B82DFD3440F8F094B9A21F8226896B19B3150A62D97DFAD8CB70511BCB360BB6462FjCJ" TargetMode="External"/><Relationship Id="rId96" Type="http://schemas.openxmlformats.org/officeDocument/2006/relationships/hyperlink" Target="consultantplus://offline/ref=599C8747B2BA7902405BD331A11F87FD94BCE37E63725DD3D417673E139D815760943C83AC719880901E01AF166B9C091C0D5E8F4B79D7597EHEN" TargetMode="External"/><Relationship Id="rId140" Type="http://schemas.openxmlformats.org/officeDocument/2006/relationships/hyperlink" Target="consultantplus://offline/ref=0151703F8F7A9AF607B4272F6AEDFDB46F6EEC91794871DD8607AE95243EEBE64ECCC84D8B0FE935B916B7224B40A83B2B5AC4692874FBD9KAC4O" TargetMode="External"/><Relationship Id="rId161" Type="http://schemas.openxmlformats.org/officeDocument/2006/relationships/hyperlink" Target="consultantplus://offline/ref=052795593600E0BFC54F4B961587CFDC051AB19CDD17A5C023DC437A15732A5BE055C6C29E57A0FB769A3FCE5Ed436O" TargetMode="External"/><Relationship Id="rId182" Type="http://schemas.openxmlformats.org/officeDocument/2006/relationships/hyperlink" Target="consultantplus://offline/ref=D9586638970EB31A67862BC577F6B30295CDAB2C790209474F025624563A0F618A75CAFF420375E2F02E2CF35D9D54D7C5B9B692CFS1a7M" TargetMode="External"/><Relationship Id="rId217" Type="http://schemas.openxmlformats.org/officeDocument/2006/relationships/hyperlink" Target="consultantplus://offline/ref=0878C973C8E1068C9678657889E1BAB7127A51220CC767032CE0C8A068070F09E0C88EFCE4982F19B6E504B62A2883531C7D339DFCCBF2a3J" TargetMode="External"/><Relationship Id="rId6" Type="http://schemas.openxmlformats.org/officeDocument/2006/relationships/hyperlink" Target="consultantplus://offline/ref=E60D63493EFB52C4A986CCC254797D3D9A9ACC8A04B9A9D5ED2311ADF1790B24DC2B02B52577p6mBN" TargetMode="External"/><Relationship Id="rId238" Type="http://schemas.openxmlformats.org/officeDocument/2006/relationships/hyperlink" Target="consultantplus://offline/ref=0878C973C8E1068C9678657889E1BAB71278572901C667032CE0C8A068070F09E0C88EFEE59C2915E4BF14B2637F8C4F1E612D9DE2CB205FFAa0J" TargetMode="External"/><Relationship Id="rId259" Type="http://schemas.openxmlformats.org/officeDocument/2006/relationships/hyperlink" Target="consultantplus://offline/ref=0878C973C8E1068C9678657889E1BAB71278572901C667032CE0C8A068070F09E0C88EFEE59C2811E2BF14B2637F8C4F1E612D9DE2CB205FFAa0J" TargetMode="External"/><Relationship Id="rId23" Type="http://schemas.openxmlformats.org/officeDocument/2006/relationships/hyperlink" Target="consultantplus://offline/ref=F379A053B5442C3B0EDFE852C5DB41F2552D32170DB448A3CB46AED4518B42263847F3CAC62EB67DD4D6BE4FFFD4DEF9565342F5665FAFA0k7t9N" TargetMode="External"/><Relationship Id="rId119" Type="http://schemas.openxmlformats.org/officeDocument/2006/relationships/hyperlink" Target="consultantplus://offline/ref=ABEDA88E01B99B6EDE0583B5A587BBC2D1533A008213D6FA535677F5935F6650154586B4D43E919B3B511883C97B555212D86D96AC83AAD6t8i2N" TargetMode="External"/><Relationship Id="rId270" Type="http://schemas.openxmlformats.org/officeDocument/2006/relationships/hyperlink" Target="consultantplus://offline/ref=E60D63493EFB52C4A986CCC254797D3D989EC78A01BAA9D5ED2311ADF1p7m9N" TargetMode="External"/><Relationship Id="rId291" Type="http://schemas.openxmlformats.org/officeDocument/2006/relationships/hyperlink" Target="consultantplus://offline/ref=0878C973C8E1068C9678657889E1BAB71278572901C667032CE0C8A068070F09E0C88EFEE59C2814E3BF14B2637F8C4F1E612D9DE2CB205FFAa0J" TargetMode="External"/><Relationship Id="rId305" Type="http://schemas.openxmlformats.org/officeDocument/2006/relationships/hyperlink" Target="consultantplus://offline/ref=AE6108B17F3598901CF4FD4652654E4C0477D659B3525ED349220D5A60205ED1DBC3E2411A1AD913492D3642CE9129875E65152BD60DDC19n70CJ" TargetMode="External"/><Relationship Id="rId44" Type="http://schemas.openxmlformats.org/officeDocument/2006/relationships/hyperlink" Target="consultantplus://offline/ref=2148D2CA518B4463703E568A51EBB2DB90C04B88F1EE0E282B3D24DB52075D4E1C1B35EA6B3B86C8B0C0659ECE69775B66C9868E18C64274A5I8I" TargetMode="External"/><Relationship Id="rId65" Type="http://schemas.openxmlformats.org/officeDocument/2006/relationships/hyperlink" Target="consultantplus://offline/ref=21362457F0DED4AA8071BC7614AAEE6B34C29120563931AD34D764A986C98FA9C635FC32726111CD5B05148240B2D49CCAAA4E98E501B330m8h4J" TargetMode="External"/><Relationship Id="rId86" Type="http://schemas.openxmlformats.org/officeDocument/2006/relationships/hyperlink" Target="consultantplus://offline/ref=915245EDF75F3176075839897338275D0DE623D34DFC132B1D201BD7024E26948296EBC16C8F6608C42F332223397818BF73AAFE2D84CC3CqExCJ" TargetMode="External"/><Relationship Id="rId130" Type="http://schemas.openxmlformats.org/officeDocument/2006/relationships/hyperlink" Target="consultantplus://offline/ref=615138A1DB6D0197D627974757FEDEDE09C1BA81C92C65A514E3EF21A08127FADD47222627382C46C12E3FDCE2B15D65C4014A459A3FBB30z019N" TargetMode="External"/><Relationship Id="rId151" Type="http://schemas.openxmlformats.org/officeDocument/2006/relationships/hyperlink" Target="consultantplus://offline/ref=62A68E514CCFF0B93D6BDB6C2284B56AA6FA1D080FFE40EE03FCD8667E273473DEA2C8CA92FAEDE707E31BA12F7AD1D2A86E8D032A3E2333V7o4O" TargetMode="External"/><Relationship Id="rId172" Type="http://schemas.openxmlformats.org/officeDocument/2006/relationships/hyperlink" Target="consultantplus://offline/ref=C3ACF2EF5256C482375AE20495DED143C1561F09B9612522C8D41DAFF050695C74464CC488905540A1898D5884DF081F83031B2E9ED4BCDBWEQ0M" TargetMode="External"/><Relationship Id="rId193" Type="http://schemas.openxmlformats.org/officeDocument/2006/relationships/hyperlink" Target="consultantplus://offline/ref=E60D63493EFB52C4A986CCC254797D3D9A9ACC8A04B9A9D5ED2311ADF1790B24DC2B02B52577p6mBN" TargetMode="External"/><Relationship Id="rId207" Type="http://schemas.openxmlformats.org/officeDocument/2006/relationships/hyperlink" Target="consultantplus://offline/ref=E5BDB33C9EC32CD2EAD778F1E0524C8D4E3DFB00949B9C8344B65E6AF66B758E2C6220BB620FD5FE091A49F7E5B2C58AA45639A1A3535E45UEV0I" TargetMode="External"/><Relationship Id="rId228" Type="http://schemas.openxmlformats.org/officeDocument/2006/relationships/hyperlink" Target="consultantplus://offline/ref=0878C973C8E1068C9678657889E1BAB71278572901C667032CE0C8A068070F09E0C88EFEE59C2916EBBF14B2637F8C4F1E612D9DE2CB205FFAa0J" TargetMode="External"/><Relationship Id="rId249" Type="http://schemas.openxmlformats.org/officeDocument/2006/relationships/hyperlink" Target="consultantplus://offline/ref=0878C973C8E1068C9678657889E1BAB71278572901C667032CE0C8A068070F09E0C88EFEE59C291BE1BF14B2637F8C4F1E612D9DE2CB205FFAa0J" TargetMode="External"/><Relationship Id="rId13" Type="http://schemas.openxmlformats.org/officeDocument/2006/relationships/hyperlink" Target="consultantplus://offline/ref=E60D63493EFB52C4A986CCC254797D3D9A9ACC8A04B9A9D5ED2311ADF1790B24DC2B02B52577p6mBN" TargetMode="External"/><Relationship Id="rId109" Type="http://schemas.openxmlformats.org/officeDocument/2006/relationships/hyperlink" Target="consultantplus://offline/ref=6A41088A5742FBD8CF992885F89CFC35E137BDE659BD18B71AFD68B0B55A96DD2506DDD8A91552B19C58E128935D8381A47E6A4EE6F74FD5K4cAN" TargetMode="External"/><Relationship Id="rId260" Type="http://schemas.openxmlformats.org/officeDocument/2006/relationships/hyperlink" Target="consultantplus://offline/ref=0878C973C8E1068C9678657889E1BAB71278572901C667032CE0C8A068070F09E0C88EFEE59C2915E7BF14B2637F8C4F1E612D9DE2CB205FFAa0J" TargetMode="External"/><Relationship Id="rId281" Type="http://schemas.openxmlformats.org/officeDocument/2006/relationships/hyperlink" Target="consultantplus://offline/ref=0878C973C8E1068C9678657889E1BAB71278572901C667032CE0C8A068070F09E0C88EFEE59C291BE4BF14B2637F8C4F1E612D9DE2CB205FFAa0J" TargetMode="External"/><Relationship Id="rId34" Type="http://schemas.openxmlformats.org/officeDocument/2006/relationships/hyperlink" Target="consultantplus://offline/ref=F5E616F23E7061B8EA70CBC08DF92EABA4F3584C598423EE05D9EE7DEFCDBE3B970E7B9C6471EA6E2D97786B1CEB8055E325DD5D4FA27662x9p8N" TargetMode="External"/><Relationship Id="rId55" Type="http://schemas.openxmlformats.org/officeDocument/2006/relationships/hyperlink" Target="consultantplus://offline/ref=41447C4133D79A3291403D1E3194AE9C3B743ECE4FCFC26BCB18B1F436A6F6F2779965B7A88BA4224EFF095AD61BDE41BFD1C9EBFCC404FFb2D7J" TargetMode="External"/><Relationship Id="rId76" Type="http://schemas.openxmlformats.org/officeDocument/2006/relationships/hyperlink" Target="consultantplus://offline/ref=12698FB3098DD6C3CE6406D56B9CC9A9D26A3F872049D48E686B9840BE7775BDC96065FC19D840A5354F0FEFE066ABCECA75B6F217CC48EEB1s9J" TargetMode="External"/><Relationship Id="rId97" Type="http://schemas.openxmlformats.org/officeDocument/2006/relationships/hyperlink" Target="consultantplus://offline/ref=609FA64C60AAB6FA71022395EF0C43E85DA3693015037ACDBD35001FFE32A1D95189EE26D8928819E90A81F514B19E37FE8FF1F5544871D1vCPEN" TargetMode="External"/><Relationship Id="rId120" Type="http://schemas.openxmlformats.org/officeDocument/2006/relationships/hyperlink" Target="consultantplus://offline/ref=53935F02211489C858D20B975294F747A4BB6A4951D5919F4F51A2F0252E46376A00F30E00A3960FD5F3BEC391634886DF52AC785BC1349AJ4k7N" TargetMode="External"/><Relationship Id="rId141" Type="http://schemas.openxmlformats.org/officeDocument/2006/relationships/hyperlink" Target="consultantplus://offline/ref=0151703F8F7A9AF607B4272F6AEDFDB46F6EEC91794871DD8607AE95243EEBE64ECCC84D8B0FEB37B616B7224B40A83B2B5AC4692874FBD9KAC4O" TargetMode="External"/><Relationship Id="rId7" Type="http://schemas.openxmlformats.org/officeDocument/2006/relationships/hyperlink" Target="consultantplus://offline/ref=E60D63493EFB52C4A986CCC254797D3D9A9ACC8A04B9A9D5ED2311ADF1790B24DC2B02B7247068ADpDm0N" TargetMode="External"/><Relationship Id="rId162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183" Type="http://schemas.openxmlformats.org/officeDocument/2006/relationships/hyperlink" Target="consultantplus://offline/ref=D9586638970EB31A67862BC577F6B30295CDAB2C790209474F025624563A0F618A75CAF9430075E2F02E2CF35D9D54D7C5B9B692CFS1a7M" TargetMode="External"/><Relationship Id="rId218" Type="http://schemas.openxmlformats.org/officeDocument/2006/relationships/hyperlink" Target="consultantplus://offline/ref=0878C973C8E1068C9678657889E1BAB71278572901C667032CE0C8A068070F09E0C88EFEE59C2913E5BF14B2637F8C4F1E612D9DE2CB205FFAa0J" TargetMode="External"/><Relationship Id="rId239" Type="http://schemas.openxmlformats.org/officeDocument/2006/relationships/hyperlink" Target="consultantplus://offline/ref=0878C973C8E1068C9678657889E1BAB71278572901C667032CE0C8A068070F09E0C88EFEE59C2811E3BF14B2637F8C4F1E612D9DE2CB205FFAa0J" TargetMode="External"/><Relationship Id="rId250" Type="http://schemas.openxmlformats.org/officeDocument/2006/relationships/hyperlink" Target="consultantplus://offline/ref=0878C973C8E1068C9678657889E1BAB71278572901C667032CE0C8A068070F09E0C88EFEE59C291BE6BF14B2637F8C4F1E612D9DE2CB205FFAa0J" TargetMode="External"/><Relationship Id="rId271" Type="http://schemas.openxmlformats.org/officeDocument/2006/relationships/hyperlink" Target="consultantplus://offline/ref=E60D63493EFB52C4A986CCC254797D3D989EC78A01BAA9D5ED2311ADF1p7m9N" TargetMode="External"/><Relationship Id="rId292" Type="http://schemas.openxmlformats.org/officeDocument/2006/relationships/hyperlink" Target="consultantplus://offline/ref=0878C973C8E1068C9678657889E1BAB71278572901C667032CE0C8A068070F09E0C88EFEE59C2814E0BF14B2637F8C4F1E612D9DE2CB205FFAa0J" TargetMode="External"/><Relationship Id="rId306" Type="http://schemas.openxmlformats.org/officeDocument/2006/relationships/hyperlink" Target="consultantplus://offline/ref=E60D63493EFB52C4A986CCC254797D3D989EC78A01BAA9D5ED2311ADF1p7m9N" TargetMode="External"/><Relationship Id="rId24" Type="http://schemas.openxmlformats.org/officeDocument/2006/relationships/hyperlink" Target="consultantplus://offline/ref=F379A053B5442C3B0EDFE852C5DB41F2552D32170DB448A3CB46AED4518B42263847F3CAC62EB67DD7D6BE4FFFD4DEF9565342F5665FAFA0k7t9N" TargetMode="External"/><Relationship Id="rId40" Type="http://schemas.openxmlformats.org/officeDocument/2006/relationships/hyperlink" Target="consultantplus://offline/ref=7C1B55BA8AE653C91734CEF1585A3C824CFE6FE189EF695AE185CF065B4CEE5968D7D7CBDEB76339855398D6380D9B866EDDD888098B2BC3G4r1N" TargetMode="External"/><Relationship Id="rId45" Type="http://schemas.openxmlformats.org/officeDocument/2006/relationships/hyperlink" Target="consultantplus://offline/ref=86AADF0D5787ABC450336AF3FCCB3BEDA601868A39B438346812781812CB233B1D3145F94C9494BC2294C20D19998807BDB36F05FB6FA7D2jDJ5I" TargetMode="External"/><Relationship Id="rId66" Type="http://schemas.openxmlformats.org/officeDocument/2006/relationships/hyperlink" Target="consultantplus://offline/ref=21362457F0DED4AA8071BC7614AAEE6B34C29120563931AD34D764A986C98FA9C635FC32726113CC5E05148240B2D49CCAAA4E98E501B330m8h4J" TargetMode="External"/><Relationship Id="rId87" Type="http://schemas.openxmlformats.org/officeDocument/2006/relationships/hyperlink" Target="consultantplus://offline/ref=915245EDF75F3176075839897338275D0DE623D34DFC132B1D201BD7024E26948296EBC16C8F670AC52F332223397818BF73AAFE2D84CC3CqExCJ" TargetMode="External"/><Relationship Id="rId110" Type="http://schemas.openxmlformats.org/officeDocument/2006/relationships/hyperlink" Target="consultantplus://offline/ref=6A41088A5742FBD8CF992885F89CFC35E137BDE659BD18B71AFD68B0B55A96DD2506DDD8A91550B49F58E128935D8381A47E6A4EE6F74FD5K4cAN" TargetMode="External"/><Relationship Id="rId115" Type="http://schemas.openxmlformats.org/officeDocument/2006/relationships/hyperlink" Target="consultantplus://offline/ref=244B7818806F20377CEE9A675CC1B36418E1E07BCFF1AF1EF180089CDB0B98A508FCD7AD1A7C99DCDD222E5BC8D551E20E159004DE963DD5E8w3G" TargetMode="External"/><Relationship Id="rId131" Type="http://schemas.openxmlformats.org/officeDocument/2006/relationships/hyperlink" Target="consultantplus://offline/ref=615138A1DB6D0197D627974757FEDEDE09C1BA81C92C65A514E3EF21A08127FADD47222627382E48C02E3FDCE2B15D65C4014A459A3FBB30z019N" TargetMode="External"/><Relationship Id="rId136" Type="http://schemas.openxmlformats.org/officeDocument/2006/relationships/hyperlink" Target="consultantplus://offline/ref=0151703F8F7A9AF607B4272F6AEDFDB46F6EEC91794871DD8607AE95243EEBE64ECCC84D8B0FEB37B816B7224B40A83B2B5AC4692874FBD9KAC4O" TargetMode="External"/><Relationship Id="rId157" Type="http://schemas.openxmlformats.org/officeDocument/2006/relationships/hyperlink" Target="consultantplus://offline/ref=62A68E514CCFF0B93D6BDB6C2284B56AA6F8170302FA40EE03FCD8667E273473DEA2C8C893FFE2ED55B90BA5662EDACDAE729303343EV2o0O" TargetMode="External"/><Relationship Id="rId178" Type="http://schemas.openxmlformats.org/officeDocument/2006/relationships/hyperlink" Target="consultantplus://offline/ref=D9586638970EB31A67862BC577F6B30295CDAB2C790209474F025624563A0F618A75CAFF420375E2F02E2CF35D9D54D7C5B9B692CFS1a7M" TargetMode="External"/><Relationship Id="rId301" Type="http://schemas.openxmlformats.org/officeDocument/2006/relationships/hyperlink" Target="consultantplus://offline/ref=931212B45224C04E2D4E942FB501E20F234CFF1F5E51446C7756D7B2A4F474FD11C82FBCBBCCAF8C7ED97A46AE69CEAC89785A7E2A5D79C4MCwEJ" TargetMode="External"/><Relationship Id="rId61" Type="http://schemas.openxmlformats.org/officeDocument/2006/relationships/hyperlink" Target="consultantplus://offline/ref=7F8E3F630E8AB6B7EC25E71BED4566CF4AAAEE2488C625B5B8E6812CB534F489182D012F4A0EBF7475EAD2A6DBC5B0F5F200412537E95542m1e5J" TargetMode="External"/><Relationship Id="rId82" Type="http://schemas.openxmlformats.org/officeDocument/2006/relationships/hyperlink" Target="consultantplus://offline/ref=B562866585F88DFC4231692827757F9361D3CD52634EC007015D59A9F17541CC7BC29E26E38F46E22CEB77DC6861701EF1E9EC4A977A5FCDbFu3J" TargetMode="External"/><Relationship Id="rId152" Type="http://schemas.openxmlformats.org/officeDocument/2006/relationships/hyperlink" Target="consultantplus://offline/ref=62A68E514CCFF0B93D6BDB6C2284B56AA6FB13050AFF40EE03FCD8667E273473DEA2C8CA92FBE5E109E31BA12F7AD1D2A86E8D032A3E2333V7o4O" TargetMode="External"/><Relationship Id="rId173" Type="http://schemas.openxmlformats.org/officeDocument/2006/relationships/hyperlink" Target="consultantplus://offline/ref=C3ACF2EF5256C482375AE20495DED143C1561F09B9612522C8D41DAFF050695C74464CC488905540A1898D5884DF081F83031B2E9ED4BCDBWEQ0M" TargetMode="External"/><Relationship Id="rId194" Type="http://schemas.openxmlformats.org/officeDocument/2006/relationships/hyperlink" Target="consultantplus://offline/ref=13954138B1561FB05CB614CCDA0487CC16DF149ED40BA9AE1F302496424876A73C289647BE759573954CA0B011F011EBA6732CD4A1D9I3N0I" TargetMode="External"/><Relationship Id="rId199" Type="http://schemas.openxmlformats.org/officeDocument/2006/relationships/hyperlink" Target="consultantplus://offline/ref=E5BDB33C9EC32CD2EAD778F1E0524C8D4E3DFB00949B9C8344B65E6AF66B758E2C6220BB620FDDF8031A49F7E5B2C58AA45639A1A3535E45UEV0I" TargetMode="External"/><Relationship Id="rId203" Type="http://schemas.openxmlformats.org/officeDocument/2006/relationships/hyperlink" Target="consultantplus://offline/ref=E5BDB33C9EC32CD2EAD778F1E0524C8D4E3DFB00949B9C8344B65E6AF66B758E2C6220BB620FDDF8021A49F7E5B2C58AA45639A1A3535E45UEV0I" TargetMode="External"/><Relationship Id="rId208" Type="http://schemas.openxmlformats.org/officeDocument/2006/relationships/hyperlink" Target="consultantplus://offline/ref=E5BDB33C9EC32CD2EAD778F1E0524C8D4E3DFB00949B9C8344B65E6AF66B758E2C6220BB620FDDF8071A49F7E5B2C58AA45639A1A3535E45UEV0I" TargetMode="External"/><Relationship Id="rId229" Type="http://schemas.openxmlformats.org/officeDocument/2006/relationships/hyperlink" Target="consultantplus://offline/ref=0878C973C8E1068C9678657889E1BAB71278572901C667032CE0C8A068070F09E0C88EFEE59C2917E0BF14B2637F8C4F1E612D9DE2CB205FFAa0J" TargetMode="External"/><Relationship Id="rId19" Type="http://schemas.openxmlformats.org/officeDocument/2006/relationships/hyperlink" Target="consultantplus://offline/ref=D0AE0117F0F914E95C943BC41E3C6BA83B0AB7B5B8DB55026BFB8AB236D771F61F9405847100A511DC986B90E1E287B02EFE66519ACDA457h2eFI" TargetMode="External"/><Relationship Id="rId224" Type="http://schemas.openxmlformats.org/officeDocument/2006/relationships/hyperlink" Target="consultantplus://offline/ref=0878C973C8E1068C9678657889E1BAB71278572901C667032CE0C8A068070F09E0C88EFEE59C2911E3BF14B2637F8C4F1E612D9DE2CB205FFAa0J" TargetMode="External"/><Relationship Id="rId240" Type="http://schemas.openxmlformats.org/officeDocument/2006/relationships/hyperlink" Target="consultantplus://offline/ref=0878C973C8E1068C9678657889E1BAB71278572901C667032CE0C8A068070F09E0C88EFEE59C291AE2BF14B2637F8C4F1E612D9DE2CB205FFAa0J" TargetMode="External"/><Relationship Id="rId245" Type="http://schemas.openxmlformats.org/officeDocument/2006/relationships/hyperlink" Target="consultantplus://offline/ref=0878C973C8E1068C9678657889E1BAB71278572901C667032CE0C8A068070F09E0C88EFEE59C2816E5BF14B2637F8C4F1E612D9DE2CB205FFAa0J" TargetMode="External"/><Relationship Id="rId261" Type="http://schemas.openxmlformats.org/officeDocument/2006/relationships/hyperlink" Target="consultantplus://offline/ref=0878C973C8E1068C9678657889E1BAB71278572901C667032CE0C8A068070F09E0C88EFEE59C2811E3BF14B2637F8C4F1E612D9DE2CB205FFAa0J" TargetMode="External"/><Relationship Id="rId266" Type="http://schemas.openxmlformats.org/officeDocument/2006/relationships/hyperlink" Target="consultantplus://offline/ref=0878C973C8E1068C9678657889E1BAB71278572901C667032CE0C8A068070F09E0C88EFEE59C291BE1BF14B2637F8C4F1E612D9DE2CB205FFAa0J" TargetMode="External"/><Relationship Id="rId287" Type="http://schemas.openxmlformats.org/officeDocument/2006/relationships/hyperlink" Target="consultantplus://offline/ref=0878C973C8E1068C9678657889E1BAB71278572901C667032CE0C8A068070F09E0C88EFEE59C2817E0BF14B2637F8C4F1E612D9DE2CB205FFAa0J" TargetMode="External"/><Relationship Id="rId14" Type="http://schemas.openxmlformats.org/officeDocument/2006/relationships/hyperlink" Target="consultantplus://offline/ref=E60D63493EFB52C4A986CCC254797D3D9A9ACC8A04B9A9D5ED2311ADF1790B24DC2B02B52577p6mBN" TargetMode="External"/><Relationship Id="rId30" Type="http://schemas.openxmlformats.org/officeDocument/2006/relationships/hyperlink" Target="consultantplus://offline/ref=F379A053B5442C3B0EDFE852C5DB41F2552D32170DB448A3CB46AED4518B42263847F3CAC62EB67DD0D6BE4FFFD4DEF9565342F5665FAFA0k7t9N" TargetMode="External"/><Relationship Id="rId35" Type="http://schemas.openxmlformats.org/officeDocument/2006/relationships/hyperlink" Target="consultantplus://offline/ref=F5E616F23E7061B8EA70CBC08DF92EABA4F05A445F8223EE05D9EE7DEFCDBE3B970E7B9C6471E96A2A97786B1CEB8055E325DD5D4FA27662x9p8N" TargetMode="External"/><Relationship Id="rId56" Type="http://schemas.openxmlformats.org/officeDocument/2006/relationships/hyperlink" Target="consultantplus://offline/ref=7F8E3F630E8AB6B7EC25E71BED4566CF4AAAEE2488C625B5B8E6812CB534F489182D012F4A0EBF737CEAD2A6DBC5B0F5F200412537E95542m1e5J" TargetMode="External"/><Relationship Id="rId77" Type="http://schemas.openxmlformats.org/officeDocument/2006/relationships/hyperlink" Target="consultantplus://offline/ref=12698FB3098DD6C3CE6406D56B9CC9A9D26A3F872049D48E686B9840BE7775BDC96065FC19D841A0354F0FEFE066ABCECA75B6F217CC48EEB1s9J" TargetMode="External"/><Relationship Id="rId100" Type="http://schemas.openxmlformats.org/officeDocument/2006/relationships/hyperlink" Target="consultantplus://offline/ref=54C611B4B9F7BC3935E3608FBB0C5BE43BFBF40200C33D08D53BE42F91C5E38B0544C1A39CA205CBA2BE1A4558E4036FCDB1267DF203309CK4u4G" TargetMode="External"/><Relationship Id="rId105" Type="http://schemas.openxmlformats.org/officeDocument/2006/relationships/hyperlink" Target="consultantplus://offline/ref=0F369B8719936291B5EE14030772D9DE8A81E80AC984CD592435CA3F8290ADC3BEC75650CB4BA293E511DBB7EA39D33B759E5CCA0F9645CBKBY2N" TargetMode="External"/><Relationship Id="rId126" Type="http://schemas.openxmlformats.org/officeDocument/2006/relationships/hyperlink" Target="consultantplus://offline/ref=05F28A157BFC5A5007910F292E3E1AF5CA80B2907E3B5A8E51E559EF90234ACDBA2DCE862A4ED323D7AF23ABBB7D35BDCCDA6F675BA9356ED0l0N" TargetMode="External"/><Relationship Id="rId147" Type="http://schemas.openxmlformats.org/officeDocument/2006/relationships/hyperlink" Target="consultantplus://offline/ref=0824DCDF50D893A5CF76219CD049C802C10E456004FB410764E14ACCA5AE9DCD29FAA5B222CA45CB4FA5DDA12BF53F9089AE009864669FFEgFQ5O" TargetMode="External"/><Relationship Id="rId168" Type="http://schemas.openxmlformats.org/officeDocument/2006/relationships/hyperlink" Target="consultantplus://offline/ref=C3ACF2EF5256C482375AE20495DED143C1561309B9642522C8D41DAFF050695C74464CC488915C40A0898D5884DF081F83031B2E9ED4BCDBWEQ0M" TargetMode="External"/><Relationship Id="rId282" Type="http://schemas.openxmlformats.org/officeDocument/2006/relationships/hyperlink" Target="consultantplus://offline/ref=0878C973C8E1068C9678657889E1BAB71278572901C667032CE0C8A068070F09E0C88EFEE59C291BE5BF14B2637F8C4F1E612D9DE2CB205FFAa0J" TargetMode="External"/><Relationship Id="rId8" Type="http://schemas.openxmlformats.org/officeDocument/2006/relationships/hyperlink" Target="consultantplus://offline/ref=E60D63493EFB52C4A986CCC254797D3D9A9ACC8A04B9A9D5ED2311ADF1790B24DC2B02B52577p6mBN" TargetMode="External"/><Relationship Id="rId51" Type="http://schemas.openxmlformats.org/officeDocument/2006/relationships/hyperlink" Target="consultantplus://offline/ref=82A13B6FE91DCD88D3757FFC2F8A7E41D68253D278802FBEE2C9E315978EAD346D4E90D2E3B1D2AA0C2CC0B826C73E66D5A9E979E14A4070e7N6I" TargetMode="External"/><Relationship Id="rId72" Type="http://schemas.openxmlformats.org/officeDocument/2006/relationships/hyperlink" Target="consultantplus://offline/ref=8510B83A3FB2D32562F387465C4FF9C5D62ED1C7ABFF369CFF16F31AC0F28545739FD182929AD75AFE2438F8A585675A5E47384D78CB41474DiEJ" TargetMode="External"/><Relationship Id="rId93" Type="http://schemas.openxmlformats.org/officeDocument/2006/relationships/hyperlink" Target="consultantplus://offline/ref=B415D04ED68CF67590554F40532BD9EE2A58C436CC73660D3735A9DD06DAB77E1265C8EB7AB5BDC4FDFB7E12648A0C6FC415141937A50DA0w4w7M" TargetMode="External"/><Relationship Id="rId98" Type="http://schemas.openxmlformats.org/officeDocument/2006/relationships/hyperlink" Target="consultantplus://offline/ref=16C8D47436B7F6F388D4BAEFD442B77767D5BF69755C2154FD44AB2A391D4BC7E473F35D736456DC5CC780788E672CD9C0FA0079D8E5A0A5j0Q8N" TargetMode="External"/><Relationship Id="rId121" Type="http://schemas.openxmlformats.org/officeDocument/2006/relationships/hyperlink" Target="consultantplus://offline/ref=2689058559D142A8837DB4B1646CBF0D1298EE195EFA37C9AF021DB5B07343AF590367AD354DC6586A54A45E91BC3F488B8779DF63502CE2gBkFN" TargetMode="External"/><Relationship Id="rId142" Type="http://schemas.openxmlformats.org/officeDocument/2006/relationships/hyperlink" Target="consultantplus://offline/ref=0151703F8F7A9AF607B4272F6AEDFDB46F6EEC91794871DD8607AE95243EEBE64ECCC84D8B0FEB37B716B7224B40A83B2B5AC4692874FBD9KAC4O" TargetMode="External"/><Relationship Id="rId163" Type="http://schemas.openxmlformats.org/officeDocument/2006/relationships/hyperlink" Target="consultantplus://offline/ref=BB00C07116DD55FAA56725858F40329BB65A8D9ED377511A75EC34950BA844060B27491898C05BF4D4A93BBAF6IFL0M" TargetMode="External"/><Relationship Id="rId184" Type="http://schemas.openxmlformats.org/officeDocument/2006/relationships/hyperlink" Target="consultantplus://offline/ref=D9586638970EB31A67862BC577F6B30295CDAB2C790209474F025624563A0F618A75CAF8460775E2F02E2CF35D9D54D7C5B9B692CFS1a7M" TargetMode="External"/><Relationship Id="rId189" Type="http://schemas.openxmlformats.org/officeDocument/2006/relationships/hyperlink" Target="consultantplus://offline/ref=5A55E39C722E5B587ABE05EE291D566582FB78177D02433A9263A110241F4E52427E2E5791289496023845E8FD0B25209C228C3AE7BDEC30PDV5H" TargetMode="External"/><Relationship Id="rId219" Type="http://schemas.openxmlformats.org/officeDocument/2006/relationships/hyperlink" Target="consultantplus://offline/ref=0878C973C8E1068C9678657889E1BAB71278572901C667032CE0C8A068070F09E0C88EFEE59C2913EABF14B2637F8C4F1E612D9DE2CB205FFAa0J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E60D63493EFB52C4A986CCC254797D3D989EC78A01BAA9D5ED2311ADF1p7m9N" TargetMode="External"/><Relationship Id="rId230" Type="http://schemas.openxmlformats.org/officeDocument/2006/relationships/hyperlink" Target="consultantplus://offline/ref=0878C973C8E1068C9678657889E1BAB71278572901C667032CE0C8A068070F09E0C88EFEE59C2917E4BF14B2637F8C4F1E612D9DE2CB205FFAa0J" TargetMode="External"/><Relationship Id="rId235" Type="http://schemas.openxmlformats.org/officeDocument/2006/relationships/hyperlink" Target="consultantplus://offline/ref=0878C973C8E1068C9678657889E1BAB71278572901C667032CE0C8A068070F09E0C88EFEE59C2810EBBF14B2637F8C4F1E612D9DE2CB205FFAa0J" TargetMode="External"/><Relationship Id="rId251" Type="http://schemas.openxmlformats.org/officeDocument/2006/relationships/hyperlink" Target="consultantplus://offline/ref=0878C973C8E1068C9678657889E1BAB71278572901C667032CE0C8A068070F09E0C88EFEE59C291BEBBF14B2637F8C4F1E612D9DE2CB205FFAa0J" TargetMode="External"/><Relationship Id="rId256" Type="http://schemas.openxmlformats.org/officeDocument/2006/relationships/hyperlink" Target="consultantplus://offline/ref=0878C973C8E1068C9678657889E1BAB71278572901C667032CE0C8A068070F09E0C88EFEE59C291AEBBF14B2637F8C4F1E612D9DE2CB205FFAa0J" TargetMode="External"/><Relationship Id="rId277" Type="http://schemas.openxmlformats.org/officeDocument/2006/relationships/hyperlink" Target="consultantplus://offline/ref=0878C973C8E1068C9678657889E1BAB71278572901C667032CE0C8A068070F09E0C88EFEE59C2915E3BF14B2637F8C4F1E612D9DE2CB205FFAa0J" TargetMode="External"/><Relationship Id="rId298" Type="http://schemas.openxmlformats.org/officeDocument/2006/relationships/hyperlink" Target="consultantplus://offline/ref=931212B45224C04E2D4E942FB501E20F234EF9145350446C7756D7B2A4F474FD11C82FBEBAC8A88F2E836A42E73EC1B08B64447E345DM7wAJ" TargetMode="External"/><Relationship Id="rId25" Type="http://schemas.openxmlformats.org/officeDocument/2006/relationships/hyperlink" Target="consultantplus://offline/ref=F379A053B5442C3B0EDFE852C5DB41F2552E351E0CBF48A3CB46AED4518B42263847F3CAC62EB47FDCD6BE4FFFD4DEF9565342F5665FAFA0k7t9N" TargetMode="External"/><Relationship Id="rId46" Type="http://schemas.openxmlformats.org/officeDocument/2006/relationships/hyperlink" Target="consultantplus://offline/ref=E8AA3082850ABD06D1B9761B75A22C2E7BADCF630A4030D2118D1B81ECE8F6E140FAF397CE057BF5CEF3B64BADAD1C6A7C310CF31703DE68w8L3I" TargetMode="External"/><Relationship Id="rId67" Type="http://schemas.openxmlformats.org/officeDocument/2006/relationships/hyperlink" Target="consultantplus://offline/ref=21362457F0DED4AA8071BC7614AAEE6B34C29120563931AD34D764A986C98FA9C635FC32726110CB5C05148240B2D49CCAAA4E98E501B330m8h4J" TargetMode="External"/><Relationship Id="rId116" Type="http://schemas.openxmlformats.org/officeDocument/2006/relationships/hyperlink" Target="consultantplus://offline/ref=F20989839FA645D7E4F4B1A4FA1102BA8CE9D6185E81FA5388813A555EDA1430DC01AF1C660360B7172C0BFEB9C0CF3B1DE42257034D846810h8N" TargetMode="External"/><Relationship Id="rId137" Type="http://schemas.openxmlformats.org/officeDocument/2006/relationships/hyperlink" Target="consultantplus://offline/ref=2C47ACA11202251E2D6037C51C453EB6C43AAE45D24A7A4266EB52A4DC6D150F9332D99785407517185BCE3B9775898DAD0BC25D8454EB79Y8H9O" TargetMode="External"/><Relationship Id="rId158" Type="http://schemas.openxmlformats.org/officeDocument/2006/relationships/hyperlink" Target="consultantplus://offline/ref=62A68E514CCFF0B93D6BDB6C2284B56AA6F8170302FA40EE03FCD8667E273473DEA2C8CA92F8E0E502E31BA12F7AD1D2A86E8D032A3E2333V7o4O" TargetMode="External"/><Relationship Id="rId272" Type="http://schemas.openxmlformats.org/officeDocument/2006/relationships/hyperlink" Target="consultantplus://offline/ref=0878C973C8E1068C9678657889E1BAB71278572901C667032CE0C8A068070F09E0C88EFEE59C2916E6BF14B2637F8C4F1E612D9DE2CB205FFAa0J" TargetMode="External"/><Relationship Id="rId293" Type="http://schemas.openxmlformats.org/officeDocument/2006/relationships/hyperlink" Target="consultantplus://offline/ref=0878C973C8E1068C9678657889E1BAB71278572901C667032CE0C8A068070F09E0C88EFEE59C2815E7BF14B2637F8C4F1E612D9DE2CB205FFAa0J" TargetMode="External"/><Relationship Id="rId302" Type="http://schemas.openxmlformats.org/officeDocument/2006/relationships/hyperlink" Target="consultantplus://offline/ref=931212B45224C04E2D4E942FB501E20F264AF21F5A53446C7756D7B2A4F474FD03C877B0B9CEB08478CC2C17E8M3wFJ" TargetMode="External"/><Relationship Id="rId307" Type="http://schemas.openxmlformats.org/officeDocument/2006/relationships/hyperlink" Target="consultantplus://offline/ref=E60D63493EFB52C4A986CCC254797D3D989EC78A01BAA9D5ED2311ADF1p7m9N" TargetMode="External"/><Relationship Id="rId20" Type="http://schemas.openxmlformats.org/officeDocument/2006/relationships/hyperlink" Target="consultantplus://offline/ref=D0AE0117F0F914E95C943BC41E3C6BA83B0BB3B6B3DC55026BFB8AB236D771F61F9405847103A31BD9986B90E1E287B02EFE66519ACDA457h2eFI" TargetMode="External"/><Relationship Id="rId41" Type="http://schemas.openxmlformats.org/officeDocument/2006/relationships/hyperlink" Target="consultantplus://offline/ref=7C1B55BA8AE653C91734CEF1585A3C824CFE6FE189EF695AE185CF065B4CEE5968D7D7CBDEB76339825398D6380D9B866EDDD888098B2BC3G4r1N" TargetMode="External"/><Relationship Id="rId62" Type="http://schemas.openxmlformats.org/officeDocument/2006/relationships/hyperlink" Target="consultantplus://offline/ref=4EE9D7DBA3852382E6B7FA83BF18DF72FB6B67E9FCA0C296E152B6370565DEB65BF3E193587567B07B6C0322EDDE85D7E9A7535C33BC89FEo3g6J" TargetMode="External"/><Relationship Id="rId83" Type="http://schemas.openxmlformats.org/officeDocument/2006/relationships/hyperlink" Target="consultantplus://offline/ref=53AD0FF141CB0F5472797803AC124BD93BF59A9E33609199BC0FC79D6FB29EBB69F8C297B6F9E19732D3A667AFC8F044BB041D98C8BBC25DyEt8J" TargetMode="External"/><Relationship Id="rId88" Type="http://schemas.openxmlformats.org/officeDocument/2006/relationships/hyperlink" Target="consultantplus://offline/ref=915245EDF75F3176075839897338275D0DE623D34DFC132B1D201BD7024E26948296EBC16C8F640ACA2F332223397818BF73AAFE2D84CC3CqExCJ" TargetMode="External"/><Relationship Id="rId111" Type="http://schemas.openxmlformats.org/officeDocument/2006/relationships/hyperlink" Target="consultantplus://offline/ref=6A41088A5742FBD8CF992885F89CFC35E137BDE659BD18B71AFD68B0B55A96DD2506DDD8A91550B49F58E128935D8381A47E6A4EE6F74FD5K4cAN" TargetMode="External"/><Relationship Id="rId132" Type="http://schemas.openxmlformats.org/officeDocument/2006/relationships/hyperlink" Target="consultantplus://offline/ref=0151703F8F7A9AF607B4272F6AEDFDB46F6EEC91794871DD8607AE95243EEBE64ECCC84D8B0FE932BF16B7224B40A83B2B5AC4692874FBD9KAC4O" TargetMode="External"/><Relationship Id="rId153" Type="http://schemas.openxmlformats.org/officeDocument/2006/relationships/hyperlink" Target="consultantplus://offline/ref=62A68E514CCFF0B93D6BDB6C2284B56AA6F8170302FA40EE03FCD8667E273473DEA2C8C893FFE2ED55B90BA5662EDACDAE729303343EV2o0O" TargetMode="External"/><Relationship Id="rId174" Type="http://schemas.openxmlformats.org/officeDocument/2006/relationships/hyperlink" Target="consultantplus://offline/ref=D9586638970EB31A67862BC577F6B30295CDAA25790309474F025624563A0F618A75CAFB450677B7A7612DAF18CF47D6C0B9B490D316D330S8aDM" TargetMode="External"/><Relationship Id="rId179" Type="http://schemas.openxmlformats.org/officeDocument/2006/relationships/hyperlink" Target="consultantplus://offline/ref=D9586638970EB31A67862BC577F6B30295CDAB2C790209474F025624563A0F618A75CAF9430075E2F02E2CF35D9D54D7C5B9B692CFS1a7M" TargetMode="External"/><Relationship Id="rId195" Type="http://schemas.openxmlformats.org/officeDocument/2006/relationships/hyperlink" Target="consultantplus://offline/ref=13954138B1561FB05CB614CCDA0487CC16DD1295D90AA9AE1F302496424876A73C289645BF71927FC016B0B458A71EF7A46F32D4BFD933DBI7N2I" TargetMode="External"/><Relationship Id="rId209" Type="http://schemas.openxmlformats.org/officeDocument/2006/relationships/hyperlink" Target="consultantplus://offline/ref=E5BDB33C9EC32CD2EAD778F1E0524C8D4E3DFB00949B9C8344B65E6AF66B758E2C6220BB620FDDF8061A49F7E5B2C58AA45639A1A3535E45UEV0I" TargetMode="External"/><Relationship Id="rId190" Type="http://schemas.openxmlformats.org/officeDocument/2006/relationships/hyperlink" Target="consultantplus://offline/ref=E60D63493EFB52C4A986CCC254797D3D9A9ACC8A04B9A9D5ED2311ADF1790B24DC2B02B52577p6mBN" TargetMode="External"/><Relationship Id="rId204" Type="http://schemas.openxmlformats.org/officeDocument/2006/relationships/hyperlink" Target="consultantplus://offline/ref=E5BDB33C9EC32CD2EAD778F1E0524C8D4E3DFB00949B9C8344B65E6AF66B758E2C6220BB620FD4F4031A49F7E5B2C58AA45639A1A3535E45UEV0I" TargetMode="External"/><Relationship Id="rId220" Type="http://schemas.openxmlformats.org/officeDocument/2006/relationships/hyperlink" Target="consultantplus://offline/ref=0878C973C8E1068C9678657889E1BAB71278572901C667032CE0C8A068070F09E0C88EFEE59C2910E2BF14B2637F8C4F1E612D9DE2CB205FFAa0J" TargetMode="External"/><Relationship Id="rId225" Type="http://schemas.openxmlformats.org/officeDocument/2006/relationships/hyperlink" Target="consultantplus://offline/ref=0878C973C8E1068C9678657889E1BAB71278572901C667032CE0C8A068070F09E0C88EFEE59C2911E1BF14B2637F8C4F1E612D9DE2CB205FFAa0J" TargetMode="External"/><Relationship Id="rId241" Type="http://schemas.openxmlformats.org/officeDocument/2006/relationships/hyperlink" Target="consultantplus://offline/ref=0878C973C8E1068C9678657889E1BAB71278572901C667032CE0C8A068070F09E0C88EFEE59C2910E3BF14B2637F8C4F1E612D9DE2CB205FFAa0J" TargetMode="External"/><Relationship Id="rId246" Type="http://schemas.openxmlformats.org/officeDocument/2006/relationships/hyperlink" Target="consultantplus://offline/ref=0878C973C8E1068C9678657889E1BAB71278572901C667032CE0C8A068070F09E0C88EFEE59C291AE6BF14B2637F8C4F1E612D9DE2CB205FFAa0J" TargetMode="External"/><Relationship Id="rId267" Type="http://schemas.openxmlformats.org/officeDocument/2006/relationships/hyperlink" Target="consultantplus://offline/ref=0878C973C8E1068C9678657889E1BAB71278572901C667032CE0C8A068070F09E0C88EFEE59C2816E4BF14B2637F8C4F1E612D9DE2CB205FFAa0J" TargetMode="External"/><Relationship Id="rId288" Type="http://schemas.openxmlformats.org/officeDocument/2006/relationships/hyperlink" Target="consultantplus://offline/ref=0878C973C8E1068C9678657889E1BAB71278572901C667032CE0C8A068070F09E0C88EFEE59C2817E1BF14B2637F8C4F1E612D9DE2CB205FFAa0J" TargetMode="External"/><Relationship Id="rId15" Type="http://schemas.openxmlformats.org/officeDocument/2006/relationships/hyperlink" Target="consultantplus://offline/ref=C33993C270ABA04497D3AEFBEB6464CF7FF31266527F172D268F62F78A8A72E30D7A9C5E1D0A6445D3AE400A2324C09CC5C383B8B0633D32gEg9M" TargetMode="External"/><Relationship Id="rId36" Type="http://schemas.openxmlformats.org/officeDocument/2006/relationships/hyperlink" Target="consultantplus://offline/ref=F5E616F23E7061B8EA70CBC08DF92EABA4F158495A8623EE05D9EE7DEFCDBE3B970E7B9C6471EA692A97786B1CEB8055E325DD5D4FA27662x9p8N" TargetMode="External"/><Relationship Id="rId57" Type="http://schemas.openxmlformats.org/officeDocument/2006/relationships/hyperlink" Target="consultantplus://offline/ref=7F8E3F630E8AB6B7EC25E71BED4566CF4AAAEE2488C625B5B8E6812CB534F489182D012F4A0EBC7273EAD2A6DBC5B0F5F200412537E95542m1e5J" TargetMode="External"/><Relationship Id="rId106" Type="http://schemas.openxmlformats.org/officeDocument/2006/relationships/hyperlink" Target="consultantplus://offline/ref=0F369B8719936291B5EE14030772D9DE8A81E80AC984CD592435CA3F8290ADC3BEC75650CB4BA293E711DBB7EA39D33B759E5CCA0F9645CBKBY2N" TargetMode="External"/><Relationship Id="rId127" Type="http://schemas.openxmlformats.org/officeDocument/2006/relationships/hyperlink" Target="consultantplus://offline/ref=05F28A157BFC5A5007910F292E3E1AF5CA80B2907E3B5A8E51E559EF90234ACDBA2DCE862A4ED12CDCAF23ABBB7D35BDCCDA6F675BA9356ED0l0N" TargetMode="External"/><Relationship Id="rId262" Type="http://schemas.openxmlformats.org/officeDocument/2006/relationships/hyperlink" Target="consultantplus://offline/ref=0878C973C8E1068C9678657889E1BAB71278572901C667032CE0C8A068070F09E0C88EFEE59C2915E4BF14B2637F8C4F1E612D9DE2CB205FFAa0J" TargetMode="External"/><Relationship Id="rId283" Type="http://schemas.openxmlformats.org/officeDocument/2006/relationships/hyperlink" Target="consultantplus://offline/ref=0878C973C8E1068C9678657889E1BAB71278572901C667032CE0C8A068070F09E0C88EFEE59C2811E1BF14B2637F8C4F1E612D9DE2CB205FFAa0J" TargetMode="External"/><Relationship Id="rId10" Type="http://schemas.openxmlformats.org/officeDocument/2006/relationships/hyperlink" Target="consultantplus://offline/ref=E60D63493EFB52C4A986CCC254797D3D9A9ACC8A04B9A9D5ED2311ADF1790B24DC2B02B52577p6mBN" TargetMode="External"/><Relationship Id="rId31" Type="http://schemas.openxmlformats.org/officeDocument/2006/relationships/hyperlink" Target="consultantplus://offline/ref=33A57473EA9EC6551DBEE6837549E89DA1D0DE36E354A95E6BA11D58D2D7675992006E8C2FE0BB6EE6CC14916ED3E482C277B60B84125AEAZ8w1N" TargetMode="External"/><Relationship Id="rId52" Type="http://schemas.openxmlformats.org/officeDocument/2006/relationships/hyperlink" Target="consultantplus://offline/ref=82A13B6FE91DCD88D3757FFC2F8A7E41D68253D278802FBEE2C9E315978EAD346D4E90D2E3B1D5A60E2CC0B826C73E66D5A9E979E14A4070e7N6I" TargetMode="External"/><Relationship Id="rId73" Type="http://schemas.openxmlformats.org/officeDocument/2006/relationships/hyperlink" Target="consultantplus://offline/ref=8510B83A3FB2D32562F387465C4FF9C5D62ED1C7ABFF369CFF16F31AC0F28545739FD182929AD759F02438F8A585675A5E47384D78CB41474DiEJ" TargetMode="External"/><Relationship Id="rId78" Type="http://schemas.openxmlformats.org/officeDocument/2006/relationships/hyperlink" Target="consultantplus://offline/ref=12698FB3098DD6C3CE6406D56B9CC9A9D26A3F872049D48E686B9840BE7775BDC96065FC19D842A3314F0FEFE066ABCECA75B6F217CC48EEB1s9J" TargetMode="External"/><Relationship Id="rId94" Type="http://schemas.openxmlformats.org/officeDocument/2006/relationships/hyperlink" Target="consultantplus://offline/ref=B83BEE0D67281EC4E6A9DC9754598F6A96D3E5A42DE153B38A5B54C3AC4FD2ED7BE6A68DEC9E8B3C54627F88080F21D51D515B5834130B84q5GFN" TargetMode="External"/><Relationship Id="rId99" Type="http://schemas.openxmlformats.org/officeDocument/2006/relationships/hyperlink" Target="consultantplus://offline/ref=54C611B4B9F7BC3935E3608FBB0C5BE43BFBF40200C33D08D53BE42F91C5E38B0544C1A39CA205CBA3BE1A4558E4036FCDB1267DF203309CK4u4G" TargetMode="External"/><Relationship Id="rId101" Type="http://schemas.openxmlformats.org/officeDocument/2006/relationships/hyperlink" Target="consultantplus://offline/ref=1692A099D5FBA4E39A9B38CE42E344441CFF37A0738141BDF2D31E90119374D0F55AA39EBBCD99305007A6843327E4F69CC2DFCBC1E64918VBU1N" TargetMode="External"/><Relationship Id="rId122" Type="http://schemas.openxmlformats.org/officeDocument/2006/relationships/hyperlink" Target="consultantplus://offline/ref=53935F02211489C858D20B975294F747A4BB6A4951D5919F4F51A2F0252E46376A00F30E00A3940EDBF3BEC391634886DF52AC785BC1349AJ4k7N" TargetMode="External"/><Relationship Id="rId143" Type="http://schemas.openxmlformats.org/officeDocument/2006/relationships/hyperlink" Target="consultantplus://offline/ref=0151703F8F7A9AF607B4272F6AEDFDB46F6EEC91794871DD8607AE95243EEBE64ECCC84D8B0FEB38BE16B7224B40A83B2B5AC4692874FBD9KAC4O" TargetMode="External"/><Relationship Id="rId148" Type="http://schemas.openxmlformats.org/officeDocument/2006/relationships/hyperlink" Target="consultantplus://offline/ref=4A0001F5EB5F4D36CBD3CEE06FD8276FD158E5F59243086118847476C62289E8AADC78F9A2CACDBDFF411870F7626E82E3796869516CA0CFi4b2O" TargetMode="External"/><Relationship Id="rId164" Type="http://schemas.openxmlformats.org/officeDocument/2006/relationships/hyperlink" Target="consultantplus://offline/ref=BB00C07116DD55FAA56725858F40329BB65A819ED372511A75EC34950BA844061927111499C746FCD6BC6DEBB0A6279AB8089D8BD2B3D004I1LAM" TargetMode="External"/><Relationship Id="rId169" Type="http://schemas.openxmlformats.org/officeDocument/2006/relationships/hyperlink" Target="consultantplus://offline/ref=C3ACF2EF5256C482375AE20495DED143C1561F09B9612522C8D41DAFF050695C74464CC488905540A1898D5884DF081F83031B2E9ED4BCDBWEQ0M" TargetMode="External"/><Relationship Id="rId185" Type="http://schemas.openxmlformats.org/officeDocument/2006/relationships/hyperlink" Target="consultantplus://offline/ref=D9586638970EB31A67862BC577F6B30295CDAB2C790209474F025624563A0F618A75CAFB4C0375E2F02E2CF35D9D54D7C5B9B692CFS1a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0D63493EFB52C4A986CCC254797D3D9A9ACC8A04B9A9D5ED2311ADF1790B24DC2B02B52577p6mBN" TargetMode="External"/><Relationship Id="rId180" Type="http://schemas.openxmlformats.org/officeDocument/2006/relationships/hyperlink" Target="consultantplus://offline/ref=D9586638970EB31A67862BC577F6B30295CDAB2C790209474F025624563A0F618A75CAFF420375E2F02E2CF35D9D54D7C5B9B692CFS1a7M" TargetMode="External"/><Relationship Id="rId210" Type="http://schemas.openxmlformats.org/officeDocument/2006/relationships/hyperlink" Target="consultantplus://offline/ref=E5BDB33C9EC32CD2EAD778F1E0524C8D4E3DFB00949B9C8344B65E6AF66B758E2C6220BB620FDDF8091A49F7E5B2C58AA45639A1A3535E45UEV0I" TargetMode="External"/><Relationship Id="rId215" Type="http://schemas.openxmlformats.org/officeDocument/2006/relationships/hyperlink" Target="consultantplus://offline/ref=E60D63493EFB52C4A986CCC254797D3D9A9ACC8A04B9A9D5ED2311ADF1790B24DC2B02B52577p6mBN" TargetMode="External"/><Relationship Id="rId236" Type="http://schemas.openxmlformats.org/officeDocument/2006/relationships/hyperlink" Target="consultantplus://offline/ref=0878C973C8E1068C9678657889E1BAB71278572901C667032CE0C8A068070F09E0C88EFEE59C2915E7BF14B2637F8C4F1E612D9DE2CB205FFAa0J" TargetMode="External"/><Relationship Id="rId257" Type="http://schemas.openxmlformats.org/officeDocument/2006/relationships/hyperlink" Target="consultantplus://offline/ref=0878C973C8E1068C9678657889E1BAB71278572901C667032CE0C8A068070F09E0C88EFEE59C2810EBBF14B2637F8C4F1E612D9DE2CB205FFAa0J" TargetMode="External"/><Relationship Id="rId278" Type="http://schemas.openxmlformats.org/officeDocument/2006/relationships/hyperlink" Target="consultantplus://offline/ref=0878C973C8E1068C9678657889E1BAB71278572901C667032CE0C8A068070F09E0C88EFEE59C2915E0BF14B2637F8C4F1E612D9DE2CB205FFAa0J" TargetMode="External"/><Relationship Id="rId26" Type="http://schemas.openxmlformats.org/officeDocument/2006/relationships/hyperlink" Target="consultantplus://offline/ref=F379A053B5442C3B0EDFE852C5DB41F2552D32170DB448A3CB46AED4518B42263847F3CAC62EB67DD6D6BE4FFFD4DEF9565342F5665FAFA0k7t9N" TargetMode="External"/><Relationship Id="rId231" Type="http://schemas.openxmlformats.org/officeDocument/2006/relationships/hyperlink" Target="consultantplus://offline/ref=0878C973C8E1068C9678657889E1BAB71278572901C667032CE0C8A068070F09E0C88EFEE59C2812E2BF14B2637F8C4F1E612D9DE2CB205FFAa0J" TargetMode="External"/><Relationship Id="rId252" Type="http://schemas.openxmlformats.org/officeDocument/2006/relationships/hyperlink" Target="consultantplus://offline/ref=0878C973C8E1068C9678657889E1BAB71278572901C667032CE0C8A068070F09E0C88EFEE59C2916E7BF14B2637F8C4F1E612D9DE2CB205FFAa0J" TargetMode="External"/><Relationship Id="rId273" Type="http://schemas.openxmlformats.org/officeDocument/2006/relationships/hyperlink" Target="consultantplus://offline/ref=0878C973C8E1068C9678657889E1BAB71278572901C667032CE0C8A068070F09E0C88EFEE59C2916E4BF14B2637F8C4F1E612D9DE2CB205FFAa0J" TargetMode="External"/><Relationship Id="rId294" Type="http://schemas.openxmlformats.org/officeDocument/2006/relationships/hyperlink" Target="consultantplus://offline/ref=0878C973C8E1068C9678657889E1BAB71278572901C667032CE0C8A068070F09E0C88EFEE59C281AE2BF14B2637F8C4F1E612D9DE2CB205FFAa0J" TargetMode="External"/><Relationship Id="rId308" Type="http://schemas.openxmlformats.org/officeDocument/2006/relationships/fontTable" Target="fontTable.xml"/><Relationship Id="rId47" Type="http://schemas.openxmlformats.org/officeDocument/2006/relationships/hyperlink" Target="consultantplus://offline/ref=E8AA3082850ABD06D1B9761B75A22C2E7BADCF630A4030D2118D1B81ECE8F6E140FAF397CE0578F6CFF3B64BADAD1C6A7C310CF31703DE68w8L3I" TargetMode="External"/><Relationship Id="rId68" Type="http://schemas.openxmlformats.org/officeDocument/2006/relationships/hyperlink" Target="consultantplus://offline/ref=21362457F0DED4AA8071BC7614AAEE6B34C29120563931AD34D764A986C98FA9C635FC32726113CC5F05148240B2D49CCAAA4E98E501B330m8h4J" TargetMode="External"/><Relationship Id="rId89" Type="http://schemas.openxmlformats.org/officeDocument/2006/relationships/hyperlink" Target="consultantplus://offline/ref=FA180B5C2BEB79C32208CCC6AAD4EBDEE5037977F042DA505905FA377371CCA0EDA2945C51AD1B949B9762B6B0E19FFDAAC97CB1631107F1F8y8J" TargetMode="External"/><Relationship Id="rId112" Type="http://schemas.openxmlformats.org/officeDocument/2006/relationships/hyperlink" Target="consultantplus://offline/ref=6A41088A5742FBD8CF992885F89CFC35E137BDE659BD18B71AFD68B0B55A96DD2506DDD8A91550B49F58E128935D8381A47E6A4EE6F74FD5K4cAN" TargetMode="External"/><Relationship Id="rId133" Type="http://schemas.openxmlformats.org/officeDocument/2006/relationships/hyperlink" Target="consultantplus://offline/ref=0151703F8F7A9AF607B4272F6AEDFDB46F6EEC91794871DD8607AE95243EEBE64ECCC84D8B0FE939BE16B7224B40A83B2B5AC4692874FBD9KAC4O" TargetMode="External"/><Relationship Id="rId154" Type="http://schemas.openxmlformats.org/officeDocument/2006/relationships/hyperlink" Target="consultantplus://offline/ref=62A68E514CCFF0B93D6BDB6C2284B56AA6F8170302FA40EE03FCD8667E273473DEA2C8CA92F8E0E502E31BA12F7AD1D2A86E8D032A3E2333V7o4O" TargetMode="External"/><Relationship Id="rId175" Type="http://schemas.openxmlformats.org/officeDocument/2006/relationships/hyperlink" Target="consultantplus://offline/ref=D9586638970EB31A67862BC577F6B30295CDAA25790309474F025624563A0F61987592F7440060B6A3747BFE5ES9a9M" TargetMode="External"/><Relationship Id="rId196" Type="http://schemas.openxmlformats.org/officeDocument/2006/relationships/hyperlink" Target="consultantplus://offline/ref=13954138B1561FB05CB614CCDA0487CC16DE1E9DDA0EA9AE1F302496424876A73C289645BF79977BCA49B5A149FF11F7B87130C8A3DB31IDNAI" TargetMode="External"/><Relationship Id="rId200" Type="http://schemas.openxmlformats.org/officeDocument/2006/relationships/hyperlink" Target="consultantplus://offline/ref=E5BDB33C9EC32CD2EAD778F1E0524C8D4E3DFB00949B9C8344B65E6AF66B758E2C6220BB620FDDF8021A49F7E5B2C58AA45639A1A3535E45UEV0I" TargetMode="External"/><Relationship Id="rId16" Type="http://schemas.openxmlformats.org/officeDocument/2006/relationships/hyperlink" Target="consultantplus://offline/ref=E10BEFAA7D0108FEE568927949A24CE6B627F78D58FF3435A8EFD91B9F3055F024D796FFA756D87CBAB97B3E45C3F1EECD086D56AA19456A66h2M" TargetMode="External"/><Relationship Id="rId221" Type="http://schemas.openxmlformats.org/officeDocument/2006/relationships/hyperlink" Target="consultantplus://offline/ref=0878C973C8E1068C9678657889E1BAB71278572901C667032CE0C8A068070F09E0C88EFEE59C2910E3BF14B2637F8C4F1E612D9DE2CB205FFAa0J" TargetMode="External"/><Relationship Id="rId242" Type="http://schemas.openxmlformats.org/officeDocument/2006/relationships/hyperlink" Target="consultantplus://offline/ref=0878C973C8E1068C9678657889E1BAB71278572901C667032CE0C8A068070F09E0C88EFEE59C291AE0BF14B2637F8C4F1E612D9DE2CB205FFAa0J" TargetMode="External"/><Relationship Id="rId263" Type="http://schemas.openxmlformats.org/officeDocument/2006/relationships/hyperlink" Target="consultantplus://offline/ref=0878C973C8E1068C9678657889E1BAB71278572901C667032CE0C8A068070F09E0C88EFEE59C2811EABF14B2637F8C4F1E612D9DE2CB205FFAa0J" TargetMode="External"/><Relationship Id="rId284" Type="http://schemas.openxmlformats.org/officeDocument/2006/relationships/hyperlink" Target="consultantplus://offline/ref=0878C973C8E1068C9678657889E1BAB71278572901C667032CE0C8A068070F09E0C88EFEE59C2811E6BF14B2637F8C4F1E612D9DE2CB205FFAa0J" TargetMode="External"/><Relationship Id="rId37" Type="http://schemas.openxmlformats.org/officeDocument/2006/relationships/hyperlink" Target="consultantplus://offline/ref=F5E616F23E7061B8EA70CBC08DF92EABA4F05A445F8223EE05D9EE7DEFCDBE3B970E7B9C6471E96A2597786B1CEB8055E325DD5D4FA27662x9p8N" TargetMode="External"/><Relationship Id="rId58" Type="http://schemas.openxmlformats.org/officeDocument/2006/relationships/hyperlink" Target="consultantplus://offline/ref=7F8E3F630E8AB6B7EC25E71BED4566CF4AAAEE2488C625B5B8E6812CB534F489182D012F4A0EBF737DEAD2A6DBC5B0F5F200412537E95542m1e5J" TargetMode="External"/><Relationship Id="rId79" Type="http://schemas.openxmlformats.org/officeDocument/2006/relationships/hyperlink" Target="consultantplus://offline/ref=F002AA275592F2D0050D6CBDE42837F18945E547BEDEC4F568BF1595544CFAEE31FAB9083119D971E35CEC2E1FDE125AC13BD514C9848682z3s5J" TargetMode="External"/><Relationship Id="rId102" Type="http://schemas.openxmlformats.org/officeDocument/2006/relationships/hyperlink" Target="consultantplus://offline/ref=1692A099D5FBA4E39A9B38CE42E344441CFF37A0738141BDF2D31E90119374D0F55AA39EBBCD99335807A6843327E4F69CC2DFCBC1E64918VBU1N" TargetMode="External"/><Relationship Id="rId123" Type="http://schemas.openxmlformats.org/officeDocument/2006/relationships/hyperlink" Target="consultantplus://offline/ref=53935F02211489C858D20B975294F747A4BB6A4951D5919F4F51A2F0252E46376A00F30E00A3940EDAF3BEC391634886DF52AC785BC1349AJ4k7N" TargetMode="External"/><Relationship Id="rId144" Type="http://schemas.openxmlformats.org/officeDocument/2006/relationships/hyperlink" Target="consultantplus://offline/ref=0151703F8F7A9AF607B4272F6AEDFDB46F6EEC91794871DD8607AE95243EEBE64ECCC84D8B0FEB38BF16B7224B40A83B2B5AC4692874FBD9KAC4O" TargetMode="External"/><Relationship Id="rId90" Type="http://schemas.openxmlformats.org/officeDocument/2006/relationships/hyperlink" Target="consultantplus://offline/ref=51B5A0C95F14EC98A3962664831C2BA8D9EEDE4E92A06A9B3AEDBCE032141AE2F561C4E23A5F8DB83AC26A53E28CDFB0138EC89CD948E4A0d9U3M" TargetMode="External"/><Relationship Id="rId165" Type="http://schemas.openxmlformats.org/officeDocument/2006/relationships/hyperlink" Target="consultantplus://offline/ref=BB00C07116DD55FAA56725858F40329BB65A819ED372511A75EC34950BA844061927111499C746FCD6BC6DEBB0A6279AB8089D8BD2B3D004I1LAM" TargetMode="External"/><Relationship Id="rId186" Type="http://schemas.openxmlformats.org/officeDocument/2006/relationships/hyperlink" Target="consultantplus://offline/ref=5A55E39C722E5B587ABE05EE291D566582FB74177D07433A9263A110241F4E52507E765B932A8E92022D13B9BBP5VDH" TargetMode="External"/><Relationship Id="rId211" Type="http://schemas.openxmlformats.org/officeDocument/2006/relationships/hyperlink" Target="consultantplus://offline/ref=E5BDB33C9EC32CD2EAD778F1E0524C8D4E3DFB00949B9C8344B65E6AF66B758E2C6220BB620FDDF8081A49F7E5B2C58AA45639A1A3535E45UEV0I" TargetMode="External"/><Relationship Id="rId232" Type="http://schemas.openxmlformats.org/officeDocument/2006/relationships/hyperlink" Target="consultantplus://offline/ref=0878C973C8E1068C9678657889E1BAB71278572901C667032CE0C8A068070F09E0C88EFEE59C2917EABF14B2637F8C4F1E612D9DE2CB205FFAa0J" TargetMode="External"/><Relationship Id="rId253" Type="http://schemas.openxmlformats.org/officeDocument/2006/relationships/hyperlink" Target="consultantplus://offline/ref=0878C973C8E1068C9678657889E1BAB71278572901C667032CE0C8A068070F09E0C88EFEE59C2812E3BF14B2637F8C4F1E612D9DE2CB205FFAa0J" TargetMode="External"/><Relationship Id="rId274" Type="http://schemas.openxmlformats.org/officeDocument/2006/relationships/hyperlink" Target="consultantplus://offline/ref=0878C973C8E1068C9678657889E1BAB71278572901C667032CE0C8A068070F09E0C88EFEE59C2916E5BF14B2637F8C4F1E612D9DE2CB205FFAa0J" TargetMode="External"/><Relationship Id="rId295" Type="http://schemas.openxmlformats.org/officeDocument/2006/relationships/hyperlink" Target="consultantplus://offline/ref=0878C973C8E1068C9678657889E1BAB71278572901C667032CE0C8A068070F09E0C88EFEE59C2817E7BF14B2637F8C4F1E612D9DE2CB205FFAa0J" TargetMode="External"/><Relationship Id="rId309" Type="http://schemas.openxmlformats.org/officeDocument/2006/relationships/theme" Target="theme/theme1.xml"/><Relationship Id="rId27" Type="http://schemas.openxmlformats.org/officeDocument/2006/relationships/hyperlink" Target="consultantplus://offline/ref=F379A053B5442C3B0EDFE852C5DB41F2552C331F0AB748A3CB46AED4518B42263847F3CAC62EB47CD7D6BE4FFFD4DEF9565342F5665FAFA0k7t9N" TargetMode="External"/><Relationship Id="rId48" Type="http://schemas.openxmlformats.org/officeDocument/2006/relationships/hyperlink" Target="consultantplus://offline/ref=1EE81AAA97BE465BE49C1A66B11D05AF85F3ECEC233E6D17DC78A23E2C893CFF62BA75397BF41692B12D830EAEA41FE65EA8A35B7F651A0EQ4M4I" TargetMode="External"/><Relationship Id="rId69" Type="http://schemas.openxmlformats.org/officeDocument/2006/relationships/hyperlink" Target="consultantplus://offline/ref=21362457F0DED4AA8071BC7614AAEE6B34C29120563931AD34D764A986C98FA9C635FC32726110CB5D05148240B2D49CCAAA4E98E501B330m8h4J" TargetMode="External"/><Relationship Id="rId113" Type="http://schemas.openxmlformats.org/officeDocument/2006/relationships/hyperlink" Target="consultantplus://offline/ref=91C4E0C8FBD273F3870150BAE3120D327668423E49DCD6635168A4E8F448C2D681B24CED9D92F346EAFFF9FEFD1AB90A49370ED8CC73E8425Ee3N" TargetMode="External"/><Relationship Id="rId134" Type="http://schemas.openxmlformats.org/officeDocument/2006/relationships/hyperlink" Target="consultantplus://offline/ref=0151703F8F7A9AF607B4272F6AEDFDB46F6EEC91794871DD8607AE95243EEBE64ECCC84D8B0FEB37BB16B7224B40A83B2B5AC4692874FBD9KAC4O" TargetMode="External"/><Relationship Id="rId80" Type="http://schemas.openxmlformats.org/officeDocument/2006/relationships/hyperlink" Target="consultantplus://offline/ref=53AD0FF141CB0F5472797803AC124BD93BF59A9E33609199BC0FC79D6FB29EBB69F8C297B6F9E1913DD3A667AFC8F044BB041D98C8BBC25DyEt8J" TargetMode="External"/><Relationship Id="rId155" Type="http://schemas.openxmlformats.org/officeDocument/2006/relationships/hyperlink" Target="consultantplus://offline/ref=62A68E514CCFF0B93D6BDB6C2284B56AA6F9130009FD40EE03FCD8667E273473DEA2C8CA92FBE6EF07E31BA12F7AD1D2A86E8D032A3E2333V7o4O" TargetMode="External"/><Relationship Id="rId176" Type="http://schemas.openxmlformats.org/officeDocument/2006/relationships/hyperlink" Target="consultantplus://offline/ref=D9586638970EB31A67862BC577F6B30295CDA625790609474F025624563A0F618A75CAFB45077DBEA1612DAF18CF47D6C0B9B490D316D330S8aDM" TargetMode="External"/><Relationship Id="rId197" Type="http://schemas.openxmlformats.org/officeDocument/2006/relationships/hyperlink" Target="consultantplus://offline/ref=E60D63493EFB52C4A986CCC254797D3D9A9ACC8A04B9A9D5ED2311ADF1790B24DC2B02B52577p6mBN" TargetMode="External"/><Relationship Id="rId201" Type="http://schemas.openxmlformats.org/officeDocument/2006/relationships/hyperlink" Target="consultantplus://offline/ref=E5BDB33C9EC32CD2EAD778F1E0524C8D4E3DFB00949B9C8344B65E6AF66B758E2C6220BB620FDDF8051A49F7E5B2C58AA45639A1A3535E45UEV0I" TargetMode="External"/><Relationship Id="rId222" Type="http://schemas.openxmlformats.org/officeDocument/2006/relationships/hyperlink" Target="consultantplus://offline/ref=0878C973C8E1068C9678657889E1BAB71278572901C667032CE0C8A068070F09E0C88EFEE59C2910E0BF14B2637F8C4F1E612D9DE2CB205FFAa0J" TargetMode="External"/><Relationship Id="rId243" Type="http://schemas.openxmlformats.org/officeDocument/2006/relationships/hyperlink" Target="consultantplus://offline/ref=0878C973C8E1068C9678657889E1BAB71278572901C667032CE0C8A068070F09E0C88EFEE59C2810EABF14B2637F8C4F1E612D9DE2CB205FFAa0J" TargetMode="External"/><Relationship Id="rId264" Type="http://schemas.openxmlformats.org/officeDocument/2006/relationships/hyperlink" Target="consultantplus://offline/ref=0878C973C8E1068C9678657889E1BAB71278572901C667032CE0C8A068070F09E0C88EFEE59C291BE0BF14B2637F8C4F1E612D9DE2CB205FFAa0J" TargetMode="External"/><Relationship Id="rId285" Type="http://schemas.openxmlformats.org/officeDocument/2006/relationships/hyperlink" Target="consultantplus://offline/ref=0878C973C8E1068C9678657889E1BAB71278572901C667032CE0C8A068070F09E0C88EFEE59C2816E1BF14B2637F8C4F1E612D9DE2CB205FFAa0J" TargetMode="External"/><Relationship Id="rId17" Type="http://schemas.openxmlformats.org/officeDocument/2006/relationships/hyperlink" Target="consultantplus://offline/ref=36C66E20A54EC9940AD73E245D69A607E697F1D93C1C08C836D4FCC11E06A1D93F82C77D0217A21E1424A57F109B50E6929298AEB63AC51F74p9M" TargetMode="External"/><Relationship Id="rId38" Type="http://schemas.openxmlformats.org/officeDocument/2006/relationships/hyperlink" Target="consultantplus://offline/ref=F5E616F23E7061B8EA70CBC08DF92EABA4F05A445F8223EE05D9EE7DEFCDBE3B970E7B9C6471EB6D2B97786B1CEB8055E325DD5D4FA27662x9p8N" TargetMode="External"/><Relationship Id="rId59" Type="http://schemas.openxmlformats.org/officeDocument/2006/relationships/hyperlink" Target="consultantplus://offline/ref=7F8E3F630E8AB6B7EC25E71BED4566CF4AAAEE2488C625B5B8E6812CB534F489182D012F4A0EBC727DEAD2A6DBC5B0F5F200412537E95542m1e5J" TargetMode="External"/><Relationship Id="rId103" Type="http://schemas.openxmlformats.org/officeDocument/2006/relationships/hyperlink" Target="consultantplus://offline/ref=1692A099D5FBA4E39A9B38CE42E344441CFF37A0738141BDF2D31E90119374D0F55AA39EBBCD9B335B07A6843327E4F69CC2DFCBC1E64918VBU1N" TargetMode="External"/><Relationship Id="rId124" Type="http://schemas.openxmlformats.org/officeDocument/2006/relationships/hyperlink" Target="consultantplus://offline/ref=05F28A157BFC5A5007910F292E3E1AF5CA80B2907E3B5A8E51E559EF90234ACDBA2DCE862A4ED323D6AF23ABBB7D35BDCCDA6F675BA9356ED0l0N" TargetMode="External"/><Relationship Id="rId70" Type="http://schemas.openxmlformats.org/officeDocument/2006/relationships/hyperlink" Target="consultantplus://offline/ref=64359CFD18AFBCBD54466E799B366C11B1E998DB7D67C9EF1EC800BEC233982B8541454BAF2F8867C485332A6CBE7D32514771F4054642E9g9i4J" TargetMode="External"/><Relationship Id="rId91" Type="http://schemas.openxmlformats.org/officeDocument/2006/relationships/hyperlink" Target="consultantplus://offline/ref=51B5A0C95F14EC98A3962664831C2BA8D9EEDE4E92A06A9B3AEDBCE032141AE2F561C4E23A5F8DB932C26A53E28CDFB0138EC89CD948E4A0d9U3M" TargetMode="External"/><Relationship Id="rId145" Type="http://schemas.openxmlformats.org/officeDocument/2006/relationships/hyperlink" Target="consultantplus://offline/ref=0151703F8F7A9AF607B4272F6AEDFDB46F6EEC91794871DD8607AE95243EEBE64ECCC84D8B0FEB38BC16B7224B40A83B2B5AC4692874FBD9KAC4O" TargetMode="External"/><Relationship Id="rId166" Type="http://schemas.openxmlformats.org/officeDocument/2006/relationships/hyperlink" Target="consultantplus://offline/ref=BB00C07116DD55FAA56725858F40329BB65A819ED372511A75EC34950BA844061927111499C746FCD6BC6DEBB0A6279AB8089D8BD2B3D004I1LAM" TargetMode="External"/><Relationship Id="rId187" Type="http://schemas.openxmlformats.org/officeDocument/2006/relationships/hyperlink" Target="consultantplus://offline/ref=5A55E39C722E5B587ABE05EE291D566582FB78177D02433A9263A110241F4E52427E2E5791289496023845E8FD0B25209C228C3AE7BDEC30PDV5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E5BDB33C9EC32CD2EAD778F1E0524C8D4E3DFB00949B9C8344B65E6AF66B758E2C6220BB620FDDFB011A49F7E5B2C58AA45639A1A3535E45UEV0I" TargetMode="External"/><Relationship Id="rId233" Type="http://schemas.openxmlformats.org/officeDocument/2006/relationships/hyperlink" Target="consultantplus://offline/ref=0878C973C8E1068C9678657889E1BAB71278572901C667032CE0C8A068070F09E0C88EFEE59C2917EBBF14B2637F8C4F1E612D9DE2CB205FFAa0J" TargetMode="External"/><Relationship Id="rId254" Type="http://schemas.openxmlformats.org/officeDocument/2006/relationships/hyperlink" Target="consultantplus://offline/ref=0878C973C8E1068C9678657889E1BAB71278572901C667032CE0C8A068070F09E0C88EFEE59C2812E0BF14B2637F8C4F1E612D9DE2CB205FFAa0J" TargetMode="External"/><Relationship Id="rId28" Type="http://schemas.openxmlformats.org/officeDocument/2006/relationships/hyperlink" Target="consultantplus://offline/ref=F379A053B5442C3B0EDFE852C5DB41F2552C331F0AB748A3CB46AED4518B42263847F3CAC62EB47CDCD6BE4FFFD4DEF9565342F5665FAFA0k7t9N" TargetMode="External"/><Relationship Id="rId49" Type="http://schemas.openxmlformats.org/officeDocument/2006/relationships/hyperlink" Target="consultantplus://offline/ref=442334D959ABD9CDAC574CD73B2740C3AA435A08FDE67DC847761905C177CBB004E7F391CE78DA77C3E68D90866C07D64290CAE68052CB3FuFM7I" TargetMode="External"/><Relationship Id="rId114" Type="http://schemas.openxmlformats.org/officeDocument/2006/relationships/hyperlink" Target="consultantplus://offline/ref=91C4E0C8FBD273F3870150BAE3120D327668423E49DCD6635168A4E8F448C2D681B24CED9D92F346E9FFF9FEFD1AB90A49370ED8CC73E8425Ee3N" TargetMode="External"/><Relationship Id="rId275" Type="http://schemas.openxmlformats.org/officeDocument/2006/relationships/hyperlink" Target="consultantplus://offline/ref=0878C973C8E1068C9678657889E1BAB71278572901C667032CE0C8A068070F09E0C88EFEE59C2914E6BF14B2637F8C4F1E612D9DE2CB205FFAa0J" TargetMode="External"/><Relationship Id="rId296" Type="http://schemas.openxmlformats.org/officeDocument/2006/relationships/hyperlink" Target="consultantplus://offline/ref=0878C973C8E1068C9678657889E1BAB71278572901C667032CE0C8A068070F09E0C88EFEE59C2817E4BF14B2637F8C4F1E612D9DE2CB205FFAa0J" TargetMode="External"/><Relationship Id="rId300" Type="http://schemas.openxmlformats.org/officeDocument/2006/relationships/hyperlink" Target="consultantplus://offline/ref=931212B45224C04E2D4E942FB501E20F234CFF1F5E51446C7756D7B2A4F474FD11C82FBCBBCCAE8678D97A46AE69CEAC89785A7E2A5D79C4MCwEJ" TargetMode="External"/><Relationship Id="rId60" Type="http://schemas.openxmlformats.org/officeDocument/2006/relationships/hyperlink" Target="consultantplus://offline/ref=7F8E3F630E8AB6B7EC25E71BED4566CF4AAAEE2488C625B5B8E6812CB534F489182D012F4A0EBF7474EAD2A6DBC5B0F5F200412537E95542m1e5J" TargetMode="External"/><Relationship Id="rId81" Type="http://schemas.openxmlformats.org/officeDocument/2006/relationships/hyperlink" Target="consultantplus://offline/ref=53AD0FF141CB0F5472797803AC124BD93BF59A9E33609199BC0FC79D6FB29EBB69F8C297B6F9E29733D3A667AFC8F044BB041D98C8BBC25DyEt8J" TargetMode="External"/><Relationship Id="rId135" Type="http://schemas.openxmlformats.org/officeDocument/2006/relationships/hyperlink" Target="consultantplus://offline/ref=EB163D5F17FDD4EBDD377A22B3706F6F5094C07D462F19482CCBE6C0D933920F4A63CFC63E55BD1A1F9B84C1FAE195A46E1A000222492CA3v2G5O" TargetMode="External"/><Relationship Id="rId156" Type="http://schemas.openxmlformats.org/officeDocument/2006/relationships/hyperlink" Target="consultantplus://offline/ref=62A68E514CCFF0B93D6BDB6C2284B56AA6FB13050AFF40EE03FCD8667E273473DEA2C8CA92FBE5E109E31BA12F7AD1D2A86E8D032A3E2333V7o4O" TargetMode="External"/><Relationship Id="rId177" Type="http://schemas.openxmlformats.org/officeDocument/2006/relationships/hyperlink" Target="consultantplus://offline/ref=D9586638970EB31A67862BC577F6B30295CDA625790609474F025624563A0F618A75CAFB45077EB4A0612DAF18CF47D6C0B9B490D316D330S8aDM" TargetMode="External"/><Relationship Id="rId198" Type="http://schemas.openxmlformats.org/officeDocument/2006/relationships/hyperlink" Target="consultantplus://offline/ref=E5BDB33C9EC32CD2EAD778F1E0524C8D4E3FFD0B999A9C8344B65E6AF66B758E2C6220B9630BD2F6554059F3ACE5CA96A64A27A1BD53U5VDI" TargetMode="External"/><Relationship Id="rId202" Type="http://schemas.openxmlformats.org/officeDocument/2006/relationships/hyperlink" Target="consultantplus://offline/ref=E5BDB33C9EC32CD2EAD778F1E0524C8D4E3DFB00949B9C8344B65E6AF66B758E2C6220BB620FDDF8021A49F7E5B2C58AA45639A1A3535E45UEV0I" TargetMode="External"/><Relationship Id="rId223" Type="http://schemas.openxmlformats.org/officeDocument/2006/relationships/hyperlink" Target="consultantplus://offline/ref=0878C973C8E1068C9678657889E1BAB71278572901C667032CE0C8A068070F09E0C88EFEE59C2910E4BF14B2637F8C4F1E612D9DE2CB205FFAa0J" TargetMode="External"/><Relationship Id="rId244" Type="http://schemas.openxmlformats.org/officeDocument/2006/relationships/hyperlink" Target="consultantplus://offline/ref=0878C973C8E1068C9678657889E1BAB71278572901C667032CE0C8A068070F09E0C88EFEE59C291AE1BF14B2637F8C4F1E612D9DE2CB205FFAa0J" TargetMode="External"/><Relationship Id="rId18" Type="http://schemas.openxmlformats.org/officeDocument/2006/relationships/hyperlink" Target="consultantplus://offline/ref=D0AE0117F0F914E95C943BC41E3C6BA83B0AB7B5B8DB55026BFB8AB236D771F61F9405867007A7198BC27B94A8B582AC26E3785084CDhAe7I" TargetMode="External"/><Relationship Id="rId39" Type="http://schemas.openxmlformats.org/officeDocument/2006/relationships/hyperlink" Target="consultantplus://offline/ref=F5E616F23E7061B8EA70CBC08DF92EABA4F05A445F8223EE05D9EE7DEFCDBE3B970E7B9C6471E96A2497786B1CEB8055E325DD5D4FA27662x9p8N" TargetMode="External"/><Relationship Id="rId265" Type="http://schemas.openxmlformats.org/officeDocument/2006/relationships/hyperlink" Target="consultantplus://offline/ref=0878C973C8E1068C9678657889E1BAB71278572901C667032CE0C8A068070F09E0C88EFEE59C2811EBBF14B2637F8C4F1E612D9DE2CB205FFAa0J" TargetMode="External"/><Relationship Id="rId286" Type="http://schemas.openxmlformats.org/officeDocument/2006/relationships/hyperlink" Target="consultantplus://offline/ref=0878C973C8E1068C9678657889E1BAB71278572901C667032CE0C8A068070F09E0C88EFEE59C2816E6BF14B2637F8C4F1E612D9DE2CB205FFAa0J" TargetMode="External"/><Relationship Id="rId50" Type="http://schemas.openxmlformats.org/officeDocument/2006/relationships/hyperlink" Target="consultantplus://offline/ref=442334D959ABD9CDAC574CD73B2740C3AA435A08FDE67DC847761905C177CBB004E7F391CE78DA77C2E68D90866C07D64290CAE68052CB3FuFM7I" TargetMode="External"/><Relationship Id="rId104" Type="http://schemas.openxmlformats.org/officeDocument/2006/relationships/hyperlink" Target="consultantplus://offline/ref=1692A099D5FBA4E39A9B38CE42E344441CFF37A0738141BDF2D31E90119374D0F55AA39EBBCD99335A07A6843327E4F69CC2DFCBC1E64918VBU1N" TargetMode="External"/><Relationship Id="rId125" Type="http://schemas.openxmlformats.org/officeDocument/2006/relationships/hyperlink" Target="consultantplus://offline/ref=05F28A157BFC5A5007910F292E3E1AF5CA80B2907E3B5A8E51E559EF90234ACDBA2DCE862A4ED12CD3AF23ABBB7D35BDCCDA6F675BA9356ED0l0N" TargetMode="External"/><Relationship Id="rId146" Type="http://schemas.openxmlformats.org/officeDocument/2006/relationships/hyperlink" Target="consultantplus://offline/ref=0151703F8F7A9AF607B4272F6AEDFDB46F6EEC91794871DD8607AE95243EEBE64ECCC84D8B0FEB38BD16B7224B40A83B2B5AC4692874FBD9KAC4O" TargetMode="External"/><Relationship Id="rId167" Type="http://schemas.openxmlformats.org/officeDocument/2006/relationships/hyperlink" Target="consultantplus://offline/ref=BB00C07116DD55FAA56725858F40329BB65A819ED372511A75EC34950BA844061927111499C746FCD6BC6DEBB0A6279AB8089D8BD2B3D004I1LAM" TargetMode="External"/><Relationship Id="rId188" Type="http://schemas.openxmlformats.org/officeDocument/2006/relationships/hyperlink" Target="consultantplus://offline/ref=5A55E39C722E5B587ABE05EE291D566582FB78177D02433A9263A110241F4E52427E2E5791289496023845E8FD0B25209C228C3AE7BDEC30PDV5H" TargetMode="External"/><Relationship Id="rId71" Type="http://schemas.openxmlformats.org/officeDocument/2006/relationships/hyperlink" Target="consultantplus://offline/ref=64359CFD18AFBCBD54466E799B366C11B1E998DB7D67C9EF1EC800BEC233982B8541454BAF2F866EC085332A6CBE7D32514771F4054642E9g9i4J" TargetMode="External"/><Relationship Id="rId92" Type="http://schemas.openxmlformats.org/officeDocument/2006/relationships/hyperlink" Target="consultantplus://offline/ref=7310C9CB026B513735BB5144D32677964139EC083F7BC4D91958F53DF8155B360C2F1EBE176D290DA0D93E3C5D0580448BC8D9B4DFA7B313wEu8M" TargetMode="External"/><Relationship Id="rId213" Type="http://schemas.openxmlformats.org/officeDocument/2006/relationships/hyperlink" Target="consultantplus://offline/ref=E60D63493EFB52C4A986CCC254797D3D989EC78A01BAA9D5ED2311ADF1p7m9N" TargetMode="External"/><Relationship Id="rId234" Type="http://schemas.openxmlformats.org/officeDocument/2006/relationships/hyperlink" Target="consultantplus://offline/ref=0878C973C8E1068C9678657889E1BAB71278572901C667032CE0C8A068070F09E0C88EFEE59C2914EBBF14B2637F8C4F1E612D9DE2CB205FFAa0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379A053B5442C3B0EDFE852C5DB41F2552D32170DB448A3CB46AED4518B42263847F3CAC62EB67DD1D6BE4FFFD4DEF9565342F5665FAFA0k7t9N" TargetMode="External"/><Relationship Id="rId255" Type="http://schemas.openxmlformats.org/officeDocument/2006/relationships/hyperlink" Target="consultantplus://offline/ref=0878C973C8E1068C9678657889E1BAB71278572901C667032CE0C8A068070F09E0C88EFEE59C2810E5BF14B2637F8C4F1E612D9DE2CB205FFAa0J" TargetMode="External"/><Relationship Id="rId276" Type="http://schemas.openxmlformats.org/officeDocument/2006/relationships/hyperlink" Target="consultantplus://offline/ref=0878C973C8E1068C9678657889E1BAB71278572901C667032CE0C8A068070F09E0C88EFEE59C2914E7BF14B2637F8C4F1E612D9DE2CB205FFAa0J" TargetMode="External"/><Relationship Id="rId297" Type="http://schemas.openxmlformats.org/officeDocument/2006/relationships/hyperlink" Target="consultantplus://offline/ref=E60D63493EFB52C4A986CCC254797D3D9A9ACC8A04B9A9D5ED2311ADF1790B24DC2B02B52577p6m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E0E8-AA60-4176-8A44-CEF6534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1</Pages>
  <Words>26790</Words>
  <Characters>152706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  </cp:lastModifiedBy>
  <cp:revision>12</cp:revision>
  <cp:lastPrinted>2023-03-29T07:14:00Z</cp:lastPrinted>
  <dcterms:created xsi:type="dcterms:W3CDTF">2023-03-24T12:26:00Z</dcterms:created>
  <dcterms:modified xsi:type="dcterms:W3CDTF">2023-03-29T09:29:00Z</dcterms:modified>
</cp:coreProperties>
</file>